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DA8F" w14:textId="108DF185" w:rsidR="002F0AC5" w:rsidRPr="00891741" w:rsidRDefault="005D7184" w:rsidP="006E0E51">
      <w:pPr>
        <w:spacing w:after="0" w:line="360" w:lineRule="auto"/>
        <w:ind w:left="4253"/>
        <w:jc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14:paraId="0CB65560" w14:textId="7639EE98" w:rsidR="002F0AC5" w:rsidRPr="00891741" w:rsidRDefault="005D7184" w:rsidP="002F0AC5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>
        <w:rPr>
          <w:rFonts w:ascii="Times New Roman" w:eastAsia="Times New Roman" w:hAnsi="Times New Roman"/>
          <w:sz w:val="30"/>
          <w:szCs w:val="30"/>
          <w:lang w:eastAsia="ru-RU"/>
        </w:rPr>
        <w:t>Коллегии</w:t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AC5" w:rsidRPr="0068279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2F0AC5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й экономической комиссии </w:t>
      </w:r>
    </w:p>
    <w:p w14:paraId="785AF415" w14:textId="1E93E0FF" w:rsidR="00D07094" w:rsidRPr="00F92B07" w:rsidRDefault="002F0AC5" w:rsidP="002F0AC5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201</w:t>
      </w:r>
      <w:r w:rsidR="003F457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</w:p>
    <w:p w14:paraId="29864173" w14:textId="77777777" w:rsidR="001F7BAA" w:rsidRDefault="001F7BAA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01FBAB5" w14:textId="77777777" w:rsidR="00BB3A95" w:rsidRDefault="00BB3A95" w:rsidP="00374F97">
      <w:pPr>
        <w:tabs>
          <w:tab w:val="left" w:pos="3544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7A2526" w14:textId="00999620" w:rsidR="00D6761B" w:rsidRP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D6761B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14:paraId="54212060" w14:textId="77777777" w:rsidR="00C10570" w:rsidRDefault="00D6761B" w:rsidP="00D676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676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осимые в Порядок</w:t>
      </w:r>
      <w:r w:rsidRPr="00D676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Pr="00D6761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дачи</w:t>
      </w:r>
      <w:r w:rsidR="00C1057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и использования свидетельства</w:t>
      </w:r>
    </w:p>
    <w:p w14:paraId="083BE664" w14:textId="15E3E8B5" w:rsidR="00D6761B" w:rsidRDefault="00D6761B" w:rsidP="00D676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допущении транспортного средства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международной перевозки</w:t>
      </w:r>
    </w:p>
    <w:p w14:paraId="27B32809" w14:textId="7D0242BF" w:rsidR="00D6761B" w:rsidRDefault="00D6761B" w:rsidP="00D676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к перевозке товаров под таможенными пломбами и печатями</w:t>
      </w:r>
    </w:p>
    <w:p w14:paraId="17BE74F5" w14:textId="0426BE16" w:rsidR="00D6761B" w:rsidRDefault="00D6761B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670556" w14:textId="77777777" w:rsidR="00BE530E" w:rsidRDefault="00BE530E" w:rsidP="00D6761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C0B8D6" w14:textId="3ACF7428" w:rsidR="00BE530E" w:rsidRPr="00BE530E" w:rsidRDefault="00BE530E" w:rsidP="00BE53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E530E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BE53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</w:t>
      </w:r>
      <w:r w:rsidRPr="00BE53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ыдачи и использования свидетельств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BE530E">
        <w:rPr>
          <w:rFonts w:ascii="Times New Roman" w:eastAsia="Times New Roman" w:hAnsi="Times New Roman" w:cs="Times New Roman"/>
          <w:snapToGrid w:val="0"/>
          <w:sz w:val="30"/>
          <w:szCs w:val="30"/>
        </w:rPr>
        <w:t>о допущении транспортного средства международной перевозк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BE530E">
        <w:rPr>
          <w:rFonts w:ascii="Times New Roman" w:eastAsia="Times New Roman" w:hAnsi="Times New Roman" w:cs="Times New Roman"/>
          <w:snapToGrid w:val="0"/>
          <w:sz w:val="30"/>
          <w:szCs w:val="30"/>
        </w:rPr>
        <w:t>к перевозке товаров под таможенными пломбами и печатям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зложить в следующей редакции:</w:t>
      </w:r>
    </w:p>
    <w:p w14:paraId="0A31DB3B" w14:textId="77777777" w:rsidR="00C36A4D" w:rsidRDefault="00C36A4D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75FCFE31" w14:textId="324DBC55" w:rsidR="00BE530E" w:rsidRPr="00891741" w:rsidRDefault="00C36A4D" w:rsidP="00BE530E">
      <w:pPr>
        <w:spacing w:after="0" w:line="360" w:lineRule="auto"/>
        <w:ind w:left="4253"/>
        <w:jc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«</w:t>
      </w:r>
      <w:r w:rsidR="00BE530E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№ 4</w:t>
      </w:r>
    </w:p>
    <w:p w14:paraId="01A1FF7A" w14:textId="221336EF" w:rsidR="00C36A4D" w:rsidRDefault="00C36A4D" w:rsidP="00BE530E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C2603F">
        <w:rPr>
          <w:rFonts w:ascii="Times New Roman" w:eastAsia="Times New Roman" w:hAnsi="Times New Roman"/>
          <w:sz w:val="30"/>
          <w:szCs w:val="30"/>
          <w:lang w:eastAsia="ru-RU"/>
        </w:rPr>
        <w:t>ТВЕРЖДЕНО</w:t>
      </w:r>
    </w:p>
    <w:p w14:paraId="2118CEF8" w14:textId="5900B508" w:rsidR="00C36A4D" w:rsidRDefault="00C36A4D" w:rsidP="00BE530E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ешением Комиссии Таможенного союза от 22 июня 2011 г. № 676</w:t>
      </w:r>
    </w:p>
    <w:p w14:paraId="05B09D7C" w14:textId="7F0F5D2E" w:rsidR="00BE530E" w:rsidRPr="00891741" w:rsidRDefault="00C36A4D" w:rsidP="00BE530E">
      <w:pPr>
        <w:tabs>
          <w:tab w:val="left" w:pos="5158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(в редакции</w:t>
      </w:r>
      <w:r w:rsidR="00BE530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E530E" w:rsidRPr="00891741">
        <w:rPr>
          <w:rFonts w:ascii="Times New Roman" w:eastAsia="Times New Roman" w:hAnsi="Times New Roman"/>
          <w:sz w:val="30"/>
          <w:szCs w:val="30"/>
          <w:lang w:eastAsia="ru-RU"/>
        </w:rPr>
        <w:t>Решени</w:t>
      </w:r>
      <w:r w:rsidR="00862E47">
        <w:rPr>
          <w:rFonts w:ascii="Times New Roman" w:eastAsia="Times New Roman" w:hAnsi="Times New Roman"/>
          <w:sz w:val="30"/>
          <w:szCs w:val="30"/>
          <w:lang w:eastAsia="ru-RU"/>
        </w:rPr>
        <w:t xml:space="preserve">я </w:t>
      </w:r>
      <w:r w:rsidR="00BE530E">
        <w:rPr>
          <w:rFonts w:ascii="Times New Roman" w:eastAsia="Times New Roman" w:hAnsi="Times New Roman"/>
          <w:sz w:val="30"/>
          <w:szCs w:val="30"/>
          <w:lang w:eastAsia="ru-RU"/>
        </w:rPr>
        <w:t>Коллегии</w:t>
      </w:r>
      <w:r w:rsidR="00BE530E" w:rsidRPr="0068279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BE530E"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Евразийской экономической комиссии </w:t>
      </w:r>
      <w:proofErr w:type="gramEnd"/>
    </w:p>
    <w:p w14:paraId="63963EF0" w14:textId="5749B7F9" w:rsidR="00BE530E" w:rsidRPr="00F92B07" w:rsidRDefault="00BE530E" w:rsidP="00BE530E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20</w:t>
      </w:r>
      <w:r w:rsidR="00862E4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891741">
        <w:rPr>
          <w:rFonts w:ascii="Times New Roman" w:eastAsia="Times New Roman" w:hAnsi="Times New Roman"/>
          <w:sz w:val="30"/>
          <w:szCs w:val="30"/>
          <w:lang w:eastAsia="ru-RU"/>
        </w:rPr>
        <w:t xml:space="preserve"> г. №</w:t>
      </w:r>
      <w:proofErr w:type="gramStart"/>
      <w:r w:rsidR="00862E4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)</w:t>
      </w:r>
      <w:proofErr w:type="gramEnd"/>
    </w:p>
    <w:p w14:paraId="4EE6594F" w14:textId="77777777" w:rsidR="00BE530E" w:rsidRDefault="00BE530E" w:rsidP="00BE530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23B807" w14:textId="77777777" w:rsidR="00862E47" w:rsidRPr="00F92B07" w:rsidRDefault="00862E47" w:rsidP="00BE530E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6ADBC0" w14:textId="34573429" w:rsidR="006E14C9" w:rsidRPr="00F84191" w:rsidRDefault="006E14C9" w:rsidP="00F46C68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F8419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ПОРЯДОК</w:t>
      </w:r>
    </w:p>
    <w:p w14:paraId="713C51CE" w14:textId="6D056E55" w:rsidR="004941D5" w:rsidRDefault="00A26915" w:rsidP="004941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дачи и использования свидетельства о допущении транспортного средства международной перевозки к перевозке товаров под таможенными пломбами и печатями</w:t>
      </w:r>
    </w:p>
    <w:p w14:paraId="50AAA326" w14:textId="77777777" w:rsidR="00A03D93" w:rsidRPr="00A26915" w:rsidRDefault="00A03D93" w:rsidP="00570E0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118120" w14:textId="34972DA3" w:rsidR="00A26915" w:rsidRPr="00A26915" w:rsidRDefault="003800FD" w:rsidP="00A26915">
      <w:pPr>
        <w:pStyle w:val="ConsPlusNormal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="00A26915" w:rsidRPr="00A26915">
        <w:rPr>
          <w:sz w:val="30"/>
          <w:szCs w:val="30"/>
        </w:rPr>
        <w:t xml:space="preserve">. </w:t>
      </w:r>
      <w:r w:rsidR="00F94A37">
        <w:rPr>
          <w:sz w:val="30"/>
          <w:szCs w:val="30"/>
        </w:rPr>
        <w:t>О</w:t>
      </w:r>
      <w:r w:rsidR="00F94A37" w:rsidRPr="00A26915">
        <w:rPr>
          <w:sz w:val="30"/>
          <w:szCs w:val="30"/>
        </w:rPr>
        <w:t>бщие положения</w:t>
      </w:r>
    </w:p>
    <w:p w14:paraId="07937069" w14:textId="77777777" w:rsidR="00A26915" w:rsidRPr="00A26915" w:rsidRDefault="00A26915" w:rsidP="00A26915">
      <w:pPr>
        <w:pStyle w:val="ConsPlusNormal"/>
        <w:jc w:val="center"/>
        <w:rPr>
          <w:sz w:val="30"/>
          <w:szCs w:val="30"/>
        </w:rPr>
      </w:pPr>
    </w:p>
    <w:p w14:paraId="3E4C2012" w14:textId="67D0F824" w:rsidR="00A26915" w:rsidRPr="00A26915" w:rsidRDefault="00A26915" w:rsidP="00F374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26915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26915">
        <w:rPr>
          <w:rFonts w:ascii="Times New Roman" w:hAnsi="Times New Roman" w:cs="Times New Roman"/>
          <w:sz w:val="30"/>
          <w:szCs w:val="30"/>
        </w:rPr>
        <w:t>Настоящий Порядок определяет последовательность совершения таможенны</w:t>
      </w:r>
      <w:r w:rsidR="00901C58">
        <w:rPr>
          <w:rFonts w:ascii="Times New Roman" w:hAnsi="Times New Roman" w:cs="Times New Roman"/>
          <w:sz w:val="30"/>
          <w:szCs w:val="30"/>
        </w:rPr>
        <w:t>х операций, связанных с выдачей</w:t>
      </w:r>
      <w:r w:rsidR="00901C58">
        <w:rPr>
          <w:rFonts w:ascii="Times New Roman" w:hAnsi="Times New Roman" w:cs="Times New Roman"/>
          <w:sz w:val="30"/>
          <w:szCs w:val="30"/>
        </w:rPr>
        <w:br/>
      </w:r>
      <w:r w:rsidRPr="00A26915">
        <w:rPr>
          <w:rFonts w:ascii="Times New Roman" w:hAnsi="Times New Roman" w:cs="Times New Roman"/>
          <w:sz w:val="30"/>
          <w:szCs w:val="30"/>
        </w:rPr>
        <w:t xml:space="preserve">и использованием </w:t>
      </w:r>
      <w:r w:rsidRPr="00A26915">
        <w:rPr>
          <w:rFonts w:ascii="Times New Roman" w:eastAsia="Times New Roman" w:hAnsi="Times New Roman" w:cs="Times New Roman"/>
          <w:snapToGrid w:val="0"/>
          <w:sz w:val="30"/>
          <w:szCs w:val="30"/>
        </w:rPr>
        <w:t>свидетельства о допущении транспортного средства международной перевозки к перевозке товаров под таможенными пломбами и печатями</w:t>
      </w:r>
      <w:r w:rsidR="00DA5F4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алее – Свидетельство).</w:t>
      </w:r>
    </w:p>
    <w:p w14:paraId="097727A9" w14:textId="54B2775C" w:rsidR="00A26915" w:rsidRPr="00687F3A" w:rsidRDefault="00A26915" w:rsidP="00F374DC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687F3A">
        <w:rPr>
          <w:sz w:val="30"/>
          <w:szCs w:val="30"/>
        </w:rPr>
        <w:t>2.</w:t>
      </w:r>
      <w:r w:rsidR="00687F3A">
        <w:rPr>
          <w:sz w:val="30"/>
          <w:szCs w:val="30"/>
        </w:rPr>
        <w:t> </w:t>
      </w:r>
      <w:r w:rsidRPr="00687F3A">
        <w:rPr>
          <w:sz w:val="30"/>
          <w:szCs w:val="30"/>
        </w:rPr>
        <w:t xml:space="preserve">На основании пункта 2 статьи 364 Таможенного кодекса Евразийского экономического союза (далее </w:t>
      </w:r>
      <w:r w:rsidR="00CD78A0" w:rsidRPr="00687F3A">
        <w:rPr>
          <w:sz w:val="30"/>
          <w:szCs w:val="30"/>
        </w:rPr>
        <w:t>– Кодекс</w:t>
      </w:r>
      <w:r w:rsidRPr="00687F3A">
        <w:rPr>
          <w:sz w:val="30"/>
          <w:szCs w:val="30"/>
        </w:rPr>
        <w:t xml:space="preserve">) при условии соблюдения положений Соглашения о совместном использовании грузовых вагонов и контейнеров собственности государств </w:t>
      </w:r>
      <w:r w:rsidR="00CD78A0" w:rsidRPr="00687F3A">
        <w:rPr>
          <w:sz w:val="30"/>
          <w:szCs w:val="30"/>
        </w:rPr>
        <w:t>–</w:t>
      </w:r>
      <w:r w:rsidRPr="00687F3A">
        <w:rPr>
          <w:sz w:val="30"/>
          <w:szCs w:val="30"/>
        </w:rPr>
        <w:t xml:space="preserve"> участников Содружества, Азербайджанской Республики, Республики Грузия, Латвийской Республики, Литовской Республики, Эстонской Республики от 12 марта 1993 г</w:t>
      </w:r>
      <w:r w:rsidR="00CD78A0" w:rsidRPr="00687F3A">
        <w:rPr>
          <w:sz w:val="30"/>
          <w:szCs w:val="30"/>
        </w:rPr>
        <w:t>ода</w:t>
      </w:r>
      <w:r w:rsidRPr="00687F3A">
        <w:rPr>
          <w:sz w:val="30"/>
          <w:szCs w:val="30"/>
        </w:rPr>
        <w:t xml:space="preserve">, а также Международной конвенции по охране человеческой жизни на море </w:t>
      </w:r>
      <w:r w:rsidR="00CD78A0" w:rsidRPr="00687F3A">
        <w:rPr>
          <w:sz w:val="30"/>
          <w:szCs w:val="30"/>
        </w:rPr>
        <w:t xml:space="preserve">от 1 ноября 1974 года </w:t>
      </w:r>
      <w:r w:rsidRPr="00687F3A">
        <w:rPr>
          <w:sz w:val="30"/>
          <w:szCs w:val="30"/>
        </w:rPr>
        <w:t>(Конвенция СОЛАС-74) требования, установленные пункт</w:t>
      </w:r>
      <w:r w:rsidR="00CD78A0" w:rsidRPr="00687F3A">
        <w:rPr>
          <w:sz w:val="30"/>
          <w:szCs w:val="30"/>
        </w:rPr>
        <w:t>ом</w:t>
      </w:r>
      <w:r w:rsidRPr="00687F3A">
        <w:rPr>
          <w:sz w:val="30"/>
          <w:szCs w:val="30"/>
        </w:rPr>
        <w:t xml:space="preserve"> 1 статьи 364 </w:t>
      </w:r>
      <w:r w:rsidR="00CD78A0" w:rsidRPr="00687F3A">
        <w:rPr>
          <w:sz w:val="30"/>
          <w:szCs w:val="30"/>
        </w:rPr>
        <w:t>Кодекса</w:t>
      </w:r>
      <w:r w:rsidRPr="00687F3A">
        <w:rPr>
          <w:sz w:val="30"/>
          <w:szCs w:val="30"/>
        </w:rPr>
        <w:t>, к конструкции и оборудованию железнодорожного подвижного состава и водных судов к перевозке товаров под таможенными пломбами и печатями считаются выполненными.</w:t>
      </w:r>
    </w:p>
    <w:p w14:paraId="3B393F0F" w14:textId="598FDA11" w:rsidR="00A26915" w:rsidRPr="00A26915" w:rsidRDefault="00DA5F44" w:rsidP="00E83A9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 этом </w:t>
      </w:r>
      <w:r w:rsidR="00A26915" w:rsidRPr="00A26915">
        <w:rPr>
          <w:sz w:val="30"/>
          <w:szCs w:val="30"/>
        </w:rPr>
        <w:t xml:space="preserve">Свидетельство в отношении </w:t>
      </w:r>
      <w:r w:rsidR="00275D55">
        <w:rPr>
          <w:sz w:val="30"/>
          <w:szCs w:val="30"/>
        </w:rPr>
        <w:t xml:space="preserve">указанных в </w:t>
      </w:r>
      <w:r w:rsidR="0078524B">
        <w:rPr>
          <w:sz w:val="30"/>
          <w:szCs w:val="30"/>
        </w:rPr>
        <w:t xml:space="preserve">абзаце первом </w:t>
      </w:r>
      <w:r w:rsidR="00275D55">
        <w:rPr>
          <w:sz w:val="30"/>
          <w:szCs w:val="30"/>
        </w:rPr>
        <w:t>настояще</w:t>
      </w:r>
      <w:r w:rsidR="0078524B">
        <w:rPr>
          <w:sz w:val="30"/>
          <w:szCs w:val="30"/>
        </w:rPr>
        <w:t>го</w:t>
      </w:r>
      <w:r w:rsidR="00275D55">
        <w:rPr>
          <w:sz w:val="30"/>
          <w:szCs w:val="30"/>
        </w:rPr>
        <w:t xml:space="preserve"> пункт</w:t>
      </w:r>
      <w:r w:rsidR="0078524B">
        <w:rPr>
          <w:sz w:val="30"/>
          <w:szCs w:val="30"/>
        </w:rPr>
        <w:t>а</w:t>
      </w:r>
      <w:r w:rsidR="00275D55">
        <w:rPr>
          <w:sz w:val="30"/>
          <w:szCs w:val="30"/>
        </w:rPr>
        <w:t xml:space="preserve"> </w:t>
      </w:r>
      <w:r w:rsidR="00A26915" w:rsidRPr="00A26915">
        <w:rPr>
          <w:sz w:val="30"/>
          <w:szCs w:val="30"/>
        </w:rPr>
        <w:t>транспортных средств международной перевозки</w:t>
      </w:r>
      <w:r w:rsidR="00901C58">
        <w:rPr>
          <w:sz w:val="30"/>
          <w:szCs w:val="30"/>
        </w:rPr>
        <w:br/>
      </w:r>
      <w:r w:rsidR="00A26915" w:rsidRPr="00A26915">
        <w:rPr>
          <w:sz w:val="30"/>
          <w:szCs w:val="30"/>
        </w:rPr>
        <w:t>не выдается.</w:t>
      </w:r>
    </w:p>
    <w:p w14:paraId="705824B8" w14:textId="794228AA" w:rsidR="00A26915" w:rsidRPr="00A26915" w:rsidRDefault="00A26915" w:rsidP="00E83A9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3.</w:t>
      </w:r>
      <w:r w:rsidR="00711D2B">
        <w:rPr>
          <w:sz w:val="30"/>
          <w:szCs w:val="30"/>
        </w:rPr>
        <w:t> </w:t>
      </w:r>
      <w:r w:rsidR="006D2ED7">
        <w:rPr>
          <w:sz w:val="30"/>
          <w:szCs w:val="30"/>
        </w:rPr>
        <w:t xml:space="preserve">Свидетельство </w:t>
      </w:r>
      <w:r w:rsidRPr="00A26915">
        <w:rPr>
          <w:sz w:val="30"/>
          <w:szCs w:val="30"/>
        </w:rPr>
        <w:t>в отношении воздушных судов</w:t>
      </w:r>
      <w:r w:rsidR="006D2ED7">
        <w:rPr>
          <w:sz w:val="30"/>
          <w:szCs w:val="30"/>
        </w:rPr>
        <w:t>, являющихся транспортными средствами международной перевозки,</w:t>
      </w:r>
      <w:r w:rsidRPr="00A26915">
        <w:rPr>
          <w:sz w:val="30"/>
          <w:szCs w:val="30"/>
        </w:rPr>
        <w:t xml:space="preserve"> не выдается.</w:t>
      </w:r>
    </w:p>
    <w:p w14:paraId="008590A6" w14:textId="53C51192" w:rsidR="00A26915" w:rsidRPr="00A26915" w:rsidRDefault="00A26915" w:rsidP="00E83A9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bookmarkStart w:id="0" w:name="P431"/>
      <w:bookmarkEnd w:id="0"/>
      <w:r w:rsidRPr="00A26915">
        <w:rPr>
          <w:sz w:val="30"/>
          <w:szCs w:val="30"/>
        </w:rPr>
        <w:t>4.</w:t>
      </w:r>
      <w:r w:rsidR="00E83A95">
        <w:rPr>
          <w:sz w:val="30"/>
          <w:szCs w:val="30"/>
        </w:rPr>
        <w:t> </w:t>
      </w:r>
      <w:proofErr w:type="gramStart"/>
      <w:r w:rsidRPr="00A26915">
        <w:rPr>
          <w:sz w:val="30"/>
          <w:szCs w:val="30"/>
        </w:rPr>
        <w:t>Заблаговременное допущение автомобильных транспортных средств</w:t>
      </w:r>
      <w:r w:rsidR="003A3EEB">
        <w:rPr>
          <w:sz w:val="30"/>
          <w:szCs w:val="30"/>
        </w:rPr>
        <w:t xml:space="preserve"> международной перевозки</w:t>
      </w:r>
      <w:r w:rsidR="00901C58">
        <w:rPr>
          <w:sz w:val="30"/>
          <w:szCs w:val="30"/>
        </w:rPr>
        <w:t>, прицепов, полуприцепов</w:t>
      </w:r>
      <w:r w:rsidR="00901C58">
        <w:rPr>
          <w:sz w:val="30"/>
          <w:szCs w:val="30"/>
        </w:rPr>
        <w:br/>
      </w:r>
      <w:r w:rsidRPr="00A26915">
        <w:rPr>
          <w:sz w:val="30"/>
          <w:szCs w:val="30"/>
        </w:rPr>
        <w:t>и контейнеров к перевозке товаров п</w:t>
      </w:r>
      <w:r w:rsidR="00901C58">
        <w:rPr>
          <w:sz w:val="30"/>
          <w:szCs w:val="30"/>
        </w:rPr>
        <w:t>од таможенными пломбами</w:t>
      </w:r>
      <w:r w:rsidR="00901C58">
        <w:rPr>
          <w:sz w:val="30"/>
          <w:szCs w:val="30"/>
        </w:rPr>
        <w:br/>
      </w:r>
      <w:r w:rsidRPr="00A26915">
        <w:rPr>
          <w:sz w:val="30"/>
          <w:szCs w:val="30"/>
        </w:rPr>
        <w:t xml:space="preserve">и печатями осуществляется при </w:t>
      </w:r>
      <w:r w:rsidR="00F12075">
        <w:rPr>
          <w:sz w:val="30"/>
          <w:szCs w:val="30"/>
        </w:rPr>
        <w:t xml:space="preserve">условии </w:t>
      </w:r>
      <w:r w:rsidRPr="00A26915">
        <w:rPr>
          <w:sz w:val="30"/>
          <w:szCs w:val="30"/>
        </w:rPr>
        <w:t>соответстви</w:t>
      </w:r>
      <w:r w:rsidR="00F12075">
        <w:rPr>
          <w:sz w:val="30"/>
          <w:szCs w:val="30"/>
        </w:rPr>
        <w:t>я</w:t>
      </w:r>
      <w:r w:rsidR="00901C58">
        <w:rPr>
          <w:sz w:val="30"/>
          <w:szCs w:val="30"/>
        </w:rPr>
        <w:t xml:space="preserve"> их конструкции</w:t>
      </w:r>
      <w:r w:rsidR="00901C58">
        <w:rPr>
          <w:sz w:val="30"/>
          <w:szCs w:val="30"/>
        </w:rPr>
        <w:br/>
      </w:r>
      <w:r w:rsidR="00F12075">
        <w:rPr>
          <w:sz w:val="30"/>
          <w:szCs w:val="30"/>
        </w:rPr>
        <w:t xml:space="preserve">и оборудования </w:t>
      </w:r>
      <w:r w:rsidRPr="00A26915">
        <w:rPr>
          <w:sz w:val="30"/>
          <w:szCs w:val="30"/>
        </w:rPr>
        <w:t>требованиям</w:t>
      </w:r>
      <w:r w:rsidR="00F12075">
        <w:rPr>
          <w:sz w:val="30"/>
          <w:szCs w:val="30"/>
        </w:rPr>
        <w:t xml:space="preserve"> к транспортным средствам международной перевозки</w:t>
      </w:r>
      <w:r w:rsidRPr="00A26915">
        <w:rPr>
          <w:sz w:val="30"/>
          <w:szCs w:val="30"/>
        </w:rPr>
        <w:t xml:space="preserve">, установленным </w:t>
      </w:r>
      <w:r w:rsidR="00585B60">
        <w:rPr>
          <w:sz w:val="30"/>
          <w:szCs w:val="30"/>
        </w:rPr>
        <w:t xml:space="preserve">соответственно </w:t>
      </w:r>
      <w:r w:rsidRPr="00A26915">
        <w:rPr>
          <w:sz w:val="30"/>
          <w:szCs w:val="30"/>
        </w:rPr>
        <w:t xml:space="preserve">Таможенной </w:t>
      </w:r>
      <w:r w:rsidRPr="00F374DC">
        <w:rPr>
          <w:sz w:val="30"/>
          <w:szCs w:val="30"/>
        </w:rPr>
        <w:t xml:space="preserve">конвенцией о международной </w:t>
      </w:r>
      <w:r w:rsidRPr="00A26915">
        <w:rPr>
          <w:sz w:val="30"/>
          <w:szCs w:val="30"/>
        </w:rPr>
        <w:t>перевозке грузов с при</w:t>
      </w:r>
      <w:r w:rsidR="00901C58">
        <w:rPr>
          <w:sz w:val="30"/>
          <w:szCs w:val="30"/>
        </w:rPr>
        <w:t xml:space="preserve">менением книжки МДП </w:t>
      </w:r>
      <w:r w:rsidRPr="00A26915">
        <w:rPr>
          <w:sz w:val="30"/>
          <w:szCs w:val="30"/>
        </w:rPr>
        <w:t>от 14 ноября 1975 года или Таможенной конвенцией, касающейся контейнеров, от 2 декабря 1972 года.</w:t>
      </w:r>
      <w:proofErr w:type="gramEnd"/>
    </w:p>
    <w:p w14:paraId="1F0ACFB4" w14:textId="6848610D" w:rsidR="00A26915" w:rsidRPr="00A26915" w:rsidRDefault="00A26915" w:rsidP="00466F8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5.</w:t>
      </w:r>
      <w:r w:rsidR="008049C0">
        <w:rPr>
          <w:sz w:val="30"/>
          <w:szCs w:val="30"/>
        </w:rPr>
        <w:t> </w:t>
      </w:r>
      <w:proofErr w:type="gramStart"/>
      <w:r w:rsidRPr="00A26915">
        <w:rPr>
          <w:sz w:val="30"/>
          <w:szCs w:val="30"/>
        </w:rPr>
        <w:t>Решение о допущении автомобильного транспортного средства</w:t>
      </w:r>
      <w:r w:rsidR="003A3EEB">
        <w:rPr>
          <w:sz w:val="30"/>
          <w:szCs w:val="30"/>
        </w:rPr>
        <w:t xml:space="preserve"> международной перевозки</w:t>
      </w:r>
      <w:r w:rsidRPr="00A26915">
        <w:rPr>
          <w:sz w:val="30"/>
          <w:szCs w:val="30"/>
        </w:rPr>
        <w:t>, прицепа, полуприцепа</w:t>
      </w:r>
      <w:r w:rsidR="00454900">
        <w:rPr>
          <w:sz w:val="30"/>
          <w:szCs w:val="30"/>
        </w:rPr>
        <w:t xml:space="preserve"> (далее – автомобильное транспортное средство)</w:t>
      </w:r>
      <w:r w:rsidRPr="00A26915">
        <w:rPr>
          <w:sz w:val="30"/>
          <w:szCs w:val="30"/>
        </w:rPr>
        <w:t xml:space="preserve"> к перевозке товаров под таможенными пломбами и печатями принимается таможенным органом отправления при предъявлении ему заинтересованным лицом </w:t>
      </w:r>
      <w:r w:rsidR="007F6193">
        <w:rPr>
          <w:sz w:val="30"/>
          <w:szCs w:val="30"/>
        </w:rPr>
        <w:t>автомобильного транспортного средства</w:t>
      </w:r>
      <w:r w:rsidRPr="00A26915">
        <w:rPr>
          <w:sz w:val="30"/>
          <w:szCs w:val="30"/>
        </w:rPr>
        <w:t xml:space="preserve"> к осмотру порожним, если он</w:t>
      </w:r>
      <w:r w:rsidR="00491305">
        <w:rPr>
          <w:sz w:val="30"/>
          <w:szCs w:val="30"/>
        </w:rPr>
        <w:t>о</w:t>
      </w:r>
      <w:r w:rsidRPr="00A26915">
        <w:rPr>
          <w:sz w:val="30"/>
          <w:szCs w:val="30"/>
        </w:rPr>
        <w:t xml:space="preserve"> </w:t>
      </w:r>
      <w:r w:rsidR="00082FCF" w:rsidRPr="00A26915">
        <w:rPr>
          <w:sz w:val="30"/>
          <w:szCs w:val="30"/>
        </w:rPr>
        <w:t>не был</w:t>
      </w:r>
      <w:r w:rsidR="00491305">
        <w:rPr>
          <w:sz w:val="30"/>
          <w:szCs w:val="30"/>
        </w:rPr>
        <w:t>о</w:t>
      </w:r>
      <w:r w:rsidR="00082FCF" w:rsidRPr="00A26915"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>заблаговременно допущен</w:t>
      </w:r>
      <w:r w:rsidR="00491305">
        <w:rPr>
          <w:sz w:val="30"/>
          <w:szCs w:val="30"/>
        </w:rPr>
        <w:t>о</w:t>
      </w:r>
      <w:r w:rsidR="008049C0"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>к перевозке товаров под таможенными пломбами и печатями.</w:t>
      </w:r>
      <w:proofErr w:type="gramEnd"/>
    </w:p>
    <w:p w14:paraId="26A0EBA9" w14:textId="6064E7AA" w:rsidR="000F6BB7" w:rsidRDefault="000F6BB7" w:rsidP="00466F8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A26915" w:rsidRPr="00A26915">
        <w:rPr>
          <w:sz w:val="30"/>
          <w:szCs w:val="30"/>
        </w:rPr>
        <w:t>ешение</w:t>
      </w:r>
      <w:r>
        <w:rPr>
          <w:sz w:val="30"/>
          <w:szCs w:val="30"/>
        </w:rPr>
        <w:t>, указанное в абзаце первом настоящего пункта,</w:t>
      </w:r>
      <w:r w:rsidR="00A26915" w:rsidRPr="00A26915">
        <w:rPr>
          <w:sz w:val="30"/>
          <w:szCs w:val="30"/>
        </w:rPr>
        <w:t xml:space="preserve"> принимается </w:t>
      </w:r>
      <w:r w:rsidR="001C402A">
        <w:rPr>
          <w:sz w:val="30"/>
          <w:szCs w:val="30"/>
        </w:rPr>
        <w:t>т</w:t>
      </w:r>
      <w:r w:rsidR="00A26915" w:rsidRPr="00A26915">
        <w:rPr>
          <w:sz w:val="30"/>
          <w:szCs w:val="30"/>
        </w:rPr>
        <w:t>аможенн</w:t>
      </w:r>
      <w:r w:rsidR="00BC0747">
        <w:rPr>
          <w:sz w:val="30"/>
          <w:szCs w:val="30"/>
        </w:rPr>
        <w:t>ым</w:t>
      </w:r>
      <w:r w:rsidR="00A26915" w:rsidRPr="00A26915">
        <w:rPr>
          <w:sz w:val="30"/>
          <w:szCs w:val="30"/>
        </w:rPr>
        <w:t xml:space="preserve"> орган</w:t>
      </w:r>
      <w:r w:rsidR="00BC0747">
        <w:rPr>
          <w:sz w:val="30"/>
          <w:szCs w:val="30"/>
        </w:rPr>
        <w:t>ом</w:t>
      </w:r>
      <w:r w:rsidR="00A26915" w:rsidRPr="00A26915">
        <w:rPr>
          <w:sz w:val="30"/>
          <w:szCs w:val="30"/>
        </w:rPr>
        <w:t xml:space="preserve"> отправления без выдачи </w:t>
      </w:r>
      <w:r>
        <w:rPr>
          <w:sz w:val="30"/>
          <w:szCs w:val="30"/>
        </w:rPr>
        <w:t>С</w:t>
      </w:r>
      <w:r w:rsidR="00A26915" w:rsidRPr="00A26915">
        <w:rPr>
          <w:sz w:val="30"/>
          <w:szCs w:val="30"/>
        </w:rPr>
        <w:t>видетельства</w:t>
      </w:r>
      <w:r w:rsidR="00BC0747">
        <w:rPr>
          <w:sz w:val="30"/>
          <w:szCs w:val="30"/>
        </w:rPr>
        <w:t>. При этом должностное лицо такого таможенного органа</w:t>
      </w:r>
      <w:r>
        <w:rPr>
          <w:sz w:val="30"/>
          <w:szCs w:val="30"/>
        </w:rPr>
        <w:t>:</w:t>
      </w:r>
    </w:p>
    <w:p w14:paraId="76190EE8" w14:textId="6D84C27F" w:rsidR="00BC0747" w:rsidRPr="00D823B2" w:rsidRDefault="00BC074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 w:rsidRPr="00D823B2">
        <w:rPr>
          <w:rFonts w:eastAsia="Times New Roman"/>
          <w:sz w:val="30"/>
          <w:szCs w:val="30"/>
          <w:lang w:eastAsia="ru-RU"/>
        </w:rPr>
        <w:lastRenderedPageBreak/>
        <w:t xml:space="preserve">а) формирует в информационной системе таможенного органа сообщение о </w:t>
      </w:r>
      <w:r>
        <w:rPr>
          <w:rFonts w:eastAsia="Times New Roman"/>
          <w:sz w:val="30"/>
          <w:szCs w:val="30"/>
          <w:lang w:eastAsia="ru-RU"/>
        </w:rPr>
        <w:t>допущении</w:t>
      </w:r>
      <w:r w:rsidRPr="00D823B2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 xml:space="preserve">транспортного средства международной перевозки, </w:t>
      </w:r>
      <w:r w:rsidRPr="00D823B2">
        <w:rPr>
          <w:sz w:val="30"/>
          <w:szCs w:val="30"/>
        </w:rPr>
        <w:t>которое содержит следующие сведения:</w:t>
      </w:r>
    </w:p>
    <w:p w14:paraId="3A5DDE3B" w14:textId="77777777" w:rsidR="00BC0747" w:rsidRPr="00D823B2" w:rsidRDefault="00BC074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 w:rsidRPr="00D823B2">
        <w:rPr>
          <w:sz w:val="30"/>
          <w:szCs w:val="30"/>
        </w:rPr>
        <w:t>код таможенного органа отправления;</w:t>
      </w:r>
    </w:p>
    <w:p w14:paraId="3E235254" w14:textId="77777777" w:rsidR="00BC0747" w:rsidRPr="00D823B2" w:rsidRDefault="00BC074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 w:rsidRPr="00D823B2">
        <w:rPr>
          <w:sz w:val="30"/>
          <w:szCs w:val="30"/>
        </w:rPr>
        <w:t>регистрационный номер транзитной декларации, а также</w:t>
      </w:r>
      <w:r w:rsidRPr="00D823B2">
        <w:rPr>
          <w:sz w:val="30"/>
          <w:szCs w:val="30"/>
        </w:rPr>
        <w:br/>
        <w:t xml:space="preserve">(при наличии) номер книжки МДП или </w:t>
      </w:r>
      <w:proofErr w:type="spellStart"/>
      <w:r w:rsidRPr="00D823B2">
        <w:rPr>
          <w:sz w:val="30"/>
          <w:szCs w:val="30"/>
        </w:rPr>
        <w:t>карнета</w:t>
      </w:r>
      <w:proofErr w:type="spellEnd"/>
      <w:r w:rsidRPr="00D823B2">
        <w:rPr>
          <w:sz w:val="30"/>
          <w:szCs w:val="30"/>
        </w:rPr>
        <w:t xml:space="preserve"> АТА;</w:t>
      </w:r>
    </w:p>
    <w:p w14:paraId="45048D6C" w14:textId="64269E28" w:rsidR="005B4A55" w:rsidRDefault="00897C2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Style w:val="FontStyle23"/>
          <w:iCs/>
          <w:sz w:val="30"/>
          <w:szCs w:val="30"/>
        </w:rPr>
      </w:pPr>
      <w:r w:rsidRPr="0014569E">
        <w:rPr>
          <w:rStyle w:val="FontStyle23"/>
          <w:iCs/>
          <w:sz w:val="30"/>
          <w:szCs w:val="30"/>
        </w:rPr>
        <w:t>сведения о</w:t>
      </w:r>
      <w:r w:rsidR="00644394">
        <w:rPr>
          <w:rStyle w:val="FontStyle23"/>
          <w:iCs/>
          <w:sz w:val="30"/>
          <w:szCs w:val="30"/>
        </w:rPr>
        <w:t xml:space="preserve">б автомобильном </w:t>
      </w:r>
      <w:r w:rsidRPr="0014569E">
        <w:rPr>
          <w:rFonts w:eastAsia="Times New Roman"/>
          <w:sz w:val="30"/>
          <w:szCs w:val="30"/>
          <w:lang w:eastAsia="ru-RU"/>
        </w:rPr>
        <w:t>транспортном средстве,</w:t>
      </w:r>
      <w:r w:rsidRPr="0014569E">
        <w:rPr>
          <w:rStyle w:val="FontStyle23"/>
          <w:iCs/>
          <w:sz w:val="30"/>
          <w:szCs w:val="30"/>
        </w:rPr>
        <w:t xml:space="preserve"> </w:t>
      </w:r>
      <w:r w:rsidR="005B4A55">
        <w:rPr>
          <w:rStyle w:val="FontStyle23"/>
          <w:iCs/>
          <w:sz w:val="30"/>
          <w:szCs w:val="30"/>
        </w:rPr>
        <w:t>в отношении которого выдано настоящее разрешение</w:t>
      </w:r>
      <w:r w:rsidRPr="0014569E">
        <w:rPr>
          <w:rFonts w:eastAsia="Times New Roman"/>
          <w:sz w:val="30"/>
          <w:szCs w:val="30"/>
          <w:lang w:eastAsia="ru-RU"/>
        </w:rPr>
        <w:t xml:space="preserve"> (наименование (марка, модель) и (или) регистрационный (идентификационный) номер</w:t>
      </w:r>
      <w:r w:rsidRPr="0014569E">
        <w:rPr>
          <w:sz w:val="30"/>
          <w:szCs w:val="30"/>
        </w:rPr>
        <w:t xml:space="preserve"> в зависимости от вида транспортного средства</w:t>
      </w:r>
      <w:r w:rsidRPr="0014569E">
        <w:rPr>
          <w:rFonts w:eastAsia="Times New Roman"/>
          <w:sz w:val="30"/>
          <w:szCs w:val="30"/>
          <w:lang w:eastAsia="ru-RU"/>
        </w:rPr>
        <w:t>)</w:t>
      </w:r>
      <w:r w:rsidRPr="0014569E">
        <w:rPr>
          <w:rStyle w:val="FontStyle23"/>
          <w:iCs/>
          <w:sz w:val="30"/>
          <w:szCs w:val="30"/>
        </w:rPr>
        <w:t>;</w:t>
      </w:r>
    </w:p>
    <w:p w14:paraId="0611F2AA" w14:textId="69F411C4" w:rsidR="00BC0747" w:rsidRPr="00D823B2" w:rsidRDefault="00BC074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 w:rsidRPr="00D823B2">
        <w:rPr>
          <w:sz w:val="30"/>
          <w:szCs w:val="30"/>
        </w:rPr>
        <w:t>номер личной номерной печати должностного лица таможенного органа</w:t>
      </w:r>
      <w:r>
        <w:rPr>
          <w:sz w:val="30"/>
          <w:szCs w:val="30"/>
        </w:rPr>
        <w:t xml:space="preserve"> отправления</w:t>
      </w:r>
      <w:r w:rsidRPr="00D823B2">
        <w:rPr>
          <w:sz w:val="30"/>
          <w:szCs w:val="30"/>
        </w:rPr>
        <w:t xml:space="preserve">, </w:t>
      </w:r>
      <w:r w:rsidR="005B4A55">
        <w:rPr>
          <w:sz w:val="30"/>
          <w:szCs w:val="30"/>
        </w:rPr>
        <w:t>выдавшего настоящее разрешение</w:t>
      </w:r>
      <w:r w:rsidRPr="00D823B2">
        <w:rPr>
          <w:sz w:val="30"/>
          <w:szCs w:val="30"/>
        </w:rPr>
        <w:t>;</w:t>
      </w:r>
    </w:p>
    <w:p w14:paraId="7997125C" w14:textId="62997715" w:rsidR="00BC0747" w:rsidRPr="00D823B2" w:rsidRDefault="00BC0747" w:rsidP="00BC074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823B2">
        <w:rPr>
          <w:sz w:val="30"/>
          <w:szCs w:val="30"/>
        </w:rPr>
        <w:t xml:space="preserve">б) формирует с использованием информационной системы таможенного органа электронный документ, содержащий информацию о </w:t>
      </w:r>
      <w:r w:rsidR="0055608B">
        <w:rPr>
          <w:sz w:val="30"/>
          <w:szCs w:val="30"/>
        </w:rPr>
        <w:t xml:space="preserve">выдаче разрешения </w:t>
      </w:r>
      <w:r w:rsidRPr="00D823B2">
        <w:rPr>
          <w:sz w:val="30"/>
          <w:szCs w:val="30"/>
        </w:rPr>
        <w:t>(в случае, если транзитная декларация подана в виде электронного документа)</w:t>
      </w:r>
      <w:r w:rsidRPr="00D823B2">
        <w:rPr>
          <w:rFonts w:eastAsia="Times New Roman"/>
          <w:sz w:val="30"/>
          <w:szCs w:val="30"/>
          <w:lang w:eastAsia="ru-RU"/>
        </w:rPr>
        <w:t>;</w:t>
      </w:r>
    </w:p>
    <w:p w14:paraId="26554BFC" w14:textId="2FA5CCF7" w:rsidR="000F6BB7" w:rsidRDefault="00585B60" w:rsidP="00466F8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BC0747">
        <w:rPr>
          <w:sz w:val="30"/>
          <w:szCs w:val="30"/>
        </w:rPr>
        <w:t>проставляет в транзитной декларации отметку</w:t>
      </w:r>
      <w:r w:rsidR="00A26915" w:rsidRPr="00A26915">
        <w:rPr>
          <w:sz w:val="30"/>
          <w:szCs w:val="30"/>
        </w:rPr>
        <w:t xml:space="preserve"> </w:t>
      </w:r>
      <w:r w:rsidR="000F6BB7">
        <w:rPr>
          <w:sz w:val="30"/>
          <w:szCs w:val="30"/>
        </w:rPr>
        <w:t>«</w:t>
      </w:r>
      <w:r w:rsidR="00A26915" w:rsidRPr="00A26915">
        <w:rPr>
          <w:sz w:val="30"/>
          <w:szCs w:val="30"/>
        </w:rPr>
        <w:t>Разовое допущение</w:t>
      </w:r>
      <w:r w:rsidR="000F6BB7">
        <w:rPr>
          <w:sz w:val="30"/>
          <w:szCs w:val="30"/>
        </w:rPr>
        <w:t xml:space="preserve">» </w:t>
      </w:r>
      <w:r w:rsidR="00BC0747" w:rsidRPr="00C54504">
        <w:rPr>
          <w:rFonts w:eastAsia="Times New Roman"/>
          <w:sz w:val="30"/>
          <w:szCs w:val="30"/>
          <w:lang w:eastAsia="ru-RU"/>
        </w:rPr>
        <w:t xml:space="preserve">и заверяет такую отметку подписью и оттиском личной номерной печати должностного лица таможенного органа (в случае, если </w:t>
      </w:r>
      <w:r w:rsidR="00BC0747">
        <w:rPr>
          <w:rFonts w:eastAsia="Times New Roman"/>
          <w:sz w:val="30"/>
          <w:szCs w:val="30"/>
          <w:lang w:eastAsia="ru-RU"/>
        </w:rPr>
        <w:t>транзитная декларация</w:t>
      </w:r>
      <w:r w:rsidR="00BC0747" w:rsidRPr="00C54504">
        <w:rPr>
          <w:rFonts w:eastAsia="Times New Roman"/>
          <w:sz w:val="30"/>
          <w:szCs w:val="30"/>
          <w:lang w:eastAsia="ru-RU"/>
        </w:rPr>
        <w:t xml:space="preserve"> представлен</w:t>
      </w:r>
      <w:r w:rsidR="00BC0747">
        <w:rPr>
          <w:rFonts w:eastAsia="Times New Roman"/>
          <w:sz w:val="30"/>
          <w:szCs w:val="30"/>
          <w:lang w:eastAsia="ru-RU"/>
        </w:rPr>
        <w:t xml:space="preserve">а </w:t>
      </w:r>
      <w:r w:rsidR="00BC0747" w:rsidRPr="00C54504">
        <w:rPr>
          <w:rFonts w:eastAsia="Times New Roman"/>
          <w:sz w:val="30"/>
          <w:szCs w:val="30"/>
          <w:lang w:eastAsia="ru-RU"/>
        </w:rPr>
        <w:t>на бумажном носителе)</w:t>
      </w:r>
      <w:r w:rsidR="00BC0747">
        <w:rPr>
          <w:rFonts w:eastAsia="Times New Roman"/>
          <w:sz w:val="30"/>
          <w:szCs w:val="30"/>
          <w:lang w:eastAsia="ru-RU"/>
        </w:rPr>
        <w:t>.</w:t>
      </w:r>
    </w:p>
    <w:p w14:paraId="3D84FD26" w14:textId="05318D8B" w:rsidR="00BC0747" w:rsidRPr="00C54504" w:rsidRDefault="00BC0747" w:rsidP="00BC0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4504">
        <w:rPr>
          <w:rFonts w:ascii="Times New Roman" w:hAnsi="Times New Roman" w:cs="Times New Roman"/>
          <w:sz w:val="30"/>
          <w:szCs w:val="30"/>
        </w:rPr>
        <w:t>в) делает (при необходимости) копию</w:t>
      </w:r>
      <w:r w:rsidR="00585B60">
        <w:rPr>
          <w:rFonts w:ascii="Times New Roman" w:hAnsi="Times New Roman" w:cs="Times New Roman"/>
          <w:sz w:val="30"/>
          <w:szCs w:val="30"/>
        </w:rPr>
        <w:t xml:space="preserve"> транзитной </w:t>
      </w:r>
      <w:r w:rsidRPr="00C54504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ларации с отметкой «</w:t>
      </w:r>
      <w:r w:rsidR="00585B6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овое допущение</w:t>
      </w:r>
      <w:r w:rsidRPr="00C5450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54504">
        <w:rPr>
          <w:rFonts w:ascii="Times New Roman" w:hAnsi="Times New Roman" w:cs="Times New Roman"/>
          <w:sz w:val="30"/>
          <w:szCs w:val="30"/>
        </w:rPr>
        <w:t xml:space="preserve"> для ее хранения</w:t>
      </w:r>
      <w:r w:rsidR="00F76258">
        <w:rPr>
          <w:rFonts w:ascii="Times New Roman" w:hAnsi="Times New Roman" w:cs="Times New Roman"/>
          <w:sz w:val="30"/>
          <w:szCs w:val="30"/>
        </w:rPr>
        <w:t xml:space="preserve"> </w:t>
      </w:r>
      <w:r w:rsidRPr="00C54504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делах </w:t>
      </w:r>
      <w:r w:rsidRPr="00C54504">
        <w:rPr>
          <w:rFonts w:ascii="Times New Roman" w:hAnsi="Times New Roman" w:cs="Times New Roman"/>
          <w:sz w:val="30"/>
          <w:szCs w:val="30"/>
        </w:rPr>
        <w:t>тамож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54504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545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случае, если </w:t>
      </w:r>
      <w:r w:rsidR="001642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зитн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кларация </w:t>
      </w:r>
      <w:r w:rsidRPr="00C5450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545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бумажном носителе)</w:t>
      </w:r>
      <w:r w:rsidR="00C27825">
        <w:rPr>
          <w:rFonts w:ascii="Times New Roman" w:hAnsi="Times New Roman" w:cs="Times New Roman"/>
          <w:sz w:val="30"/>
          <w:szCs w:val="30"/>
        </w:rPr>
        <w:t>.</w:t>
      </w:r>
    </w:p>
    <w:p w14:paraId="7CCEE3FC" w14:textId="5523603B" w:rsidR="00A26915" w:rsidRPr="00A26915" w:rsidRDefault="000F6BB7" w:rsidP="00466F8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, указанное в абзаце первом настоящего пункта, </w:t>
      </w:r>
      <w:r w:rsidR="00A26915" w:rsidRPr="00A26915">
        <w:rPr>
          <w:sz w:val="30"/>
          <w:szCs w:val="30"/>
        </w:rPr>
        <w:t>действует до завершения</w:t>
      </w:r>
      <w:r>
        <w:rPr>
          <w:sz w:val="30"/>
          <w:szCs w:val="30"/>
        </w:rPr>
        <w:t xml:space="preserve"> действия</w:t>
      </w:r>
      <w:r w:rsidR="00A26915" w:rsidRPr="00A26915">
        <w:rPr>
          <w:sz w:val="30"/>
          <w:szCs w:val="30"/>
        </w:rPr>
        <w:t xml:space="preserve"> таможенной процедуры таможенного транзита</w:t>
      </w:r>
      <w:r>
        <w:rPr>
          <w:sz w:val="30"/>
          <w:szCs w:val="30"/>
        </w:rPr>
        <w:t xml:space="preserve">, для перевозки товаров в соответствии с которой использовалось </w:t>
      </w:r>
      <w:r>
        <w:rPr>
          <w:sz w:val="30"/>
          <w:szCs w:val="30"/>
        </w:rPr>
        <w:lastRenderedPageBreak/>
        <w:t xml:space="preserve">автомобильное транспортное средство </w:t>
      </w:r>
      <w:r w:rsidR="00A26915" w:rsidRPr="00A26915">
        <w:rPr>
          <w:sz w:val="30"/>
          <w:szCs w:val="30"/>
        </w:rPr>
        <w:t xml:space="preserve">при отсутствии нарушений целостности грузового отсека </w:t>
      </w:r>
      <w:r>
        <w:rPr>
          <w:sz w:val="30"/>
          <w:szCs w:val="30"/>
        </w:rPr>
        <w:t xml:space="preserve">таких </w:t>
      </w:r>
      <w:r w:rsidR="00A26915" w:rsidRPr="00A26915">
        <w:rPr>
          <w:sz w:val="30"/>
          <w:szCs w:val="30"/>
        </w:rPr>
        <w:t>транспортн</w:t>
      </w:r>
      <w:r>
        <w:rPr>
          <w:sz w:val="30"/>
          <w:szCs w:val="30"/>
        </w:rPr>
        <w:t>ых средств</w:t>
      </w:r>
      <w:r w:rsidR="00A26915" w:rsidRPr="00A26915">
        <w:rPr>
          <w:sz w:val="30"/>
          <w:szCs w:val="30"/>
        </w:rPr>
        <w:t>.</w:t>
      </w:r>
    </w:p>
    <w:p w14:paraId="280D3DB6" w14:textId="421DBB20" w:rsidR="00A26915" w:rsidRPr="00A26915" w:rsidRDefault="00A26915" w:rsidP="00372857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6.</w:t>
      </w:r>
      <w:r w:rsidR="00B75AEC">
        <w:rPr>
          <w:sz w:val="30"/>
          <w:szCs w:val="30"/>
        </w:rPr>
        <w:t> </w:t>
      </w:r>
      <w:r w:rsidRPr="00A26915">
        <w:rPr>
          <w:sz w:val="30"/>
          <w:szCs w:val="30"/>
        </w:rPr>
        <w:t>Транспортные средства международной перевозки (автомобильные транспортные</w:t>
      </w:r>
      <w:r w:rsidR="00A509AF">
        <w:rPr>
          <w:sz w:val="30"/>
          <w:szCs w:val="30"/>
        </w:rPr>
        <w:t xml:space="preserve"> средства, прицепы, полуприцепы</w:t>
      </w:r>
      <w:r w:rsidR="00A509AF">
        <w:rPr>
          <w:sz w:val="30"/>
          <w:szCs w:val="30"/>
        </w:rPr>
        <w:br/>
      </w:r>
      <w:r w:rsidRPr="00A26915">
        <w:rPr>
          <w:sz w:val="30"/>
          <w:szCs w:val="30"/>
        </w:rPr>
        <w:t>и контейнеры) могут быть заблаговременно допущены к перевозке товаров под таможенными пломбами и печатями:</w:t>
      </w:r>
    </w:p>
    <w:p w14:paraId="1F053447" w14:textId="4E33EB9D" w:rsidR="00A26915" w:rsidRPr="00A26915" w:rsidRDefault="00A26915" w:rsidP="00372857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в индивидуальном порядке;</w:t>
      </w:r>
    </w:p>
    <w:p w14:paraId="25B3545F" w14:textId="38E2C711" w:rsidR="00A26915" w:rsidRPr="00A26915" w:rsidRDefault="00A26915" w:rsidP="00372857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по типу конструкции (сериям) транспортных средств.</w:t>
      </w:r>
    </w:p>
    <w:p w14:paraId="6BB88C69" w14:textId="77777777" w:rsidR="00A26915" w:rsidRPr="00A26915" w:rsidRDefault="00A26915" w:rsidP="00A26915">
      <w:pPr>
        <w:pStyle w:val="ConsPlusNormal"/>
        <w:ind w:firstLine="540"/>
        <w:jc w:val="both"/>
        <w:rPr>
          <w:sz w:val="30"/>
          <w:szCs w:val="30"/>
        </w:rPr>
      </w:pPr>
    </w:p>
    <w:p w14:paraId="517C55BA" w14:textId="20E71788" w:rsidR="00A26915" w:rsidRPr="00A26915" w:rsidRDefault="004C0844" w:rsidP="00743F56">
      <w:pPr>
        <w:pStyle w:val="ConsPlusNormal"/>
        <w:jc w:val="center"/>
        <w:outlineLvl w:val="1"/>
        <w:rPr>
          <w:sz w:val="30"/>
          <w:szCs w:val="30"/>
        </w:rPr>
      </w:pPr>
      <w:r w:rsidRPr="00BF6B9F">
        <w:rPr>
          <w:sz w:val="30"/>
          <w:szCs w:val="30"/>
          <w:lang w:val="en-US"/>
        </w:rPr>
        <w:t>II</w:t>
      </w:r>
      <w:r w:rsidR="00A26915" w:rsidRPr="00BF6B9F">
        <w:rPr>
          <w:sz w:val="30"/>
          <w:szCs w:val="30"/>
        </w:rPr>
        <w:t>.</w:t>
      </w:r>
      <w:r w:rsidRPr="00BF6B9F">
        <w:rPr>
          <w:sz w:val="30"/>
          <w:szCs w:val="30"/>
        </w:rPr>
        <w:t> Заблаговременное допущение транспортных средств международной перевозки (автомобильных транспортных</w:t>
      </w:r>
      <w:r w:rsidR="00D6438B" w:rsidRPr="00BF6B9F">
        <w:rPr>
          <w:sz w:val="30"/>
          <w:szCs w:val="30"/>
        </w:rPr>
        <w:t xml:space="preserve"> </w:t>
      </w:r>
      <w:r w:rsidRPr="00BF6B9F">
        <w:rPr>
          <w:sz w:val="30"/>
          <w:szCs w:val="30"/>
        </w:rPr>
        <w:t>средств, прицепов, полуприцепов) к перевозке товаров</w:t>
      </w:r>
      <w:r w:rsidR="00D6438B" w:rsidRPr="00BF6B9F">
        <w:rPr>
          <w:sz w:val="30"/>
          <w:szCs w:val="30"/>
        </w:rPr>
        <w:t xml:space="preserve"> под таможенными пломбами</w:t>
      </w:r>
      <w:r w:rsidR="00105537" w:rsidRPr="00BF6B9F">
        <w:rPr>
          <w:sz w:val="30"/>
          <w:szCs w:val="30"/>
        </w:rPr>
        <w:br/>
      </w:r>
      <w:r w:rsidRPr="00BF6B9F">
        <w:rPr>
          <w:sz w:val="30"/>
          <w:szCs w:val="30"/>
        </w:rPr>
        <w:t>и печатями</w:t>
      </w:r>
    </w:p>
    <w:p w14:paraId="29F19E4F" w14:textId="77777777" w:rsidR="00A26915" w:rsidRPr="00A26915" w:rsidRDefault="00A26915" w:rsidP="00743F56">
      <w:pPr>
        <w:pStyle w:val="ConsPlusNormal"/>
        <w:jc w:val="center"/>
        <w:rPr>
          <w:sz w:val="30"/>
          <w:szCs w:val="30"/>
        </w:rPr>
      </w:pPr>
    </w:p>
    <w:p w14:paraId="03DC4891" w14:textId="2F78F40C" w:rsidR="004575A5" w:rsidRDefault="00A26915" w:rsidP="00EB0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444"/>
      <w:bookmarkEnd w:id="1"/>
      <w:r w:rsidRPr="00ED7B01">
        <w:rPr>
          <w:rFonts w:ascii="Times New Roman" w:hAnsi="Times New Roman" w:cs="Times New Roman"/>
          <w:sz w:val="30"/>
          <w:szCs w:val="30"/>
        </w:rPr>
        <w:t>7.</w:t>
      </w:r>
      <w:r w:rsidR="00ED7B01" w:rsidRPr="00ED7B01">
        <w:rPr>
          <w:rFonts w:ascii="Times New Roman" w:hAnsi="Times New Roman" w:cs="Times New Roman"/>
          <w:sz w:val="30"/>
          <w:szCs w:val="30"/>
        </w:rPr>
        <w:t> </w:t>
      </w:r>
      <w:r w:rsidRPr="00ED7B01">
        <w:rPr>
          <w:rFonts w:ascii="Times New Roman" w:hAnsi="Times New Roman" w:cs="Times New Roman"/>
          <w:sz w:val="30"/>
          <w:szCs w:val="30"/>
        </w:rPr>
        <w:t xml:space="preserve">Для заблаговременного допущения </w:t>
      </w:r>
      <w:r w:rsidR="004575A5">
        <w:rPr>
          <w:rFonts w:ascii="Times New Roman" w:hAnsi="Times New Roman" w:cs="Times New Roman"/>
          <w:sz w:val="30"/>
          <w:szCs w:val="30"/>
        </w:rPr>
        <w:t>автомобильно</w:t>
      </w:r>
      <w:r w:rsidR="00BB39FE">
        <w:rPr>
          <w:rFonts w:ascii="Times New Roman" w:hAnsi="Times New Roman" w:cs="Times New Roman"/>
          <w:sz w:val="30"/>
          <w:szCs w:val="30"/>
        </w:rPr>
        <w:t>го</w:t>
      </w:r>
      <w:r w:rsidR="004575A5">
        <w:rPr>
          <w:rFonts w:ascii="Times New Roman" w:hAnsi="Times New Roman" w:cs="Times New Roman"/>
          <w:sz w:val="30"/>
          <w:szCs w:val="30"/>
        </w:rPr>
        <w:t xml:space="preserve"> транспортно</w:t>
      </w:r>
      <w:r w:rsidR="00BB39FE">
        <w:rPr>
          <w:rFonts w:ascii="Times New Roman" w:hAnsi="Times New Roman" w:cs="Times New Roman"/>
          <w:sz w:val="30"/>
          <w:szCs w:val="30"/>
        </w:rPr>
        <w:t>го</w:t>
      </w:r>
      <w:r w:rsidR="004575A5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BB39FE">
        <w:rPr>
          <w:rFonts w:ascii="Times New Roman" w:hAnsi="Times New Roman" w:cs="Times New Roman"/>
          <w:sz w:val="30"/>
          <w:szCs w:val="30"/>
        </w:rPr>
        <w:t>а</w:t>
      </w:r>
      <w:r w:rsidRPr="00ED7B01">
        <w:rPr>
          <w:rFonts w:ascii="Times New Roman" w:hAnsi="Times New Roman" w:cs="Times New Roman"/>
          <w:sz w:val="30"/>
          <w:szCs w:val="30"/>
        </w:rPr>
        <w:t xml:space="preserve"> к перевозке товаров под таможенными пломбами и печатями</w:t>
      </w:r>
      <w:r w:rsidR="004575A5">
        <w:rPr>
          <w:rFonts w:ascii="Times New Roman" w:hAnsi="Times New Roman" w:cs="Times New Roman"/>
          <w:sz w:val="30"/>
          <w:szCs w:val="30"/>
        </w:rPr>
        <w:t>:</w:t>
      </w:r>
    </w:p>
    <w:p w14:paraId="23FBCF25" w14:textId="6874B311" w:rsidR="004575A5" w:rsidRDefault="004575A5" w:rsidP="00EB0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в индивидуальном порядке:</w:t>
      </w:r>
    </w:p>
    <w:p w14:paraId="63C652F0" w14:textId="3FA9466B" w:rsidR="00ED7B01" w:rsidRDefault="00A26915" w:rsidP="00EB0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7B01">
        <w:rPr>
          <w:rFonts w:ascii="Times New Roman" w:hAnsi="Times New Roman" w:cs="Times New Roman"/>
          <w:sz w:val="30"/>
          <w:szCs w:val="30"/>
        </w:rPr>
        <w:t xml:space="preserve">собственник или владелец </w:t>
      </w:r>
      <w:r w:rsidR="004575A5">
        <w:rPr>
          <w:rFonts w:ascii="Times New Roman" w:hAnsi="Times New Roman" w:cs="Times New Roman"/>
          <w:sz w:val="30"/>
          <w:szCs w:val="30"/>
        </w:rPr>
        <w:t xml:space="preserve">автомобильного транспортного средства </w:t>
      </w:r>
      <w:r w:rsidRPr="00ED7B01">
        <w:rPr>
          <w:rFonts w:ascii="Times New Roman" w:hAnsi="Times New Roman" w:cs="Times New Roman"/>
          <w:sz w:val="30"/>
          <w:szCs w:val="30"/>
        </w:rPr>
        <w:t>либо их уполномоченный представитель</w:t>
      </w:r>
      <w:r w:rsidR="00B62F48">
        <w:rPr>
          <w:rFonts w:ascii="Times New Roman" w:hAnsi="Times New Roman" w:cs="Times New Roman"/>
          <w:sz w:val="30"/>
          <w:szCs w:val="30"/>
        </w:rPr>
        <w:t xml:space="preserve"> </w:t>
      </w:r>
      <w:r w:rsidR="00ED7B01" w:rsidRPr="00ED7B01">
        <w:rPr>
          <w:rFonts w:ascii="Times New Roman" w:hAnsi="Times New Roman" w:cs="Times New Roman"/>
          <w:sz w:val="30"/>
          <w:szCs w:val="30"/>
        </w:rPr>
        <w:t>направляет</w:t>
      </w:r>
      <w:r w:rsidRPr="00ED7B01">
        <w:rPr>
          <w:rFonts w:ascii="Times New Roman" w:hAnsi="Times New Roman" w:cs="Times New Roman"/>
          <w:sz w:val="30"/>
          <w:szCs w:val="30"/>
        </w:rPr>
        <w:t xml:space="preserve"> в таможенный орган, </w:t>
      </w:r>
      <w:r w:rsidR="00ED7B01" w:rsidRPr="00ED7B01">
        <w:rPr>
          <w:rFonts w:ascii="Times New Roman" w:hAnsi="Times New Roman" w:cs="Times New Roman"/>
          <w:sz w:val="30"/>
          <w:szCs w:val="30"/>
        </w:rPr>
        <w:t xml:space="preserve">который уполномочен на совершение таможенных операций и </w:t>
      </w:r>
      <w:r w:rsidRPr="00ED7B01">
        <w:rPr>
          <w:rFonts w:ascii="Times New Roman" w:hAnsi="Times New Roman" w:cs="Times New Roman"/>
          <w:sz w:val="30"/>
          <w:szCs w:val="30"/>
        </w:rPr>
        <w:t>в регионе деятельности которого он находится либо постоянно проживает, заявление</w:t>
      </w:r>
      <w:r w:rsidR="00ED7B01" w:rsidRPr="00ED7B01">
        <w:rPr>
          <w:rFonts w:ascii="Times New Roman" w:hAnsi="Times New Roman" w:cs="Times New Roman"/>
          <w:sz w:val="30"/>
          <w:szCs w:val="30"/>
        </w:rPr>
        <w:t xml:space="preserve"> (в виде электронного документа, составленного </w:t>
      </w:r>
      <w:r w:rsidR="00ED7B01" w:rsidRPr="003907FD">
        <w:rPr>
          <w:rFonts w:ascii="Times New Roman" w:hAnsi="Times New Roman" w:cs="Times New Roman"/>
          <w:sz w:val="30"/>
          <w:szCs w:val="30"/>
        </w:rPr>
        <w:t>в произвольной форме</w:t>
      </w:r>
      <w:r w:rsidR="00ED7B01" w:rsidRPr="00ED7B01">
        <w:rPr>
          <w:rFonts w:ascii="Times New Roman" w:hAnsi="Times New Roman" w:cs="Times New Roman"/>
          <w:sz w:val="30"/>
          <w:szCs w:val="30"/>
        </w:rPr>
        <w:t xml:space="preserve"> документа на бумажном носителе или электронной копии документа на бумажном носителе)</w:t>
      </w:r>
      <w:r w:rsidR="00DD7254">
        <w:rPr>
          <w:rFonts w:ascii="Times New Roman" w:hAnsi="Times New Roman" w:cs="Times New Roman"/>
          <w:sz w:val="30"/>
          <w:szCs w:val="30"/>
        </w:rPr>
        <w:t xml:space="preserve"> о </w:t>
      </w:r>
      <w:r w:rsidR="00DD7254" w:rsidRPr="00ED7B01">
        <w:rPr>
          <w:rFonts w:ascii="Times New Roman" w:hAnsi="Times New Roman" w:cs="Times New Roman"/>
          <w:sz w:val="30"/>
          <w:szCs w:val="30"/>
        </w:rPr>
        <w:t>заблаговременно</w:t>
      </w:r>
      <w:r w:rsidR="00DD7254">
        <w:rPr>
          <w:rFonts w:ascii="Times New Roman" w:hAnsi="Times New Roman" w:cs="Times New Roman"/>
          <w:sz w:val="30"/>
          <w:szCs w:val="30"/>
        </w:rPr>
        <w:t>м</w:t>
      </w:r>
      <w:r w:rsidR="00DD7254" w:rsidRPr="00ED7B01">
        <w:rPr>
          <w:rFonts w:ascii="Times New Roman" w:hAnsi="Times New Roman" w:cs="Times New Roman"/>
          <w:sz w:val="30"/>
          <w:szCs w:val="30"/>
        </w:rPr>
        <w:t xml:space="preserve"> допущени</w:t>
      </w:r>
      <w:r w:rsidR="00DD7254">
        <w:rPr>
          <w:rFonts w:ascii="Times New Roman" w:hAnsi="Times New Roman" w:cs="Times New Roman"/>
          <w:sz w:val="30"/>
          <w:szCs w:val="30"/>
        </w:rPr>
        <w:t>и</w:t>
      </w:r>
      <w:r w:rsidR="00DD7254" w:rsidRPr="00ED7B01">
        <w:rPr>
          <w:rFonts w:ascii="Times New Roman" w:hAnsi="Times New Roman" w:cs="Times New Roman"/>
          <w:sz w:val="30"/>
          <w:szCs w:val="30"/>
        </w:rPr>
        <w:t xml:space="preserve"> транспортного средства международной перевозки к перевозке товаров</w:t>
      </w:r>
      <w:proofErr w:type="gramEnd"/>
      <w:r w:rsidR="00DD7254" w:rsidRPr="00ED7B01">
        <w:rPr>
          <w:rFonts w:ascii="Times New Roman" w:hAnsi="Times New Roman" w:cs="Times New Roman"/>
          <w:sz w:val="30"/>
          <w:szCs w:val="30"/>
        </w:rPr>
        <w:t xml:space="preserve"> под таможенными пломбами и печатями в индивидуальном порядке</w:t>
      </w:r>
      <w:r w:rsidR="00DD7254">
        <w:rPr>
          <w:rFonts w:ascii="Times New Roman" w:hAnsi="Times New Roman" w:cs="Times New Roman"/>
          <w:sz w:val="30"/>
          <w:szCs w:val="30"/>
        </w:rPr>
        <w:t xml:space="preserve"> </w:t>
      </w:r>
      <w:r w:rsidR="00EC31B4">
        <w:rPr>
          <w:rFonts w:ascii="Times New Roman" w:hAnsi="Times New Roman" w:cs="Times New Roman"/>
          <w:sz w:val="30"/>
          <w:szCs w:val="30"/>
        </w:rPr>
        <w:t>(далее – заявление о заблаговременном допущении</w:t>
      </w:r>
      <w:r w:rsidR="00B806A8">
        <w:rPr>
          <w:rFonts w:ascii="Times New Roman" w:hAnsi="Times New Roman" w:cs="Times New Roman"/>
          <w:sz w:val="30"/>
          <w:szCs w:val="30"/>
        </w:rPr>
        <w:t xml:space="preserve"> в индивидуальном порядке</w:t>
      </w:r>
      <w:r w:rsidR="00C94A82">
        <w:rPr>
          <w:rFonts w:ascii="Times New Roman" w:hAnsi="Times New Roman" w:cs="Times New Roman"/>
          <w:sz w:val="30"/>
          <w:szCs w:val="30"/>
        </w:rPr>
        <w:t>);</w:t>
      </w:r>
    </w:p>
    <w:p w14:paraId="08BEBB03" w14:textId="4B209462" w:rsidR="00C94A82" w:rsidRDefault="00C94A82" w:rsidP="00C94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по типу конструкции (сериям) транспортн</w:t>
      </w:r>
      <w:r w:rsidR="000961C1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0961C1">
        <w:rPr>
          <w:rFonts w:ascii="Times New Roman" w:hAnsi="Times New Roman" w:cs="Times New Roman"/>
          <w:sz w:val="30"/>
          <w:szCs w:val="30"/>
        </w:rPr>
        <w:t>:</w:t>
      </w:r>
    </w:p>
    <w:p w14:paraId="1C2D1657" w14:textId="0265E573" w:rsidR="00C94A82" w:rsidRPr="00ED7B01" w:rsidRDefault="00C94A82" w:rsidP="00C94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изготовитель</w:t>
      </w:r>
      <w:r w:rsidRPr="00ED7B01">
        <w:rPr>
          <w:rFonts w:ascii="Times New Roman" w:hAnsi="Times New Roman" w:cs="Times New Roman"/>
          <w:sz w:val="30"/>
          <w:szCs w:val="30"/>
        </w:rPr>
        <w:t xml:space="preserve"> </w:t>
      </w:r>
      <w:r w:rsidR="00726395">
        <w:rPr>
          <w:rFonts w:ascii="Times New Roman" w:hAnsi="Times New Roman" w:cs="Times New Roman"/>
          <w:sz w:val="30"/>
          <w:szCs w:val="30"/>
        </w:rPr>
        <w:t xml:space="preserve">автомобильных транспортных средств, если такие транспортные средства одного и того же типа конструкции (серии) изготавливаются серийно, </w:t>
      </w:r>
      <w:r w:rsidRPr="00ED7B01">
        <w:rPr>
          <w:rFonts w:ascii="Times New Roman" w:hAnsi="Times New Roman" w:cs="Times New Roman"/>
          <w:sz w:val="30"/>
          <w:szCs w:val="30"/>
        </w:rPr>
        <w:t xml:space="preserve">направляет в таможенный орган, который уполномочен на совершение таможенных операций и в регионе деятельности которого он находится, заявление (в виде электронного документа, составленного </w:t>
      </w:r>
      <w:r w:rsidRPr="000C370E">
        <w:rPr>
          <w:rFonts w:ascii="Times New Roman" w:hAnsi="Times New Roman" w:cs="Times New Roman"/>
          <w:sz w:val="30"/>
          <w:szCs w:val="30"/>
        </w:rPr>
        <w:t>в произвольной форме</w:t>
      </w:r>
      <w:r w:rsidRPr="00ED7B01">
        <w:rPr>
          <w:rFonts w:ascii="Times New Roman" w:hAnsi="Times New Roman" w:cs="Times New Roman"/>
          <w:sz w:val="30"/>
          <w:szCs w:val="30"/>
        </w:rPr>
        <w:t xml:space="preserve"> документа на бумажном носителе или электронной копии документа на бумажном носителе)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r w:rsidRPr="00ED7B01">
        <w:rPr>
          <w:rFonts w:ascii="Times New Roman" w:hAnsi="Times New Roman" w:cs="Times New Roman"/>
          <w:sz w:val="30"/>
          <w:szCs w:val="30"/>
        </w:rPr>
        <w:t>заблаговременн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D7B01">
        <w:rPr>
          <w:rFonts w:ascii="Times New Roman" w:hAnsi="Times New Roman" w:cs="Times New Roman"/>
          <w:sz w:val="30"/>
          <w:szCs w:val="30"/>
        </w:rPr>
        <w:t xml:space="preserve"> допущ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D7B01">
        <w:rPr>
          <w:rFonts w:ascii="Times New Roman" w:hAnsi="Times New Roman" w:cs="Times New Roman"/>
          <w:sz w:val="30"/>
          <w:szCs w:val="30"/>
        </w:rPr>
        <w:t xml:space="preserve"> транспортного средства международной</w:t>
      </w:r>
      <w:proofErr w:type="gramEnd"/>
      <w:r w:rsidRPr="00ED7B01">
        <w:rPr>
          <w:rFonts w:ascii="Times New Roman" w:hAnsi="Times New Roman" w:cs="Times New Roman"/>
          <w:sz w:val="30"/>
          <w:szCs w:val="30"/>
        </w:rPr>
        <w:t xml:space="preserve"> перевозки к перевозке товаров под таможенными пломбами и печатями </w:t>
      </w:r>
      <w:r>
        <w:rPr>
          <w:rFonts w:ascii="Times New Roman" w:hAnsi="Times New Roman" w:cs="Times New Roman"/>
          <w:sz w:val="30"/>
          <w:szCs w:val="30"/>
        </w:rPr>
        <w:t>по типу конструкции (сериям) транспортных средств (далее – заявление о заблаговременном допущении по типу конструкции).</w:t>
      </w:r>
    </w:p>
    <w:p w14:paraId="600BA2F4" w14:textId="3DA55C6A" w:rsidR="00743F56" w:rsidRDefault="00D97319" w:rsidP="00EB0387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При направлении заявлени</w:t>
      </w:r>
      <w:r w:rsidR="0025074D">
        <w:rPr>
          <w:rFonts w:eastAsia="Times New Roman"/>
          <w:sz w:val="30"/>
          <w:szCs w:val="30"/>
          <w:lang w:eastAsia="ru-RU"/>
        </w:rPr>
        <w:t>й, указанных в подпунктах «а» и «б» настоящего пункта,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743F56">
        <w:rPr>
          <w:rFonts w:eastAsia="Times New Roman"/>
          <w:sz w:val="30"/>
          <w:szCs w:val="30"/>
          <w:lang w:eastAsia="ru-RU"/>
        </w:rPr>
        <w:t>фактическое прибытие в таможенный орган лица</w:t>
      </w:r>
      <w:r w:rsidR="00002F4F">
        <w:rPr>
          <w:rFonts w:eastAsia="Times New Roman"/>
          <w:sz w:val="30"/>
          <w:szCs w:val="30"/>
          <w:lang w:eastAsia="ru-RU"/>
        </w:rPr>
        <w:t>, направляющего заявление,</w:t>
      </w:r>
      <w:r w:rsidR="00B21A47">
        <w:rPr>
          <w:rFonts w:eastAsia="Times New Roman"/>
          <w:sz w:val="30"/>
          <w:szCs w:val="30"/>
          <w:lang w:eastAsia="ru-RU"/>
        </w:rPr>
        <w:t xml:space="preserve"> </w:t>
      </w:r>
      <w:r w:rsidR="00743F56">
        <w:rPr>
          <w:rFonts w:eastAsia="Times New Roman"/>
          <w:sz w:val="30"/>
          <w:szCs w:val="30"/>
          <w:lang w:eastAsia="ru-RU"/>
        </w:rPr>
        <w:t xml:space="preserve">и (или) предъявление таможенному органу </w:t>
      </w:r>
      <w:r w:rsidR="00A30453">
        <w:rPr>
          <w:rFonts w:eastAsia="Times New Roman"/>
          <w:sz w:val="30"/>
          <w:szCs w:val="30"/>
          <w:lang w:eastAsia="ru-RU"/>
        </w:rPr>
        <w:t xml:space="preserve">автомобильного </w:t>
      </w:r>
      <w:r w:rsidR="00743F56">
        <w:rPr>
          <w:rFonts w:eastAsia="Times New Roman"/>
          <w:sz w:val="30"/>
          <w:szCs w:val="30"/>
          <w:lang w:eastAsia="ru-RU"/>
        </w:rPr>
        <w:t>транспортного средства не требу</w:t>
      </w:r>
      <w:r w:rsidR="00564370">
        <w:rPr>
          <w:rFonts w:eastAsia="Times New Roman"/>
          <w:sz w:val="30"/>
          <w:szCs w:val="30"/>
          <w:lang w:eastAsia="ru-RU"/>
        </w:rPr>
        <w:t>ю</w:t>
      </w:r>
      <w:r w:rsidR="00743F56">
        <w:rPr>
          <w:rFonts w:eastAsia="Times New Roman"/>
          <w:sz w:val="30"/>
          <w:szCs w:val="30"/>
          <w:lang w:eastAsia="ru-RU"/>
        </w:rPr>
        <w:t>тся.</w:t>
      </w:r>
    </w:p>
    <w:p w14:paraId="3611F3F4" w14:textId="07AFF044" w:rsidR="00BB325A" w:rsidRDefault="00612D25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BB325A">
        <w:rPr>
          <w:sz w:val="30"/>
          <w:szCs w:val="30"/>
        </w:rPr>
        <w:t>. </w:t>
      </w:r>
      <w:proofErr w:type="gramStart"/>
      <w:r w:rsidR="00BB325A">
        <w:rPr>
          <w:sz w:val="30"/>
          <w:szCs w:val="30"/>
        </w:rPr>
        <w:t>Заявлени</w:t>
      </w:r>
      <w:r w:rsidR="00F7573D">
        <w:rPr>
          <w:sz w:val="30"/>
          <w:szCs w:val="30"/>
        </w:rPr>
        <w:t>я, указанные в подпунктах «а» и «б» пункта 7 настоящего Порядка (далее – заявлени</w:t>
      </w:r>
      <w:r w:rsidR="00E302B4">
        <w:rPr>
          <w:sz w:val="30"/>
          <w:szCs w:val="30"/>
        </w:rPr>
        <w:t>е</w:t>
      </w:r>
      <w:r w:rsidR="00F7573D">
        <w:rPr>
          <w:sz w:val="30"/>
          <w:szCs w:val="30"/>
        </w:rPr>
        <w:t>)</w:t>
      </w:r>
      <w:r w:rsidR="00BB325A">
        <w:rPr>
          <w:sz w:val="30"/>
          <w:szCs w:val="30"/>
        </w:rPr>
        <w:t xml:space="preserve"> должн</w:t>
      </w:r>
      <w:r w:rsidR="00F7573D">
        <w:rPr>
          <w:sz w:val="30"/>
          <w:szCs w:val="30"/>
        </w:rPr>
        <w:t>ы</w:t>
      </w:r>
      <w:r w:rsidR="00BB325A">
        <w:rPr>
          <w:sz w:val="30"/>
          <w:szCs w:val="30"/>
        </w:rPr>
        <w:t xml:space="preserve"> содержать следующие сведения:</w:t>
      </w:r>
      <w:proofErr w:type="gramEnd"/>
    </w:p>
    <w:p w14:paraId="69C89754" w14:textId="31207735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сведения</w:t>
      </w:r>
      <w:r w:rsidR="006433E9">
        <w:rPr>
          <w:sz w:val="30"/>
          <w:szCs w:val="30"/>
        </w:rPr>
        <w:t xml:space="preserve"> о лице</w:t>
      </w:r>
      <w:r>
        <w:rPr>
          <w:sz w:val="30"/>
          <w:szCs w:val="30"/>
        </w:rPr>
        <w:t>, направившем заявление:</w:t>
      </w:r>
    </w:p>
    <w:p w14:paraId="4F625A7D" w14:textId="47243172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лное или краткое (сокращенное) наименование юридического лица, организации, не являющейся юридическим лицом (далее – организация), либо фамилия, имя, отчество (при наличии) физического лица;</w:t>
      </w:r>
      <w:proofErr w:type="gramEnd"/>
    </w:p>
    <w:p w14:paraId="0B36599C" w14:textId="739B0732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оговый номер (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>);</w:t>
      </w:r>
    </w:p>
    <w:p w14:paraId="3F18743D" w14:textId="77777777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адрес (краткое название страны, административно-территориальная единица (регион, область, район и т. п.), населенный пункт, улица, номер дома, номер корпуса (строения), номер квартиры </w:t>
      </w:r>
      <w:r>
        <w:rPr>
          <w:sz w:val="30"/>
          <w:szCs w:val="30"/>
        </w:rPr>
        <w:lastRenderedPageBreak/>
        <w:t>(комнаты, офиса)) места нахождения юридического лица, организации либо места жительства физического лица;</w:t>
      </w:r>
      <w:proofErr w:type="gramEnd"/>
    </w:p>
    <w:p w14:paraId="0602C45C" w14:textId="1D6FFF1B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наименование и реквизиты (серия (при наличии), номер) документа, удостоверяющего личность физического лица;</w:t>
      </w:r>
    </w:p>
    <w:p w14:paraId="4D51EEA8" w14:textId="6222BAB7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б) сведения о транспортном средстве:</w:t>
      </w:r>
    </w:p>
    <w:p w14:paraId="785EFBDC" w14:textId="6EF119EF" w:rsidR="00465C44" w:rsidRDefault="00465C44" w:rsidP="00942F7C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ид транспортного средства (в случае, если направляется заявление о заблаговременном допущении по типу конструкции);</w:t>
      </w:r>
    </w:p>
    <w:p w14:paraId="6A8A3F85" w14:textId="54B3B51F" w:rsidR="00942F7C" w:rsidRDefault="00942F7C" w:rsidP="00942F7C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тип транспортного средства;</w:t>
      </w:r>
    </w:p>
    <w:p w14:paraId="637DD31F" w14:textId="56ECCEC8" w:rsidR="00942F7C" w:rsidRDefault="00942F7C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аименование (марка);</w:t>
      </w:r>
    </w:p>
    <w:p w14:paraId="3402478B" w14:textId="53AE9591" w:rsidR="00BB325A" w:rsidRDefault="00BB325A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регистрационный номер;</w:t>
      </w:r>
    </w:p>
    <w:p w14:paraId="0D383E02" w14:textId="04047E5A" w:rsidR="00942F7C" w:rsidRDefault="00942F7C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омер шасси;</w:t>
      </w:r>
    </w:p>
    <w:p w14:paraId="723FA198" w14:textId="6E67022E" w:rsidR="00393ADB" w:rsidRDefault="00393ADB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оличество и места расположения таможенных пломб и печатей</w:t>
      </w:r>
      <w:r w:rsidR="00A509A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(в случае, если для соблюдения актов, составляющих право Союза, в сфере таможенного регулирования необходимо наложение более одной таможенной пломбы или печати</w:t>
      </w:r>
      <w:r w:rsidR="00B1121C">
        <w:rPr>
          <w:rFonts w:eastAsia="Times New Roman"/>
          <w:sz w:val="30"/>
          <w:szCs w:val="30"/>
          <w:lang w:eastAsia="ru-RU"/>
        </w:rPr>
        <w:t xml:space="preserve"> (в случае, если направляется заявление о заблаговременном допущении в индивидуальном порядке)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50A6254D" w14:textId="0F43FE61" w:rsidR="00465C44" w:rsidRDefault="00465C44" w:rsidP="00465C44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признаки и опознавательные цифры и (или) буквы, которые изготовитель присваивает типу конструкции (серии) транспортного средства</w:t>
      </w:r>
      <w:r w:rsidR="00A01DDD">
        <w:rPr>
          <w:rFonts w:eastAsia="Times New Roman"/>
          <w:sz w:val="30"/>
          <w:szCs w:val="30"/>
          <w:lang w:eastAsia="ru-RU"/>
        </w:rPr>
        <w:t xml:space="preserve"> (в случае, если направляется заявление о заблаговременном допущении по типу конструкции);</w:t>
      </w:r>
    </w:p>
    <w:p w14:paraId="773BB7CC" w14:textId="2E429C9B" w:rsidR="00E8402E" w:rsidRDefault="00E8402E" w:rsidP="00BB32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в) сведения о владельце (изготовитель, собственник или оператор) </w:t>
      </w:r>
      <w:r w:rsidR="006433E9">
        <w:rPr>
          <w:rFonts w:eastAsia="Times New Roman"/>
          <w:sz w:val="30"/>
          <w:szCs w:val="30"/>
          <w:lang w:eastAsia="ru-RU"/>
        </w:rPr>
        <w:t xml:space="preserve">автомобильного </w:t>
      </w:r>
      <w:r w:rsidR="00ED13F3">
        <w:rPr>
          <w:rFonts w:eastAsia="Times New Roman"/>
          <w:sz w:val="30"/>
          <w:szCs w:val="30"/>
          <w:lang w:eastAsia="ru-RU"/>
        </w:rPr>
        <w:t>транспортного средства</w:t>
      </w:r>
      <w:r w:rsidR="00174394">
        <w:rPr>
          <w:rFonts w:eastAsia="Times New Roman"/>
          <w:sz w:val="30"/>
          <w:szCs w:val="30"/>
          <w:lang w:eastAsia="ru-RU"/>
        </w:rPr>
        <w:t xml:space="preserve"> </w:t>
      </w:r>
      <w:r w:rsidR="00174394">
        <w:rPr>
          <w:sz w:val="30"/>
          <w:szCs w:val="30"/>
        </w:rPr>
        <w:t>(за исключением случаев, если такие сведения совпадают со сведениями, указанными в подпункте «а» настоящего пункта)</w:t>
      </w:r>
      <w:r w:rsidR="00ED13F3">
        <w:rPr>
          <w:rFonts w:eastAsia="Times New Roman"/>
          <w:sz w:val="30"/>
          <w:szCs w:val="30"/>
          <w:lang w:eastAsia="ru-RU"/>
        </w:rPr>
        <w:t>:</w:t>
      </w:r>
    </w:p>
    <w:p w14:paraId="6F724E4C" w14:textId="6ECCF01B" w:rsidR="00ED13F3" w:rsidRDefault="00ED13F3" w:rsidP="00ED13F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е или краткое (сокращенное) наименование организации либо фамилия, имя, отчество (при наличии) физического лица;</w:t>
      </w:r>
    </w:p>
    <w:p w14:paraId="0F329B3F" w14:textId="77777777" w:rsidR="00ED13F3" w:rsidRDefault="00ED13F3" w:rsidP="00ED13F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оговый номер (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>);</w:t>
      </w:r>
    </w:p>
    <w:p w14:paraId="237A6714" w14:textId="77777777" w:rsidR="00ED13F3" w:rsidRDefault="00ED13F3" w:rsidP="00ED13F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дрес (краткое название страны, административно-территориальная единица (регион, область, район и т. п.), населенный пункт, улица, номер дома, номер корпуса (строения), номер квартиры (комнаты, офиса)) места нахождения юридического лица, организации либо места жительства физического лица;</w:t>
      </w:r>
    </w:p>
    <w:p w14:paraId="41AF7ABD" w14:textId="62755ED8" w:rsidR="00942F7C" w:rsidRDefault="007A2F39" w:rsidP="00393ADB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г</w:t>
      </w:r>
      <w:r w:rsidR="00ED13F3">
        <w:rPr>
          <w:rFonts w:eastAsia="Times New Roman"/>
          <w:sz w:val="30"/>
          <w:szCs w:val="30"/>
          <w:lang w:eastAsia="ru-RU"/>
        </w:rPr>
        <w:t>) предпочтительный для лица, направившего заявление, способ информирования о результатах рассмотрения заявления (адрес электронной почты, номер телефона и т. п.).</w:t>
      </w:r>
    </w:p>
    <w:p w14:paraId="1C2B2DD1" w14:textId="37866446" w:rsidR="007174CA" w:rsidRDefault="007174CA" w:rsidP="00717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направлении заявления о заблаговременном допущении по типу конструкции изготовитель дополнительно фиксирует </w:t>
      </w:r>
      <w:r w:rsidR="009903F0">
        <w:rPr>
          <w:rFonts w:ascii="Times New Roman" w:hAnsi="Times New Roman" w:cs="Times New Roman"/>
          <w:sz w:val="30"/>
          <w:szCs w:val="30"/>
        </w:rPr>
        <w:t xml:space="preserve">в таком заявлении </w:t>
      </w:r>
      <w:r>
        <w:rPr>
          <w:rFonts w:ascii="Times New Roman" w:hAnsi="Times New Roman" w:cs="Times New Roman"/>
          <w:sz w:val="30"/>
          <w:szCs w:val="30"/>
        </w:rPr>
        <w:t>следующие свои обязательства:</w:t>
      </w:r>
    </w:p>
    <w:p w14:paraId="3F897E19" w14:textId="7BBD71A3" w:rsidR="007174CA" w:rsidRDefault="007174CA" w:rsidP="00717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ть условия, позволяющие таможенному органу в любой момент осматривать автомобильные транспортные средства данного типа конструкции (серии) в ходе их серийного производства;</w:t>
      </w:r>
    </w:p>
    <w:p w14:paraId="18B75063" w14:textId="77777777" w:rsidR="007174CA" w:rsidRDefault="007174CA" w:rsidP="00717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ть таможенный орган о любых изменениях в чертежах и описаниях конструкции (серии) до того, как эти изменения будут произведены;</w:t>
      </w:r>
    </w:p>
    <w:p w14:paraId="4B93AE7F" w14:textId="5764D6AF" w:rsidR="007174CA" w:rsidRDefault="007174CA" w:rsidP="00717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осить на видном месте на автомобильные транспортные средства опознавательные цифры или буквы типа конструкции (серии), а также опознавательный или заводской номер каждого серийно выпускаемого автомобильного транспортного средства данного типа (серии);</w:t>
      </w:r>
    </w:p>
    <w:p w14:paraId="7B9A1161" w14:textId="528CEA5D" w:rsidR="007174CA" w:rsidRDefault="007174CA" w:rsidP="00717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сти учет автомобильных транспортных средств, изготовленных в соответствии с допущенным типом конструкции (серии).</w:t>
      </w:r>
    </w:p>
    <w:p w14:paraId="474551BF" w14:textId="2E2E47CA" w:rsidR="00EB0387" w:rsidRDefault="00612D25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 В таможенный орган вместе с заявлением представляются </w:t>
      </w:r>
      <w:r w:rsidR="00F10F33">
        <w:rPr>
          <w:sz w:val="30"/>
          <w:szCs w:val="30"/>
        </w:rPr>
        <w:t>следующие документы:</w:t>
      </w:r>
    </w:p>
    <w:p w14:paraId="52FD5FAF" w14:textId="13B01AED" w:rsidR="00B87D35" w:rsidRPr="00F13C6D" w:rsidRDefault="00B87D35" w:rsidP="00B87D3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 xml:space="preserve">бланк </w:t>
      </w:r>
      <w:r>
        <w:rPr>
          <w:sz w:val="30"/>
          <w:szCs w:val="30"/>
        </w:rPr>
        <w:t>С</w:t>
      </w:r>
      <w:r w:rsidRPr="00A26915">
        <w:rPr>
          <w:sz w:val="30"/>
          <w:szCs w:val="30"/>
        </w:rPr>
        <w:t xml:space="preserve">видетельства </w:t>
      </w:r>
      <w:r w:rsidR="00A7516B">
        <w:rPr>
          <w:sz w:val="30"/>
          <w:szCs w:val="30"/>
        </w:rPr>
        <w:t xml:space="preserve">(за исключением случая, когда заявление направляется в виде электронного документа) </w:t>
      </w:r>
      <w:r w:rsidRPr="00A26915">
        <w:rPr>
          <w:sz w:val="30"/>
          <w:szCs w:val="30"/>
        </w:rPr>
        <w:t xml:space="preserve">по форме, приведенной в </w:t>
      </w:r>
      <w:r w:rsidRPr="00F13C6D">
        <w:rPr>
          <w:sz w:val="30"/>
          <w:szCs w:val="30"/>
        </w:rPr>
        <w:lastRenderedPageBreak/>
        <w:t xml:space="preserve">приложении </w:t>
      </w:r>
      <w:r>
        <w:rPr>
          <w:sz w:val="30"/>
          <w:szCs w:val="30"/>
        </w:rPr>
        <w:t>№ </w:t>
      </w:r>
      <w:r w:rsidRPr="00F13C6D">
        <w:rPr>
          <w:sz w:val="30"/>
          <w:szCs w:val="30"/>
        </w:rPr>
        <w:t xml:space="preserve">1 к </w:t>
      </w:r>
      <w:r w:rsidRPr="00833B17">
        <w:rPr>
          <w:sz w:val="30"/>
          <w:szCs w:val="30"/>
        </w:rPr>
        <w:t>Решению</w:t>
      </w:r>
      <w:r w:rsidR="000442CC">
        <w:rPr>
          <w:sz w:val="30"/>
          <w:szCs w:val="30"/>
        </w:rPr>
        <w:t xml:space="preserve"> Комиссии Таможенного союза от 22.06.2011 № 676</w:t>
      </w:r>
      <w:r w:rsidR="00A7516B">
        <w:rPr>
          <w:sz w:val="30"/>
          <w:szCs w:val="30"/>
        </w:rPr>
        <w:t xml:space="preserve">, с заполненными </w:t>
      </w:r>
      <w:r w:rsidRPr="00F13C6D">
        <w:rPr>
          <w:sz w:val="30"/>
          <w:szCs w:val="30"/>
        </w:rPr>
        <w:t>графами 1</w:t>
      </w:r>
      <w:r>
        <w:rPr>
          <w:sz w:val="30"/>
          <w:szCs w:val="30"/>
        </w:rPr>
        <w:t>-</w:t>
      </w:r>
      <w:hyperlink w:anchor="P98" w:history="1">
        <w:r w:rsidRPr="00F13C6D">
          <w:rPr>
            <w:sz w:val="30"/>
            <w:szCs w:val="30"/>
          </w:rPr>
          <w:t>6</w:t>
        </w:r>
      </w:hyperlink>
      <w:r>
        <w:rPr>
          <w:sz w:val="30"/>
          <w:szCs w:val="30"/>
        </w:rPr>
        <w:t xml:space="preserve"> бланка</w:t>
      </w:r>
      <w:r w:rsidR="00A7516B">
        <w:rPr>
          <w:sz w:val="30"/>
          <w:szCs w:val="30"/>
        </w:rPr>
        <w:t xml:space="preserve"> (в случае, если направляется заявление о заблаговременном допущении в индивидуальном порядке) либо графами 2-4 и 8 бланка (в случае, если направляется заявление о заблаговременном допущении по типу конструкции)</w:t>
      </w:r>
      <w:r w:rsidRPr="00F13C6D">
        <w:rPr>
          <w:sz w:val="30"/>
          <w:szCs w:val="30"/>
        </w:rPr>
        <w:t>;</w:t>
      </w:r>
    </w:p>
    <w:p w14:paraId="233A9894" w14:textId="291AF299" w:rsidR="00F10F33" w:rsidRPr="00A26915" w:rsidRDefault="00F10F33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 xml:space="preserve">чертежи, фотографии и подробное описание конструкции </w:t>
      </w:r>
      <w:r w:rsidR="00C856F0">
        <w:rPr>
          <w:sz w:val="30"/>
          <w:szCs w:val="30"/>
        </w:rPr>
        <w:t xml:space="preserve">(серии) </w:t>
      </w:r>
      <w:r w:rsidRPr="00A26915">
        <w:rPr>
          <w:sz w:val="30"/>
          <w:szCs w:val="30"/>
        </w:rPr>
        <w:t>автомобильного транспортного средства</w:t>
      </w:r>
      <w:r w:rsidR="001841F9">
        <w:rPr>
          <w:sz w:val="30"/>
          <w:szCs w:val="30"/>
        </w:rPr>
        <w:t xml:space="preserve">. </w:t>
      </w:r>
      <w:r w:rsidR="00833B17">
        <w:rPr>
          <w:sz w:val="30"/>
          <w:szCs w:val="30"/>
        </w:rPr>
        <w:t>На фотографиях</w:t>
      </w:r>
      <w:r w:rsidR="00833B17">
        <w:rPr>
          <w:sz w:val="30"/>
          <w:szCs w:val="30"/>
        </w:rPr>
        <w:br/>
      </w:r>
      <w:r w:rsidR="001841F9">
        <w:rPr>
          <w:sz w:val="30"/>
          <w:szCs w:val="30"/>
        </w:rPr>
        <w:t>и (</w:t>
      </w:r>
      <w:r w:rsidR="001841F9" w:rsidRPr="00A26915">
        <w:rPr>
          <w:sz w:val="30"/>
          <w:szCs w:val="30"/>
        </w:rPr>
        <w:t>или</w:t>
      </w:r>
      <w:r w:rsidR="001841F9">
        <w:rPr>
          <w:sz w:val="30"/>
          <w:szCs w:val="30"/>
        </w:rPr>
        <w:t>)</w:t>
      </w:r>
      <w:r w:rsidR="001841F9" w:rsidRPr="00A26915">
        <w:rPr>
          <w:sz w:val="30"/>
          <w:szCs w:val="30"/>
        </w:rPr>
        <w:t xml:space="preserve"> чертежах</w:t>
      </w:r>
      <w:r w:rsidR="001841F9">
        <w:rPr>
          <w:sz w:val="30"/>
          <w:szCs w:val="30"/>
        </w:rPr>
        <w:t xml:space="preserve"> </w:t>
      </w:r>
      <w:r w:rsidR="001841F9" w:rsidRPr="00A26915">
        <w:rPr>
          <w:sz w:val="30"/>
          <w:szCs w:val="30"/>
        </w:rPr>
        <w:t xml:space="preserve">должны быть изображены вид автомобильного транспортного средства спереди, сзади, слева, справа, а также места для наложения таможенных пломб и печатей. На одной фотографии </w:t>
      </w:r>
      <w:r w:rsidR="001841F9">
        <w:rPr>
          <w:sz w:val="30"/>
          <w:szCs w:val="30"/>
        </w:rPr>
        <w:t xml:space="preserve">(одном </w:t>
      </w:r>
      <w:r w:rsidR="001841F9" w:rsidRPr="00A26915">
        <w:rPr>
          <w:sz w:val="30"/>
          <w:szCs w:val="30"/>
        </w:rPr>
        <w:t>чертеже</w:t>
      </w:r>
      <w:r w:rsidR="001841F9">
        <w:rPr>
          <w:sz w:val="30"/>
          <w:szCs w:val="30"/>
        </w:rPr>
        <w:t>)</w:t>
      </w:r>
      <w:r w:rsidR="001841F9" w:rsidRPr="00A26915">
        <w:rPr>
          <w:sz w:val="30"/>
          <w:szCs w:val="30"/>
        </w:rPr>
        <w:t xml:space="preserve"> допускается одновременное изображение не более двух видов автомобильного транспортного средства</w:t>
      </w:r>
      <w:r w:rsidRPr="00A26915">
        <w:rPr>
          <w:sz w:val="30"/>
          <w:szCs w:val="30"/>
        </w:rPr>
        <w:t>;</w:t>
      </w:r>
    </w:p>
    <w:p w14:paraId="19FC1D97" w14:textId="305763B9" w:rsidR="00F10F33" w:rsidRPr="00A26915" w:rsidRDefault="00F10F33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документ, подтверждающи</w:t>
      </w:r>
      <w:r>
        <w:rPr>
          <w:sz w:val="30"/>
          <w:szCs w:val="30"/>
        </w:rPr>
        <w:t>й</w:t>
      </w:r>
      <w:r w:rsidRPr="00A26915">
        <w:rPr>
          <w:sz w:val="30"/>
          <w:szCs w:val="30"/>
        </w:rPr>
        <w:t xml:space="preserve"> право собственности, хозяйственного ведения, оперативного управления или владения в отношении автомобильного транспортного средства</w:t>
      </w:r>
      <w:r w:rsidR="008E3108">
        <w:rPr>
          <w:sz w:val="30"/>
          <w:szCs w:val="30"/>
        </w:rPr>
        <w:t xml:space="preserve"> (в случае, если направляется заявление о заблаговременном допущении в индивидуальном порядке)</w:t>
      </w:r>
      <w:r w:rsidRPr="00A26915">
        <w:rPr>
          <w:sz w:val="30"/>
          <w:szCs w:val="30"/>
        </w:rPr>
        <w:t>;</w:t>
      </w:r>
    </w:p>
    <w:p w14:paraId="7807E9B1" w14:textId="4E6197F2" w:rsidR="00F10F33" w:rsidRPr="00A26915" w:rsidRDefault="00F10F33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>свидетельств</w:t>
      </w:r>
      <w:r>
        <w:rPr>
          <w:sz w:val="30"/>
          <w:szCs w:val="30"/>
        </w:rPr>
        <w:t>о</w:t>
      </w:r>
      <w:r w:rsidRPr="00A26915">
        <w:rPr>
          <w:sz w:val="30"/>
          <w:szCs w:val="30"/>
        </w:rPr>
        <w:t xml:space="preserve"> о регистрации автомобильного транспортного средства</w:t>
      </w:r>
      <w:r w:rsidR="008E3108">
        <w:rPr>
          <w:sz w:val="30"/>
          <w:szCs w:val="30"/>
        </w:rPr>
        <w:t xml:space="preserve"> (в случае, если направляется заявление о заблаговременном допущении в индивидуальном порядке)</w:t>
      </w:r>
      <w:r w:rsidRPr="00A26915">
        <w:rPr>
          <w:sz w:val="30"/>
          <w:szCs w:val="30"/>
        </w:rPr>
        <w:t>.</w:t>
      </w:r>
    </w:p>
    <w:p w14:paraId="46B4EEE0" w14:textId="2A740CAF" w:rsidR="00101E5B" w:rsidRDefault="00101E5B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анные в абзац</w:t>
      </w:r>
      <w:r w:rsidR="00627647">
        <w:rPr>
          <w:sz w:val="30"/>
          <w:szCs w:val="30"/>
        </w:rPr>
        <w:t>ах втором-</w:t>
      </w:r>
      <w:r w:rsidR="006E0809">
        <w:rPr>
          <w:sz w:val="30"/>
          <w:szCs w:val="30"/>
        </w:rPr>
        <w:t>пя</w:t>
      </w:r>
      <w:r w:rsidR="00627647">
        <w:rPr>
          <w:sz w:val="30"/>
          <w:szCs w:val="30"/>
        </w:rPr>
        <w:t xml:space="preserve">том </w:t>
      </w:r>
      <w:r>
        <w:rPr>
          <w:sz w:val="30"/>
          <w:szCs w:val="30"/>
        </w:rPr>
        <w:t xml:space="preserve">настоящего пункта документы </w:t>
      </w:r>
      <w:r w:rsidR="00627647">
        <w:rPr>
          <w:sz w:val="30"/>
          <w:szCs w:val="30"/>
        </w:rPr>
        <w:t xml:space="preserve">могут быть представлены </w:t>
      </w:r>
      <w:r>
        <w:rPr>
          <w:sz w:val="30"/>
          <w:szCs w:val="30"/>
        </w:rPr>
        <w:t>в следующих вид</w:t>
      </w:r>
      <w:r w:rsidR="00627647">
        <w:rPr>
          <w:sz w:val="30"/>
          <w:szCs w:val="30"/>
        </w:rPr>
        <w:t>ах</w:t>
      </w:r>
      <w:r>
        <w:rPr>
          <w:sz w:val="30"/>
          <w:szCs w:val="30"/>
        </w:rPr>
        <w:t>:</w:t>
      </w:r>
    </w:p>
    <w:p w14:paraId="7FCF685E" w14:textId="74E5F440" w:rsidR="00101E5B" w:rsidRDefault="00101E5B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иде электронных документов или электронных копий документов на бумажном носителе (в случае, если заявление направляется в виде электронного документа)</w:t>
      </w:r>
      <w:r w:rsidR="001F116A">
        <w:rPr>
          <w:sz w:val="30"/>
          <w:szCs w:val="30"/>
        </w:rPr>
        <w:t>. При это</w:t>
      </w:r>
      <w:r w:rsidR="005A0779">
        <w:rPr>
          <w:sz w:val="30"/>
          <w:szCs w:val="30"/>
        </w:rPr>
        <w:t>м</w:t>
      </w:r>
      <w:r w:rsidR="001F116A">
        <w:rPr>
          <w:sz w:val="30"/>
          <w:szCs w:val="30"/>
        </w:rPr>
        <w:t xml:space="preserve"> оригиналы документов представляются должностному лицу таможенного органа при осмотре </w:t>
      </w:r>
      <w:r w:rsidR="007C6F58">
        <w:rPr>
          <w:sz w:val="30"/>
          <w:szCs w:val="30"/>
        </w:rPr>
        <w:t>автомобильного</w:t>
      </w:r>
      <w:r w:rsidR="00FC7733">
        <w:rPr>
          <w:sz w:val="30"/>
          <w:szCs w:val="30"/>
        </w:rPr>
        <w:t xml:space="preserve"> транспортного средства</w:t>
      </w:r>
      <w:r>
        <w:rPr>
          <w:sz w:val="30"/>
          <w:szCs w:val="30"/>
        </w:rPr>
        <w:t>;</w:t>
      </w:r>
    </w:p>
    <w:p w14:paraId="52E3DE20" w14:textId="69DA4069" w:rsidR="00101E5B" w:rsidRDefault="00101E5B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виде электронных копий документов на бумажном носителе</w:t>
      </w:r>
      <w:r>
        <w:rPr>
          <w:sz w:val="30"/>
          <w:szCs w:val="30"/>
        </w:rPr>
        <w:br/>
        <w:t>(в случае, если заявление направляется в виде электронной копии документа на бумажном носителе)</w:t>
      </w:r>
      <w:r w:rsidR="001F116A">
        <w:rPr>
          <w:sz w:val="30"/>
          <w:szCs w:val="30"/>
        </w:rPr>
        <w:t>. При это</w:t>
      </w:r>
      <w:r w:rsidR="005A0779">
        <w:rPr>
          <w:sz w:val="30"/>
          <w:szCs w:val="30"/>
        </w:rPr>
        <w:t>м</w:t>
      </w:r>
      <w:r w:rsidR="001F116A">
        <w:rPr>
          <w:sz w:val="30"/>
          <w:szCs w:val="30"/>
        </w:rPr>
        <w:t xml:space="preserve"> оригиналы документов представляются должностному лицу таможенного органа при осмотре </w:t>
      </w:r>
      <w:r w:rsidR="007C6F58">
        <w:rPr>
          <w:sz w:val="30"/>
          <w:szCs w:val="30"/>
        </w:rPr>
        <w:t xml:space="preserve">автомобильного </w:t>
      </w:r>
      <w:r w:rsidR="001F116A">
        <w:rPr>
          <w:sz w:val="30"/>
          <w:szCs w:val="30"/>
        </w:rPr>
        <w:t>транспортного средства</w:t>
      </w:r>
      <w:r>
        <w:rPr>
          <w:sz w:val="30"/>
          <w:szCs w:val="30"/>
        </w:rPr>
        <w:t>;</w:t>
      </w:r>
    </w:p>
    <w:p w14:paraId="0ACD54C2" w14:textId="0A20A80E" w:rsidR="00101E5B" w:rsidRDefault="00101E5B" w:rsidP="0059775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иде документов на бумажном носителе (в случае,</w:t>
      </w:r>
      <w:r w:rsidR="00D22C09">
        <w:rPr>
          <w:sz w:val="30"/>
          <w:szCs w:val="30"/>
        </w:rPr>
        <w:t xml:space="preserve"> </w:t>
      </w:r>
      <w:r>
        <w:rPr>
          <w:sz w:val="30"/>
          <w:szCs w:val="30"/>
        </w:rPr>
        <w:t>если заявление направляется в виде документа на бумажном носителе).</w:t>
      </w:r>
    </w:p>
    <w:p w14:paraId="5132A865" w14:textId="47842038" w:rsidR="006E0809" w:rsidRDefault="006E0809" w:rsidP="006E0809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Должностное лицо таможенного органа, в который поступило заявление:</w:t>
      </w:r>
    </w:p>
    <w:p w14:paraId="3621818A" w14:textId="6266C4E4" w:rsidR="006E0809" w:rsidRPr="00255D52" w:rsidRDefault="006E0809" w:rsidP="00255D52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в возможно короткие сроки, но не позднее 1 часа рабочего времени таможенного органа с момента поступления заявления, регистрирует заявление с использованием информационной системы таможенного органа путем присвоения регистрационного номер</w:t>
      </w:r>
      <w:r w:rsidR="00255D52">
        <w:rPr>
          <w:sz w:val="30"/>
          <w:szCs w:val="30"/>
        </w:rPr>
        <w:t>а</w:t>
      </w:r>
      <w:r>
        <w:rPr>
          <w:sz w:val="30"/>
          <w:szCs w:val="30"/>
        </w:rPr>
        <w:t>, сформированного по следующей схеме</w:t>
      </w:r>
      <w:r w:rsidR="00255D52">
        <w:rPr>
          <w:sz w:val="30"/>
          <w:szCs w:val="30"/>
        </w:rPr>
        <w:t>:</w:t>
      </w:r>
    </w:p>
    <w:tbl>
      <w:tblPr>
        <w:tblStyle w:val="ac"/>
        <w:tblpPr w:leftFromText="180" w:rightFromText="180" w:vertAnchor="text" w:horzAnchor="page" w:tblpX="2547" w:tblpY="164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80"/>
      </w:tblGrid>
      <w:tr w:rsidR="00255D52" w:rsidRPr="00255D52" w14:paraId="2DB36C3F" w14:textId="77777777" w:rsidTr="00255D52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5B1B1E" w14:textId="1518AA67" w:rsidR="00255D52" w:rsidRPr="00255D52" w:rsidRDefault="00255D52" w:rsidP="00255D52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2C0472" w14:textId="77777777" w:rsidR="00255D52" w:rsidRPr="00255D52" w:rsidRDefault="00255D52">
            <w:pPr>
              <w:ind w:left="-113" w:right="-11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</w:p>
        </w:tc>
      </w:tr>
      <w:tr w:rsidR="00255D52" w:rsidRPr="00255D52" w14:paraId="7B60F735" w14:textId="77777777" w:rsidTr="00255D52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4C8527" w14:textId="709C47B3" w:rsidR="00255D52" w:rsidRPr="00255D52" w:rsidRDefault="00255D52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1                  2        </w:t>
            </w:r>
          </w:p>
        </w:tc>
        <w:tc>
          <w:tcPr>
            <w:tcW w:w="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9D01F6" w14:textId="77777777" w:rsidR="00255D52" w:rsidRPr="00255D52" w:rsidRDefault="00255D5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1E6F5CF3" w14:textId="77777777" w:rsidR="00255D52" w:rsidRDefault="00255D52" w:rsidP="006E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4D8974" w14:textId="77777777" w:rsidR="00255D52" w:rsidRDefault="00255D52" w:rsidP="006E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DBC84BC" w14:textId="77777777" w:rsidR="006E0809" w:rsidRPr="006E0809" w:rsidRDefault="006E0809" w:rsidP="006E0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sz w:val="30"/>
          <w:szCs w:val="30"/>
        </w:rPr>
        <w:t>где:</w:t>
      </w:r>
    </w:p>
    <w:p w14:paraId="52520284" w14:textId="050641B8" w:rsidR="006E0809" w:rsidRPr="006E0809" w:rsidRDefault="006E0809" w:rsidP="006E08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 w:rsidR="005E2F5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дата регистрации заявления в формате ДДММГГ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день, месяц, 2 последние цифры календарного года);</w:t>
      </w:r>
    </w:p>
    <w:p w14:paraId="7A562614" w14:textId="37EF96ED" w:rsidR="006E0809" w:rsidRPr="006E0809" w:rsidRDefault="006E0809" w:rsidP="005E2F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 w:rsidR="005E2F5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орядковый номер заявления, присваиваемый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по журналу регистрации заявлений таможенным органом, зарегистрировавшим заявление </w:t>
      </w:r>
      <w:r w:rsidRPr="006E0809">
        <w:rPr>
          <w:rFonts w:ascii="Times New Roman" w:hAnsi="Times New Roman" w:cs="Times New Roman"/>
          <w:sz w:val="30"/>
          <w:szCs w:val="30"/>
        </w:rPr>
        <w:t>(нумерация начинается каждый календарный год с 0000001)</w:t>
      </w:r>
      <w:r w:rsidR="003A1232">
        <w:rPr>
          <w:rFonts w:ascii="Times New Roman" w:hAnsi="Times New Roman" w:cs="Times New Roman"/>
          <w:sz w:val="30"/>
          <w:szCs w:val="30"/>
        </w:rPr>
        <w:t>;</w:t>
      </w:r>
    </w:p>
    <w:p w14:paraId="1ACF4397" w14:textId="477DAE6B" w:rsidR="006E0809" w:rsidRDefault="006E0809" w:rsidP="006E0809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 в возможно короткие сроки, но не позднее </w:t>
      </w:r>
      <w:r w:rsidR="003A1232">
        <w:rPr>
          <w:sz w:val="30"/>
          <w:szCs w:val="30"/>
        </w:rPr>
        <w:t>1</w:t>
      </w:r>
      <w:r>
        <w:rPr>
          <w:sz w:val="30"/>
          <w:szCs w:val="30"/>
        </w:rPr>
        <w:t xml:space="preserve"> рабочего </w:t>
      </w:r>
      <w:r w:rsidR="003A1232">
        <w:rPr>
          <w:sz w:val="30"/>
          <w:szCs w:val="30"/>
        </w:rPr>
        <w:t>дня</w:t>
      </w:r>
      <w:r>
        <w:rPr>
          <w:sz w:val="30"/>
          <w:szCs w:val="30"/>
        </w:rPr>
        <w:t xml:space="preserve"> таможенного органа с момента регистрации заявления, принимает решение о выдаче </w:t>
      </w:r>
      <w:r w:rsidR="003A1232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либо об отказе в выдаче </w:t>
      </w:r>
      <w:r w:rsidR="003A1232">
        <w:rPr>
          <w:sz w:val="30"/>
          <w:szCs w:val="30"/>
        </w:rPr>
        <w:t>Свидетельства</w:t>
      </w:r>
      <w:r>
        <w:rPr>
          <w:sz w:val="30"/>
          <w:szCs w:val="30"/>
        </w:rPr>
        <w:t>.</w:t>
      </w:r>
    </w:p>
    <w:p w14:paraId="37569303" w14:textId="17697555" w:rsidR="008534DD" w:rsidRDefault="00764CA3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</w:t>
      </w:r>
      <w:r w:rsidR="008534DD">
        <w:rPr>
          <w:sz w:val="30"/>
          <w:szCs w:val="30"/>
        </w:rPr>
        <w:t xml:space="preserve"> Таможенный орган, в который поступило заявление, отказывает в выдаче </w:t>
      </w:r>
      <w:r w:rsidR="006D4B8E">
        <w:rPr>
          <w:sz w:val="30"/>
          <w:szCs w:val="30"/>
        </w:rPr>
        <w:t xml:space="preserve">Свидетельства </w:t>
      </w:r>
      <w:r w:rsidR="008534DD">
        <w:rPr>
          <w:sz w:val="30"/>
          <w:szCs w:val="30"/>
        </w:rPr>
        <w:t>в следующих случаях:</w:t>
      </w:r>
    </w:p>
    <w:p w14:paraId="0F529A62" w14:textId="35F4B9EE" w:rsidR="008534DD" w:rsidRDefault="008534DD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заявление поступило в таможенный орган, который</w:t>
      </w:r>
      <w:r>
        <w:rPr>
          <w:sz w:val="30"/>
          <w:szCs w:val="30"/>
        </w:rPr>
        <w:br/>
        <w:t>не уполномочен на совершение таможенных операций</w:t>
      </w:r>
      <w:r>
        <w:rPr>
          <w:sz w:val="30"/>
          <w:szCs w:val="30"/>
        </w:rPr>
        <w:br/>
        <w:t xml:space="preserve">и (или) не в регионе деятельности которого </w:t>
      </w:r>
      <w:proofErr w:type="gramStart"/>
      <w:r w:rsidR="0060657C">
        <w:rPr>
          <w:sz w:val="30"/>
          <w:szCs w:val="30"/>
        </w:rPr>
        <w:t>находится</w:t>
      </w:r>
      <w:proofErr w:type="gramEnd"/>
      <w:r w:rsidR="0060657C">
        <w:rPr>
          <w:sz w:val="30"/>
          <w:szCs w:val="30"/>
        </w:rPr>
        <w:t xml:space="preserve"> либо постоянно проживает лицо</w:t>
      </w:r>
      <w:r>
        <w:rPr>
          <w:sz w:val="30"/>
          <w:szCs w:val="30"/>
        </w:rPr>
        <w:t>;</w:t>
      </w:r>
    </w:p>
    <w:p w14:paraId="6EF94F3B" w14:textId="77777777" w:rsidR="008534DD" w:rsidRDefault="008534DD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заявление подано неуполномоченным лицом;</w:t>
      </w:r>
    </w:p>
    <w:p w14:paraId="348D6061" w14:textId="0C0113DF" w:rsidR="00703941" w:rsidRDefault="00703941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FC3BDD">
        <w:rPr>
          <w:sz w:val="30"/>
          <w:szCs w:val="30"/>
        </w:rPr>
        <w:t xml:space="preserve">конструкция и оборудование </w:t>
      </w:r>
      <w:r w:rsidR="00822B37">
        <w:rPr>
          <w:sz w:val="30"/>
          <w:szCs w:val="30"/>
        </w:rPr>
        <w:t xml:space="preserve">автомобильного </w:t>
      </w:r>
      <w:r w:rsidR="00FC3BDD">
        <w:rPr>
          <w:sz w:val="30"/>
          <w:szCs w:val="30"/>
        </w:rPr>
        <w:t>транспортного средства не соответствует требованиям, указанным в пункте 4 настоящего Порядка;</w:t>
      </w:r>
    </w:p>
    <w:p w14:paraId="6D617C06" w14:textId="60EFC008" w:rsidR="008534DD" w:rsidRDefault="00703941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8534DD">
        <w:rPr>
          <w:sz w:val="30"/>
          <w:szCs w:val="30"/>
        </w:rPr>
        <w:t>) заявление не содержит сведения, указанные в</w:t>
      </w:r>
      <w:r w:rsidR="00EE5612">
        <w:rPr>
          <w:sz w:val="30"/>
          <w:szCs w:val="30"/>
        </w:rPr>
        <w:t xml:space="preserve"> </w:t>
      </w:r>
      <w:r w:rsidR="008534DD">
        <w:rPr>
          <w:sz w:val="30"/>
          <w:szCs w:val="30"/>
        </w:rPr>
        <w:t>подпунктах «а» – «</w:t>
      </w:r>
      <w:r w:rsidR="00183C76">
        <w:rPr>
          <w:sz w:val="30"/>
          <w:szCs w:val="30"/>
        </w:rPr>
        <w:t>в</w:t>
      </w:r>
      <w:r w:rsidR="008534DD">
        <w:rPr>
          <w:sz w:val="30"/>
          <w:szCs w:val="30"/>
        </w:rPr>
        <w:t xml:space="preserve">» пункта </w:t>
      </w:r>
      <w:r w:rsidR="00122CE8">
        <w:rPr>
          <w:sz w:val="30"/>
          <w:szCs w:val="30"/>
        </w:rPr>
        <w:t>8</w:t>
      </w:r>
      <w:r w:rsidR="008534DD">
        <w:rPr>
          <w:sz w:val="30"/>
          <w:szCs w:val="30"/>
        </w:rPr>
        <w:t xml:space="preserve"> настоящего Порядка;</w:t>
      </w:r>
    </w:p>
    <w:p w14:paraId="4FDFDA1B" w14:textId="5D2EA1DF" w:rsidR="008534DD" w:rsidRDefault="00703941" w:rsidP="008534DD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122CE8">
        <w:rPr>
          <w:sz w:val="30"/>
          <w:szCs w:val="30"/>
        </w:rPr>
        <w:t>) к заявлению не приложены документы, указанные в пункте 9</w:t>
      </w:r>
      <w:r w:rsidR="00A26788">
        <w:rPr>
          <w:sz w:val="30"/>
          <w:szCs w:val="30"/>
        </w:rPr>
        <w:t xml:space="preserve"> либо абзаце третьем подпункта «а» пункта 13 </w:t>
      </w:r>
      <w:r w:rsidR="00122CE8">
        <w:rPr>
          <w:sz w:val="30"/>
          <w:szCs w:val="30"/>
        </w:rPr>
        <w:t>настоящего Порядка</w:t>
      </w:r>
      <w:r w:rsidR="008534DD">
        <w:rPr>
          <w:sz w:val="30"/>
          <w:szCs w:val="30"/>
        </w:rPr>
        <w:t>.</w:t>
      </w:r>
    </w:p>
    <w:p w14:paraId="0DA07A28" w14:textId="3DD242E0" w:rsidR="006367A9" w:rsidRDefault="00A76FB6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E41BC3">
        <w:rPr>
          <w:sz w:val="30"/>
          <w:szCs w:val="30"/>
        </w:rPr>
        <w:t xml:space="preserve">. В случае </w:t>
      </w:r>
      <w:r w:rsidR="00332176">
        <w:rPr>
          <w:sz w:val="30"/>
          <w:szCs w:val="30"/>
        </w:rPr>
        <w:t xml:space="preserve">если по результатам рассмотрения заявления </w:t>
      </w:r>
      <w:r w:rsidR="00BF7B8B">
        <w:rPr>
          <w:sz w:val="30"/>
          <w:szCs w:val="30"/>
        </w:rPr>
        <w:t>должностн</w:t>
      </w:r>
      <w:r w:rsidR="00732AE0">
        <w:rPr>
          <w:sz w:val="30"/>
          <w:szCs w:val="30"/>
        </w:rPr>
        <w:t>ым</w:t>
      </w:r>
      <w:r w:rsidR="00BF7B8B">
        <w:rPr>
          <w:sz w:val="30"/>
          <w:szCs w:val="30"/>
        </w:rPr>
        <w:t xml:space="preserve"> лицо</w:t>
      </w:r>
      <w:r w:rsidR="00732AE0">
        <w:rPr>
          <w:sz w:val="30"/>
          <w:szCs w:val="30"/>
        </w:rPr>
        <w:t>м</w:t>
      </w:r>
      <w:r w:rsidR="00BF7B8B">
        <w:rPr>
          <w:sz w:val="30"/>
          <w:szCs w:val="30"/>
        </w:rPr>
        <w:t xml:space="preserve"> таможенного органа, в который поступило такое заявление, не выяв</w:t>
      </w:r>
      <w:r w:rsidR="00732AE0">
        <w:rPr>
          <w:sz w:val="30"/>
          <w:szCs w:val="30"/>
        </w:rPr>
        <w:t>лено</w:t>
      </w:r>
      <w:r w:rsidR="00BF7B8B">
        <w:rPr>
          <w:sz w:val="30"/>
          <w:szCs w:val="30"/>
        </w:rPr>
        <w:t xml:space="preserve"> оснований для </w:t>
      </w:r>
      <w:r w:rsidR="00FB5F37">
        <w:rPr>
          <w:sz w:val="30"/>
          <w:szCs w:val="30"/>
        </w:rPr>
        <w:t xml:space="preserve">принятия решения об </w:t>
      </w:r>
      <w:r w:rsidR="00BF7B8B">
        <w:rPr>
          <w:sz w:val="30"/>
          <w:szCs w:val="30"/>
        </w:rPr>
        <w:t>отказ</w:t>
      </w:r>
      <w:r w:rsidR="00FB5F37">
        <w:rPr>
          <w:sz w:val="30"/>
          <w:szCs w:val="30"/>
        </w:rPr>
        <w:t>е</w:t>
      </w:r>
      <w:r w:rsidR="00BF7B8B">
        <w:rPr>
          <w:sz w:val="30"/>
          <w:szCs w:val="30"/>
        </w:rPr>
        <w:t xml:space="preserve"> в выдаче Свидетельства, то </w:t>
      </w:r>
      <w:r w:rsidR="000A7D58">
        <w:rPr>
          <w:sz w:val="30"/>
          <w:szCs w:val="30"/>
        </w:rPr>
        <w:t xml:space="preserve">это должностное лицо </w:t>
      </w:r>
      <w:r w:rsidR="00BF7B8B">
        <w:rPr>
          <w:sz w:val="30"/>
          <w:szCs w:val="30"/>
        </w:rPr>
        <w:t>в срок, указанный в подпункте «б» пункта 10 настоящего Порядка:</w:t>
      </w:r>
    </w:p>
    <w:p w14:paraId="3F2F1E4E" w14:textId="5B424387" w:rsidR="00E41BC3" w:rsidRDefault="00FE257A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sz w:val="30"/>
          <w:szCs w:val="30"/>
        </w:rPr>
        <w:t>1</w:t>
      </w:r>
      <w:r w:rsidR="00E41BC3">
        <w:rPr>
          <w:sz w:val="30"/>
          <w:szCs w:val="30"/>
        </w:rPr>
        <w:t>) формирует и направляет лицу, направившему заявление,</w:t>
      </w:r>
      <w:r w:rsidR="00E41BC3">
        <w:rPr>
          <w:sz w:val="30"/>
          <w:szCs w:val="30"/>
        </w:rPr>
        <w:br/>
        <w:t xml:space="preserve">с использованием информационной системы таможенного органа электронный документ, содержащий информацию </w:t>
      </w:r>
      <w:r w:rsidR="001A45DB">
        <w:rPr>
          <w:sz w:val="30"/>
          <w:szCs w:val="30"/>
        </w:rPr>
        <w:t xml:space="preserve">о </w:t>
      </w:r>
      <w:r w:rsidR="009E7F40">
        <w:rPr>
          <w:sz w:val="30"/>
          <w:szCs w:val="30"/>
        </w:rPr>
        <w:t xml:space="preserve">необходимости </w:t>
      </w:r>
      <w:r w:rsidR="001A45DB">
        <w:rPr>
          <w:sz w:val="30"/>
          <w:szCs w:val="30"/>
        </w:rPr>
        <w:t>представлени</w:t>
      </w:r>
      <w:r w:rsidR="009E7F40">
        <w:rPr>
          <w:sz w:val="30"/>
          <w:szCs w:val="30"/>
        </w:rPr>
        <w:t xml:space="preserve">я автомобильного </w:t>
      </w:r>
      <w:r w:rsidR="001A45DB">
        <w:rPr>
          <w:sz w:val="30"/>
          <w:szCs w:val="30"/>
        </w:rPr>
        <w:t>транспортного средства</w:t>
      </w:r>
      <w:r w:rsidR="00732AE0">
        <w:rPr>
          <w:sz w:val="30"/>
          <w:szCs w:val="30"/>
        </w:rPr>
        <w:t xml:space="preserve"> (одного из авто</w:t>
      </w:r>
      <w:r w:rsidR="002C6608">
        <w:rPr>
          <w:sz w:val="30"/>
          <w:szCs w:val="30"/>
        </w:rPr>
        <w:t>мобильных транспортных средств – в случае, если поступило заявление о заблаговременном допущении по типу конструкции)</w:t>
      </w:r>
      <w:r w:rsidR="001A45DB">
        <w:rPr>
          <w:sz w:val="30"/>
          <w:szCs w:val="30"/>
        </w:rPr>
        <w:t xml:space="preserve"> для осмотра с указанием регистра</w:t>
      </w:r>
      <w:r w:rsidR="00A509AF">
        <w:rPr>
          <w:sz w:val="30"/>
          <w:szCs w:val="30"/>
        </w:rPr>
        <w:t>ционного номера заявления, даты</w:t>
      </w:r>
      <w:r w:rsidR="00A509AF">
        <w:rPr>
          <w:sz w:val="30"/>
          <w:szCs w:val="30"/>
        </w:rPr>
        <w:br/>
      </w:r>
      <w:r w:rsidR="001A45DB">
        <w:rPr>
          <w:sz w:val="30"/>
          <w:szCs w:val="30"/>
        </w:rPr>
        <w:t>и времени такого представления (с учетом срока, указанного в подпункте «б» пункта 10</w:t>
      </w:r>
      <w:proofErr w:type="gramEnd"/>
      <w:r w:rsidR="001A45DB">
        <w:rPr>
          <w:sz w:val="30"/>
          <w:szCs w:val="30"/>
        </w:rPr>
        <w:t xml:space="preserve"> </w:t>
      </w:r>
      <w:proofErr w:type="gramStart"/>
      <w:r w:rsidR="001A45DB">
        <w:rPr>
          <w:sz w:val="30"/>
          <w:szCs w:val="30"/>
        </w:rPr>
        <w:t>настоящего Порядка)</w:t>
      </w:r>
      <w:r w:rsidR="00E41BC3">
        <w:rPr>
          <w:sz w:val="30"/>
          <w:szCs w:val="30"/>
        </w:rPr>
        <w:t xml:space="preserve"> (в случае,</w:t>
      </w:r>
      <w:r w:rsidR="009E7F40">
        <w:rPr>
          <w:sz w:val="30"/>
          <w:szCs w:val="30"/>
        </w:rPr>
        <w:t xml:space="preserve"> </w:t>
      </w:r>
      <w:r w:rsidR="00E41BC3">
        <w:rPr>
          <w:sz w:val="30"/>
          <w:szCs w:val="30"/>
        </w:rPr>
        <w:t xml:space="preserve">если заявление </w:t>
      </w:r>
      <w:r w:rsidR="00E41BC3">
        <w:rPr>
          <w:sz w:val="30"/>
          <w:szCs w:val="30"/>
        </w:rPr>
        <w:lastRenderedPageBreak/>
        <w:t>поступило в виде электронного документа),</w:t>
      </w:r>
      <w:r w:rsidR="009E7F40">
        <w:rPr>
          <w:sz w:val="30"/>
          <w:szCs w:val="30"/>
        </w:rPr>
        <w:t xml:space="preserve"> </w:t>
      </w:r>
      <w:r w:rsidR="00E41BC3">
        <w:rPr>
          <w:sz w:val="30"/>
          <w:szCs w:val="30"/>
        </w:rPr>
        <w:t xml:space="preserve">или сообщение </w:t>
      </w:r>
      <w:r w:rsidR="001A45DB">
        <w:rPr>
          <w:sz w:val="30"/>
          <w:szCs w:val="30"/>
        </w:rPr>
        <w:t xml:space="preserve">о </w:t>
      </w:r>
      <w:r w:rsidR="009E7F40">
        <w:rPr>
          <w:sz w:val="30"/>
          <w:szCs w:val="30"/>
        </w:rPr>
        <w:t xml:space="preserve">необходимости </w:t>
      </w:r>
      <w:r w:rsidR="001A45DB">
        <w:rPr>
          <w:sz w:val="30"/>
          <w:szCs w:val="30"/>
        </w:rPr>
        <w:t>представлени</w:t>
      </w:r>
      <w:r w:rsidR="009E7F40">
        <w:rPr>
          <w:sz w:val="30"/>
          <w:szCs w:val="30"/>
        </w:rPr>
        <w:t>я</w:t>
      </w:r>
      <w:r w:rsidR="001A45DB">
        <w:rPr>
          <w:sz w:val="30"/>
          <w:szCs w:val="30"/>
        </w:rPr>
        <w:t xml:space="preserve"> </w:t>
      </w:r>
      <w:r w:rsidR="009E7F40">
        <w:rPr>
          <w:sz w:val="30"/>
          <w:szCs w:val="30"/>
        </w:rPr>
        <w:t xml:space="preserve">автомобильного </w:t>
      </w:r>
      <w:r w:rsidR="001A45DB">
        <w:rPr>
          <w:sz w:val="30"/>
          <w:szCs w:val="30"/>
        </w:rPr>
        <w:t>транспортного средства для осмотра с указанием регистра</w:t>
      </w:r>
      <w:r w:rsidR="00A509AF">
        <w:rPr>
          <w:sz w:val="30"/>
          <w:szCs w:val="30"/>
        </w:rPr>
        <w:t>ционного номера заявления, даты</w:t>
      </w:r>
      <w:r w:rsidR="00A509AF">
        <w:rPr>
          <w:sz w:val="30"/>
          <w:szCs w:val="30"/>
        </w:rPr>
        <w:br/>
      </w:r>
      <w:r w:rsidR="001A45DB">
        <w:rPr>
          <w:sz w:val="30"/>
          <w:szCs w:val="30"/>
        </w:rPr>
        <w:t>и времени такого представления (с учетом срока, указанного в подпункте «б» пункта 10 настоящего Порядка)</w:t>
      </w:r>
      <w:r w:rsidR="00E41BC3">
        <w:rPr>
          <w:sz w:val="30"/>
          <w:szCs w:val="30"/>
        </w:rPr>
        <w:t xml:space="preserve"> (в случае, если заявление поступило в виде </w:t>
      </w:r>
      <w:r w:rsidR="00E41BC3">
        <w:rPr>
          <w:rFonts w:eastAsia="Times New Roman"/>
          <w:sz w:val="30"/>
          <w:szCs w:val="30"/>
          <w:lang w:eastAsia="ru-RU"/>
        </w:rPr>
        <w:t>электронной копии заявления на бумажном носителе);</w:t>
      </w:r>
      <w:proofErr w:type="gramEnd"/>
    </w:p>
    <w:p w14:paraId="279CA159" w14:textId="771B80F7" w:rsidR="00667E7C" w:rsidRDefault="00FE257A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67E7C">
        <w:rPr>
          <w:sz w:val="30"/>
          <w:szCs w:val="30"/>
        </w:rPr>
        <w:t xml:space="preserve">) информирует лицо, направившее заявление, </w:t>
      </w:r>
      <w:r w:rsidR="005160B4">
        <w:rPr>
          <w:sz w:val="30"/>
          <w:szCs w:val="30"/>
        </w:rPr>
        <w:t xml:space="preserve">о необходимости </w:t>
      </w:r>
      <w:r w:rsidR="00667E7C">
        <w:rPr>
          <w:sz w:val="30"/>
          <w:szCs w:val="30"/>
        </w:rPr>
        <w:t xml:space="preserve">представления </w:t>
      </w:r>
      <w:r w:rsidR="005160B4">
        <w:rPr>
          <w:sz w:val="30"/>
          <w:szCs w:val="30"/>
        </w:rPr>
        <w:t xml:space="preserve">автомобильного </w:t>
      </w:r>
      <w:r w:rsidR="00667E7C">
        <w:rPr>
          <w:sz w:val="30"/>
          <w:szCs w:val="30"/>
        </w:rPr>
        <w:t xml:space="preserve">транспортного средства для осмотра </w:t>
      </w:r>
      <w:r w:rsidR="005160B4">
        <w:rPr>
          <w:sz w:val="30"/>
          <w:szCs w:val="30"/>
        </w:rPr>
        <w:t xml:space="preserve">с указанием даты и времени такого представления </w:t>
      </w:r>
      <w:r w:rsidR="00667E7C">
        <w:rPr>
          <w:sz w:val="30"/>
          <w:szCs w:val="30"/>
        </w:rPr>
        <w:t>(с учетом срока, указанного в подпункте «б» пункта 10 настоящего Порядка) (в случае,</w:t>
      </w:r>
      <w:r w:rsidR="00710BE2">
        <w:rPr>
          <w:sz w:val="30"/>
          <w:szCs w:val="30"/>
        </w:rPr>
        <w:t xml:space="preserve"> </w:t>
      </w:r>
      <w:r w:rsidR="00667E7C">
        <w:rPr>
          <w:sz w:val="30"/>
          <w:szCs w:val="30"/>
        </w:rPr>
        <w:t>если заявление поступило на бумажном носителе);</w:t>
      </w:r>
    </w:p>
    <w:p w14:paraId="58288088" w14:textId="72AAC09A" w:rsidR="00AD28A0" w:rsidRDefault="00FE257A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41BC3">
        <w:rPr>
          <w:sz w:val="30"/>
          <w:szCs w:val="30"/>
        </w:rPr>
        <w:t>) </w:t>
      </w:r>
      <w:r w:rsidR="00AD28A0">
        <w:rPr>
          <w:sz w:val="30"/>
          <w:szCs w:val="30"/>
        </w:rPr>
        <w:t>проводит</w:t>
      </w:r>
      <w:r w:rsidR="003E5FCE">
        <w:rPr>
          <w:sz w:val="30"/>
          <w:szCs w:val="30"/>
        </w:rPr>
        <w:t xml:space="preserve"> в назначенное в соответствии с подпунктами «а»</w:t>
      </w:r>
      <w:r w:rsidR="00A509AF">
        <w:rPr>
          <w:sz w:val="30"/>
          <w:szCs w:val="30"/>
        </w:rPr>
        <w:br/>
      </w:r>
      <w:r w:rsidR="003E5FCE">
        <w:rPr>
          <w:sz w:val="30"/>
          <w:szCs w:val="30"/>
        </w:rPr>
        <w:t xml:space="preserve">или «б» настоящего пункта время </w:t>
      </w:r>
      <w:r w:rsidR="00AD28A0">
        <w:rPr>
          <w:sz w:val="30"/>
          <w:szCs w:val="30"/>
        </w:rPr>
        <w:t>осмотр</w:t>
      </w:r>
      <w:r w:rsidR="003E5FCE">
        <w:rPr>
          <w:sz w:val="30"/>
          <w:szCs w:val="30"/>
        </w:rPr>
        <w:t xml:space="preserve"> автомобильного</w:t>
      </w:r>
      <w:r w:rsidR="00AD28A0">
        <w:rPr>
          <w:sz w:val="30"/>
          <w:szCs w:val="30"/>
        </w:rPr>
        <w:t xml:space="preserve"> транспортного средства</w:t>
      </w:r>
      <w:r w:rsidR="00B234E3">
        <w:rPr>
          <w:sz w:val="30"/>
          <w:szCs w:val="30"/>
        </w:rPr>
        <w:t xml:space="preserve"> на предмет его соответствия требованиям, указанным в пункте 4 настоящего Порядка</w:t>
      </w:r>
      <w:r w:rsidR="0078572D">
        <w:rPr>
          <w:sz w:val="30"/>
          <w:szCs w:val="30"/>
        </w:rPr>
        <w:t>,</w:t>
      </w:r>
      <w:r w:rsidR="00B234E3">
        <w:rPr>
          <w:sz w:val="30"/>
          <w:szCs w:val="30"/>
        </w:rPr>
        <w:t xml:space="preserve"> и по его результатам:</w:t>
      </w:r>
    </w:p>
    <w:p w14:paraId="20D6E6ED" w14:textId="2D4B62E3" w:rsidR="00AD28A0" w:rsidRDefault="00FE257A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B234E3">
        <w:rPr>
          <w:sz w:val="30"/>
          <w:szCs w:val="30"/>
        </w:rPr>
        <w:t>в</w:t>
      </w:r>
      <w:r w:rsidR="00AD28A0">
        <w:rPr>
          <w:sz w:val="30"/>
          <w:szCs w:val="30"/>
        </w:rPr>
        <w:t xml:space="preserve"> случае если установлено, что конструкция и оборудование </w:t>
      </w:r>
      <w:r w:rsidR="004006A5">
        <w:rPr>
          <w:sz w:val="30"/>
          <w:szCs w:val="30"/>
        </w:rPr>
        <w:t xml:space="preserve">автомобильного </w:t>
      </w:r>
      <w:r w:rsidR="00AD28A0">
        <w:rPr>
          <w:sz w:val="30"/>
          <w:szCs w:val="30"/>
        </w:rPr>
        <w:t>транспортного средства соответствует требованиям, указанным в пункте 4 настоящего Порядка:</w:t>
      </w:r>
    </w:p>
    <w:p w14:paraId="6EB980D1" w14:textId="174C86E6" w:rsidR="006D1B80" w:rsidRPr="00255D52" w:rsidRDefault="00B234E3" w:rsidP="006D1B8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ирует в информационной системе таможенного органа сведения о выдаче Свидетельства</w:t>
      </w:r>
      <w:r w:rsidR="00920F95">
        <w:rPr>
          <w:sz w:val="30"/>
          <w:szCs w:val="30"/>
        </w:rPr>
        <w:t xml:space="preserve"> с указанием его регистрационного номера</w:t>
      </w:r>
      <w:r w:rsidR="006D1B80">
        <w:rPr>
          <w:sz w:val="30"/>
          <w:szCs w:val="30"/>
        </w:rPr>
        <w:t xml:space="preserve"> по следующей схеме:</w:t>
      </w:r>
    </w:p>
    <w:tbl>
      <w:tblPr>
        <w:tblStyle w:val="ac"/>
        <w:tblpPr w:leftFromText="180" w:rightFromText="180" w:vertAnchor="text" w:horzAnchor="page" w:tblpX="2547" w:tblpY="164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80"/>
      </w:tblGrid>
      <w:tr w:rsidR="006D1B80" w:rsidRPr="00255D52" w14:paraId="12F6DAA0" w14:textId="77777777" w:rsidTr="006D1B80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8FCBFC" w14:textId="4D04EA92" w:rsidR="006D1B80" w:rsidRPr="00255D52" w:rsidRDefault="006D1B80" w:rsidP="00C53213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6D1B8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915856" w14:textId="50A7D06F" w:rsidR="006D1B80" w:rsidRPr="00255D52" w:rsidRDefault="006D1B80" w:rsidP="00C53213">
            <w:pPr>
              <w:ind w:left="-113" w:right="-11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</w:tr>
      <w:tr w:rsidR="006D1B80" w:rsidRPr="00255D52" w14:paraId="231F2299" w14:textId="77777777" w:rsidTr="006D1B80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2DD783" w14:textId="1A679E1B" w:rsidR="006D1B80" w:rsidRPr="00255D52" w:rsidRDefault="006D1B80" w:rsidP="006D1B80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1             2                   3                 4</w:t>
            </w:r>
          </w:p>
        </w:tc>
        <w:tc>
          <w:tcPr>
            <w:tcW w:w="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B17696" w14:textId="77777777" w:rsidR="006D1B80" w:rsidRPr="00255D52" w:rsidRDefault="006D1B80" w:rsidP="00C5321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7C7F13B5" w14:textId="77777777" w:rsidR="006D1B80" w:rsidRDefault="006D1B80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23F593" w14:textId="77777777" w:rsidR="006D1B80" w:rsidRDefault="006D1B80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90D4C2" w14:textId="77777777" w:rsidR="006D1B80" w:rsidRPr="006E0809" w:rsidRDefault="006D1B80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sz w:val="30"/>
          <w:szCs w:val="30"/>
        </w:rPr>
        <w:t>где:</w:t>
      </w:r>
    </w:p>
    <w:p w14:paraId="14292A02" w14:textId="501530CD" w:rsidR="006D1B80" w:rsidRDefault="006D1B80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од</w:t>
      </w:r>
      <w:r w:rsidR="006D79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а – члена Союза, таможенным органом которого выдается Свидетельство, в соответствии с классификатором стран мира;</w:t>
      </w:r>
    </w:p>
    <w:p w14:paraId="2B3C50EF" w14:textId="0324ECFC" w:rsidR="006D79B9" w:rsidRDefault="006D79B9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элемен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од таможенного органа, выдающего Свидетельство, в соответствии с классификатором таможенных органов, применяемых в государстве – члене Союза</w:t>
      </w:r>
      <w:proofErr w:type="gramStart"/>
      <w:r w:rsidR="00FE25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proofErr w:type="gramEnd"/>
    </w:p>
    <w:p w14:paraId="573ECD79" w14:textId="4C9A7A14" w:rsidR="006D1B80" w:rsidRPr="006E0809" w:rsidRDefault="006D79B9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3 – </w:t>
      </w:r>
      <w:r w:rsidR="006D1B80"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т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ыдачи Свидетельства</w:t>
      </w:r>
      <w:r w:rsidR="006D1B80"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формате ДДММГГ</w:t>
      </w:r>
      <w:r w:rsidR="006D1B80"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день, месяц, 2 последние цифры календарного года);</w:t>
      </w:r>
    </w:p>
    <w:p w14:paraId="1F5D813D" w14:textId="1F8FA4DC" w:rsidR="006D1B80" w:rsidRPr="006E0809" w:rsidRDefault="006D1B80" w:rsidP="006D1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 w:rsidR="006D79B9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орядковый номер </w:t>
      </w:r>
      <w:r w:rsidR="006D79B9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а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>, присваиваемый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по журналу регистрации заявлений таможенным органом, </w:t>
      </w:r>
      <w:r w:rsidR="006D79B9">
        <w:rPr>
          <w:rFonts w:ascii="Times New Roman" w:hAnsi="Times New Roman" w:cs="Times New Roman"/>
          <w:color w:val="000000" w:themeColor="text1"/>
          <w:sz w:val="30"/>
          <w:szCs w:val="30"/>
        </w:rPr>
        <w:t>выдающим Свидетельство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E0809">
        <w:rPr>
          <w:rFonts w:ascii="Times New Roman" w:hAnsi="Times New Roman" w:cs="Times New Roman"/>
          <w:sz w:val="30"/>
          <w:szCs w:val="30"/>
        </w:rPr>
        <w:t>(нумерация начинается каждый календарный год с 0000001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01D5935" w14:textId="45D83451" w:rsidR="00FE257A" w:rsidRDefault="00FE257A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осит с использованием информационной системы таможенного органа в </w:t>
      </w:r>
      <w:r w:rsidR="007C767F">
        <w:rPr>
          <w:sz w:val="30"/>
          <w:szCs w:val="30"/>
        </w:rPr>
        <w:t xml:space="preserve">форму </w:t>
      </w:r>
      <w:r>
        <w:rPr>
          <w:sz w:val="30"/>
          <w:szCs w:val="30"/>
        </w:rPr>
        <w:t>Свидетельств</w:t>
      </w:r>
      <w:r w:rsidR="007C767F">
        <w:rPr>
          <w:sz w:val="30"/>
          <w:szCs w:val="30"/>
        </w:rPr>
        <w:t>а</w:t>
      </w:r>
      <w:r>
        <w:rPr>
          <w:sz w:val="30"/>
          <w:szCs w:val="30"/>
        </w:rPr>
        <w:t xml:space="preserve"> сведения</w:t>
      </w:r>
      <w:r w:rsidR="007C767F">
        <w:rPr>
          <w:sz w:val="30"/>
          <w:szCs w:val="30"/>
        </w:rPr>
        <w:t>, предусмотренные для указания таможенным органом (</w:t>
      </w:r>
      <w:r>
        <w:rPr>
          <w:sz w:val="30"/>
          <w:szCs w:val="30"/>
        </w:rPr>
        <w:t>граф</w:t>
      </w:r>
      <w:r w:rsidR="007C767F">
        <w:rPr>
          <w:sz w:val="30"/>
          <w:szCs w:val="30"/>
        </w:rPr>
        <w:t>а</w:t>
      </w:r>
      <w:r>
        <w:rPr>
          <w:sz w:val="30"/>
          <w:szCs w:val="30"/>
        </w:rPr>
        <w:t xml:space="preserve"> «Свидетельство №», граф</w:t>
      </w:r>
      <w:r w:rsidR="007C767F">
        <w:rPr>
          <w:sz w:val="30"/>
          <w:szCs w:val="30"/>
        </w:rPr>
        <w:t>а</w:t>
      </w:r>
      <w:r>
        <w:rPr>
          <w:sz w:val="30"/>
          <w:szCs w:val="30"/>
        </w:rPr>
        <w:t xml:space="preserve"> «Кем выдано», граф</w:t>
      </w:r>
      <w:r w:rsidR="007C767F">
        <w:rPr>
          <w:sz w:val="30"/>
          <w:szCs w:val="30"/>
        </w:rPr>
        <w:t>а</w:t>
      </w:r>
      <w:r>
        <w:rPr>
          <w:sz w:val="30"/>
          <w:szCs w:val="30"/>
        </w:rPr>
        <w:t xml:space="preserve"> 7</w:t>
      </w:r>
      <w:r w:rsidR="007C767F">
        <w:rPr>
          <w:sz w:val="30"/>
          <w:szCs w:val="30"/>
        </w:rPr>
        <w:t>)</w:t>
      </w:r>
      <w:r>
        <w:rPr>
          <w:sz w:val="30"/>
          <w:szCs w:val="30"/>
        </w:rPr>
        <w:t xml:space="preserve"> (в случае, если заявление поступило в виде электронного д</w:t>
      </w:r>
      <w:r w:rsidR="007C767F">
        <w:rPr>
          <w:sz w:val="30"/>
          <w:szCs w:val="30"/>
        </w:rPr>
        <w:t>ок</w:t>
      </w:r>
      <w:r>
        <w:rPr>
          <w:sz w:val="30"/>
          <w:szCs w:val="30"/>
        </w:rPr>
        <w:t>умента)</w:t>
      </w:r>
      <w:r w:rsidR="007C767F">
        <w:rPr>
          <w:sz w:val="30"/>
          <w:szCs w:val="30"/>
        </w:rPr>
        <w:t xml:space="preserve"> либо </w:t>
      </w:r>
      <w:r w:rsidR="002F28DD">
        <w:rPr>
          <w:sz w:val="30"/>
          <w:szCs w:val="30"/>
        </w:rPr>
        <w:t>заполняет соответствующие графы бланка Свидетельства на бумажном носителе (в случае, если заявление направлялось на бумажном носителе</w:t>
      </w:r>
      <w:r w:rsidR="002F28DD" w:rsidRPr="00B72600">
        <w:rPr>
          <w:sz w:val="30"/>
          <w:szCs w:val="30"/>
        </w:rPr>
        <w:t xml:space="preserve"> </w:t>
      </w:r>
      <w:r w:rsidR="002F28DD">
        <w:rPr>
          <w:sz w:val="30"/>
          <w:szCs w:val="30"/>
        </w:rPr>
        <w:t>или в виде электронной копии заявления на бумажном носителе)</w:t>
      </w:r>
      <w:r>
        <w:rPr>
          <w:sz w:val="30"/>
          <w:szCs w:val="30"/>
        </w:rPr>
        <w:t>;</w:t>
      </w:r>
    </w:p>
    <w:p w14:paraId="77A45593" w14:textId="2DB349F7" w:rsidR="00B234E3" w:rsidRDefault="00B234E3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печатывает сформированное</w:t>
      </w:r>
      <w:r w:rsidR="00992634">
        <w:rPr>
          <w:sz w:val="30"/>
          <w:szCs w:val="30"/>
        </w:rPr>
        <w:t xml:space="preserve"> (на основании сведений, указанных в заявлении)</w:t>
      </w:r>
      <w:r>
        <w:rPr>
          <w:sz w:val="30"/>
          <w:szCs w:val="30"/>
        </w:rPr>
        <w:t xml:space="preserve"> в информационной системе таможенного органа Свидетельство</w:t>
      </w:r>
      <w:r w:rsidR="00555443">
        <w:rPr>
          <w:sz w:val="30"/>
          <w:szCs w:val="30"/>
        </w:rPr>
        <w:t xml:space="preserve"> (в случае, если заявление направлялось в виде электронного документа</w:t>
      </w:r>
      <w:r w:rsidR="00B72600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7B67F5C7" w14:textId="3681ADDD" w:rsidR="00723A87" w:rsidRDefault="00723A87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ывает регистрационный номер Свидетельства на документах, </w:t>
      </w:r>
      <w:r w:rsidR="00017100">
        <w:rPr>
          <w:sz w:val="30"/>
          <w:szCs w:val="30"/>
        </w:rPr>
        <w:t xml:space="preserve">указанных в пункте 9 настоящего Порядка и </w:t>
      </w:r>
      <w:r>
        <w:rPr>
          <w:sz w:val="30"/>
          <w:szCs w:val="30"/>
        </w:rPr>
        <w:t>представленных вместе с заявлением</w:t>
      </w:r>
      <w:r w:rsidR="00017100">
        <w:rPr>
          <w:sz w:val="30"/>
          <w:szCs w:val="30"/>
        </w:rPr>
        <w:t xml:space="preserve"> либо в ходе осмотра </w:t>
      </w:r>
      <w:r w:rsidR="00187147">
        <w:rPr>
          <w:sz w:val="30"/>
          <w:szCs w:val="30"/>
        </w:rPr>
        <w:t xml:space="preserve">автомобильного </w:t>
      </w:r>
      <w:r w:rsidR="00017100">
        <w:rPr>
          <w:sz w:val="30"/>
          <w:szCs w:val="30"/>
        </w:rPr>
        <w:t>транспортного средства</w:t>
      </w:r>
      <w:r>
        <w:rPr>
          <w:sz w:val="30"/>
          <w:szCs w:val="30"/>
        </w:rPr>
        <w:t xml:space="preserve">, </w:t>
      </w:r>
      <w:r w:rsidR="00592699">
        <w:rPr>
          <w:sz w:val="30"/>
          <w:szCs w:val="30"/>
        </w:rPr>
        <w:t xml:space="preserve">который заверяет </w:t>
      </w:r>
      <w:r>
        <w:rPr>
          <w:sz w:val="30"/>
          <w:szCs w:val="30"/>
        </w:rPr>
        <w:t>оттиск</w:t>
      </w:r>
      <w:r w:rsidR="00592699">
        <w:rPr>
          <w:sz w:val="30"/>
          <w:szCs w:val="30"/>
        </w:rPr>
        <w:t>ом</w:t>
      </w:r>
      <w:r>
        <w:rPr>
          <w:sz w:val="30"/>
          <w:szCs w:val="30"/>
        </w:rPr>
        <w:t xml:space="preserve"> личной номерной печати должностного лица таможенного </w:t>
      </w:r>
      <w:r w:rsidR="00187147">
        <w:rPr>
          <w:sz w:val="30"/>
          <w:szCs w:val="30"/>
        </w:rPr>
        <w:t>органа</w:t>
      </w:r>
      <w:r>
        <w:rPr>
          <w:sz w:val="30"/>
          <w:szCs w:val="30"/>
        </w:rPr>
        <w:t xml:space="preserve"> с указанием даты его проставления</w:t>
      </w:r>
      <w:r w:rsidR="00592699">
        <w:rPr>
          <w:sz w:val="30"/>
          <w:szCs w:val="30"/>
        </w:rPr>
        <w:t>;</w:t>
      </w:r>
    </w:p>
    <w:p w14:paraId="7913FA02" w14:textId="40D5A6F0" w:rsidR="00811C9C" w:rsidRDefault="00811C9C" w:rsidP="00811C9C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елает (при необходимости) к</w:t>
      </w:r>
      <w:r w:rsidR="00A509AF">
        <w:rPr>
          <w:sz w:val="30"/>
          <w:szCs w:val="30"/>
        </w:rPr>
        <w:t>опию заполненного Свидетельства</w:t>
      </w:r>
      <w:r w:rsidR="00A509AF">
        <w:rPr>
          <w:sz w:val="30"/>
          <w:szCs w:val="30"/>
        </w:rPr>
        <w:br/>
      </w:r>
      <w:r>
        <w:rPr>
          <w:sz w:val="30"/>
          <w:szCs w:val="30"/>
        </w:rPr>
        <w:t xml:space="preserve">(в случае, если заявление поступило на бумажном носителе или в виде электронной копии заявления на бумажном носителе), а также копии документов, указанных в пункте 9 настоящего Порядка </w:t>
      </w:r>
      <w:r w:rsidR="00312452">
        <w:rPr>
          <w:sz w:val="30"/>
          <w:szCs w:val="30"/>
        </w:rPr>
        <w:t>с отметками должностного лица таможенного органа</w:t>
      </w:r>
      <w:r>
        <w:rPr>
          <w:sz w:val="30"/>
          <w:szCs w:val="30"/>
        </w:rPr>
        <w:t>, для их хранения в делах таможенного органа;</w:t>
      </w:r>
    </w:p>
    <w:p w14:paraId="25C02A61" w14:textId="74AA763F" w:rsidR="00AD28A0" w:rsidRDefault="00811C9C" w:rsidP="00E41BC3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ает лицу, направившему заявление, Свидетельство</w:t>
      </w:r>
      <w:r w:rsidR="00C45440">
        <w:rPr>
          <w:sz w:val="30"/>
          <w:szCs w:val="30"/>
        </w:rPr>
        <w:t>;</w:t>
      </w:r>
    </w:p>
    <w:p w14:paraId="4A875382" w14:textId="1D4DA175" w:rsidR="00C45440" w:rsidRDefault="005C51FF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C45440">
        <w:rPr>
          <w:sz w:val="30"/>
          <w:szCs w:val="30"/>
        </w:rPr>
        <w:t xml:space="preserve">в случае если установлено, что конструкция и оборудование </w:t>
      </w:r>
      <w:r>
        <w:rPr>
          <w:sz w:val="30"/>
          <w:szCs w:val="30"/>
        </w:rPr>
        <w:t xml:space="preserve">автомобильного </w:t>
      </w:r>
      <w:r w:rsidR="00C45440">
        <w:rPr>
          <w:sz w:val="30"/>
          <w:szCs w:val="30"/>
        </w:rPr>
        <w:t>транспортного средства не соответствует требованиям, указанным в пункте 4 настоящего Порядка:</w:t>
      </w:r>
    </w:p>
    <w:p w14:paraId="3A477299" w14:textId="4637DA19" w:rsidR="00C45440" w:rsidRDefault="00C45440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формирует и направляет лицу, направившему заявление,</w:t>
      </w:r>
      <w:r>
        <w:rPr>
          <w:sz w:val="30"/>
          <w:szCs w:val="30"/>
        </w:rPr>
        <w:br/>
        <w:t>с использованием информационной системы таможенного органа электронный документ, содержащий информацию об отказе</w:t>
      </w:r>
      <w:r>
        <w:rPr>
          <w:sz w:val="30"/>
          <w:szCs w:val="30"/>
        </w:rPr>
        <w:br/>
        <w:t xml:space="preserve">в выдаче </w:t>
      </w:r>
      <w:r w:rsidR="000100EB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(в случае, если заявление поступило</w:t>
      </w:r>
      <w:r>
        <w:rPr>
          <w:sz w:val="30"/>
          <w:szCs w:val="30"/>
        </w:rPr>
        <w:br/>
        <w:t xml:space="preserve">в виде электронного документа), или сообщение об отказе в выдаче </w:t>
      </w:r>
      <w:r w:rsidR="000100EB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(в случае, если заявление поступило в виде </w:t>
      </w:r>
      <w:r>
        <w:rPr>
          <w:rFonts w:eastAsia="Times New Roman"/>
          <w:sz w:val="30"/>
          <w:szCs w:val="30"/>
          <w:lang w:eastAsia="ru-RU"/>
        </w:rPr>
        <w:t>электронной копии заявления на бумажном носителе)</w:t>
      </w:r>
      <w:r w:rsidR="005C51FF">
        <w:rPr>
          <w:rFonts w:eastAsia="Times New Roman"/>
          <w:sz w:val="30"/>
          <w:szCs w:val="30"/>
          <w:lang w:eastAsia="ru-RU"/>
        </w:rPr>
        <w:t xml:space="preserve"> с указанием причин отказа</w:t>
      </w:r>
      <w:r>
        <w:rPr>
          <w:rFonts w:eastAsia="Times New Roman"/>
          <w:sz w:val="30"/>
          <w:szCs w:val="30"/>
          <w:lang w:eastAsia="ru-RU"/>
        </w:rPr>
        <w:t>;</w:t>
      </w:r>
      <w:proofErr w:type="gramEnd"/>
    </w:p>
    <w:p w14:paraId="62042F3F" w14:textId="478666A8" w:rsidR="00C45440" w:rsidRDefault="00C45440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ставляет на заявлении отметку «</w:t>
      </w:r>
      <w:r w:rsidR="00E103EB">
        <w:rPr>
          <w:sz w:val="30"/>
          <w:szCs w:val="30"/>
        </w:rPr>
        <w:t>О</w:t>
      </w:r>
      <w:r>
        <w:rPr>
          <w:sz w:val="30"/>
          <w:szCs w:val="30"/>
        </w:rPr>
        <w:t xml:space="preserve">тказано» с указанием причин отказа </w:t>
      </w:r>
      <w:r w:rsidR="003259EB">
        <w:rPr>
          <w:sz w:val="30"/>
          <w:szCs w:val="30"/>
        </w:rPr>
        <w:t xml:space="preserve">в выдаче Свидетельства </w:t>
      </w:r>
      <w:r>
        <w:rPr>
          <w:sz w:val="30"/>
          <w:szCs w:val="30"/>
        </w:rPr>
        <w:t>и заверяет так</w:t>
      </w:r>
      <w:r w:rsidR="00E103EB">
        <w:rPr>
          <w:sz w:val="30"/>
          <w:szCs w:val="30"/>
        </w:rPr>
        <w:t>ие</w:t>
      </w:r>
      <w:r>
        <w:rPr>
          <w:sz w:val="30"/>
          <w:szCs w:val="30"/>
        </w:rPr>
        <w:t xml:space="preserve"> отметку</w:t>
      </w:r>
      <w:r w:rsidR="00E103EB">
        <w:rPr>
          <w:sz w:val="30"/>
          <w:szCs w:val="30"/>
        </w:rPr>
        <w:t xml:space="preserve"> и запись</w:t>
      </w:r>
      <w:r>
        <w:rPr>
          <w:sz w:val="30"/>
          <w:szCs w:val="30"/>
        </w:rPr>
        <w:t xml:space="preserve"> подписью и оттиском личной номерной печати должностного лица таможенного органа (в случае, если заявление поступило на бумажном носителе);</w:t>
      </w:r>
    </w:p>
    <w:p w14:paraId="559571A8" w14:textId="6AF25A50" w:rsidR="00C45440" w:rsidRDefault="00C45440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лает (при необходимости) копию заявления с отметкой таможенного органа об отказе в выдаче </w:t>
      </w:r>
      <w:r w:rsidR="007C21F3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для ее хранения</w:t>
      </w:r>
      <w:r>
        <w:rPr>
          <w:sz w:val="30"/>
          <w:szCs w:val="30"/>
        </w:rPr>
        <w:br/>
        <w:t>в делах таможенного органа (в случае, если заявление поступило</w:t>
      </w:r>
      <w:r>
        <w:rPr>
          <w:sz w:val="30"/>
          <w:szCs w:val="30"/>
        </w:rPr>
        <w:br/>
        <w:t>на бумажном носителе), а также копии документов, указанных в</w:t>
      </w:r>
      <w:r>
        <w:rPr>
          <w:sz w:val="30"/>
          <w:szCs w:val="30"/>
        </w:rPr>
        <w:br/>
        <w:t xml:space="preserve">пункте </w:t>
      </w:r>
      <w:r w:rsidR="007C21F3">
        <w:rPr>
          <w:sz w:val="30"/>
          <w:szCs w:val="30"/>
        </w:rPr>
        <w:t>9</w:t>
      </w:r>
      <w:r>
        <w:rPr>
          <w:sz w:val="30"/>
          <w:szCs w:val="30"/>
        </w:rPr>
        <w:t xml:space="preserve"> настоящего Порядка (в случае, если такие документы </w:t>
      </w:r>
      <w:r>
        <w:rPr>
          <w:sz w:val="30"/>
          <w:szCs w:val="30"/>
        </w:rPr>
        <w:lastRenderedPageBreak/>
        <w:t>представлялись на бумажном носителе), для их хранения в делах таможенного органа;</w:t>
      </w:r>
    </w:p>
    <w:p w14:paraId="613617D7" w14:textId="462610A6" w:rsidR="00C45440" w:rsidRDefault="00C45440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ирует лицо, направившее заявление, об отказе в выдаче </w:t>
      </w:r>
      <w:r w:rsidR="00345CF3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и возможности получения заявления с отметкой об отказе</w:t>
      </w:r>
      <w:r w:rsidR="00345C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выдаче </w:t>
      </w:r>
      <w:r w:rsidR="00345CF3">
        <w:rPr>
          <w:sz w:val="30"/>
          <w:szCs w:val="30"/>
        </w:rPr>
        <w:t>Свидетельства</w:t>
      </w:r>
      <w:r>
        <w:rPr>
          <w:sz w:val="30"/>
          <w:szCs w:val="30"/>
        </w:rPr>
        <w:t xml:space="preserve"> (в случае, если заявление поступило на бумажном носителе), а также документов, указанных в пункте </w:t>
      </w:r>
      <w:r w:rsidR="00345CF3">
        <w:rPr>
          <w:sz w:val="30"/>
          <w:szCs w:val="30"/>
        </w:rPr>
        <w:t>9</w:t>
      </w:r>
      <w:r>
        <w:rPr>
          <w:sz w:val="30"/>
          <w:szCs w:val="30"/>
        </w:rPr>
        <w:t xml:space="preserve"> настоящего Порядка (в случае, если такие документы представлялись на бумажном носителе). В случае если в течение 5 рабочих дней, следующих за днем принятия соответствующего решения, лицо</w:t>
      </w:r>
      <w:r w:rsidR="003259EB">
        <w:rPr>
          <w:sz w:val="30"/>
          <w:szCs w:val="30"/>
        </w:rPr>
        <w:t>, направившее заявление,</w:t>
      </w:r>
      <w:r>
        <w:rPr>
          <w:sz w:val="30"/>
          <w:szCs w:val="30"/>
        </w:rPr>
        <w:t xml:space="preserve"> не прибыло для получения заявления с отметкой об отказе в выдаче </w:t>
      </w:r>
      <w:r w:rsidR="00702255">
        <w:rPr>
          <w:sz w:val="30"/>
          <w:szCs w:val="30"/>
        </w:rPr>
        <w:t xml:space="preserve">Свидетельства </w:t>
      </w:r>
      <w:r>
        <w:rPr>
          <w:sz w:val="30"/>
          <w:szCs w:val="30"/>
        </w:rPr>
        <w:t>и соответствующих документов, должностное лицо таможенного органа направляет такие заявление и документы заказным почтовым отправлением с уведомлением о вручении или передает иным способом, позволяющим подтвердить факт получения таких заявления</w:t>
      </w:r>
      <w:r w:rsidR="003259EB">
        <w:rPr>
          <w:sz w:val="30"/>
          <w:szCs w:val="30"/>
        </w:rPr>
        <w:t xml:space="preserve"> </w:t>
      </w:r>
      <w:r>
        <w:rPr>
          <w:sz w:val="30"/>
          <w:szCs w:val="30"/>
        </w:rPr>
        <w:t>и документов.</w:t>
      </w:r>
    </w:p>
    <w:p w14:paraId="57F0D6D7" w14:textId="77777777" w:rsidR="005A0779" w:rsidRDefault="002E431A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 </w:t>
      </w:r>
      <w:r w:rsidR="00105537">
        <w:rPr>
          <w:sz w:val="30"/>
          <w:szCs w:val="30"/>
        </w:rPr>
        <w:t>Для получения Свидетельства по типу конструкции (серии) транспортных средств в отношении автомобильных транспортных средств</w:t>
      </w:r>
      <w:r w:rsidR="000E531D">
        <w:rPr>
          <w:sz w:val="30"/>
          <w:szCs w:val="30"/>
        </w:rPr>
        <w:t>, выпускаемых серийно</w:t>
      </w:r>
      <w:r w:rsidR="00105537">
        <w:rPr>
          <w:sz w:val="30"/>
          <w:szCs w:val="30"/>
        </w:rPr>
        <w:t>,</w:t>
      </w:r>
      <w:r w:rsidR="000E531D">
        <w:rPr>
          <w:sz w:val="30"/>
          <w:szCs w:val="30"/>
        </w:rPr>
        <w:t xml:space="preserve"> в случае если в отношении автомобильного транспортного средства такого же типа конструкции (серии) таможенным органом ранее выдано аналогичное Свидетельство</w:t>
      </w:r>
      <w:r w:rsidR="005A0779">
        <w:rPr>
          <w:sz w:val="30"/>
          <w:szCs w:val="30"/>
        </w:rPr>
        <w:t>:</w:t>
      </w:r>
    </w:p>
    <w:p w14:paraId="5E8932A4" w14:textId="2F7D029E" w:rsidR="00C45440" w:rsidRDefault="005A0779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675C2F">
        <w:rPr>
          <w:sz w:val="30"/>
          <w:szCs w:val="30"/>
        </w:rPr>
        <w:t>изготовитель:</w:t>
      </w:r>
    </w:p>
    <w:p w14:paraId="53A2709C" w14:textId="695CC456" w:rsidR="00675C2F" w:rsidRDefault="00675C2F" w:rsidP="00C4544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ает таможенные операции, предусмотренные пунктами 7-8 настоящего Порядка. При этом в заявлении о заблаговременном допущении по типу конструкции дополнительно</w:t>
      </w:r>
      <w:r w:rsidR="00010089">
        <w:rPr>
          <w:sz w:val="30"/>
          <w:szCs w:val="30"/>
        </w:rPr>
        <w:t xml:space="preserve"> изготовитель </w:t>
      </w:r>
      <w:r>
        <w:rPr>
          <w:sz w:val="30"/>
          <w:szCs w:val="30"/>
        </w:rPr>
        <w:t>указывает регистрационный номер Свидетельства, которое ранее было выдано таможенным органо</w:t>
      </w:r>
      <w:r w:rsidR="00010089">
        <w:rPr>
          <w:sz w:val="30"/>
          <w:szCs w:val="30"/>
        </w:rPr>
        <w:t>м</w:t>
      </w:r>
      <w:r>
        <w:rPr>
          <w:sz w:val="30"/>
          <w:szCs w:val="30"/>
        </w:rPr>
        <w:t xml:space="preserve"> в отношении автомобильного транспортного средства такого же типа конструкции (серии) транспортных средств</w:t>
      </w:r>
      <w:r w:rsidR="00010089">
        <w:rPr>
          <w:sz w:val="30"/>
          <w:szCs w:val="30"/>
        </w:rPr>
        <w:t>;</w:t>
      </w:r>
    </w:p>
    <w:p w14:paraId="47E32EE2" w14:textId="12D1297B" w:rsidR="00010089" w:rsidRPr="00F13C6D" w:rsidRDefault="00112119" w:rsidP="00010089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едставляет вместе с заявлением необходимое количество </w:t>
      </w:r>
      <w:r w:rsidR="00010089" w:rsidRPr="00A26915">
        <w:rPr>
          <w:sz w:val="30"/>
          <w:szCs w:val="30"/>
        </w:rPr>
        <w:t>бланк</w:t>
      </w:r>
      <w:r>
        <w:rPr>
          <w:sz w:val="30"/>
          <w:szCs w:val="30"/>
        </w:rPr>
        <w:t>ов</w:t>
      </w:r>
      <w:r w:rsidR="00010089" w:rsidRPr="00A26915">
        <w:rPr>
          <w:sz w:val="30"/>
          <w:szCs w:val="30"/>
        </w:rPr>
        <w:t xml:space="preserve"> </w:t>
      </w:r>
      <w:r w:rsidR="00010089">
        <w:rPr>
          <w:sz w:val="30"/>
          <w:szCs w:val="30"/>
        </w:rPr>
        <w:t>С</w:t>
      </w:r>
      <w:r w:rsidR="00010089" w:rsidRPr="00A26915">
        <w:rPr>
          <w:sz w:val="30"/>
          <w:szCs w:val="30"/>
        </w:rPr>
        <w:t xml:space="preserve">видетельства </w:t>
      </w:r>
      <w:r w:rsidR="00010089">
        <w:rPr>
          <w:sz w:val="30"/>
          <w:szCs w:val="30"/>
        </w:rPr>
        <w:t xml:space="preserve">(за исключением случая, когда заявление направляется в виде электронного документа) </w:t>
      </w:r>
      <w:r w:rsidR="00010089" w:rsidRPr="00A26915">
        <w:rPr>
          <w:sz w:val="30"/>
          <w:szCs w:val="30"/>
        </w:rPr>
        <w:t xml:space="preserve">по форме, приведенной в </w:t>
      </w:r>
      <w:r w:rsidR="00010089" w:rsidRPr="00F13C6D">
        <w:rPr>
          <w:sz w:val="30"/>
          <w:szCs w:val="30"/>
        </w:rPr>
        <w:t xml:space="preserve">приложении </w:t>
      </w:r>
      <w:r w:rsidR="00010089">
        <w:rPr>
          <w:sz w:val="30"/>
          <w:szCs w:val="30"/>
        </w:rPr>
        <w:t>№ </w:t>
      </w:r>
      <w:r w:rsidR="00010089" w:rsidRPr="00F13C6D">
        <w:rPr>
          <w:sz w:val="30"/>
          <w:szCs w:val="30"/>
        </w:rPr>
        <w:t xml:space="preserve">1 к </w:t>
      </w:r>
      <w:r w:rsidR="0096602B" w:rsidRPr="00833B17">
        <w:rPr>
          <w:sz w:val="30"/>
          <w:szCs w:val="30"/>
        </w:rPr>
        <w:t>Решению</w:t>
      </w:r>
      <w:r w:rsidR="0096602B">
        <w:rPr>
          <w:sz w:val="30"/>
          <w:szCs w:val="30"/>
        </w:rPr>
        <w:t xml:space="preserve"> Комиссии Таможенного союза от 22.06.2011 № 676</w:t>
      </w:r>
      <w:r w:rsidR="00010089">
        <w:rPr>
          <w:sz w:val="30"/>
          <w:szCs w:val="30"/>
        </w:rPr>
        <w:t xml:space="preserve">, с заполненными </w:t>
      </w:r>
      <w:r w:rsidR="00010089" w:rsidRPr="00F13C6D">
        <w:rPr>
          <w:sz w:val="30"/>
          <w:szCs w:val="30"/>
        </w:rPr>
        <w:t xml:space="preserve">графами </w:t>
      </w:r>
      <w:r w:rsidR="00010089">
        <w:rPr>
          <w:sz w:val="30"/>
          <w:szCs w:val="30"/>
        </w:rPr>
        <w:t>2-4 и 8 бланка</w:t>
      </w:r>
      <w:r w:rsidR="00010089" w:rsidRPr="00F13C6D">
        <w:rPr>
          <w:sz w:val="30"/>
          <w:szCs w:val="30"/>
        </w:rPr>
        <w:t>;</w:t>
      </w:r>
    </w:p>
    <w:p w14:paraId="10D93C25" w14:textId="4438402E" w:rsidR="00B27B5A" w:rsidRDefault="00B27B5A" w:rsidP="00B27B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должностное лицо таможенного органа, в который поступило заявление:</w:t>
      </w:r>
    </w:p>
    <w:p w14:paraId="18818D7E" w14:textId="6733A08C" w:rsidR="00E32834" w:rsidRDefault="00E32834" w:rsidP="00B27B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ршает таможенные операции, предусмотренные </w:t>
      </w:r>
      <w:r w:rsidR="0041032D">
        <w:rPr>
          <w:sz w:val="30"/>
          <w:szCs w:val="30"/>
        </w:rPr>
        <w:t xml:space="preserve">пунктами 10-12 (за исключением положений, касающихся </w:t>
      </w:r>
      <w:r w:rsidR="00297A67">
        <w:rPr>
          <w:sz w:val="30"/>
          <w:szCs w:val="30"/>
        </w:rPr>
        <w:t xml:space="preserve">представления и </w:t>
      </w:r>
      <w:r w:rsidR="0041032D">
        <w:rPr>
          <w:sz w:val="30"/>
          <w:szCs w:val="30"/>
        </w:rPr>
        <w:t>осмотра автомобильных транспортных средств) настоящего Порядка</w:t>
      </w:r>
      <w:r w:rsidR="00297A67">
        <w:rPr>
          <w:sz w:val="30"/>
          <w:szCs w:val="30"/>
        </w:rPr>
        <w:t>.</w:t>
      </w:r>
    </w:p>
    <w:p w14:paraId="2489D841" w14:textId="5DD29631" w:rsidR="00297A67" w:rsidRDefault="002F3EE1" w:rsidP="00B27B5A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 Выданное Свидетельство должно сопровождать автомобильное транспортное средство при перевозке в нем товаров под таможенными пломбами и печатями.</w:t>
      </w:r>
    </w:p>
    <w:p w14:paraId="62280435" w14:textId="51CFDBAD" w:rsidR="00A26915" w:rsidRPr="00A26915" w:rsidRDefault="00EC5DEB" w:rsidP="00897A77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. </w:t>
      </w:r>
      <w:proofErr w:type="gramStart"/>
      <w:r w:rsidR="00A26915" w:rsidRPr="00A26915">
        <w:rPr>
          <w:sz w:val="30"/>
          <w:szCs w:val="30"/>
        </w:rPr>
        <w:t xml:space="preserve">В целях проверки соответствия техническим требованиям, определенным в </w:t>
      </w:r>
      <w:r w:rsidR="00A26915" w:rsidRPr="00897A77">
        <w:rPr>
          <w:sz w:val="30"/>
          <w:szCs w:val="30"/>
        </w:rPr>
        <w:t xml:space="preserve">пункте 4 </w:t>
      </w:r>
      <w:r w:rsidR="00A26915" w:rsidRPr="00A26915">
        <w:rPr>
          <w:sz w:val="30"/>
          <w:szCs w:val="30"/>
        </w:rPr>
        <w:t>настоящего Порядка, автомобильн</w:t>
      </w:r>
      <w:r w:rsidR="00BE3DCD">
        <w:rPr>
          <w:sz w:val="30"/>
          <w:szCs w:val="30"/>
        </w:rPr>
        <w:t>ое</w:t>
      </w:r>
      <w:r w:rsidR="00A26915" w:rsidRPr="00A26915">
        <w:rPr>
          <w:sz w:val="30"/>
          <w:szCs w:val="30"/>
        </w:rPr>
        <w:t xml:space="preserve"> транспортн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е средств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 xml:space="preserve"> подлеж</w:t>
      </w:r>
      <w:r w:rsidR="00BE3DCD">
        <w:rPr>
          <w:sz w:val="30"/>
          <w:szCs w:val="30"/>
        </w:rPr>
        <w:t>и</w:t>
      </w:r>
      <w:r w:rsidR="00A26915" w:rsidRPr="00A26915">
        <w:rPr>
          <w:sz w:val="30"/>
          <w:szCs w:val="30"/>
        </w:rPr>
        <w:t xml:space="preserve">т представлению каждые два года для осмотра и продления срока действия заблаговременного допущения транспортных средств международной перевозки к перевозке товаров под таможенными пломбами и печатями таможенному органу государства </w:t>
      </w:r>
      <w:r w:rsidR="00897A77">
        <w:rPr>
          <w:sz w:val="30"/>
          <w:szCs w:val="30"/>
        </w:rPr>
        <w:t>–</w:t>
      </w:r>
      <w:r w:rsidR="00A26915" w:rsidRPr="00A26915">
        <w:rPr>
          <w:sz w:val="30"/>
          <w:szCs w:val="30"/>
        </w:rPr>
        <w:t xml:space="preserve"> ч</w:t>
      </w:r>
      <w:r w:rsidR="00897A77">
        <w:rPr>
          <w:sz w:val="30"/>
          <w:szCs w:val="30"/>
        </w:rPr>
        <w:t>лена С</w:t>
      </w:r>
      <w:r w:rsidR="00A26915" w:rsidRPr="00A26915">
        <w:rPr>
          <w:sz w:val="30"/>
          <w:szCs w:val="30"/>
        </w:rPr>
        <w:t>оюза, в котором так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е автомобильн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е транспортн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е средств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 xml:space="preserve"> зарегистрирован</w:t>
      </w:r>
      <w:r w:rsidR="00BE3DCD"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, вне зависимости от того, в регионе деятельности какого</w:t>
      </w:r>
      <w:proofErr w:type="gramEnd"/>
      <w:r w:rsidR="00A26915" w:rsidRPr="00A26915">
        <w:rPr>
          <w:sz w:val="30"/>
          <w:szCs w:val="30"/>
        </w:rPr>
        <w:t xml:space="preserve"> таможенного органа </w:t>
      </w:r>
      <w:proofErr w:type="gramStart"/>
      <w:r w:rsidR="00A26915" w:rsidRPr="00A26915">
        <w:rPr>
          <w:sz w:val="30"/>
          <w:szCs w:val="30"/>
        </w:rPr>
        <w:t>находится</w:t>
      </w:r>
      <w:proofErr w:type="gramEnd"/>
      <w:r w:rsidR="00A26915" w:rsidRPr="00A26915">
        <w:rPr>
          <w:sz w:val="30"/>
          <w:szCs w:val="30"/>
        </w:rPr>
        <w:t xml:space="preserve"> либо постоянно проживает собственник или владелец так</w:t>
      </w:r>
      <w:r w:rsidR="00BE3DCD">
        <w:rPr>
          <w:sz w:val="30"/>
          <w:szCs w:val="30"/>
        </w:rPr>
        <w:t>ого</w:t>
      </w:r>
      <w:r w:rsidR="00A26915" w:rsidRPr="00A26915">
        <w:rPr>
          <w:sz w:val="30"/>
          <w:szCs w:val="30"/>
        </w:rPr>
        <w:t xml:space="preserve"> автомобильн</w:t>
      </w:r>
      <w:r w:rsidR="00BE3DCD">
        <w:rPr>
          <w:sz w:val="30"/>
          <w:szCs w:val="30"/>
        </w:rPr>
        <w:t>ого</w:t>
      </w:r>
      <w:r w:rsidR="00A26915" w:rsidRPr="00A26915">
        <w:rPr>
          <w:sz w:val="30"/>
          <w:szCs w:val="30"/>
        </w:rPr>
        <w:t xml:space="preserve"> транспортн</w:t>
      </w:r>
      <w:r w:rsidR="00BE3DCD">
        <w:rPr>
          <w:sz w:val="30"/>
          <w:szCs w:val="30"/>
        </w:rPr>
        <w:t>ого</w:t>
      </w:r>
      <w:r w:rsidR="00A26915" w:rsidRPr="00A26915">
        <w:rPr>
          <w:sz w:val="30"/>
          <w:szCs w:val="30"/>
        </w:rPr>
        <w:t xml:space="preserve"> средств</w:t>
      </w:r>
      <w:r w:rsidR="00BE3DCD">
        <w:rPr>
          <w:sz w:val="30"/>
          <w:szCs w:val="30"/>
        </w:rPr>
        <w:t>а</w:t>
      </w:r>
      <w:r w:rsidR="00A26915" w:rsidRPr="00A26915">
        <w:rPr>
          <w:sz w:val="30"/>
          <w:szCs w:val="30"/>
        </w:rPr>
        <w:t>.</w:t>
      </w:r>
    </w:p>
    <w:p w14:paraId="23106B82" w14:textId="37193364" w:rsidR="00A26915" w:rsidRPr="00A26915" w:rsidRDefault="006B03AC" w:rsidP="0077186A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A26915" w:rsidRPr="00A26915">
        <w:rPr>
          <w:sz w:val="30"/>
          <w:szCs w:val="30"/>
        </w:rPr>
        <w:t>При необходимости перевозки товаров под таможенными пломбами и печатями с использованием автомобильного транспортного средства должностн</w:t>
      </w:r>
      <w:r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>е лиц</w:t>
      </w:r>
      <w:r>
        <w:rPr>
          <w:sz w:val="30"/>
          <w:szCs w:val="30"/>
        </w:rPr>
        <w:t>о</w:t>
      </w:r>
      <w:r w:rsidR="00A26915" w:rsidRPr="00A26915">
        <w:rPr>
          <w:sz w:val="30"/>
          <w:szCs w:val="30"/>
        </w:rPr>
        <w:t xml:space="preserve"> таможенного органа проверя</w:t>
      </w:r>
      <w:r>
        <w:rPr>
          <w:sz w:val="30"/>
          <w:szCs w:val="30"/>
        </w:rPr>
        <w:t>е</w:t>
      </w:r>
      <w:r w:rsidR="00A26915" w:rsidRPr="00A26915">
        <w:rPr>
          <w:sz w:val="30"/>
          <w:szCs w:val="30"/>
        </w:rPr>
        <w:t xml:space="preserve">т наличие </w:t>
      </w:r>
      <w:r>
        <w:rPr>
          <w:sz w:val="30"/>
          <w:szCs w:val="30"/>
        </w:rPr>
        <w:t>С</w:t>
      </w:r>
      <w:r w:rsidR="00A26915" w:rsidRPr="00A26915">
        <w:rPr>
          <w:sz w:val="30"/>
          <w:szCs w:val="30"/>
        </w:rPr>
        <w:t xml:space="preserve">видетельства, достоверность указанных в нем сведений, а также </w:t>
      </w:r>
      <w:r w:rsidR="00A26915" w:rsidRPr="00A26915">
        <w:rPr>
          <w:sz w:val="30"/>
          <w:szCs w:val="30"/>
        </w:rPr>
        <w:lastRenderedPageBreak/>
        <w:t>провод</w:t>
      </w:r>
      <w:r>
        <w:rPr>
          <w:sz w:val="30"/>
          <w:szCs w:val="30"/>
        </w:rPr>
        <w:t>и</w:t>
      </w:r>
      <w:r w:rsidR="00A26915" w:rsidRPr="00A26915">
        <w:rPr>
          <w:sz w:val="30"/>
          <w:szCs w:val="30"/>
        </w:rPr>
        <w:t>т осмотр каждого автомоб</w:t>
      </w:r>
      <w:r>
        <w:rPr>
          <w:sz w:val="30"/>
          <w:szCs w:val="30"/>
        </w:rPr>
        <w:t xml:space="preserve">ильного транспортного средства </w:t>
      </w:r>
      <w:r w:rsidR="00A26915" w:rsidRPr="00A26915">
        <w:rPr>
          <w:sz w:val="30"/>
          <w:szCs w:val="30"/>
        </w:rPr>
        <w:t xml:space="preserve">на предмет его соответствия техническим требованиям, определенным в </w:t>
      </w:r>
      <w:r w:rsidR="00A26915" w:rsidRPr="006B03AC">
        <w:rPr>
          <w:sz w:val="30"/>
          <w:szCs w:val="30"/>
        </w:rPr>
        <w:t xml:space="preserve">пункте 4 </w:t>
      </w:r>
      <w:r w:rsidR="00A26915" w:rsidRPr="00A26915">
        <w:rPr>
          <w:sz w:val="30"/>
          <w:szCs w:val="30"/>
        </w:rPr>
        <w:t>настоящего Порядка.</w:t>
      </w:r>
    </w:p>
    <w:p w14:paraId="07BE8D0C" w14:textId="77777777" w:rsidR="00D96933" w:rsidRDefault="00807093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A26915" w:rsidRPr="00A26915">
        <w:rPr>
          <w:sz w:val="30"/>
          <w:szCs w:val="30"/>
        </w:rPr>
        <w:t>.</w:t>
      </w:r>
      <w:r>
        <w:rPr>
          <w:sz w:val="30"/>
          <w:szCs w:val="30"/>
        </w:rPr>
        <w:t> В случае е</w:t>
      </w:r>
      <w:r w:rsidR="00A26915" w:rsidRPr="00A26915">
        <w:rPr>
          <w:sz w:val="30"/>
          <w:szCs w:val="30"/>
        </w:rPr>
        <w:t xml:space="preserve">сли </w:t>
      </w:r>
      <w:r w:rsidR="00D96933">
        <w:rPr>
          <w:sz w:val="30"/>
          <w:szCs w:val="30"/>
        </w:rPr>
        <w:t xml:space="preserve">по результатам совершения операций, указанных в пункте 16 настоящего Порядка, установлено, что </w:t>
      </w:r>
      <w:r w:rsidR="00A26915" w:rsidRPr="00A26915">
        <w:rPr>
          <w:sz w:val="30"/>
          <w:szCs w:val="30"/>
        </w:rPr>
        <w:t xml:space="preserve">автомобильное транспортное средство не соответствует техническим требованиям, определенным в </w:t>
      </w:r>
      <w:r w:rsidR="00A26915" w:rsidRPr="00807093">
        <w:rPr>
          <w:color w:val="000000" w:themeColor="text1"/>
          <w:sz w:val="30"/>
          <w:szCs w:val="30"/>
        </w:rPr>
        <w:t xml:space="preserve">пункте 4 </w:t>
      </w:r>
      <w:r w:rsidR="00A26915" w:rsidRPr="00A26915">
        <w:rPr>
          <w:sz w:val="30"/>
          <w:szCs w:val="30"/>
        </w:rPr>
        <w:t>настоящего Порядка</w:t>
      </w:r>
      <w:r w:rsidR="00D96933">
        <w:rPr>
          <w:sz w:val="30"/>
          <w:szCs w:val="30"/>
        </w:rPr>
        <w:t>:</w:t>
      </w:r>
    </w:p>
    <w:p w14:paraId="63E8CEF9" w14:textId="15542144" w:rsidR="00D96933" w:rsidRDefault="00D96933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 должностное лицо таможенного органа </w:t>
      </w:r>
      <w:r w:rsidRPr="00A26915">
        <w:rPr>
          <w:sz w:val="30"/>
          <w:szCs w:val="30"/>
        </w:rPr>
        <w:t xml:space="preserve">делает запись об обнаруженных неисправностях в </w:t>
      </w:r>
      <w:r w:rsidRPr="00D96933">
        <w:rPr>
          <w:color w:val="000000" w:themeColor="text1"/>
          <w:sz w:val="30"/>
          <w:szCs w:val="30"/>
        </w:rPr>
        <w:t xml:space="preserve">графе 10 </w:t>
      </w:r>
      <w:r>
        <w:rPr>
          <w:sz w:val="30"/>
          <w:szCs w:val="30"/>
        </w:rPr>
        <w:t>Свидетельства, которую заверяет оттиском личной номерной печати должностного лица таможенного органа с указанием даты его проставления</w:t>
      </w:r>
      <w:r w:rsidR="009677D7">
        <w:rPr>
          <w:sz w:val="30"/>
          <w:szCs w:val="30"/>
        </w:rPr>
        <w:t xml:space="preserve">. При этом автомобильное транспортное средство, в Свидетельство которого внесена указанная запись, </w:t>
      </w:r>
      <w:r w:rsidR="009677D7" w:rsidRPr="00A26915">
        <w:rPr>
          <w:sz w:val="30"/>
          <w:szCs w:val="30"/>
        </w:rPr>
        <w:t>не может использоваться для перевозки товаров под таможенными пломбами и печатями</w:t>
      </w:r>
      <w:r w:rsidR="009677D7">
        <w:rPr>
          <w:sz w:val="30"/>
          <w:szCs w:val="30"/>
        </w:rPr>
        <w:t xml:space="preserve"> до тех пор</w:t>
      </w:r>
      <w:r w:rsidR="009677D7" w:rsidRPr="00A26915">
        <w:rPr>
          <w:sz w:val="30"/>
          <w:szCs w:val="30"/>
        </w:rPr>
        <w:t>, пока не буд</w:t>
      </w:r>
      <w:r w:rsidR="009677D7">
        <w:rPr>
          <w:sz w:val="30"/>
          <w:szCs w:val="30"/>
        </w:rPr>
        <w:t xml:space="preserve">ут устранены выявленные </w:t>
      </w:r>
      <w:proofErr w:type="gramStart"/>
      <w:r w:rsidR="009677D7">
        <w:rPr>
          <w:sz w:val="30"/>
          <w:szCs w:val="30"/>
        </w:rPr>
        <w:t>неисправности</w:t>
      </w:r>
      <w:proofErr w:type="gramEnd"/>
      <w:r w:rsidR="009677D7" w:rsidRPr="00A26915">
        <w:rPr>
          <w:sz w:val="30"/>
          <w:szCs w:val="30"/>
        </w:rPr>
        <w:t xml:space="preserve"> и запись в </w:t>
      </w:r>
      <w:r w:rsidR="009677D7" w:rsidRPr="009677D7">
        <w:rPr>
          <w:color w:val="000000" w:themeColor="text1"/>
          <w:sz w:val="30"/>
          <w:szCs w:val="30"/>
        </w:rPr>
        <w:t xml:space="preserve">графе 10 </w:t>
      </w:r>
      <w:r w:rsidR="009677D7">
        <w:rPr>
          <w:sz w:val="30"/>
          <w:szCs w:val="30"/>
        </w:rPr>
        <w:t>С</w:t>
      </w:r>
      <w:r w:rsidR="009677D7" w:rsidRPr="00A26915">
        <w:rPr>
          <w:sz w:val="30"/>
          <w:szCs w:val="30"/>
        </w:rPr>
        <w:t>видетельства не будет аннулирована</w:t>
      </w:r>
      <w:r w:rsidR="009677D7">
        <w:rPr>
          <w:sz w:val="30"/>
          <w:szCs w:val="30"/>
        </w:rPr>
        <w:t xml:space="preserve"> путем совершения операций, указанных в абзаце третьем подпункта «в» настоящего пункта</w:t>
      </w:r>
      <w:r>
        <w:rPr>
          <w:sz w:val="30"/>
          <w:szCs w:val="30"/>
        </w:rPr>
        <w:t>;</w:t>
      </w:r>
    </w:p>
    <w:p w14:paraId="398440F5" w14:textId="0E7CE154" w:rsidR="003B2F52" w:rsidRDefault="00D96933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Pr="00ED7B01">
        <w:rPr>
          <w:sz w:val="30"/>
          <w:szCs w:val="30"/>
        </w:rPr>
        <w:t xml:space="preserve">собственник или владелец </w:t>
      </w:r>
      <w:r>
        <w:rPr>
          <w:sz w:val="30"/>
          <w:szCs w:val="30"/>
        </w:rPr>
        <w:t xml:space="preserve">автомобильного транспортного средства </w:t>
      </w:r>
      <w:r w:rsidRPr="00ED7B01">
        <w:rPr>
          <w:sz w:val="30"/>
          <w:szCs w:val="30"/>
        </w:rPr>
        <w:t>либо их уполномоченный представитель</w:t>
      </w:r>
      <w:r>
        <w:rPr>
          <w:sz w:val="30"/>
          <w:szCs w:val="30"/>
        </w:rPr>
        <w:t xml:space="preserve"> в возможно короткие сроки и до использования этого автомобильного транспортного средства для перевозки товаров под таможенными </w:t>
      </w:r>
      <w:r w:rsidR="00290C4B">
        <w:rPr>
          <w:sz w:val="30"/>
          <w:szCs w:val="30"/>
        </w:rPr>
        <w:t>пломбами</w:t>
      </w:r>
      <w:r w:rsidR="00290C4B">
        <w:rPr>
          <w:sz w:val="30"/>
          <w:szCs w:val="30"/>
        </w:rPr>
        <w:br/>
      </w:r>
      <w:r w:rsidR="003B2F52">
        <w:rPr>
          <w:sz w:val="30"/>
          <w:szCs w:val="30"/>
        </w:rPr>
        <w:t>и печатями:</w:t>
      </w:r>
    </w:p>
    <w:p w14:paraId="4C462B21" w14:textId="74CA83EA" w:rsidR="00D96933" w:rsidRDefault="00D96933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одит (обеспечивает приведение) </w:t>
      </w:r>
      <w:r w:rsidR="00234CF8">
        <w:rPr>
          <w:sz w:val="30"/>
          <w:szCs w:val="30"/>
        </w:rPr>
        <w:t>автомобильного транспортного средства</w:t>
      </w:r>
      <w:r>
        <w:rPr>
          <w:sz w:val="30"/>
          <w:szCs w:val="30"/>
        </w:rPr>
        <w:t xml:space="preserve"> в состояние</w:t>
      </w:r>
      <w:r w:rsidR="007F45AE">
        <w:rPr>
          <w:sz w:val="30"/>
          <w:szCs w:val="30"/>
        </w:rPr>
        <w:t>,</w:t>
      </w:r>
      <w:r w:rsidR="007F45AE" w:rsidRPr="007F45AE">
        <w:rPr>
          <w:sz w:val="30"/>
          <w:szCs w:val="30"/>
        </w:rPr>
        <w:t xml:space="preserve"> </w:t>
      </w:r>
      <w:r w:rsidR="007F45AE" w:rsidRPr="00A26915">
        <w:rPr>
          <w:sz w:val="30"/>
          <w:szCs w:val="30"/>
        </w:rPr>
        <w:t xml:space="preserve">удовлетворяющее техническим требованиям, определенным в </w:t>
      </w:r>
      <w:r w:rsidR="007F45AE" w:rsidRPr="007F45AE">
        <w:rPr>
          <w:color w:val="000000" w:themeColor="text1"/>
          <w:sz w:val="30"/>
          <w:szCs w:val="30"/>
        </w:rPr>
        <w:t xml:space="preserve">пункте 4 </w:t>
      </w:r>
      <w:r w:rsidR="007F45AE" w:rsidRPr="00A26915">
        <w:rPr>
          <w:sz w:val="30"/>
          <w:szCs w:val="30"/>
        </w:rPr>
        <w:t>настоящего Порядка</w:t>
      </w:r>
      <w:r w:rsidR="003B2F52">
        <w:rPr>
          <w:sz w:val="30"/>
          <w:szCs w:val="30"/>
        </w:rPr>
        <w:t>;</w:t>
      </w:r>
    </w:p>
    <w:p w14:paraId="50E5361A" w14:textId="25BB1A68" w:rsidR="003B2F52" w:rsidRDefault="00234CF8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едставляет автомобильное транспортное средство</w:t>
      </w:r>
      <w:proofErr w:type="gramEnd"/>
      <w:r>
        <w:rPr>
          <w:sz w:val="30"/>
          <w:szCs w:val="30"/>
        </w:rPr>
        <w:t xml:space="preserve"> таможенному органу для совершения операций, указанных в пункте 16 настоящего Порядка;</w:t>
      </w:r>
    </w:p>
    <w:p w14:paraId="15F0E12C" w14:textId="4A68FA7D" w:rsidR="00234CF8" w:rsidRDefault="00234CF8" w:rsidP="002F3EE1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) должностное лицо таможенного органа:</w:t>
      </w:r>
    </w:p>
    <w:p w14:paraId="242262BA" w14:textId="07086486" w:rsidR="00925BAF" w:rsidRDefault="00925BAF" w:rsidP="00234CF8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ает операции, указанные в пункте 16 настоящего Порядка;</w:t>
      </w:r>
    </w:p>
    <w:p w14:paraId="10C8BFD9" w14:textId="749D7E49" w:rsidR="00234CF8" w:rsidRPr="00A26915" w:rsidRDefault="00234CF8" w:rsidP="00234CF8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 xml:space="preserve">возобновляет действие заблаговременного допущения транспортного средства международной перевозки к перевозке товаров под таможенными пломбами и печатями путем внесения соответствующей записи в </w:t>
      </w:r>
      <w:r w:rsidRPr="00925BAF">
        <w:rPr>
          <w:color w:val="000000" w:themeColor="text1"/>
          <w:sz w:val="30"/>
          <w:szCs w:val="30"/>
        </w:rPr>
        <w:t xml:space="preserve">графу 11 </w:t>
      </w:r>
      <w:r w:rsidR="00925BAF" w:rsidRPr="00925BAF">
        <w:rPr>
          <w:color w:val="000000" w:themeColor="text1"/>
          <w:sz w:val="30"/>
          <w:szCs w:val="30"/>
        </w:rPr>
        <w:t>С</w:t>
      </w:r>
      <w:r w:rsidRPr="00925BAF">
        <w:rPr>
          <w:color w:val="000000" w:themeColor="text1"/>
          <w:sz w:val="30"/>
          <w:szCs w:val="30"/>
        </w:rPr>
        <w:t>видетельства</w:t>
      </w:r>
      <w:r w:rsidRPr="00A26915">
        <w:rPr>
          <w:sz w:val="30"/>
          <w:szCs w:val="30"/>
        </w:rPr>
        <w:t xml:space="preserve">, </w:t>
      </w:r>
      <w:r w:rsidR="00D26BBB">
        <w:rPr>
          <w:sz w:val="30"/>
          <w:szCs w:val="30"/>
        </w:rPr>
        <w:t>которую заверяет оттиском личной номерной печати должностного лица таможенного органа с указанием даты его проставления. Указанная запись</w:t>
      </w:r>
      <w:r w:rsidRPr="00A26915">
        <w:rPr>
          <w:sz w:val="30"/>
          <w:szCs w:val="30"/>
        </w:rPr>
        <w:t xml:space="preserve"> аннулирует предыдущую запись</w:t>
      </w:r>
      <w:r w:rsidR="00F41942">
        <w:rPr>
          <w:sz w:val="30"/>
          <w:szCs w:val="30"/>
        </w:rPr>
        <w:t xml:space="preserve"> в графе 10 Свидетельства, сделанную в соответствии с подпунктом «а» настоящего пункта</w:t>
      </w:r>
      <w:r w:rsidRPr="00A26915">
        <w:rPr>
          <w:sz w:val="30"/>
          <w:szCs w:val="30"/>
        </w:rPr>
        <w:t>.</w:t>
      </w:r>
    </w:p>
    <w:p w14:paraId="3D694C32" w14:textId="49E3D1F7" w:rsidR="00A26915" w:rsidRPr="00E8497B" w:rsidRDefault="00D96933" w:rsidP="002F3EE1">
      <w:pPr>
        <w:pStyle w:val="ConsPlusNormal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E8497B">
        <w:rPr>
          <w:color w:val="000000" w:themeColor="text1"/>
          <w:sz w:val="30"/>
          <w:szCs w:val="30"/>
        </w:rPr>
        <w:t>18</w:t>
      </w:r>
      <w:r w:rsidR="00A26915" w:rsidRPr="00E8497B">
        <w:rPr>
          <w:color w:val="000000" w:themeColor="text1"/>
          <w:sz w:val="30"/>
          <w:szCs w:val="30"/>
        </w:rPr>
        <w:t>.</w:t>
      </w:r>
      <w:r w:rsidRPr="00E8497B">
        <w:rPr>
          <w:color w:val="000000" w:themeColor="text1"/>
          <w:sz w:val="30"/>
          <w:szCs w:val="30"/>
        </w:rPr>
        <w:t> </w:t>
      </w:r>
      <w:r w:rsidR="00A26915" w:rsidRPr="00E8497B">
        <w:rPr>
          <w:color w:val="000000" w:themeColor="text1"/>
          <w:sz w:val="30"/>
          <w:szCs w:val="30"/>
        </w:rPr>
        <w:t>При изменении конструкции автомобильного транспортного средства</w:t>
      </w:r>
      <w:r w:rsidRPr="00E8497B">
        <w:rPr>
          <w:color w:val="000000" w:themeColor="text1"/>
          <w:sz w:val="30"/>
          <w:szCs w:val="30"/>
        </w:rPr>
        <w:t>, в отношении которого выдано Свидетельство, соответствующее С</w:t>
      </w:r>
      <w:r w:rsidR="00A26915" w:rsidRPr="00E8497B">
        <w:rPr>
          <w:color w:val="000000" w:themeColor="text1"/>
          <w:sz w:val="30"/>
          <w:szCs w:val="30"/>
        </w:rPr>
        <w:t xml:space="preserve">видетельство аннулируется путем проставления на нем штампа </w:t>
      </w:r>
      <w:r w:rsidR="00E8497B">
        <w:rPr>
          <w:color w:val="000000" w:themeColor="text1"/>
          <w:sz w:val="30"/>
          <w:szCs w:val="30"/>
        </w:rPr>
        <w:t>«АННУЛИРОВАНО»</w:t>
      </w:r>
      <w:r w:rsidR="00A26915" w:rsidRPr="00E8497B">
        <w:rPr>
          <w:color w:val="000000" w:themeColor="text1"/>
          <w:sz w:val="30"/>
          <w:szCs w:val="30"/>
        </w:rPr>
        <w:t xml:space="preserve"> с указанием даты </w:t>
      </w:r>
      <w:r w:rsidR="00E8497B">
        <w:rPr>
          <w:color w:val="000000" w:themeColor="text1"/>
          <w:sz w:val="30"/>
          <w:szCs w:val="30"/>
        </w:rPr>
        <w:t>его проставления, который з</w:t>
      </w:r>
      <w:r w:rsidR="00A26915" w:rsidRPr="00E8497B">
        <w:rPr>
          <w:color w:val="000000" w:themeColor="text1"/>
          <w:sz w:val="30"/>
          <w:szCs w:val="30"/>
        </w:rPr>
        <w:t>аверяется подписью и оттиском личной номерной печати должностного лица таможенного органа.</w:t>
      </w:r>
    </w:p>
    <w:p w14:paraId="15E6BC3B" w14:textId="77777777" w:rsidR="00A26915" w:rsidRPr="00A26915" w:rsidRDefault="00A26915" w:rsidP="00A26915">
      <w:pPr>
        <w:pStyle w:val="ConsPlusNormal"/>
        <w:jc w:val="center"/>
        <w:rPr>
          <w:sz w:val="30"/>
          <w:szCs w:val="30"/>
        </w:rPr>
      </w:pPr>
    </w:p>
    <w:p w14:paraId="01940B4B" w14:textId="33022CA2" w:rsidR="00A26915" w:rsidRPr="00A26915" w:rsidRDefault="00890802" w:rsidP="009D41C0">
      <w:pPr>
        <w:pStyle w:val="ConsPlusNormal"/>
        <w:jc w:val="center"/>
        <w:outlineLvl w:val="1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 w:rsidR="00A26915" w:rsidRPr="00A26915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З</w:t>
      </w:r>
      <w:r w:rsidRPr="00A26915">
        <w:rPr>
          <w:sz w:val="30"/>
          <w:szCs w:val="30"/>
        </w:rPr>
        <w:t>аблаговременное допущение контейнеров</w:t>
      </w:r>
      <w:r w:rsidR="009D41C0"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>к перевозке товаров под таможенными пломбами и печатями</w:t>
      </w:r>
      <w:r w:rsidR="009D41C0"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>по типу конструкции (сериям) контейнеров</w:t>
      </w:r>
    </w:p>
    <w:p w14:paraId="2781F305" w14:textId="77777777" w:rsidR="00A26915" w:rsidRDefault="00A26915" w:rsidP="00A26915">
      <w:pPr>
        <w:pStyle w:val="ConsPlusNormal"/>
        <w:jc w:val="center"/>
        <w:rPr>
          <w:sz w:val="30"/>
          <w:szCs w:val="30"/>
        </w:rPr>
      </w:pPr>
    </w:p>
    <w:p w14:paraId="68C79F5F" w14:textId="3128EA7E" w:rsidR="001803FF" w:rsidRPr="00ED7B01" w:rsidRDefault="000C3DEB" w:rsidP="00180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.</w:t>
      </w:r>
      <w:r w:rsidR="001803FF" w:rsidRPr="00ED7B01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1803FF" w:rsidRPr="00ED7B01">
        <w:rPr>
          <w:rFonts w:ascii="Times New Roman" w:hAnsi="Times New Roman" w:cs="Times New Roman"/>
          <w:sz w:val="30"/>
          <w:szCs w:val="30"/>
        </w:rPr>
        <w:t xml:space="preserve">Для заблаговременного допущения </w:t>
      </w:r>
      <w:r w:rsidR="001803FF">
        <w:rPr>
          <w:rFonts w:ascii="Times New Roman" w:hAnsi="Times New Roman" w:cs="Times New Roman"/>
          <w:sz w:val="30"/>
          <w:szCs w:val="30"/>
        </w:rPr>
        <w:t>контейнеров</w:t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 к перевозке товаров под таможенными пломбами и печатями</w:t>
      </w:r>
      <w:r w:rsidRPr="000C3DEB">
        <w:rPr>
          <w:sz w:val="30"/>
          <w:szCs w:val="30"/>
        </w:rPr>
        <w:t xml:space="preserve"> </w:t>
      </w:r>
      <w:r w:rsidRPr="000C3DEB">
        <w:rPr>
          <w:rFonts w:ascii="Times New Roman" w:hAnsi="Times New Roman" w:cs="Times New Roman"/>
          <w:sz w:val="30"/>
          <w:szCs w:val="30"/>
        </w:rPr>
        <w:t>по типу конструкции (сериям)</w:t>
      </w:r>
      <w:r>
        <w:rPr>
          <w:rFonts w:ascii="Times New Roman" w:hAnsi="Times New Roman" w:cs="Times New Roman"/>
          <w:sz w:val="30"/>
          <w:szCs w:val="30"/>
        </w:rPr>
        <w:t xml:space="preserve"> контейнеров </w:t>
      </w:r>
      <w:r w:rsidR="001803FF">
        <w:rPr>
          <w:rFonts w:ascii="Times New Roman" w:hAnsi="Times New Roman" w:cs="Times New Roman"/>
          <w:sz w:val="30"/>
          <w:szCs w:val="30"/>
        </w:rPr>
        <w:t>изготовитель</w:t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тейнеров</w:t>
      </w:r>
      <w:r w:rsidR="001803FF">
        <w:rPr>
          <w:rFonts w:ascii="Times New Roman" w:hAnsi="Times New Roman" w:cs="Times New Roman"/>
          <w:sz w:val="30"/>
          <w:szCs w:val="30"/>
        </w:rPr>
        <w:t xml:space="preserve"> </w:t>
      </w:r>
      <w:r w:rsidR="001803FF" w:rsidRPr="00ED7B01">
        <w:rPr>
          <w:rFonts w:ascii="Times New Roman" w:hAnsi="Times New Roman" w:cs="Times New Roman"/>
          <w:sz w:val="30"/>
          <w:szCs w:val="30"/>
        </w:rPr>
        <w:t>направляет в таможенный орган, который уполномочен на совершение таможенных операций и в регионе деятельности к</w:t>
      </w:r>
      <w:r w:rsidR="00A509AF">
        <w:rPr>
          <w:rFonts w:ascii="Times New Roman" w:hAnsi="Times New Roman" w:cs="Times New Roman"/>
          <w:sz w:val="30"/>
          <w:szCs w:val="30"/>
        </w:rPr>
        <w:t>оторого он находится, заявление</w:t>
      </w:r>
      <w:r w:rsidR="00A509AF">
        <w:rPr>
          <w:rFonts w:ascii="Times New Roman" w:hAnsi="Times New Roman" w:cs="Times New Roman"/>
          <w:sz w:val="30"/>
          <w:szCs w:val="30"/>
        </w:rPr>
        <w:br/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(в виде электронного документа, составленного </w:t>
      </w:r>
      <w:r w:rsidR="001803FF" w:rsidRPr="00290C4B">
        <w:rPr>
          <w:rFonts w:ascii="Times New Roman" w:hAnsi="Times New Roman" w:cs="Times New Roman"/>
          <w:sz w:val="30"/>
          <w:szCs w:val="30"/>
        </w:rPr>
        <w:t>в произвольной форме</w:t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 документа на бумажном носителе или электронной копии документа на бумажном носителе)</w:t>
      </w:r>
      <w:r w:rsidR="001803FF">
        <w:rPr>
          <w:rFonts w:ascii="Times New Roman" w:hAnsi="Times New Roman" w:cs="Times New Roman"/>
          <w:sz w:val="30"/>
          <w:szCs w:val="30"/>
        </w:rPr>
        <w:t xml:space="preserve"> о </w:t>
      </w:r>
      <w:r w:rsidR="001803FF" w:rsidRPr="00ED7B01">
        <w:rPr>
          <w:rFonts w:ascii="Times New Roman" w:hAnsi="Times New Roman" w:cs="Times New Roman"/>
          <w:sz w:val="30"/>
          <w:szCs w:val="30"/>
        </w:rPr>
        <w:t>заблаговременно</w:t>
      </w:r>
      <w:r w:rsidR="001803FF">
        <w:rPr>
          <w:rFonts w:ascii="Times New Roman" w:hAnsi="Times New Roman" w:cs="Times New Roman"/>
          <w:sz w:val="30"/>
          <w:szCs w:val="30"/>
        </w:rPr>
        <w:t>м</w:t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 допущени</w:t>
      </w:r>
      <w:r w:rsidR="001803FF">
        <w:rPr>
          <w:rFonts w:ascii="Times New Roman" w:hAnsi="Times New Roman" w:cs="Times New Roman"/>
          <w:sz w:val="30"/>
          <w:szCs w:val="30"/>
        </w:rPr>
        <w:t>и</w:t>
      </w:r>
      <w:r w:rsidR="001803FF" w:rsidRPr="00ED7B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тейнеров</w:t>
      </w:r>
      <w:proofErr w:type="gramEnd"/>
      <w:r w:rsidR="001803FF" w:rsidRPr="00ED7B01">
        <w:rPr>
          <w:rFonts w:ascii="Times New Roman" w:hAnsi="Times New Roman" w:cs="Times New Roman"/>
          <w:sz w:val="30"/>
          <w:szCs w:val="30"/>
        </w:rPr>
        <w:t xml:space="preserve"> к перевозке товаров под таможенными пломбами и печатями </w:t>
      </w:r>
      <w:r w:rsidR="001803FF">
        <w:rPr>
          <w:rFonts w:ascii="Times New Roman" w:hAnsi="Times New Roman" w:cs="Times New Roman"/>
          <w:sz w:val="30"/>
          <w:szCs w:val="30"/>
        </w:rPr>
        <w:t xml:space="preserve">по типу </w:t>
      </w:r>
      <w:r w:rsidR="001803FF">
        <w:rPr>
          <w:rFonts w:ascii="Times New Roman" w:hAnsi="Times New Roman" w:cs="Times New Roman"/>
          <w:sz w:val="30"/>
          <w:szCs w:val="30"/>
        </w:rPr>
        <w:lastRenderedPageBreak/>
        <w:t xml:space="preserve">конструкции (сериям) </w:t>
      </w:r>
      <w:r>
        <w:rPr>
          <w:rFonts w:ascii="Times New Roman" w:hAnsi="Times New Roman" w:cs="Times New Roman"/>
          <w:sz w:val="30"/>
          <w:szCs w:val="30"/>
        </w:rPr>
        <w:t>контейнеров</w:t>
      </w:r>
      <w:r w:rsidR="001803FF">
        <w:rPr>
          <w:rFonts w:ascii="Times New Roman" w:hAnsi="Times New Roman" w:cs="Times New Roman"/>
          <w:sz w:val="30"/>
          <w:szCs w:val="30"/>
        </w:rPr>
        <w:t xml:space="preserve"> (далее – заявление о заблаговременном допущении </w:t>
      </w:r>
      <w:r w:rsidR="002937A4">
        <w:rPr>
          <w:rFonts w:ascii="Times New Roman" w:hAnsi="Times New Roman" w:cs="Times New Roman"/>
          <w:sz w:val="30"/>
          <w:szCs w:val="30"/>
        </w:rPr>
        <w:t>контейнеров</w:t>
      </w:r>
      <w:r w:rsidR="001803FF">
        <w:rPr>
          <w:rFonts w:ascii="Times New Roman" w:hAnsi="Times New Roman" w:cs="Times New Roman"/>
          <w:sz w:val="30"/>
          <w:szCs w:val="30"/>
        </w:rPr>
        <w:t>).</w:t>
      </w:r>
    </w:p>
    <w:p w14:paraId="4D39F9DE" w14:textId="26DD7EE0" w:rsidR="001803FF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При направлении заявлени</w:t>
      </w:r>
      <w:r w:rsidR="002937A4">
        <w:rPr>
          <w:rFonts w:eastAsia="Times New Roman"/>
          <w:sz w:val="30"/>
          <w:szCs w:val="30"/>
          <w:lang w:eastAsia="ru-RU"/>
        </w:rPr>
        <w:t>я</w:t>
      </w:r>
      <w:r w:rsidR="002937A4" w:rsidRPr="002937A4">
        <w:rPr>
          <w:sz w:val="30"/>
          <w:szCs w:val="30"/>
        </w:rPr>
        <w:t xml:space="preserve"> </w:t>
      </w:r>
      <w:r w:rsidR="002937A4">
        <w:rPr>
          <w:sz w:val="30"/>
          <w:szCs w:val="30"/>
        </w:rPr>
        <w:t>о заблаговременном допущении контейнеров</w:t>
      </w:r>
      <w:r>
        <w:rPr>
          <w:rFonts w:eastAsia="Times New Roman"/>
          <w:sz w:val="30"/>
          <w:szCs w:val="30"/>
          <w:lang w:eastAsia="ru-RU"/>
        </w:rPr>
        <w:t xml:space="preserve"> фактическое прибытие в таможенный орган изготовителя</w:t>
      </w:r>
      <w:r w:rsidR="00290C4B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 xml:space="preserve">и (или) предъявление таможенному органу </w:t>
      </w:r>
      <w:r w:rsidR="002937A4">
        <w:rPr>
          <w:rFonts w:eastAsia="Times New Roman"/>
          <w:sz w:val="30"/>
          <w:szCs w:val="30"/>
          <w:lang w:eastAsia="ru-RU"/>
        </w:rPr>
        <w:t>контейнеров</w:t>
      </w:r>
      <w:r>
        <w:rPr>
          <w:rFonts w:eastAsia="Times New Roman"/>
          <w:sz w:val="30"/>
          <w:szCs w:val="30"/>
          <w:lang w:eastAsia="ru-RU"/>
        </w:rPr>
        <w:t xml:space="preserve"> не требуются.</w:t>
      </w:r>
    </w:p>
    <w:p w14:paraId="4433AB3D" w14:textId="4F8020E5" w:rsidR="001803FF" w:rsidRDefault="00774FBC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1803FF">
        <w:rPr>
          <w:sz w:val="30"/>
          <w:szCs w:val="30"/>
        </w:rPr>
        <w:t>. Заявлени</w:t>
      </w:r>
      <w:r>
        <w:rPr>
          <w:sz w:val="30"/>
          <w:szCs w:val="30"/>
        </w:rPr>
        <w:t>е о заблаговременном допущении контейнеров</w:t>
      </w:r>
      <w:r w:rsidR="001803FF">
        <w:rPr>
          <w:sz w:val="30"/>
          <w:szCs w:val="30"/>
        </w:rPr>
        <w:t xml:space="preserve"> должн</w:t>
      </w:r>
      <w:r>
        <w:rPr>
          <w:sz w:val="30"/>
          <w:szCs w:val="30"/>
        </w:rPr>
        <w:t>о</w:t>
      </w:r>
      <w:r w:rsidR="001803FF">
        <w:rPr>
          <w:sz w:val="30"/>
          <w:szCs w:val="30"/>
        </w:rPr>
        <w:t xml:space="preserve"> содержать следующие сведения:</w:t>
      </w:r>
    </w:p>
    <w:p w14:paraId="0D3D2B17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сведения о лице, направившем заявление:</w:t>
      </w:r>
    </w:p>
    <w:p w14:paraId="7EAAC25B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лное или краткое (сокращенное) наименование юридического лица, организации, не являющейся юридическим лицом (далее – организация), либо фамилия, имя, отчество (при наличии) физического лица;</w:t>
      </w:r>
      <w:proofErr w:type="gramEnd"/>
    </w:p>
    <w:p w14:paraId="77EF1551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оговый номер (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>);</w:t>
      </w:r>
    </w:p>
    <w:p w14:paraId="2A11B2CC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адрес (краткое название страны, административно-территориальная единица (регион, область, район и т. п.), населенный пункт, улица, номер дома, номер корпуса (строения), номер квартиры (комнаты, офиса)) места нахождения юридического лица, организации либо места жительства физического лица;</w:t>
      </w:r>
      <w:proofErr w:type="gramEnd"/>
    </w:p>
    <w:p w14:paraId="04050505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наименование и реквизиты (серия (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>), номер) документа, удостоверяющего личность физического лица;</w:t>
      </w:r>
    </w:p>
    <w:p w14:paraId="18D6AB18" w14:textId="707467E8" w:rsidR="00274751" w:rsidRDefault="00274751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б) сведения о контейнере:</w:t>
      </w:r>
    </w:p>
    <w:p w14:paraId="2507908F" w14:textId="2E417459" w:rsidR="00274751" w:rsidRDefault="00274751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тип контейнера;</w:t>
      </w:r>
    </w:p>
    <w:p w14:paraId="57059313" w14:textId="3265F765" w:rsidR="00274751" w:rsidRDefault="00774FBC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идентификационный </w:t>
      </w:r>
      <w:r w:rsidR="009E1D1D">
        <w:rPr>
          <w:rFonts w:eastAsia="Times New Roman"/>
          <w:sz w:val="30"/>
          <w:szCs w:val="30"/>
          <w:lang w:eastAsia="ru-RU"/>
        </w:rPr>
        <w:t>номер контейнера</w:t>
      </w:r>
      <w:r w:rsidR="004E51A8">
        <w:rPr>
          <w:rFonts w:eastAsia="Times New Roman"/>
          <w:sz w:val="30"/>
          <w:szCs w:val="30"/>
          <w:lang w:eastAsia="ru-RU"/>
        </w:rPr>
        <w:t>,</w:t>
      </w:r>
      <w:r w:rsidR="004E51A8" w:rsidRPr="004E51A8">
        <w:rPr>
          <w:sz w:val="30"/>
          <w:szCs w:val="30"/>
        </w:rPr>
        <w:t xml:space="preserve"> </w:t>
      </w:r>
      <w:r w:rsidR="004E51A8" w:rsidRPr="00A26915">
        <w:rPr>
          <w:sz w:val="30"/>
          <w:szCs w:val="30"/>
        </w:rPr>
        <w:t>наносимый заводом-изготовителем</w:t>
      </w:r>
      <w:r w:rsidR="00274751">
        <w:rPr>
          <w:rFonts w:eastAsia="Times New Roman"/>
          <w:sz w:val="30"/>
          <w:szCs w:val="30"/>
          <w:lang w:eastAsia="ru-RU"/>
        </w:rPr>
        <w:t>;</w:t>
      </w:r>
    </w:p>
    <w:p w14:paraId="4F870C24" w14:textId="0BE83445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признаки и опознавательные цифры и (или) буквы, которые изготовитель присваивает типу конструкции (серии) </w:t>
      </w:r>
      <w:r w:rsidR="009E1D1D">
        <w:rPr>
          <w:rFonts w:eastAsia="Times New Roman"/>
          <w:sz w:val="30"/>
          <w:szCs w:val="30"/>
          <w:lang w:eastAsia="ru-RU"/>
        </w:rPr>
        <w:t>контейнера</w:t>
      </w:r>
      <w:r>
        <w:rPr>
          <w:rFonts w:eastAsia="Times New Roman"/>
          <w:sz w:val="30"/>
          <w:szCs w:val="30"/>
          <w:lang w:eastAsia="ru-RU"/>
        </w:rPr>
        <w:t>;</w:t>
      </w:r>
    </w:p>
    <w:p w14:paraId="6629F1E9" w14:textId="14F31418" w:rsidR="00274751" w:rsidRDefault="00274751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ес тары (</w:t>
      </w:r>
      <w:proofErr w:type="gramStart"/>
      <w:r>
        <w:rPr>
          <w:rFonts w:eastAsia="Times New Roman"/>
          <w:sz w:val="30"/>
          <w:szCs w:val="30"/>
          <w:lang w:eastAsia="ru-RU"/>
        </w:rPr>
        <w:t>кг</w:t>
      </w:r>
      <w:proofErr w:type="gramEnd"/>
      <w:r>
        <w:rPr>
          <w:rFonts w:eastAsia="Times New Roman"/>
          <w:sz w:val="30"/>
          <w:szCs w:val="30"/>
          <w:lang w:eastAsia="ru-RU"/>
        </w:rPr>
        <w:t>);</w:t>
      </w:r>
    </w:p>
    <w:p w14:paraId="72327658" w14:textId="30AFD6C9" w:rsidR="00274751" w:rsidRDefault="00274751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наружные размеры (</w:t>
      </w:r>
      <w:proofErr w:type="gramStart"/>
      <w:r>
        <w:rPr>
          <w:rFonts w:eastAsia="Times New Roman"/>
          <w:sz w:val="30"/>
          <w:szCs w:val="30"/>
          <w:lang w:eastAsia="ru-RU"/>
        </w:rPr>
        <w:t>см</w:t>
      </w:r>
      <w:proofErr w:type="gramEnd"/>
      <w:r>
        <w:rPr>
          <w:rFonts w:eastAsia="Times New Roman"/>
          <w:sz w:val="30"/>
          <w:szCs w:val="30"/>
          <w:lang w:eastAsia="ru-RU"/>
        </w:rPr>
        <w:t>);</w:t>
      </w:r>
    </w:p>
    <w:p w14:paraId="4C569570" w14:textId="663F0959" w:rsidR="00274751" w:rsidRDefault="00274751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>основные характеристики конструкции (вид материалов, тип конструкции и т.д.);</w:t>
      </w:r>
    </w:p>
    <w:p w14:paraId="2B1A0EBC" w14:textId="5EEE318A" w:rsidR="000B4C75" w:rsidRDefault="000B4C75" w:rsidP="000B4C75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в) сведения о владельце (изготовитель, собственник или оператор) автомобильного транспортного средства </w:t>
      </w:r>
      <w:r>
        <w:rPr>
          <w:sz w:val="30"/>
          <w:szCs w:val="30"/>
        </w:rPr>
        <w:t xml:space="preserve">(за исключением случаев, если такие сведения совпадают со сведениями, указанными в подпункте «а» настоящего пункта) </w:t>
      </w:r>
      <w:r w:rsidRPr="000B4C75">
        <w:rPr>
          <w:sz w:val="30"/>
          <w:szCs w:val="30"/>
        </w:rPr>
        <w:t>(в случае, предусмотренном пунктом 31 настоящего Порядка)</w:t>
      </w:r>
      <w:r w:rsidRPr="000B4C75">
        <w:rPr>
          <w:rFonts w:eastAsia="Times New Roman"/>
          <w:sz w:val="30"/>
          <w:szCs w:val="30"/>
          <w:lang w:eastAsia="ru-RU"/>
        </w:rPr>
        <w:t>:</w:t>
      </w:r>
    </w:p>
    <w:p w14:paraId="21B414CC" w14:textId="77777777" w:rsidR="000B4C75" w:rsidRDefault="000B4C75" w:rsidP="000B4C75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е или краткое (сокращенное) наименование организации либо фамилия, имя, отчество (при наличии) физического лица;</w:t>
      </w:r>
    </w:p>
    <w:p w14:paraId="148EA011" w14:textId="77777777" w:rsidR="000B4C75" w:rsidRDefault="000B4C75" w:rsidP="000B4C75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оговый номер (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>);</w:t>
      </w:r>
    </w:p>
    <w:p w14:paraId="3E9F6A5E" w14:textId="77777777" w:rsidR="000B4C75" w:rsidRDefault="000B4C75" w:rsidP="000B4C75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адрес (краткое название страны, административно-территориальная единица (регион, область, район и т. п.), населенный пункт, улица, номер дома, номер корпуса (строения), номер квартиры (комнаты, офиса)) места нахождения юридического лица, организации либо места жительства физического лица;</w:t>
      </w:r>
      <w:proofErr w:type="gramEnd"/>
    </w:p>
    <w:p w14:paraId="7D16153B" w14:textId="0413B050" w:rsidR="001803FF" w:rsidRDefault="000B4C75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г</w:t>
      </w:r>
      <w:r w:rsidR="001803FF">
        <w:rPr>
          <w:rFonts w:eastAsia="Times New Roman"/>
          <w:sz w:val="30"/>
          <w:szCs w:val="30"/>
          <w:lang w:eastAsia="ru-RU"/>
        </w:rPr>
        <w:t>) предпочтительный для лица, направившего заявление, способ информирования о результатах рассмотрения заявления (адрес электронной почты, номер телефона и т. п.).</w:t>
      </w:r>
    </w:p>
    <w:p w14:paraId="4EBCC951" w14:textId="59EF2D8B" w:rsidR="001803FF" w:rsidRDefault="00484EBB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="001803FF">
        <w:rPr>
          <w:sz w:val="30"/>
          <w:szCs w:val="30"/>
        </w:rPr>
        <w:t>. В таможенный орган вместе с заявлением представляются следующие документы:</w:t>
      </w:r>
    </w:p>
    <w:p w14:paraId="3B8402CA" w14:textId="193A3264" w:rsidR="001803FF" w:rsidRPr="00F13C6D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t xml:space="preserve">бланк </w:t>
      </w:r>
      <w:r>
        <w:rPr>
          <w:sz w:val="30"/>
          <w:szCs w:val="30"/>
        </w:rPr>
        <w:t>С</w:t>
      </w:r>
      <w:r w:rsidRPr="00A26915">
        <w:rPr>
          <w:sz w:val="30"/>
          <w:szCs w:val="30"/>
        </w:rPr>
        <w:t xml:space="preserve">видетельства </w:t>
      </w:r>
      <w:r>
        <w:rPr>
          <w:sz w:val="30"/>
          <w:szCs w:val="30"/>
        </w:rPr>
        <w:t xml:space="preserve">(за исключением случая, когда заявление направляется в виде электронного документа) </w:t>
      </w:r>
      <w:r w:rsidRPr="00A26915">
        <w:rPr>
          <w:sz w:val="30"/>
          <w:szCs w:val="30"/>
        </w:rPr>
        <w:t xml:space="preserve">по форме, приведенной в </w:t>
      </w:r>
      <w:r w:rsidRPr="00F13C6D">
        <w:rPr>
          <w:sz w:val="30"/>
          <w:szCs w:val="30"/>
        </w:rPr>
        <w:t xml:space="preserve">приложении </w:t>
      </w:r>
      <w:r w:rsidRPr="00290C4B">
        <w:rPr>
          <w:sz w:val="30"/>
          <w:szCs w:val="30"/>
        </w:rPr>
        <w:t>№ </w:t>
      </w:r>
      <w:r w:rsidR="00290C4B">
        <w:rPr>
          <w:sz w:val="30"/>
          <w:szCs w:val="30"/>
        </w:rPr>
        <w:t>2</w:t>
      </w:r>
      <w:r w:rsidRPr="00F13C6D">
        <w:rPr>
          <w:sz w:val="30"/>
          <w:szCs w:val="30"/>
        </w:rPr>
        <w:t xml:space="preserve"> к </w:t>
      </w:r>
      <w:r w:rsidR="00290C4B" w:rsidRPr="00833B17">
        <w:rPr>
          <w:sz w:val="30"/>
          <w:szCs w:val="30"/>
        </w:rPr>
        <w:t>Решению</w:t>
      </w:r>
      <w:r w:rsidR="00290C4B">
        <w:rPr>
          <w:sz w:val="30"/>
          <w:szCs w:val="30"/>
        </w:rPr>
        <w:t xml:space="preserve"> Комиссии Таможенного союза от 22.06.2011 № 676</w:t>
      </w:r>
      <w:r>
        <w:rPr>
          <w:sz w:val="30"/>
          <w:szCs w:val="30"/>
        </w:rPr>
        <w:t xml:space="preserve">, с заполненными </w:t>
      </w:r>
      <w:r w:rsidRPr="00F13C6D">
        <w:rPr>
          <w:sz w:val="30"/>
          <w:szCs w:val="30"/>
        </w:rPr>
        <w:t xml:space="preserve">графами </w:t>
      </w:r>
      <w:r w:rsidR="00F74BD6">
        <w:rPr>
          <w:sz w:val="30"/>
          <w:szCs w:val="30"/>
        </w:rPr>
        <w:t>3</w:t>
      </w:r>
      <w:r>
        <w:rPr>
          <w:sz w:val="30"/>
          <w:szCs w:val="30"/>
        </w:rPr>
        <w:t>-</w:t>
      </w:r>
      <w:hyperlink w:anchor="P98" w:history="1">
        <w:r w:rsidR="00F74BD6">
          <w:rPr>
            <w:sz w:val="30"/>
            <w:szCs w:val="30"/>
          </w:rPr>
          <w:t>9</w:t>
        </w:r>
      </w:hyperlink>
      <w:r>
        <w:rPr>
          <w:sz w:val="30"/>
          <w:szCs w:val="30"/>
        </w:rPr>
        <w:t xml:space="preserve"> бланка</w:t>
      </w:r>
      <w:r w:rsidR="008D749F">
        <w:rPr>
          <w:sz w:val="30"/>
          <w:szCs w:val="30"/>
        </w:rPr>
        <w:t>,</w:t>
      </w:r>
      <w:r w:rsidR="000B4C75">
        <w:rPr>
          <w:sz w:val="30"/>
          <w:szCs w:val="30"/>
        </w:rPr>
        <w:t xml:space="preserve"> либо </w:t>
      </w:r>
      <w:r w:rsidR="008D749F">
        <w:rPr>
          <w:sz w:val="30"/>
          <w:szCs w:val="30"/>
        </w:rPr>
        <w:t xml:space="preserve">по форме, приведенной в приложении № 3 к </w:t>
      </w:r>
      <w:r w:rsidR="00200CDE" w:rsidRPr="00833B17">
        <w:rPr>
          <w:sz w:val="30"/>
          <w:szCs w:val="30"/>
        </w:rPr>
        <w:t>Решению</w:t>
      </w:r>
      <w:r w:rsidR="00200CDE">
        <w:rPr>
          <w:sz w:val="30"/>
          <w:szCs w:val="30"/>
        </w:rPr>
        <w:t xml:space="preserve"> Комиссии Таможенного союза от 22.06.2011 № 676</w:t>
      </w:r>
      <w:r w:rsidR="008D749F">
        <w:rPr>
          <w:sz w:val="30"/>
          <w:szCs w:val="30"/>
        </w:rPr>
        <w:t xml:space="preserve">, с заполненными </w:t>
      </w:r>
      <w:r w:rsidR="000B4C75">
        <w:rPr>
          <w:sz w:val="30"/>
          <w:szCs w:val="30"/>
        </w:rPr>
        <w:t>графами 3-7 бланка (в случае, если заявление направляется в соответствии с пунктом 31 настоящего Порядка)</w:t>
      </w:r>
      <w:r w:rsidRPr="00F13C6D">
        <w:rPr>
          <w:sz w:val="30"/>
          <w:szCs w:val="30"/>
        </w:rPr>
        <w:t>;</w:t>
      </w:r>
    </w:p>
    <w:p w14:paraId="526BDB78" w14:textId="47EFAFAA" w:rsidR="001803FF" w:rsidRPr="00A26915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 w:rsidRPr="00A26915">
        <w:rPr>
          <w:sz w:val="30"/>
          <w:szCs w:val="30"/>
        </w:rPr>
        <w:lastRenderedPageBreak/>
        <w:t xml:space="preserve">чертежи, фотографии и подробное описание конструкции </w:t>
      </w:r>
      <w:r>
        <w:rPr>
          <w:sz w:val="30"/>
          <w:szCs w:val="30"/>
        </w:rPr>
        <w:t xml:space="preserve">(серии) </w:t>
      </w:r>
      <w:r w:rsidRPr="00A26915">
        <w:rPr>
          <w:sz w:val="30"/>
          <w:szCs w:val="30"/>
        </w:rPr>
        <w:t>автомобильного транспортного средства</w:t>
      </w:r>
      <w:r>
        <w:rPr>
          <w:sz w:val="30"/>
          <w:szCs w:val="30"/>
        </w:rPr>
        <w:t xml:space="preserve">. </w:t>
      </w:r>
      <w:r w:rsidR="00EC5E95">
        <w:rPr>
          <w:sz w:val="30"/>
          <w:szCs w:val="30"/>
        </w:rPr>
        <w:t>На фотографиях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>и (</w:t>
      </w:r>
      <w:r w:rsidRPr="00A26915">
        <w:rPr>
          <w:sz w:val="30"/>
          <w:szCs w:val="30"/>
        </w:rPr>
        <w:t>или</w:t>
      </w:r>
      <w:r>
        <w:rPr>
          <w:sz w:val="30"/>
          <w:szCs w:val="30"/>
        </w:rPr>
        <w:t>)</w:t>
      </w:r>
      <w:r w:rsidRPr="00A26915">
        <w:rPr>
          <w:sz w:val="30"/>
          <w:szCs w:val="30"/>
        </w:rPr>
        <w:t xml:space="preserve"> чертежах</w:t>
      </w:r>
      <w:r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 xml:space="preserve">должны быть изображены вид </w:t>
      </w:r>
      <w:r w:rsidR="00147B2D">
        <w:rPr>
          <w:sz w:val="30"/>
          <w:szCs w:val="30"/>
        </w:rPr>
        <w:t>контейнера</w:t>
      </w:r>
      <w:r w:rsidRPr="00A26915">
        <w:rPr>
          <w:sz w:val="30"/>
          <w:szCs w:val="30"/>
        </w:rPr>
        <w:t xml:space="preserve"> спереди, сзади, слева, справа, а также места</w:t>
      </w:r>
      <w:r w:rsidR="00EC5E95">
        <w:rPr>
          <w:sz w:val="30"/>
          <w:szCs w:val="30"/>
        </w:rPr>
        <w:t xml:space="preserve"> для наложения таможенных пломб</w:t>
      </w:r>
      <w:r w:rsidR="00EC5E95">
        <w:rPr>
          <w:sz w:val="30"/>
          <w:szCs w:val="30"/>
        </w:rPr>
        <w:br/>
      </w:r>
      <w:r w:rsidRPr="00A26915">
        <w:rPr>
          <w:sz w:val="30"/>
          <w:szCs w:val="30"/>
        </w:rPr>
        <w:t xml:space="preserve">и печатей. На одной фотографии </w:t>
      </w:r>
      <w:r>
        <w:rPr>
          <w:sz w:val="30"/>
          <w:szCs w:val="30"/>
        </w:rPr>
        <w:t xml:space="preserve">(одном </w:t>
      </w:r>
      <w:r w:rsidRPr="00A26915">
        <w:rPr>
          <w:sz w:val="30"/>
          <w:szCs w:val="30"/>
        </w:rPr>
        <w:t>чертеже</w:t>
      </w:r>
      <w:r>
        <w:rPr>
          <w:sz w:val="30"/>
          <w:szCs w:val="30"/>
        </w:rPr>
        <w:t>)</w:t>
      </w:r>
      <w:r w:rsidRPr="00A26915">
        <w:rPr>
          <w:sz w:val="30"/>
          <w:szCs w:val="30"/>
        </w:rPr>
        <w:t xml:space="preserve"> допускается одновременное изображение не более двух видов автомобильного транспортного средства</w:t>
      </w:r>
      <w:r w:rsidR="00147B2D">
        <w:rPr>
          <w:sz w:val="30"/>
          <w:szCs w:val="30"/>
        </w:rPr>
        <w:t>.</w:t>
      </w:r>
    </w:p>
    <w:p w14:paraId="4CE967CC" w14:textId="597F546D" w:rsidR="001803FF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ые </w:t>
      </w:r>
      <w:r w:rsidR="00791659">
        <w:rPr>
          <w:sz w:val="30"/>
          <w:szCs w:val="30"/>
        </w:rPr>
        <w:t xml:space="preserve">в абзаце втором-третьем настоящего пункта </w:t>
      </w:r>
      <w:r>
        <w:rPr>
          <w:sz w:val="30"/>
          <w:szCs w:val="30"/>
        </w:rPr>
        <w:t>документы могут быть представлены в следующих видах:</w:t>
      </w:r>
    </w:p>
    <w:p w14:paraId="313FD24E" w14:textId="06711377" w:rsidR="001803FF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иде электронных документов или электронных копий документов на бумажном носителе (в случае, если заявление </w:t>
      </w:r>
      <w:r w:rsidR="00791659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 xml:space="preserve">направляется в виде электронного документа). При этом оригиналы документов представляются должностному лицу таможенного органа при осмотре </w:t>
      </w:r>
      <w:r w:rsidR="00791659">
        <w:rPr>
          <w:sz w:val="30"/>
          <w:szCs w:val="30"/>
        </w:rPr>
        <w:t>контейнера</w:t>
      </w:r>
      <w:r>
        <w:rPr>
          <w:sz w:val="30"/>
          <w:szCs w:val="30"/>
        </w:rPr>
        <w:t>;</w:t>
      </w:r>
    </w:p>
    <w:p w14:paraId="7873C1F7" w14:textId="65255C72" w:rsidR="001803FF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иде электронных копий документов на бумажном носителе</w:t>
      </w:r>
      <w:r>
        <w:rPr>
          <w:sz w:val="30"/>
          <w:szCs w:val="30"/>
        </w:rPr>
        <w:br/>
        <w:t xml:space="preserve">(в случае, если </w:t>
      </w:r>
      <w:r w:rsidR="00791659">
        <w:rPr>
          <w:sz w:val="30"/>
          <w:szCs w:val="30"/>
        </w:rPr>
        <w:t>заявление о заблаговременном допущении контейнеров</w:t>
      </w:r>
      <w:r>
        <w:rPr>
          <w:sz w:val="30"/>
          <w:szCs w:val="30"/>
        </w:rPr>
        <w:t xml:space="preserve"> направляется в виде электронной копии документа на бумажном носителе). При этом оригиналы документов представляются должностному лицу таможенного органа при осмотре </w:t>
      </w:r>
      <w:r w:rsidR="00791659">
        <w:rPr>
          <w:sz w:val="30"/>
          <w:szCs w:val="30"/>
        </w:rPr>
        <w:t>контейнера</w:t>
      </w:r>
      <w:r>
        <w:rPr>
          <w:sz w:val="30"/>
          <w:szCs w:val="30"/>
        </w:rPr>
        <w:t>;</w:t>
      </w:r>
    </w:p>
    <w:p w14:paraId="0BE51373" w14:textId="77777777" w:rsidR="001803FF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иде документов на бумажном носителе (в случае, если заявление направляется в виде документа на бумажном носителе).</w:t>
      </w:r>
    </w:p>
    <w:p w14:paraId="6E27D9D9" w14:textId="0AB8B41B" w:rsidR="001803FF" w:rsidRDefault="008E73E8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1803FF">
        <w:rPr>
          <w:sz w:val="30"/>
          <w:szCs w:val="30"/>
        </w:rPr>
        <w:t>. Должностное лицо таможенного органа, в который поступило заявление</w:t>
      </w:r>
      <w:r w:rsidR="00CD06FA">
        <w:rPr>
          <w:sz w:val="30"/>
          <w:szCs w:val="30"/>
        </w:rPr>
        <w:t xml:space="preserve"> о заблаговременном допущении контейнеров</w:t>
      </w:r>
      <w:r w:rsidR="001803FF">
        <w:rPr>
          <w:sz w:val="30"/>
          <w:szCs w:val="30"/>
        </w:rPr>
        <w:t>:</w:t>
      </w:r>
    </w:p>
    <w:p w14:paraId="09DD4715" w14:textId="77777777" w:rsidR="001803FF" w:rsidRPr="00255D52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 в возможно короткие сроки, но не позднее 1 часа рабочего времени таможенного органа с момента поступления заявления, регистрирует заявление с использованием информационной системы </w:t>
      </w:r>
      <w:r>
        <w:rPr>
          <w:sz w:val="30"/>
          <w:szCs w:val="30"/>
        </w:rPr>
        <w:lastRenderedPageBreak/>
        <w:t>таможенного органа путем присвоения регистрационного номера, сформированного по следующей схеме:</w:t>
      </w:r>
    </w:p>
    <w:tbl>
      <w:tblPr>
        <w:tblStyle w:val="ac"/>
        <w:tblpPr w:leftFromText="180" w:rightFromText="180" w:vertAnchor="text" w:horzAnchor="page" w:tblpX="2547" w:tblpY="164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80"/>
      </w:tblGrid>
      <w:tr w:rsidR="001803FF" w:rsidRPr="00255D52" w14:paraId="54D6C27A" w14:textId="77777777" w:rsidTr="002117FF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FC9DAA" w14:textId="77777777" w:rsidR="001803FF" w:rsidRPr="00255D52" w:rsidRDefault="001803FF" w:rsidP="002117FF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93C9A" w14:textId="77777777" w:rsidR="001803FF" w:rsidRPr="00255D52" w:rsidRDefault="001803FF" w:rsidP="002117FF">
            <w:pPr>
              <w:ind w:left="-113" w:right="-11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</w:p>
        </w:tc>
      </w:tr>
      <w:tr w:rsidR="001803FF" w:rsidRPr="00255D52" w14:paraId="4AC33C0C" w14:textId="77777777" w:rsidTr="002117FF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EF96B0" w14:textId="77777777" w:rsidR="001803FF" w:rsidRPr="00255D52" w:rsidRDefault="001803FF" w:rsidP="002117FF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1                  2        </w:t>
            </w:r>
          </w:p>
        </w:tc>
        <w:tc>
          <w:tcPr>
            <w:tcW w:w="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74CC01" w14:textId="77777777" w:rsidR="001803FF" w:rsidRPr="00255D52" w:rsidRDefault="001803FF" w:rsidP="002117F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3EE37199" w14:textId="77777777" w:rsidR="001803FF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89E13C" w14:textId="77777777" w:rsidR="001803FF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928ECA" w14:textId="77777777" w:rsidR="001803FF" w:rsidRPr="006E0809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sz w:val="30"/>
          <w:szCs w:val="30"/>
        </w:rPr>
        <w:t>где:</w:t>
      </w:r>
    </w:p>
    <w:p w14:paraId="2B7CCCFA" w14:textId="77777777" w:rsidR="001803FF" w:rsidRPr="006E0809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дата регистрации заявления в формате ДДММГГ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(день, месяц, 2 последние цифры календарного года);</w:t>
      </w:r>
    </w:p>
    <w:p w14:paraId="6DD05461" w14:textId="77777777" w:rsidR="001803FF" w:rsidRPr="006E0809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орядковый номер заявления, присваиваемый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по журналу регистрации заявлений таможенным органом, зарегистрировавшим заявление </w:t>
      </w:r>
      <w:r w:rsidRPr="006E0809">
        <w:rPr>
          <w:rFonts w:ascii="Times New Roman" w:hAnsi="Times New Roman" w:cs="Times New Roman"/>
          <w:sz w:val="30"/>
          <w:szCs w:val="30"/>
        </w:rPr>
        <w:t>(нумерация начинается каждый календарный год с 0000001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C420AF7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в возможно короткие сроки, но не позднее 1 рабочего дня таможенного органа с момента регистрации заявления, принимает решение о выдаче Свидетельства либо об отказе в выдаче Свидетельства.</w:t>
      </w:r>
    </w:p>
    <w:p w14:paraId="3CAB9DFE" w14:textId="018300D8" w:rsidR="001803FF" w:rsidRDefault="00BA386A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1803FF">
        <w:rPr>
          <w:sz w:val="30"/>
          <w:szCs w:val="30"/>
        </w:rPr>
        <w:t>. Таможенный орган, в который поступило заявление</w:t>
      </w:r>
      <w:r w:rsidR="00E33817">
        <w:rPr>
          <w:sz w:val="30"/>
          <w:szCs w:val="30"/>
        </w:rPr>
        <w:t xml:space="preserve"> о заблаговременном допущении контейнеров</w:t>
      </w:r>
      <w:r w:rsidR="001803FF">
        <w:rPr>
          <w:sz w:val="30"/>
          <w:szCs w:val="30"/>
        </w:rPr>
        <w:t>, отказывает в выдаче Свидетельства в следующих случаях:</w:t>
      </w:r>
    </w:p>
    <w:p w14:paraId="1ED8E148" w14:textId="6D0099D2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заявление поступило в таможенный орган, который</w:t>
      </w:r>
      <w:r>
        <w:rPr>
          <w:sz w:val="30"/>
          <w:szCs w:val="30"/>
        </w:rPr>
        <w:br/>
        <w:t>не уполномочен на совершение таможенных операций</w:t>
      </w:r>
      <w:r>
        <w:rPr>
          <w:sz w:val="30"/>
          <w:szCs w:val="30"/>
        </w:rPr>
        <w:br/>
        <w:t xml:space="preserve">и (или) не в регионе деятельности которого находится </w:t>
      </w:r>
      <w:r w:rsidR="00E33817">
        <w:rPr>
          <w:sz w:val="30"/>
          <w:szCs w:val="30"/>
        </w:rPr>
        <w:t>изготовитель</w:t>
      </w:r>
      <w:r>
        <w:rPr>
          <w:sz w:val="30"/>
          <w:szCs w:val="30"/>
        </w:rPr>
        <w:t>;</w:t>
      </w:r>
    </w:p>
    <w:p w14:paraId="01474FFE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заявление подано неуполномоченным лицом;</w:t>
      </w:r>
    </w:p>
    <w:p w14:paraId="27D465AB" w14:textId="3C3F28BD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 конструкция и оборудование </w:t>
      </w:r>
      <w:r w:rsidR="00712F91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не соответствует требованиям, указанным в пункте 4 настоящего Порядка;</w:t>
      </w:r>
    </w:p>
    <w:p w14:paraId="1A4D12E9" w14:textId="69D33748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заявление не содержит сведения, указанные в подпунктах «а» – «</w:t>
      </w:r>
      <w:r w:rsidR="00AC0D13">
        <w:rPr>
          <w:sz w:val="30"/>
          <w:szCs w:val="30"/>
        </w:rPr>
        <w:t>в</w:t>
      </w:r>
      <w:r>
        <w:rPr>
          <w:sz w:val="30"/>
          <w:szCs w:val="30"/>
        </w:rPr>
        <w:t xml:space="preserve">» пункта </w:t>
      </w:r>
      <w:r w:rsidR="00712F91">
        <w:rPr>
          <w:sz w:val="30"/>
          <w:szCs w:val="30"/>
        </w:rPr>
        <w:t>20</w:t>
      </w:r>
      <w:r>
        <w:rPr>
          <w:sz w:val="30"/>
          <w:szCs w:val="30"/>
        </w:rPr>
        <w:t xml:space="preserve"> настоящего Порядка;</w:t>
      </w:r>
    </w:p>
    <w:p w14:paraId="19DB460F" w14:textId="47E3CDD6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) к заявлению не приложены документы, указанные в пункте </w:t>
      </w:r>
      <w:r w:rsidR="00297212">
        <w:rPr>
          <w:sz w:val="30"/>
          <w:szCs w:val="30"/>
        </w:rPr>
        <w:t>21</w:t>
      </w:r>
      <w:r>
        <w:rPr>
          <w:sz w:val="30"/>
          <w:szCs w:val="30"/>
        </w:rPr>
        <w:t xml:space="preserve"> настоящего Порядка.</w:t>
      </w:r>
    </w:p>
    <w:p w14:paraId="0C1B5B45" w14:textId="0ED77FB9" w:rsidR="001803FF" w:rsidRDefault="0081167D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4</w:t>
      </w:r>
      <w:r w:rsidR="001803FF">
        <w:rPr>
          <w:sz w:val="30"/>
          <w:szCs w:val="30"/>
        </w:rPr>
        <w:t xml:space="preserve">. В случае если по результатам рассмотрения заявления </w:t>
      </w:r>
      <w:r>
        <w:rPr>
          <w:sz w:val="30"/>
          <w:szCs w:val="30"/>
        </w:rPr>
        <w:t xml:space="preserve">о заблаговременном допущении контейнеров </w:t>
      </w:r>
      <w:r w:rsidR="001803FF">
        <w:rPr>
          <w:sz w:val="30"/>
          <w:szCs w:val="30"/>
        </w:rPr>
        <w:t>должностным лицом таможенного органа, в который поступило такое заявление, не выявлено оснований для принятия решения об отказе</w:t>
      </w:r>
      <w:r w:rsidR="00EC5E95">
        <w:rPr>
          <w:sz w:val="30"/>
          <w:szCs w:val="30"/>
        </w:rPr>
        <w:t xml:space="preserve"> в выдаче Свидетельства,</w:t>
      </w:r>
      <w:r w:rsidR="00EC5E95">
        <w:rPr>
          <w:sz w:val="30"/>
          <w:szCs w:val="30"/>
        </w:rPr>
        <w:br/>
      </w:r>
      <w:r w:rsidR="001803FF">
        <w:rPr>
          <w:sz w:val="30"/>
          <w:szCs w:val="30"/>
        </w:rPr>
        <w:t>то это должностное лицо в срок, указанный в подпункте «б» пункта 10 настоящего Порядка:</w:t>
      </w:r>
    </w:p>
    <w:p w14:paraId="10892F89" w14:textId="7BED860F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sz w:val="30"/>
          <w:szCs w:val="30"/>
        </w:rPr>
        <w:t>1) формирует и направляет лицу, направившему заявление,</w:t>
      </w:r>
      <w:r>
        <w:rPr>
          <w:sz w:val="30"/>
          <w:szCs w:val="30"/>
        </w:rPr>
        <w:br/>
        <w:t xml:space="preserve">с использованием информационной системы таможенного органа электронный документ, содержащий информацию о необходимости представления одного из </w:t>
      </w:r>
      <w:r w:rsidR="0081167D">
        <w:rPr>
          <w:sz w:val="30"/>
          <w:szCs w:val="30"/>
        </w:rPr>
        <w:t>контейнеров</w:t>
      </w:r>
      <w:r>
        <w:rPr>
          <w:sz w:val="30"/>
          <w:szCs w:val="30"/>
        </w:rPr>
        <w:t xml:space="preserve"> для осмотра с указанием регистрационного номера заявления, даты и времени такого представления (с учетом срока, указанного в подпункте «б» пункта 10 настоящего Порядка) (в случае, если заявление поступило в виде электронного документа), или сообщение о необходимости представления</w:t>
      </w:r>
      <w:proofErr w:type="gramEnd"/>
      <w:r>
        <w:rPr>
          <w:sz w:val="30"/>
          <w:szCs w:val="30"/>
        </w:rPr>
        <w:t xml:space="preserve"> </w:t>
      </w:r>
      <w:r w:rsidR="0081167D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для осмотра с указанием регистрационного номера заявления, даты и времени такого представления (с учетом срока, указанного в подпункте «б» пункта 10 настоящего Порядка)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 xml:space="preserve">(в случае, если заявление поступило в виде </w:t>
      </w:r>
      <w:r>
        <w:rPr>
          <w:rFonts w:eastAsia="Times New Roman"/>
          <w:sz w:val="30"/>
          <w:szCs w:val="30"/>
          <w:lang w:eastAsia="ru-RU"/>
        </w:rPr>
        <w:t>электронной копии заявления на бумажном носителе);</w:t>
      </w:r>
    </w:p>
    <w:p w14:paraId="79F16535" w14:textId="21621A29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 информирует лицо, направившее заявление, о необходимости представления </w:t>
      </w:r>
      <w:r w:rsidR="007D4047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для осмотра с указанием даты и времени такого представления (с учетом срока, указанного в подпункте «б» пункта 10 настоящего Порядка) (в случае, если заявление поступило на бумажном носителе);</w:t>
      </w:r>
    </w:p>
    <w:p w14:paraId="3CC4A0EC" w14:textId="7BFAA154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 проводит в назначенное в</w:t>
      </w:r>
      <w:r w:rsidR="00EC5E95">
        <w:rPr>
          <w:sz w:val="30"/>
          <w:szCs w:val="30"/>
        </w:rPr>
        <w:t xml:space="preserve"> соответствии с подпунктами «а»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 xml:space="preserve">или «б» настоящего пункта время осмотр </w:t>
      </w:r>
      <w:r w:rsidR="007D4047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на предмет его соответствия требованиям, указанным в пункте 4 настоящего Порядка, и по его результатам:</w:t>
      </w:r>
    </w:p>
    <w:p w14:paraId="5E5E46CA" w14:textId="5DE9EFBA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а) в случае если установлено, что конструкция и оборудование </w:t>
      </w:r>
      <w:r w:rsidR="007D4047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соответствует требованиям, указанным в пункте 4 настоящего Порядка:</w:t>
      </w:r>
    </w:p>
    <w:p w14:paraId="61CE910B" w14:textId="77777777" w:rsidR="001803FF" w:rsidRPr="00255D52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ирует в информационной системе таможенного органа сведения о выдаче Свидетельства с указанием его регистрационного номера по следующей схеме:</w:t>
      </w:r>
    </w:p>
    <w:tbl>
      <w:tblPr>
        <w:tblStyle w:val="ac"/>
        <w:tblpPr w:leftFromText="180" w:rightFromText="180" w:vertAnchor="text" w:horzAnchor="page" w:tblpX="2547" w:tblpY="164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80"/>
      </w:tblGrid>
      <w:tr w:rsidR="001803FF" w:rsidRPr="00255D52" w14:paraId="57B9800E" w14:textId="77777777" w:rsidTr="00A36D5F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9F2EC8" w14:textId="5DA9B1F5" w:rsidR="001803FF" w:rsidRPr="00255D52" w:rsidRDefault="001803FF" w:rsidP="002227E3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</w:t>
            </w:r>
            <w:r w:rsidR="007D4047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</w:t>
            </w:r>
            <w:r w:rsidR="002227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D1B8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ХХХХХ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Х</w:t>
            </w:r>
          </w:p>
        </w:tc>
        <w:tc>
          <w:tcPr>
            <w:tcW w:w="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D29C0E" w14:textId="77777777" w:rsidR="001803FF" w:rsidRPr="00255D52" w:rsidRDefault="001803FF" w:rsidP="002117FF">
            <w:pPr>
              <w:ind w:left="-113" w:right="-11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55D5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</w:tr>
      <w:tr w:rsidR="001803FF" w:rsidRPr="00255D52" w14:paraId="5B7C6AB1" w14:textId="77777777" w:rsidTr="00A36D5F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72710E" w14:textId="5B9C41A9" w:rsidR="001803FF" w:rsidRPr="00255D52" w:rsidRDefault="00A36D5F" w:rsidP="00A36D5F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1                    2</w:t>
            </w:r>
          </w:p>
        </w:tc>
        <w:tc>
          <w:tcPr>
            <w:tcW w:w="9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67E300" w14:textId="77777777" w:rsidR="001803FF" w:rsidRPr="00255D52" w:rsidRDefault="001803FF" w:rsidP="002117F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4F15E416" w14:textId="77777777" w:rsidR="001803FF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DC0D64" w14:textId="77777777" w:rsidR="001803FF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FA704C" w14:textId="77777777" w:rsidR="001803FF" w:rsidRPr="006E0809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sz w:val="30"/>
          <w:szCs w:val="30"/>
        </w:rPr>
        <w:t>где:</w:t>
      </w:r>
    </w:p>
    <w:p w14:paraId="620449AE" w14:textId="4BB321C2" w:rsidR="001803FF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</w:t>
      </w:r>
      <w:r w:rsidR="004842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од таможенного органа, выдающего Свидетельство, в соответствии с классификатором таможенных органов, применяемых в государстве – члене Союза;</w:t>
      </w:r>
    </w:p>
    <w:p w14:paraId="5982E1C7" w14:textId="0F1CBAAB" w:rsidR="001803FF" w:rsidRPr="006E0809" w:rsidRDefault="001803FF" w:rsidP="001803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 </w:t>
      </w:r>
      <w:r w:rsidR="004842F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порядковый номер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а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>, присваиваемый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по журналу регистрации заявлений</w:t>
      </w:r>
      <w:r w:rsidR="00B517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заблаговременном допущении контейнеров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моженным органом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ыдающим Свидетельство</w:t>
      </w:r>
      <w:r w:rsidRPr="006E08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6E0809">
        <w:rPr>
          <w:rFonts w:ascii="Times New Roman" w:hAnsi="Times New Roman" w:cs="Times New Roman"/>
          <w:sz w:val="30"/>
          <w:szCs w:val="30"/>
        </w:rPr>
        <w:t>(нумерация начинается каждый календарный год с 0000001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D1C665D" w14:textId="7ED7ABC0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носит с использованием информационной системы таможенного органа в форму Свидетельства сведения, предусмотренные для указания таможенным органом (графа «</w:t>
      </w:r>
      <w:r w:rsidR="00632926">
        <w:rPr>
          <w:sz w:val="30"/>
          <w:szCs w:val="30"/>
        </w:rPr>
        <w:t>Номер свидетельства</w:t>
      </w:r>
      <w:r>
        <w:rPr>
          <w:sz w:val="30"/>
          <w:szCs w:val="30"/>
        </w:rPr>
        <w:t xml:space="preserve">», графа </w:t>
      </w:r>
      <w:r w:rsidR="00632926">
        <w:rPr>
          <w:sz w:val="30"/>
          <w:szCs w:val="30"/>
        </w:rPr>
        <w:t>11</w:t>
      </w:r>
      <w:r w:rsidR="003C5E61">
        <w:rPr>
          <w:sz w:val="30"/>
          <w:szCs w:val="30"/>
        </w:rPr>
        <w:t xml:space="preserve"> либо графа 8 (в случае, если заявление направляется в соответствии с пунктом 31 настоящего Порядка</w:t>
      </w:r>
      <w:r>
        <w:rPr>
          <w:sz w:val="30"/>
          <w:szCs w:val="30"/>
        </w:rPr>
        <w:t xml:space="preserve">) (в случае, если заявление </w:t>
      </w:r>
      <w:r w:rsidR="00632926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поступило в виде электронного документа) либо заполняет соответствующие графы бланка Свидетельства на бумажном носителе (в случае</w:t>
      </w:r>
      <w:proofErr w:type="gramEnd"/>
      <w:r>
        <w:rPr>
          <w:sz w:val="30"/>
          <w:szCs w:val="30"/>
        </w:rPr>
        <w:t>, если заявление</w:t>
      </w:r>
      <w:r w:rsidR="00632926">
        <w:rPr>
          <w:sz w:val="30"/>
          <w:szCs w:val="30"/>
        </w:rPr>
        <w:t xml:space="preserve"> о заблаговременном допущении контейнеров</w:t>
      </w:r>
      <w:r>
        <w:rPr>
          <w:sz w:val="30"/>
          <w:szCs w:val="30"/>
        </w:rPr>
        <w:t xml:space="preserve"> направлялось на бумажном носителе</w:t>
      </w:r>
      <w:r w:rsidRPr="00B72600">
        <w:rPr>
          <w:sz w:val="30"/>
          <w:szCs w:val="30"/>
        </w:rPr>
        <w:t xml:space="preserve"> </w:t>
      </w:r>
      <w:r>
        <w:rPr>
          <w:sz w:val="30"/>
          <w:szCs w:val="30"/>
        </w:rPr>
        <w:t>или в виде электронной копии заявления на бумажном носителе);</w:t>
      </w:r>
    </w:p>
    <w:p w14:paraId="158FB3D0" w14:textId="543CB7D4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аспечатывает сформированное (на основании сведений, указанных в заявлении) в информационной системе таможенного органа Свидетельство (в случае, если заявление </w:t>
      </w:r>
      <w:r w:rsidR="00893C61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направлялось в виде электронного документа);</w:t>
      </w:r>
    </w:p>
    <w:p w14:paraId="44F1E49D" w14:textId="5CBB3640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ывает регистрационный номер Свидетельства на документах, указанных в пункте </w:t>
      </w:r>
      <w:r w:rsidR="00893C61">
        <w:rPr>
          <w:sz w:val="30"/>
          <w:szCs w:val="30"/>
        </w:rPr>
        <w:t>2</w:t>
      </w:r>
      <w:r w:rsidR="00C41526">
        <w:rPr>
          <w:sz w:val="30"/>
          <w:szCs w:val="30"/>
        </w:rPr>
        <w:t>1</w:t>
      </w:r>
      <w:r>
        <w:rPr>
          <w:sz w:val="30"/>
          <w:szCs w:val="30"/>
        </w:rPr>
        <w:t xml:space="preserve"> настоящего Порядка и представленных вместе с заявлением либо в ходе осмотра </w:t>
      </w:r>
      <w:r w:rsidR="00893C61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, который заверяет </w:t>
      </w:r>
      <w:r w:rsidR="009173F6">
        <w:rPr>
          <w:sz w:val="30"/>
          <w:szCs w:val="30"/>
        </w:rPr>
        <w:t xml:space="preserve">подписью руководителя этого таможенного органа и </w:t>
      </w:r>
      <w:r>
        <w:rPr>
          <w:sz w:val="30"/>
          <w:szCs w:val="30"/>
        </w:rPr>
        <w:t xml:space="preserve">оттиском печати </w:t>
      </w:r>
      <w:r w:rsidR="009173F6">
        <w:rPr>
          <w:sz w:val="30"/>
          <w:szCs w:val="30"/>
        </w:rPr>
        <w:t>этого</w:t>
      </w:r>
      <w:r>
        <w:rPr>
          <w:sz w:val="30"/>
          <w:szCs w:val="30"/>
        </w:rPr>
        <w:t xml:space="preserve"> таможенного органа;</w:t>
      </w:r>
    </w:p>
    <w:p w14:paraId="0EDC41C4" w14:textId="5F77428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елает (при необходимости) к</w:t>
      </w:r>
      <w:r w:rsidR="00EC5E95">
        <w:rPr>
          <w:sz w:val="30"/>
          <w:szCs w:val="30"/>
        </w:rPr>
        <w:t>опию заполненного Свидетельства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 xml:space="preserve">(в случае, если заявление </w:t>
      </w:r>
      <w:r w:rsidR="004C007A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 xml:space="preserve">поступило на бумажном носителе или в виде электронной копии заявления </w:t>
      </w:r>
      <w:r w:rsidR="004C007A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 xml:space="preserve">на бумажном носителе), а также копии документов, указанных в пункте </w:t>
      </w:r>
      <w:r w:rsidR="004C007A">
        <w:rPr>
          <w:sz w:val="30"/>
          <w:szCs w:val="30"/>
        </w:rPr>
        <w:t>21</w:t>
      </w:r>
      <w:r>
        <w:rPr>
          <w:sz w:val="30"/>
          <w:szCs w:val="30"/>
        </w:rPr>
        <w:t xml:space="preserve"> настоящего Порядка с отметками должностного лица таможенного органа, для их хранения в делах таможенного органа;</w:t>
      </w:r>
      <w:proofErr w:type="gramEnd"/>
    </w:p>
    <w:p w14:paraId="32D3B0CE" w14:textId="3D6440D5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ает лицу, направившему заявление</w:t>
      </w:r>
      <w:r w:rsidR="00042C6C">
        <w:rPr>
          <w:sz w:val="30"/>
          <w:szCs w:val="30"/>
        </w:rPr>
        <w:t xml:space="preserve"> о заблаговременном допущении контейнеров</w:t>
      </w:r>
      <w:r>
        <w:rPr>
          <w:sz w:val="30"/>
          <w:szCs w:val="30"/>
        </w:rPr>
        <w:t>, Свидетельство;</w:t>
      </w:r>
    </w:p>
    <w:p w14:paraId="7E3295F0" w14:textId="37C36FEE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 в случае если установлено, что конструкция и оборудование </w:t>
      </w:r>
      <w:r w:rsidR="00042C6C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не соответствует требованиям, указанным в пункте 4 настоящего Порядка:</w:t>
      </w:r>
    </w:p>
    <w:p w14:paraId="75AF26D9" w14:textId="43940119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формирует и направляет лицу, направившему заявление</w:t>
      </w:r>
      <w:r w:rsidR="00F3046E" w:rsidRPr="00F3046E">
        <w:rPr>
          <w:sz w:val="30"/>
          <w:szCs w:val="30"/>
        </w:rPr>
        <w:t xml:space="preserve"> </w:t>
      </w:r>
      <w:r w:rsidR="00F3046E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с использованием информационной системы таможенного органа электронный документ, содержащий информацию об отказе</w:t>
      </w:r>
      <w:r w:rsidR="00F304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выдаче Свидетельства (в случае, если заявление </w:t>
      </w:r>
      <w:r w:rsidR="00F3046E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поступило</w:t>
      </w:r>
      <w:r w:rsidR="00F304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виде электронного документа), или сообщение об отказе в выдаче Свидетельства (в случае, если заявление </w:t>
      </w:r>
      <w:r w:rsidR="00F3046E">
        <w:rPr>
          <w:sz w:val="30"/>
          <w:szCs w:val="30"/>
        </w:rPr>
        <w:t xml:space="preserve">о заблаговременном </w:t>
      </w:r>
      <w:r w:rsidR="00F3046E">
        <w:rPr>
          <w:sz w:val="30"/>
          <w:szCs w:val="30"/>
        </w:rPr>
        <w:lastRenderedPageBreak/>
        <w:t xml:space="preserve">допущении контейнеров </w:t>
      </w:r>
      <w:r>
        <w:rPr>
          <w:sz w:val="30"/>
          <w:szCs w:val="30"/>
        </w:rPr>
        <w:t xml:space="preserve">поступило в виде </w:t>
      </w:r>
      <w:r>
        <w:rPr>
          <w:rFonts w:eastAsia="Times New Roman"/>
          <w:sz w:val="30"/>
          <w:szCs w:val="30"/>
          <w:lang w:eastAsia="ru-RU"/>
        </w:rPr>
        <w:t xml:space="preserve">электронной копии заявления </w:t>
      </w:r>
      <w:r w:rsidR="00F3046E">
        <w:rPr>
          <w:sz w:val="30"/>
          <w:szCs w:val="30"/>
        </w:rPr>
        <w:t>о</w:t>
      </w:r>
      <w:proofErr w:type="gramEnd"/>
      <w:r w:rsidR="00F3046E">
        <w:rPr>
          <w:sz w:val="30"/>
          <w:szCs w:val="30"/>
        </w:rPr>
        <w:t xml:space="preserve"> заблаговременном </w:t>
      </w:r>
      <w:proofErr w:type="gramStart"/>
      <w:r w:rsidR="00F3046E">
        <w:rPr>
          <w:sz w:val="30"/>
          <w:szCs w:val="30"/>
        </w:rPr>
        <w:t>допущении</w:t>
      </w:r>
      <w:proofErr w:type="gramEnd"/>
      <w:r w:rsidR="00F3046E">
        <w:rPr>
          <w:sz w:val="30"/>
          <w:szCs w:val="30"/>
        </w:rPr>
        <w:t xml:space="preserve"> контейнеров</w:t>
      </w:r>
      <w:r w:rsidR="00F3046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на бумажном носителе) с указанием причин отказа;</w:t>
      </w:r>
    </w:p>
    <w:p w14:paraId="5B724D0A" w14:textId="067BC4DB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тавляет на заявлении </w:t>
      </w:r>
      <w:r w:rsidR="00F327F5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отметку «Отказано» с указанием причин отказа в выдаче Свидетельства и заверяет такие отметку и запись подписью и оттиском личной номерной печати должн</w:t>
      </w:r>
      <w:r w:rsidR="00EC5E95">
        <w:rPr>
          <w:sz w:val="30"/>
          <w:szCs w:val="30"/>
        </w:rPr>
        <w:t>остного лица таможенного органа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>(в случае, если заявление поступило на бумажном носителе);</w:t>
      </w:r>
    </w:p>
    <w:p w14:paraId="4B025C5D" w14:textId="002CC58F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делает (при необходимости) копию заявления </w:t>
      </w:r>
      <w:r w:rsidR="001F3A69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с отметкой таможенного органа об отказе в выдаче Свидетельства для ее хранения</w:t>
      </w:r>
      <w:r w:rsidR="001F3A69">
        <w:rPr>
          <w:sz w:val="30"/>
          <w:szCs w:val="30"/>
        </w:rPr>
        <w:t xml:space="preserve"> </w:t>
      </w:r>
      <w:r w:rsidR="00EC5E95">
        <w:rPr>
          <w:sz w:val="30"/>
          <w:szCs w:val="30"/>
        </w:rPr>
        <w:t>в делах таможенного органа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 xml:space="preserve">(в случае, если заявление </w:t>
      </w:r>
      <w:r w:rsidR="001F3A69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>поступило</w:t>
      </w:r>
      <w:r w:rsidR="001F3A69">
        <w:rPr>
          <w:sz w:val="30"/>
          <w:szCs w:val="30"/>
        </w:rPr>
        <w:t xml:space="preserve"> </w:t>
      </w:r>
      <w:r>
        <w:rPr>
          <w:sz w:val="30"/>
          <w:szCs w:val="30"/>
        </w:rPr>
        <w:t>на бумажном носителе), а также копии документов, указанных в</w:t>
      </w:r>
      <w:r w:rsidR="001F3A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е </w:t>
      </w:r>
      <w:r w:rsidR="001F3A69">
        <w:rPr>
          <w:sz w:val="30"/>
          <w:szCs w:val="30"/>
        </w:rPr>
        <w:t>21</w:t>
      </w:r>
      <w:r>
        <w:rPr>
          <w:sz w:val="30"/>
          <w:szCs w:val="30"/>
        </w:rPr>
        <w:t xml:space="preserve"> настоящего Порядка (в случае, если такие документы представлялись на бумажном носителе), для их хранения в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делах</w:t>
      </w:r>
      <w:proofErr w:type="gramEnd"/>
      <w:r>
        <w:rPr>
          <w:sz w:val="30"/>
          <w:szCs w:val="30"/>
        </w:rPr>
        <w:t xml:space="preserve"> таможенного органа;</w:t>
      </w:r>
    </w:p>
    <w:p w14:paraId="349E2C8F" w14:textId="01879FF9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нформирует лицо, направившее заявление</w:t>
      </w:r>
      <w:r w:rsidR="00033AC2" w:rsidRPr="00033AC2">
        <w:rPr>
          <w:sz w:val="30"/>
          <w:szCs w:val="30"/>
        </w:rPr>
        <w:t xml:space="preserve"> </w:t>
      </w:r>
      <w:r w:rsidR="00033AC2">
        <w:rPr>
          <w:sz w:val="30"/>
          <w:szCs w:val="30"/>
        </w:rPr>
        <w:t>о заблаговременном допущении контейнеров</w:t>
      </w:r>
      <w:r>
        <w:rPr>
          <w:sz w:val="30"/>
          <w:szCs w:val="30"/>
        </w:rPr>
        <w:t>, об отказе в выдаче Свидетельства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 xml:space="preserve">и возможности получения заявления </w:t>
      </w:r>
      <w:r w:rsidR="00033AC2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 xml:space="preserve">с отметкой об отказе в выдаче Свидетельства (в случае, если заявление </w:t>
      </w:r>
      <w:r w:rsidR="00033AC2">
        <w:rPr>
          <w:sz w:val="30"/>
          <w:szCs w:val="30"/>
        </w:rPr>
        <w:t xml:space="preserve">о заблаговременном допущении контейнеров </w:t>
      </w:r>
      <w:r>
        <w:rPr>
          <w:sz w:val="30"/>
          <w:szCs w:val="30"/>
        </w:rPr>
        <w:t xml:space="preserve">поступило на бумажном носителе), а также документов, указанных в пункте </w:t>
      </w:r>
      <w:r w:rsidR="00033AC2">
        <w:rPr>
          <w:sz w:val="30"/>
          <w:szCs w:val="30"/>
        </w:rPr>
        <w:t>21</w:t>
      </w:r>
      <w:r>
        <w:rPr>
          <w:sz w:val="30"/>
          <w:szCs w:val="30"/>
        </w:rPr>
        <w:t xml:space="preserve"> настоящего Порядка (в случае, если такие документы представлялись на бумажном носителе)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 случае если в течение 5 рабочих дней, следующих за днем принятия соответствующего решения, лицо, направившее заявление</w:t>
      </w:r>
      <w:r w:rsidR="00033AC2" w:rsidRPr="00033AC2">
        <w:rPr>
          <w:sz w:val="30"/>
          <w:szCs w:val="30"/>
        </w:rPr>
        <w:t xml:space="preserve"> </w:t>
      </w:r>
      <w:r w:rsidR="00033AC2">
        <w:rPr>
          <w:sz w:val="30"/>
          <w:szCs w:val="30"/>
        </w:rPr>
        <w:t>о заблаговременном допущении контейнеров</w:t>
      </w:r>
      <w:r>
        <w:rPr>
          <w:sz w:val="30"/>
          <w:szCs w:val="30"/>
        </w:rPr>
        <w:t xml:space="preserve">, не прибыло для получения заявления с отметкой об отказе в выдаче Свидетельства и соответствующих документов, должностное лицо </w:t>
      </w:r>
      <w:r>
        <w:rPr>
          <w:sz w:val="30"/>
          <w:szCs w:val="30"/>
        </w:rPr>
        <w:lastRenderedPageBreak/>
        <w:t>таможенного органа направляет такие заявление и документы заказным почтовым отправлением с уведомлением о вручении или передает иным способом, позволяющим подтвердить факт получения</w:t>
      </w:r>
      <w:proofErr w:type="gramEnd"/>
      <w:r>
        <w:rPr>
          <w:sz w:val="30"/>
          <w:szCs w:val="30"/>
        </w:rPr>
        <w:t xml:space="preserve"> таких заявления</w:t>
      </w:r>
      <w:r w:rsidR="00EC5E95">
        <w:rPr>
          <w:sz w:val="30"/>
          <w:szCs w:val="30"/>
        </w:rPr>
        <w:br/>
      </w:r>
      <w:r>
        <w:rPr>
          <w:sz w:val="30"/>
          <w:szCs w:val="30"/>
        </w:rPr>
        <w:t>и документов.</w:t>
      </w:r>
    </w:p>
    <w:p w14:paraId="33203C72" w14:textId="20D27468" w:rsidR="001803FF" w:rsidRDefault="00D77756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1803FF">
        <w:rPr>
          <w:sz w:val="30"/>
          <w:szCs w:val="30"/>
        </w:rPr>
        <w:t xml:space="preserve">. Для получения Свидетельства по типу конструкции (серии) </w:t>
      </w:r>
      <w:r w:rsidR="00BE1490">
        <w:rPr>
          <w:sz w:val="30"/>
          <w:szCs w:val="30"/>
        </w:rPr>
        <w:t>контейнеров</w:t>
      </w:r>
      <w:r w:rsidR="001803FF">
        <w:rPr>
          <w:sz w:val="30"/>
          <w:szCs w:val="30"/>
        </w:rPr>
        <w:t xml:space="preserve"> в отношении </w:t>
      </w:r>
      <w:r w:rsidR="00BE1490">
        <w:rPr>
          <w:sz w:val="30"/>
          <w:szCs w:val="30"/>
        </w:rPr>
        <w:t>контейнеров</w:t>
      </w:r>
      <w:r w:rsidR="001803FF">
        <w:rPr>
          <w:sz w:val="30"/>
          <w:szCs w:val="30"/>
        </w:rPr>
        <w:t xml:space="preserve">, выпускаемых серийно, в случае если в отношении </w:t>
      </w:r>
      <w:r w:rsidR="00BE1490">
        <w:rPr>
          <w:sz w:val="30"/>
          <w:szCs w:val="30"/>
        </w:rPr>
        <w:t>контейнера</w:t>
      </w:r>
      <w:r w:rsidR="001803FF">
        <w:rPr>
          <w:sz w:val="30"/>
          <w:szCs w:val="30"/>
        </w:rPr>
        <w:t xml:space="preserve"> такого же типа конструкции (серии) таможенным органом ранее выдано аналогичное Свидетельство:</w:t>
      </w:r>
    </w:p>
    <w:p w14:paraId="76BBBABA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изготовитель:</w:t>
      </w:r>
    </w:p>
    <w:p w14:paraId="1AF75F31" w14:textId="5AB44063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ршает таможенные операции, предусмотренные пунктами </w:t>
      </w:r>
      <w:r w:rsidR="00BE1490">
        <w:rPr>
          <w:sz w:val="30"/>
          <w:szCs w:val="30"/>
        </w:rPr>
        <w:t>19</w:t>
      </w:r>
      <w:r>
        <w:rPr>
          <w:sz w:val="30"/>
          <w:szCs w:val="30"/>
        </w:rPr>
        <w:t>-</w:t>
      </w:r>
      <w:r w:rsidR="00BE1490">
        <w:rPr>
          <w:sz w:val="30"/>
          <w:szCs w:val="30"/>
        </w:rPr>
        <w:t>21</w:t>
      </w:r>
      <w:r>
        <w:rPr>
          <w:sz w:val="30"/>
          <w:szCs w:val="30"/>
        </w:rPr>
        <w:t xml:space="preserve"> настоящего Порядка. При этом в заявлении о заблаговременном допущении </w:t>
      </w:r>
      <w:r w:rsidR="00BE1490">
        <w:rPr>
          <w:sz w:val="30"/>
          <w:szCs w:val="30"/>
        </w:rPr>
        <w:t>контейнеров</w:t>
      </w:r>
      <w:r>
        <w:rPr>
          <w:sz w:val="30"/>
          <w:szCs w:val="30"/>
        </w:rPr>
        <w:t xml:space="preserve"> дополнительно изготовитель указывает регистрационный номер Свидетельства, которое ранее было выдано таможенным органом в отношении </w:t>
      </w:r>
      <w:r w:rsidR="00BE1490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такого же типа конструкции (серии) </w:t>
      </w:r>
      <w:r w:rsidR="00BE1490">
        <w:rPr>
          <w:sz w:val="30"/>
          <w:szCs w:val="30"/>
        </w:rPr>
        <w:t>контейнеров</w:t>
      </w:r>
      <w:r>
        <w:rPr>
          <w:sz w:val="30"/>
          <w:szCs w:val="30"/>
        </w:rPr>
        <w:t>;</w:t>
      </w:r>
    </w:p>
    <w:p w14:paraId="1F0BAAC0" w14:textId="2995BC5D" w:rsidR="001803FF" w:rsidRPr="00F13C6D" w:rsidRDefault="001803FF" w:rsidP="001803FF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ляет вместе с заявлением необходимое количество </w:t>
      </w:r>
      <w:r w:rsidRPr="00A26915">
        <w:rPr>
          <w:sz w:val="30"/>
          <w:szCs w:val="30"/>
        </w:rPr>
        <w:t>бланк</w:t>
      </w:r>
      <w:r>
        <w:rPr>
          <w:sz w:val="30"/>
          <w:szCs w:val="30"/>
        </w:rPr>
        <w:t>ов</w:t>
      </w:r>
      <w:r w:rsidRPr="00A2691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A26915">
        <w:rPr>
          <w:sz w:val="30"/>
          <w:szCs w:val="30"/>
        </w:rPr>
        <w:t xml:space="preserve">видетельства </w:t>
      </w:r>
      <w:r>
        <w:rPr>
          <w:sz w:val="30"/>
          <w:szCs w:val="30"/>
        </w:rPr>
        <w:t xml:space="preserve">(за исключением случая, когда заявление направляется в виде электронного документа) </w:t>
      </w:r>
      <w:r w:rsidRPr="00A26915">
        <w:rPr>
          <w:sz w:val="30"/>
          <w:szCs w:val="30"/>
        </w:rPr>
        <w:t xml:space="preserve">по форме, приведенной в </w:t>
      </w:r>
      <w:r w:rsidRPr="00F13C6D">
        <w:rPr>
          <w:sz w:val="30"/>
          <w:szCs w:val="30"/>
        </w:rPr>
        <w:t xml:space="preserve">приложении </w:t>
      </w:r>
      <w:r w:rsidRPr="00EC5E95">
        <w:rPr>
          <w:sz w:val="30"/>
          <w:szCs w:val="30"/>
        </w:rPr>
        <w:t>№ </w:t>
      </w:r>
      <w:r w:rsidR="00EC5E95" w:rsidRPr="00EC5E95">
        <w:rPr>
          <w:sz w:val="30"/>
          <w:szCs w:val="30"/>
        </w:rPr>
        <w:t>2</w:t>
      </w:r>
      <w:r w:rsidRPr="00EC5E95">
        <w:rPr>
          <w:sz w:val="30"/>
          <w:szCs w:val="30"/>
        </w:rPr>
        <w:t xml:space="preserve"> к </w:t>
      </w:r>
      <w:r w:rsidR="00EC5E95" w:rsidRPr="00EC5E95">
        <w:rPr>
          <w:sz w:val="30"/>
          <w:szCs w:val="30"/>
        </w:rPr>
        <w:t>Решению</w:t>
      </w:r>
      <w:r w:rsidR="00EC5E95">
        <w:rPr>
          <w:sz w:val="30"/>
          <w:szCs w:val="30"/>
        </w:rPr>
        <w:t xml:space="preserve"> Комиссии Таможенного союза от 22.06.2011 № 676</w:t>
      </w:r>
      <w:r>
        <w:rPr>
          <w:sz w:val="30"/>
          <w:szCs w:val="30"/>
        </w:rPr>
        <w:t xml:space="preserve">, с заполненными </w:t>
      </w:r>
      <w:r w:rsidRPr="00F13C6D">
        <w:rPr>
          <w:sz w:val="30"/>
          <w:szCs w:val="30"/>
        </w:rPr>
        <w:t xml:space="preserve">графами </w:t>
      </w:r>
      <w:r w:rsidR="00E61478">
        <w:rPr>
          <w:sz w:val="30"/>
          <w:szCs w:val="30"/>
        </w:rPr>
        <w:t>3</w:t>
      </w:r>
      <w:r>
        <w:rPr>
          <w:sz w:val="30"/>
          <w:szCs w:val="30"/>
        </w:rPr>
        <w:t>-</w:t>
      </w:r>
      <w:r w:rsidR="00362038">
        <w:rPr>
          <w:sz w:val="30"/>
          <w:szCs w:val="30"/>
        </w:rPr>
        <w:t xml:space="preserve">9 </w:t>
      </w:r>
      <w:r>
        <w:rPr>
          <w:sz w:val="30"/>
          <w:szCs w:val="30"/>
        </w:rPr>
        <w:t>бланка</w:t>
      </w:r>
      <w:r w:rsidRPr="00F13C6D">
        <w:rPr>
          <w:sz w:val="30"/>
          <w:szCs w:val="30"/>
        </w:rPr>
        <w:t>;</w:t>
      </w:r>
    </w:p>
    <w:p w14:paraId="1DA25A53" w14:textId="77777777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должностное лицо таможенного органа, в который поступило заявление:</w:t>
      </w:r>
    </w:p>
    <w:p w14:paraId="786FDC12" w14:textId="62A94F34" w:rsidR="001803FF" w:rsidRDefault="001803FF" w:rsidP="001803FF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ршает таможенные операции, предусмотренные пунктами </w:t>
      </w:r>
      <w:r w:rsidR="00362038">
        <w:rPr>
          <w:sz w:val="30"/>
          <w:szCs w:val="30"/>
        </w:rPr>
        <w:t>22</w:t>
      </w:r>
      <w:r>
        <w:rPr>
          <w:sz w:val="30"/>
          <w:szCs w:val="30"/>
        </w:rPr>
        <w:t>-</w:t>
      </w:r>
      <w:r w:rsidR="00362038">
        <w:rPr>
          <w:sz w:val="30"/>
          <w:szCs w:val="30"/>
        </w:rPr>
        <w:t>24</w:t>
      </w:r>
      <w:r>
        <w:rPr>
          <w:sz w:val="30"/>
          <w:szCs w:val="30"/>
        </w:rPr>
        <w:t xml:space="preserve"> (за исключением положений, касающихся представления и осмотра </w:t>
      </w:r>
      <w:r w:rsidR="00445B57">
        <w:rPr>
          <w:sz w:val="30"/>
          <w:szCs w:val="30"/>
        </w:rPr>
        <w:t>контейнеров</w:t>
      </w:r>
      <w:r>
        <w:rPr>
          <w:sz w:val="30"/>
          <w:szCs w:val="30"/>
        </w:rPr>
        <w:t>) настоящего Порядка.</w:t>
      </w:r>
    </w:p>
    <w:p w14:paraId="3B475965" w14:textId="77777777" w:rsidR="00293860" w:rsidRDefault="00F03CF9" w:rsidP="00293860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 </w:t>
      </w:r>
      <w:proofErr w:type="gramStart"/>
      <w:r>
        <w:rPr>
          <w:sz w:val="30"/>
          <w:szCs w:val="30"/>
        </w:rPr>
        <w:t xml:space="preserve">До осуществления </w:t>
      </w:r>
      <w:r w:rsidR="003F20D8">
        <w:rPr>
          <w:sz w:val="30"/>
          <w:szCs w:val="30"/>
        </w:rPr>
        <w:t xml:space="preserve">перевозки товаров под таможенными пломбами и печатями с использованием контейнеров собственник или владелец контейнеров должен прикрепить к допущенным к перевозке </w:t>
      </w:r>
      <w:r w:rsidR="003F20D8">
        <w:rPr>
          <w:sz w:val="30"/>
          <w:szCs w:val="30"/>
        </w:rPr>
        <w:lastRenderedPageBreak/>
        <w:t>под таможенными пломбами и печатями контейнерам табличку о допущении контейнера к перевозке товаров под таможенными пломбами и печатями по форме</w:t>
      </w:r>
      <w:r w:rsidR="00C045EB">
        <w:rPr>
          <w:sz w:val="30"/>
          <w:szCs w:val="30"/>
        </w:rPr>
        <w:t xml:space="preserve"> </w:t>
      </w:r>
      <w:r w:rsidR="00C045EB" w:rsidRPr="0093268A">
        <w:rPr>
          <w:sz w:val="30"/>
          <w:szCs w:val="30"/>
        </w:rPr>
        <w:t>согласно приложению к настоящему Порядку</w:t>
      </w:r>
      <w:r w:rsidR="00A660D0">
        <w:rPr>
          <w:sz w:val="30"/>
          <w:szCs w:val="30"/>
        </w:rPr>
        <w:t xml:space="preserve"> (далее – табличка о допущении)</w:t>
      </w:r>
      <w:r w:rsidR="00293860">
        <w:rPr>
          <w:sz w:val="30"/>
          <w:szCs w:val="30"/>
        </w:rPr>
        <w:t>.</w:t>
      </w:r>
      <w:proofErr w:type="gramEnd"/>
    </w:p>
    <w:p w14:paraId="4BBFC851" w14:textId="3B3D40AC" w:rsidR="00A26915" w:rsidRPr="00A26915" w:rsidRDefault="00A26915" w:rsidP="008301C8">
      <w:pPr>
        <w:pStyle w:val="ConsPlusNormal"/>
        <w:tabs>
          <w:tab w:val="center" w:pos="5320"/>
        </w:tabs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26915">
        <w:rPr>
          <w:sz w:val="30"/>
          <w:szCs w:val="30"/>
        </w:rPr>
        <w:t>Табличка о допущении должна прочно крепиться на видном месте рядом с любой другой табличкой, выдаваемой в официальных целях.</w:t>
      </w:r>
    </w:p>
    <w:p w14:paraId="1774A604" w14:textId="3D45DFC6" w:rsidR="00A26915" w:rsidRPr="00A26915" w:rsidRDefault="006C71D3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A26915" w:rsidRPr="00A26915">
        <w:rPr>
          <w:sz w:val="30"/>
          <w:szCs w:val="30"/>
        </w:rPr>
        <w:t>. Табличка о допущении представляет собой металлическую пластинку размером не менее 10</w:t>
      </w:r>
      <w:r w:rsidR="00C838B5">
        <w:rPr>
          <w:sz w:val="30"/>
          <w:szCs w:val="30"/>
        </w:rPr>
        <w:t>x2</w:t>
      </w:r>
      <w:r w:rsidR="00A26915" w:rsidRPr="00A26915">
        <w:rPr>
          <w:sz w:val="30"/>
          <w:szCs w:val="30"/>
        </w:rPr>
        <w:t>0 см. На ее поверхности должны быть выгравированы резцом, выдавлены рельефом или четко и прочно нанесены любым другим способом приводимые ниже надписи:</w:t>
      </w:r>
    </w:p>
    <w:p w14:paraId="7111B214" w14:textId="188522CA" w:rsidR="00A26915" w:rsidRPr="00A26915" w:rsidRDefault="00A26915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26915">
        <w:rPr>
          <w:sz w:val="30"/>
          <w:szCs w:val="30"/>
        </w:rPr>
        <w:t xml:space="preserve">надпись </w:t>
      </w:r>
      <w:r w:rsidR="00D05D56">
        <w:rPr>
          <w:sz w:val="30"/>
          <w:szCs w:val="30"/>
        </w:rPr>
        <w:t>«</w:t>
      </w:r>
      <w:proofErr w:type="gramStart"/>
      <w:r w:rsidRPr="00A26915">
        <w:rPr>
          <w:sz w:val="30"/>
          <w:szCs w:val="30"/>
        </w:rPr>
        <w:t>ДОПУЩЕН</w:t>
      </w:r>
      <w:proofErr w:type="gramEnd"/>
      <w:r w:rsidRPr="00A26915">
        <w:rPr>
          <w:sz w:val="30"/>
          <w:szCs w:val="30"/>
        </w:rPr>
        <w:t xml:space="preserve"> ДЛЯ ПЕРЕВОЗКИ ПОД ТАМОЖЕННЫМИ ПЛОМБАМИ И ПЕЧАТЯМИ</w:t>
      </w:r>
      <w:r w:rsidR="00D05D56">
        <w:rPr>
          <w:sz w:val="30"/>
          <w:szCs w:val="30"/>
        </w:rPr>
        <w:t>»</w:t>
      </w:r>
      <w:r w:rsidRPr="00A26915">
        <w:rPr>
          <w:sz w:val="30"/>
          <w:szCs w:val="30"/>
        </w:rPr>
        <w:t xml:space="preserve">, а также на английском языке </w:t>
      </w:r>
      <w:r w:rsidR="00D05D56">
        <w:rPr>
          <w:sz w:val="30"/>
          <w:szCs w:val="30"/>
        </w:rPr>
        <w:t>–</w:t>
      </w:r>
      <w:r w:rsidRPr="00A26915">
        <w:rPr>
          <w:sz w:val="30"/>
          <w:szCs w:val="30"/>
        </w:rPr>
        <w:t xml:space="preserve"> </w:t>
      </w:r>
      <w:r w:rsidR="00D05D56">
        <w:rPr>
          <w:sz w:val="30"/>
          <w:szCs w:val="30"/>
        </w:rPr>
        <w:t>«</w:t>
      </w:r>
      <w:r w:rsidRPr="00A26915">
        <w:rPr>
          <w:sz w:val="30"/>
          <w:szCs w:val="30"/>
        </w:rPr>
        <w:t>APPROVED FOR TRANSPORT UNDER CUSTOMS SEAL</w:t>
      </w:r>
      <w:r w:rsidR="00D05D56">
        <w:rPr>
          <w:sz w:val="30"/>
          <w:szCs w:val="30"/>
        </w:rPr>
        <w:t>»</w:t>
      </w:r>
      <w:r w:rsidRPr="00A26915">
        <w:rPr>
          <w:sz w:val="30"/>
          <w:szCs w:val="30"/>
        </w:rPr>
        <w:t xml:space="preserve"> либо на французском языке </w:t>
      </w:r>
      <w:r w:rsidR="00D05D56">
        <w:rPr>
          <w:sz w:val="30"/>
          <w:szCs w:val="30"/>
        </w:rPr>
        <w:t>–</w:t>
      </w:r>
      <w:r w:rsidR="00D05D56" w:rsidRPr="00A26915">
        <w:rPr>
          <w:sz w:val="30"/>
          <w:szCs w:val="30"/>
        </w:rPr>
        <w:t xml:space="preserve"> </w:t>
      </w:r>
      <w:r w:rsidR="00D05D56">
        <w:rPr>
          <w:sz w:val="30"/>
          <w:szCs w:val="30"/>
        </w:rPr>
        <w:t>«</w:t>
      </w:r>
      <w:r w:rsidRPr="00A26915">
        <w:rPr>
          <w:sz w:val="30"/>
          <w:szCs w:val="30"/>
        </w:rPr>
        <w:t>AGREE POUR LE TRANSPORT SOUS SCELLEMENT DOUANIER</w:t>
      </w:r>
      <w:r w:rsidR="00D05D56">
        <w:rPr>
          <w:sz w:val="30"/>
          <w:szCs w:val="30"/>
        </w:rPr>
        <w:t>»</w:t>
      </w:r>
      <w:r w:rsidRPr="00A26915">
        <w:rPr>
          <w:sz w:val="30"/>
          <w:szCs w:val="30"/>
        </w:rPr>
        <w:t>;</w:t>
      </w:r>
    </w:p>
    <w:p w14:paraId="4EE9A62C" w14:textId="1CA2E68A" w:rsidR="00A26915" w:rsidRPr="00A26915" w:rsidRDefault="00A26915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полное название страны допущения, в том числе на английском или французском языке, либо в виде ее двухзначного буквенного кода</w:t>
      </w:r>
      <w:r w:rsidR="007B76F8" w:rsidRPr="007B76F8">
        <w:rPr>
          <w:color w:val="000000" w:themeColor="text1"/>
          <w:sz w:val="30"/>
          <w:szCs w:val="30"/>
        </w:rPr>
        <w:t xml:space="preserve"> </w:t>
      </w:r>
      <w:r w:rsidR="007B76F8">
        <w:rPr>
          <w:color w:val="000000" w:themeColor="text1"/>
          <w:sz w:val="30"/>
          <w:szCs w:val="30"/>
        </w:rPr>
        <w:t>в соответствии с классификатором стран мира</w:t>
      </w:r>
      <w:r w:rsidRPr="00A26915">
        <w:rPr>
          <w:sz w:val="30"/>
          <w:szCs w:val="30"/>
        </w:rPr>
        <w:t xml:space="preserve">, номер </w:t>
      </w:r>
      <w:r w:rsidR="002B670B">
        <w:rPr>
          <w:sz w:val="30"/>
          <w:szCs w:val="30"/>
        </w:rPr>
        <w:t>С</w:t>
      </w:r>
      <w:r w:rsidRPr="00A26915">
        <w:rPr>
          <w:sz w:val="30"/>
          <w:szCs w:val="30"/>
        </w:rPr>
        <w:t>видетельства и год допущения;</w:t>
      </w:r>
    </w:p>
    <w:p w14:paraId="21D8E0C7" w14:textId="77777777" w:rsidR="00A26915" w:rsidRPr="00A26915" w:rsidRDefault="00A26915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опознавательный или заводской номер контейнера, присвоенный изготовителем.</w:t>
      </w:r>
    </w:p>
    <w:p w14:paraId="1833EBEA" w14:textId="3CA6792F" w:rsidR="00A26915" w:rsidRPr="00A26915" w:rsidRDefault="00A26915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26915">
        <w:rPr>
          <w:sz w:val="30"/>
          <w:szCs w:val="30"/>
        </w:rPr>
        <w:t>опознавательные цифры или буквы данного типа контейнера.</w:t>
      </w:r>
    </w:p>
    <w:p w14:paraId="708783F6" w14:textId="36823DE7" w:rsidR="00B407FB" w:rsidRDefault="00B407FB" w:rsidP="00B407FB">
      <w:pPr>
        <w:pStyle w:val="ConsPlusNormal"/>
        <w:tabs>
          <w:tab w:val="center" w:pos="532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 Выданное Свидетельство не должно сопровождать контейнер при </w:t>
      </w:r>
      <w:proofErr w:type="gramStart"/>
      <w:r>
        <w:rPr>
          <w:sz w:val="30"/>
          <w:szCs w:val="30"/>
        </w:rPr>
        <w:t>наличии</w:t>
      </w:r>
      <w:proofErr w:type="gramEnd"/>
      <w:r>
        <w:rPr>
          <w:sz w:val="30"/>
          <w:szCs w:val="30"/>
        </w:rPr>
        <w:t xml:space="preserve"> таблички о допущении.</w:t>
      </w:r>
    </w:p>
    <w:p w14:paraId="47359FB5" w14:textId="104E7A3F" w:rsidR="0090555C" w:rsidRPr="00A26915" w:rsidRDefault="00A546F1" w:rsidP="0090555C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A26915" w:rsidRPr="00A26915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90555C" w:rsidRPr="00A26915">
        <w:rPr>
          <w:sz w:val="30"/>
          <w:szCs w:val="30"/>
        </w:rPr>
        <w:t xml:space="preserve">При необходимости перевозки товаров под таможенными пломбами и печатями с использованием </w:t>
      </w:r>
      <w:r w:rsidR="0090555C">
        <w:rPr>
          <w:sz w:val="30"/>
          <w:szCs w:val="30"/>
        </w:rPr>
        <w:t>контейнеров</w:t>
      </w:r>
      <w:r w:rsidR="0090555C" w:rsidRPr="00A26915">
        <w:rPr>
          <w:sz w:val="30"/>
          <w:szCs w:val="30"/>
        </w:rPr>
        <w:t xml:space="preserve"> должностн</w:t>
      </w:r>
      <w:r w:rsidR="0090555C">
        <w:rPr>
          <w:sz w:val="30"/>
          <w:szCs w:val="30"/>
        </w:rPr>
        <w:t>о</w:t>
      </w:r>
      <w:r w:rsidR="0090555C" w:rsidRPr="00A26915">
        <w:rPr>
          <w:sz w:val="30"/>
          <w:szCs w:val="30"/>
        </w:rPr>
        <w:t>е лиц</w:t>
      </w:r>
      <w:r w:rsidR="0090555C">
        <w:rPr>
          <w:sz w:val="30"/>
          <w:szCs w:val="30"/>
        </w:rPr>
        <w:t>о</w:t>
      </w:r>
      <w:r w:rsidR="0090555C" w:rsidRPr="00A26915">
        <w:rPr>
          <w:sz w:val="30"/>
          <w:szCs w:val="30"/>
        </w:rPr>
        <w:t xml:space="preserve"> таможенного органа проверя</w:t>
      </w:r>
      <w:r w:rsidR="0090555C">
        <w:rPr>
          <w:sz w:val="30"/>
          <w:szCs w:val="30"/>
        </w:rPr>
        <w:t>е</w:t>
      </w:r>
      <w:r w:rsidR="0090555C" w:rsidRPr="00A26915">
        <w:rPr>
          <w:sz w:val="30"/>
          <w:szCs w:val="30"/>
        </w:rPr>
        <w:t xml:space="preserve">т наличие </w:t>
      </w:r>
      <w:r w:rsidR="0090555C">
        <w:rPr>
          <w:sz w:val="30"/>
          <w:szCs w:val="30"/>
        </w:rPr>
        <w:t>табличек о допущении</w:t>
      </w:r>
      <w:r w:rsidR="0090555C" w:rsidRPr="00A26915">
        <w:rPr>
          <w:sz w:val="30"/>
          <w:szCs w:val="30"/>
        </w:rPr>
        <w:t>, достоверность указанных в нем сведений, а также провод</w:t>
      </w:r>
      <w:r w:rsidR="0090555C">
        <w:rPr>
          <w:sz w:val="30"/>
          <w:szCs w:val="30"/>
        </w:rPr>
        <w:t>и</w:t>
      </w:r>
      <w:r w:rsidR="0090555C" w:rsidRPr="00A26915">
        <w:rPr>
          <w:sz w:val="30"/>
          <w:szCs w:val="30"/>
        </w:rPr>
        <w:t xml:space="preserve">т осмотр </w:t>
      </w:r>
      <w:r w:rsidR="0090555C" w:rsidRPr="00A26915">
        <w:rPr>
          <w:sz w:val="30"/>
          <w:szCs w:val="30"/>
        </w:rPr>
        <w:lastRenderedPageBreak/>
        <w:t xml:space="preserve">каждого </w:t>
      </w:r>
      <w:r w:rsidR="0090555C">
        <w:rPr>
          <w:sz w:val="30"/>
          <w:szCs w:val="30"/>
        </w:rPr>
        <w:t xml:space="preserve">контейнера </w:t>
      </w:r>
      <w:r w:rsidR="0090555C" w:rsidRPr="00A26915">
        <w:rPr>
          <w:sz w:val="30"/>
          <w:szCs w:val="30"/>
        </w:rPr>
        <w:t xml:space="preserve">на предмет его соответствия техническим требованиям, определенным в </w:t>
      </w:r>
      <w:r w:rsidR="0090555C" w:rsidRPr="006B03AC">
        <w:rPr>
          <w:sz w:val="30"/>
          <w:szCs w:val="30"/>
        </w:rPr>
        <w:t xml:space="preserve">пункте 4 </w:t>
      </w:r>
      <w:r w:rsidR="0090555C" w:rsidRPr="00A26915">
        <w:rPr>
          <w:sz w:val="30"/>
          <w:szCs w:val="30"/>
        </w:rPr>
        <w:t>настоящего Порядка.</w:t>
      </w:r>
    </w:p>
    <w:p w14:paraId="6F6CDC5B" w14:textId="58F88F64" w:rsidR="00665B0B" w:rsidRDefault="00665B0B" w:rsidP="00665B0B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Pr="00A26915">
        <w:rPr>
          <w:sz w:val="30"/>
          <w:szCs w:val="30"/>
        </w:rPr>
        <w:t>.</w:t>
      </w:r>
      <w:r>
        <w:rPr>
          <w:sz w:val="30"/>
          <w:szCs w:val="30"/>
        </w:rPr>
        <w:t> В случае е</w:t>
      </w:r>
      <w:r w:rsidRPr="00A26915">
        <w:rPr>
          <w:sz w:val="30"/>
          <w:szCs w:val="30"/>
        </w:rPr>
        <w:t xml:space="preserve">сли </w:t>
      </w:r>
      <w:r>
        <w:rPr>
          <w:sz w:val="30"/>
          <w:szCs w:val="30"/>
        </w:rPr>
        <w:t>по результатам совершения операций, указанных в пункте 29 настоящего Порядка, установлено, что контейнер</w:t>
      </w:r>
      <w:r w:rsidRPr="00A26915">
        <w:rPr>
          <w:sz w:val="30"/>
          <w:szCs w:val="30"/>
        </w:rPr>
        <w:t xml:space="preserve"> не соответствует техническим требованиям, определенным в </w:t>
      </w:r>
      <w:r w:rsidRPr="00807093">
        <w:rPr>
          <w:color w:val="000000" w:themeColor="text1"/>
          <w:sz w:val="30"/>
          <w:szCs w:val="30"/>
        </w:rPr>
        <w:t xml:space="preserve">пункте 4 </w:t>
      </w:r>
      <w:r w:rsidRPr="00A26915">
        <w:rPr>
          <w:sz w:val="30"/>
          <w:szCs w:val="30"/>
        </w:rPr>
        <w:t>настоящего Порядка</w:t>
      </w:r>
      <w:r>
        <w:rPr>
          <w:sz w:val="30"/>
          <w:szCs w:val="30"/>
        </w:rPr>
        <w:t>:</w:t>
      </w:r>
    </w:p>
    <w:p w14:paraId="3E4E8E36" w14:textId="1B3DF4F9" w:rsidR="00665B0B" w:rsidRDefault="00665B0B" w:rsidP="00665B0B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 должностное лицо таможенного органа </w:t>
      </w:r>
      <w:r w:rsidR="009C1DF5">
        <w:rPr>
          <w:sz w:val="30"/>
          <w:szCs w:val="30"/>
        </w:rPr>
        <w:t xml:space="preserve">информирует собственника или владельца контейнера </w:t>
      </w:r>
      <w:r w:rsidRPr="00A26915">
        <w:rPr>
          <w:sz w:val="30"/>
          <w:szCs w:val="30"/>
        </w:rPr>
        <w:t>об обнаруженных неисправностях</w:t>
      </w:r>
      <w:r>
        <w:rPr>
          <w:sz w:val="30"/>
          <w:szCs w:val="30"/>
        </w:rPr>
        <w:t xml:space="preserve">. При этом </w:t>
      </w:r>
      <w:r w:rsidR="009C1DF5">
        <w:rPr>
          <w:sz w:val="30"/>
          <w:szCs w:val="30"/>
        </w:rPr>
        <w:t>такой контейнер н</w:t>
      </w:r>
      <w:r w:rsidRPr="00A26915">
        <w:rPr>
          <w:sz w:val="30"/>
          <w:szCs w:val="30"/>
        </w:rPr>
        <w:t>е может использоваться для перевозки товаров под таможенными пломбами и печатями</w:t>
      </w:r>
      <w:r>
        <w:rPr>
          <w:sz w:val="30"/>
          <w:szCs w:val="30"/>
        </w:rPr>
        <w:t xml:space="preserve"> до тех пор</w:t>
      </w:r>
      <w:r w:rsidRPr="00A26915">
        <w:rPr>
          <w:sz w:val="30"/>
          <w:szCs w:val="30"/>
        </w:rPr>
        <w:t>, пока не буд</w:t>
      </w:r>
      <w:r>
        <w:rPr>
          <w:sz w:val="30"/>
          <w:szCs w:val="30"/>
        </w:rPr>
        <w:t>ут устранены выявленные неисправности;</w:t>
      </w:r>
    </w:p>
    <w:p w14:paraId="66B290E5" w14:textId="65F01460" w:rsidR="00665B0B" w:rsidRDefault="00665B0B" w:rsidP="00665B0B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Pr="00ED7B01">
        <w:rPr>
          <w:sz w:val="30"/>
          <w:szCs w:val="30"/>
        </w:rPr>
        <w:t xml:space="preserve">собственник или владелец </w:t>
      </w:r>
      <w:r w:rsidR="009C1DF5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в возможно короткие сроки и до использования этого </w:t>
      </w:r>
      <w:r w:rsidR="009C1DF5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для перевозки товаров под таможенными пломбами и печатями:</w:t>
      </w:r>
    </w:p>
    <w:p w14:paraId="6B6D94E1" w14:textId="6173D119" w:rsidR="00665B0B" w:rsidRDefault="00665B0B" w:rsidP="00665B0B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одит (обеспечивает приведение) </w:t>
      </w:r>
      <w:r w:rsidR="009C1DF5">
        <w:rPr>
          <w:sz w:val="30"/>
          <w:szCs w:val="30"/>
        </w:rPr>
        <w:t>контейнера</w:t>
      </w:r>
      <w:r>
        <w:rPr>
          <w:sz w:val="30"/>
          <w:szCs w:val="30"/>
        </w:rPr>
        <w:t xml:space="preserve"> в состояние,</w:t>
      </w:r>
      <w:r w:rsidRPr="007F45AE">
        <w:rPr>
          <w:sz w:val="30"/>
          <w:szCs w:val="30"/>
        </w:rPr>
        <w:t xml:space="preserve"> </w:t>
      </w:r>
      <w:r w:rsidRPr="00A26915">
        <w:rPr>
          <w:sz w:val="30"/>
          <w:szCs w:val="30"/>
        </w:rPr>
        <w:t xml:space="preserve">удовлетворяющее техническим требованиям, определенным в </w:t>
      </w:r>
      <w:r w:rsidRPr="007F45AE">
        <w:rPr>
          <w:color w:val="000000" w:themeColor="text1"/>
          <w:sz w:val="30"/>
          <w:szCs w:val="30"/>
        </w:rPr>
        <w:t xml:space="preserve">пункте 4 </w:t>
      </w:r>
      <w:r w:rsidRPr="00A26915">
        <w:rPr>
          <w:sz w:val="30"/>
          <w:szCs w:val="30"/>
        </w:rPr>
        <w:t>настоящего Порядка</w:t>
      </w:r>
      <w:r>
        <w:rPr>
          <w:sz w:val="30"/>
          <w:szCs w:val="30"/>
        </w:rPr>
        <w:t>;</w:t>
      </w:r>
    </w:p>
    <w:p w14:paraId="633EA06C" w14:textId="33B755D5" w:rsidR="00665B0B" w:rsidRPr="00A26915" w:rsidRDefault="00665B0B" w:rsidP="009C1DF5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ляет </w:t>
      </w:r>
      <w:r w:rsidR="009C1DF5">
        <w:rPr>
          <w:sz w:val="30"/>
          <w:szCs w:val="30"/>
        </w:rPr>
        <w:t>контейнер</w:t>
      </w:r>
      <w:r>
        <w:rPr>
          <w:sz w:val="30"/>
          <w:szCs w:val="30"/>
        </w:rPr>
        <w:t xml:space="preserve"> таможенному органу для совершени</w:t>
      </w:r>
      <w:r w:rsidR="009C1DF5">
        <w:rPr>
          <w:sz w:val="30"/>
          <w:szCs w:val="30"/>
        </w:rPr>
        <w:t>я операций, указанных в пункте 21 настоящего Порядка</w:t>
      </w:r>
      <w:r w:rsidRPr="00A26915">
        <w:rPr>
          <w:sz w:val="30"/>
          <w:szCs w:val="30"/>
        </w:rPr>
        <w:t>.</w:t>
      </w:r>
    </w:p>
    <w:p w14:paraId="6B62A032" w14:textId="59178F82" w:rsidR="00802920" w:rsidRPr="00A26915" w:rsidRDefault="00514B1C" w:rsidP="00802920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A26915" w:rsidRPr="00A26915">
        <w:rPr>
          <w:sz w:val="30"/>
          <w:szCs w:val="30"/>
        </w:rPr>
        <w:t>.</w:t>
      </w:r>
      <w:r w:rsidR="00802920">
        <w:rPr>
          <w:sz w:val="30"/>
          <w:szCs w:val="30"/>
        </w:rPr>
        <w:t> </w:t>
      </w:r>
      <w:r w:rsidR="00A26915" w:rsidRPr="00A26915">
        <w:rPr>
          <w:sz w:val="30"/>
          <w:szCs w:val="30"/>
        </w:rPr>
        <w:t xml:space="preserve">В случае если заявление о </w:t>
      </w:r>
      <w:r>
        <w:rPr>
          <w:sz w:val="30"/>
          <w:szCs w:val="30"/>
        </w:rPr>
        <w:t xml:space="preserve">заблаговременном </w:t>
      </w:r>
      <w:r w:rsidR="00A26915" w:rsidRPr="00A26915">
        <w:rPr>
          <w:sz w:val="30"/>
          <w:szCs w:val="30"/>
        </w:rPr>
        <w:t xml:space="preserve">допущении контейнеров не было подано на стадии производства, собственник или владелец контейнера может обратиться в таможенный орган, </w:t>
      </w:r>
      <w:r w:rsidR="006E43D6">
        <w:rPr>
          <w:sz w:val="30"/>
          <w:szCs w:val="30"/>
        </w:rPr>
        <w:t xml:space="preserve">уполномоченный на совершение таможенных операций и </w:t>
      </w:r>
      <w:r w:rsidR="00A26915" w:rsidRPr="00A26915">
        <w:rPr>
          <w:sz w:val="30"/>
          <w:szCs w:val="30"/>
        </w:rPr>
        <w:t>в регионе деятельности которого он находится или постоянно проживает</w:t>
      </w:r>
      <w:r w:rsidR="00802920">
        <w:rPr>
          <w:sz w:val="30"/>
          <w:szCs w:val="30"/>
        </w:rPr>
        <w:t>. При этом совершаются таможенные операции, предусмотренные пунктами 19-24 настоящего Порядка.</w:t>
      </w:r>
    </w:p>
    <w:p w14:paraId="7B931525" w14:textId="7D46B747" w:rsidR="00A26915" w:rsidRPr="00A26915" w:rsidRDefault="009F7C15" w:rsidP="008301C8">
      <w:pPr>
        <w:pStyle w:val="ConsPlusNormal"/>
        <w:spacing w:line="360" w:lineRule="auto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A26915" w:rsidRPr="00A26915">
        <w:rPr>
          <w:sz w:val="30"/>
          <w:szCs w:val="30"/>
        </w:rPr>
        <w:t xml:space="preserve">видетельство, </w:t>
      </w:r>
      <w:r>
        <w:rPr>
          <w:sz w:val="30"/>
          <w:szCs w:val="30"/>
        </w:rPr>
        <w:t xml:space="preserve">выданное в данном случае и </w:t>
      </w:r>
      <w:r w:rsidR="00A26915" w:rsidRPr="00A26915">
        <w:rPr>
          <w:sz w:val="30"/>
          <w:szCs w:val="30"/>
        </w:rPr>
        <w:t xml:space="preserve">в котором указан порядковый номер, присвоенный заводом-изготовителем контейнеру, к </w:t>
      </w:r>
      <w:r w:rsidR="00A26915" w:rsidRPr="00A26915">
        <w:rPr>
          <w:sz w:val="30"/>
          <w:szCs w:val="30"/>
        </w:rPr>
        <w:lastRenderedPageBreak/>
        <w:t xml:space="preserve">которому оно относится, дает право </w:t>
      </w:r>
      <w:r>
        <w:rPr>
          <w:sz w:val="30"/>
          <w:szCs w:val="30"/>
        </w:rPr>
        <w:t>лицу</w:t>
      </w:r>
      <w:r w:rsidR="00A26915" w:rsidRPr="00A26915">
        <w:rPr>
          <w:sz w:val="30"/>
          <w:szCs w:val="30"/>
        </w:rPr>
        <w:t>, подавшему заявление, прикреплять на допущенный контейнер табличку о допущении.</w:t>
      </w:r>
      <w:r w:rsidR="00A509AF">
        <w:rPr>
          <w:sz w:val="30"/>
          <w:szCs w:val="30"/>
        </w:rPr>
        <w:t>».</w:t>
      </w:r>
      <w:bookmarkStart w:id="2" w:name="_GoBack"/>
      <w:bookmarkEnd w:id="2"/>
    </w:p>
    <w:p w14:paraId="7C187DD3" w14:textId="77777777" w:rsidR="00CC1AF8" w:rsidRDefault="00CC1AF8" w:rsidP="00CC1AF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959126" w14:textId="4202CE4B" w:rsidR="0099443A" w:rsidRDefault="0099443A" w:rsidP="00CC1AF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73FB7F" w14:textId="5A8424FB" w:rsidR="00045AF3" w:rsidRPr="00045AF3" w:rsidRDefault="00045AF3" w:rsidP="00CC1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sectPr w:rsidR="00045AF3" w:rsidRPr="00045AF3" w:rsidSect="00BB283B">
      <w:headerReference w:type="default" r:id="rId9"/>
      <w:pgSz w:w="11906" w:h="16838"/>
      <w:pgMar w:top="1134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B860F" w14:textId="77777777" w:rsidR="00BC3783" w:rsidRDefault="00BC3783" w:rsidP="001928DA">
      <w:pPr>
        <w:spacing w:after="0" w:line="240" w:lineRule="auto"/>
      </w:pPr>
      <w:r>
        <w:separator/>
      </w:r>
    </w:p>
  </w:endnote>
  <w:endnote w:type="continuationSeparator" w:id="0">
    <w:p w14:paraId="19981256" w14:textId="77777777" w:rsidR="00BC3783" w:rsidRDefault="00BC3783" w:rsidP="001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EDCB4" w14:textId="77777777" w:rsidR="00BC3783" w:rsidRDefault="00BC3783" w:rsidP="001928DA">
      <w:pPr>
        <w:spacing w:after="0" w:line="240" w:lineRule="auto"/>
      </w:pPr>
      <w:r>
        <w:separator/>
      </w:r>
    </w:p>
  </w:footnote>
  <w:footnote w:type="continuationSeparator" w:id="0">
    <w:p w14:paraId="5B323DE1" w14:textId="77777777" w:rsidR="00BC3783" w:rsidRDefault="00BC3783" w:rsidP="001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284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308CE" w14:textId="77777777" w:rsidR="00AA02EB" w:rsidRPr="005668FA" w:rsidRDefault="00AA02EB" w:rsidP="005668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4E9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E4E9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509AF">
          <w:rPr>
            <w:rFonts w:ascii="Times New Roman" w:hAnsi="Times New Roman" w:cs="Times New Roman"/>
            <w:noProof/>
            <w:sz w:val="30"/>
            <w:szCs w:val="30"/>
          </w:rPr>
          <w:t>30</w:t>
        </w:r>
        <w:r w:rsidRPr="009E4E9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6"/>
    <w:multiLevelType w:val="hybridMultilevel"/>
    <w:tmpl w:val="1E948676"/>
    <w:lvl w:ilvl="0" w:tplc="AAA4E0F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AC768B"/>
    <w:multiLevelType w:val="hybridMultilevel"/>
    <w:tmpl w:val="D6562220"/>
    <w:lvl w:ilvl="0" w:tplc="0572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5D412E"/>
    <w:multiLevelType w:val="hybridMultilevel"/>
    <w:tmpl w:val="AC826E66"/>
    <w:lvl w:ilvl="0" w:tplc="A0F8F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C7"/>
    <w:rsid w:val="000004CC"/>
    <w:rsid w:val="00001915"/>
    <w:rsid w:val="00002085"/>
    <w:rsid w:val="00002F4F"/>
    <w:rsid w:val="00006D26"/>
    <w:rsid w:val="000074F7"/>
    <w:rsid w:val="00007BED"/>
    <w:rsid w:val="00010089"/>
    <w:rsid w:val="000100EB"/>
    <w:rsid w:val="00010EAC"/>
    <w:rsid w:val="00012395"/>
    <w:rsid w:val="00013A7E"/>
    <w:rsid w:val="00017100"/>
    <w:rsid w:val="00020541"/>
    <w:rsid w:val="000216B1"/>
    <w:rsid w:val="00022A94"/>
    <w:rsid w:val="0002386D"/>
    <w:rsid w:val="00025381"/>
    <w:rsid w:val="000272C2"/>
    <w:rsid w:val="000272E5"/>
    <w:rsid w:val="0003053D"/>
    <w:rsid w:val="00030EB3"/>
    <w:rsid w:val="0003151D"/>
    <w:rsid w:val="00032303"/>
    <w:rsid w:val="00033AC2"/>
    <w:rsid w:val="00033BD1"/>
    <w:rsid w:val="000354A8"/>
    <w:rsid w:val="00035B37"/>
    <w:rsid w:val="00036BD2"/>
    <w:rsid w:val="0004217E"/>
    <w:rsid w:val="00042517"/>
    <w:rsid w:val="000429E6"/>
    <w:rsid w:val="00042C6C"/>
    <w:rsid w:val="0004349A"/>
    <w:rsid w:val="000442CC"/>
    <w:rsid w:val="00045A73"/>
    <w:rsid w:val="00045AF3"/>
    <w:rsid w:val="000467B1"/>
    <w:rsid w:val="00046D02"/>
    <w:rsid w:val="000478C7"/>
    <w:rsid w:val="00050A8B"/>
    <w:rsid w:val="00050F3D"/>
    <w:rsid w:val="0005119C"/>
    <w:rsid w:val="000528E2"/>
    <w:rsid w:val="00052A03"/>
    <w:rsid w:val="00052BDD"/>
    <w:rsid w:val="00052FAF"/>
    <w:rsid w:val="00054448"/>
    <w:rsid w:val="0005469C"/>
    <w:rsid w:val="00055B76"/>
    <w:rsid w:val="0005782E"/>
    <w:rsid w:val="00057A97"/>
    <w:rsid w:val="00057BE6"/>
    <w:rsid w:val="00060389"/>
    <w:rsid w:val="00060AA8"/>
    <w:rsid w:val="000613E6"/>
    <w:rsid w:val="00067371"/>
    <w:rsid w:val="00071932"/>
    <w:rsid w:val="00071E8A"/>
    <w:rsid w:val="00072314"/>
    <w:rsid w:val="000729B4"/>
    <w:rsid w:val="0007646F"/>
    <w:rsid w:val="00077E4F"/>
    <w:rsid w:val="00081A42"/>
    <w:rsid w:val="00082FCF"/>
    <w:rsid w:val="00083A55"/>
    <w:rsid w:val="00083C61"/>
    <w:rsid w:val="000860E8"/>
    <w:rsid w:val="000860F3"/>
    <w:rsid w:val="0008659F"/>
    <w:rsid w:val="000867D4"/>
    <w:rsid w:val="00090006"/>
    <w:rsid w:val="0009107A"/>
    <w:rsid w:val="00091601"/>
    <w:rsid w:val="00091E75"/>
    <w:rsid w:val="000935D7"/>
    <w:rsid w:val="00093858"/>
    <w:rsid w:val="000961C1"/>
    <w:rsid w:val="00096763"/>
    <w:rsid w:val="000968D4"/>
    <w:rsid w:val="00096AA6"/>
    <w:rsid w:val="00096B90"/>
    <w:rsid w:val="00096C28"/>
    <w:rsid w:val="000976BA"/>
    <w:rsid w:val="000A03A0"/>
    <w:rsid w:val="000A0AEF"/>
    <w:rsid w:val="000A202C"/>
    <w:rsid w:val="000A2206"/>
    <w:rsid w:val="000A2A22"/>
    <w:rsid w:val="000A3994"/>
    <w:rsid w:val="000A426B"/>
    <w:rsid w:val="000A54C7"/>
    <w:rsid w:val="000A555A"/>
    <w:rsid w:val="000A5C22"/>
    <w:rsid w:val="000A7D58"/>
    <w:rsid w:val="000A7EA9"/>
    <w:rsid w:val="000B21C1"/>
    <w:rsid w:val="000B2216"/>
    <w:rsid w:val="000B2400"/>
    <w:rsid w:val="000B298A"/>
    <w:rsid w:val="000B3A76"/>
    <w:rsid w:val="000B4C75"/>
    <w:rsid w:val="000B566B"/>
    <w:rsid w:val="000B5C2D"/>
    <w:rsid w:val="000B5D7B"/>
    <w:rsid w:val="000B5F51"/>
    <w:rsid w:val="000B601D"/>
    <w:rsid w:val="000C03D4"/>
    <w:rsid w:val="000C0A2E"/>
    <w:rsid w:val="000C0E77"/>
    <w:rsid w:val="000C370E"/>
    <w:rsid w:val="000C3DEB"/>
    <w:rsid w:val="000C40F4"/>
    <w:rsid w:val="000C4E8A"/>
    <w:rsid w:val="000C5071"/>
    <w:rsid w:val="000C64BB"/>
    <w:rsid w:val="000C6559"/>
    <w:rsid w:val="000C6D02"/>
    <w:rsid w:val="000C6EDD"/>
    <w:rsid w:val="000C7E08"/>
    <w:rsid w:val="000D0304"/>
    <w:rsid w:val="000D236A"/>
    <w:rsid w:val="000D25E1"/>
    <w:rsid w:val="000D378F"/>
    <w:rsid w:val="000D37EB"/>
    <w:rsid w:val="000D4091"/>
    <w:rsid w:val="000D4F59"/>
    <w:rsid w:val="000D5439"/>
    <w:rsid w:val="000D563E"/>
    <w:rsid w:val="000D5E55"/>
    <w:rsid w:val="000D66A7"/>
    <w:rsid w:val="000E29B4"/>
    <w:rsid w:val="000E3974"/>
    <w:rsid w:val="000E4B95"/>
    <w:rsid w:val="000E531D"/>
    <w:rsid w:val="000E718D"/>
    <w:rsid w:val="000E73F4"/>
    <w:rsid w:val="000E74DE"/>
    <w:rsid w:val="000E7A68"/>
    <w:rsid w:val="000F13E5"/>
    <w:rsid w:val="000F1B79"/>
    <w:rsid w:val="000F2283"/>
    <w:rsid w:val="000F2515"/>
    <w:rsid w:val="000F2BD0"/>
    <w:rsid w:val="000F339A"/>
    <w:rsid w:val="000F6BB7"/>
    <w:rsid w:val="000F7B0F"/>
    <w:rsid w:val="000F7C06"/>
    <w:rsid w:val="001001CA"/>
    <w:rsid w:val="00101E5B"/>
    <w:rsid w:val="001025D8"/>
    <w:rsid w:val="00103EA5"/>
    <w:rsid w:val="00105537"/>
    <w:rsid w:val="00105906"/>
    <w:rsid w:val="001059DA"/>
    <w:rsid w:val="00105EED"/>
    <w:rsid w:val="001062D7"/>
    <w:rsid w:val="00106536"/>
    <w:rsid w:val="00106DBC"/>
    <w:rsid w:val="00107F20"/>
    <w:rsid w:val="00110E0D"/>
    <w:rsid w:val="00112119"/>
    <w:rsid w:val="00113213"/>
    <w:rsid w:val="00116199"/>
    <w:rsid w:val="0011775D"/>
    <w:rsid w:val="00120D68"/>
    <w:rsid w:val="001211E3"/>
    <w:rsid w:val="001216C1"/>
    <w:rsid w:val="00121B08"/>
    <w:rsid w:val="00122CE8"/>
    <w:rsid w:val="001236DD"/>
    <w:rsid w:val="0012396E"/>
    <w:rsid w:val="0012477E"/>
    <w:rsid w:val="00124974"/>
    <w:rsid w:val="00125246"/>
    <w:rsid w:val="00126BAF"/>
    <w:rsid w:val="001304AA"/>
    <w:rsid w:val="00130D1E"/>
    <w:rsid w:val="00131787"/>
    <w:rsid w:val="001318D8"/>
    <w:rsid w:val="00132BB8"/>
    <w:rsid w:val="00132D0E"/>
    <w:rsid w:val="0013350E"/>
    <w:rsid w:val="00134A64"/>
    <w:rsid w:val="00134A9E"/>
    <w:rsid w:val="00135710"/>
    <w:rsid w:val="00136EFC"/>
    <w:rsid w:val="00137049"/>
    <w:rsid w:val="00137A80"/>
    <w:rsid w:val="00140B83"/>
    <w:rsid w:val="001421C5"/>
    <w:rsid w:val="0014374D"/>
    <w:rsid w:val="00143941"/>
    <w:rsid w:val="00143AB3"/>
    <w:rsid w:val="00144273"/>
    <w:rsid w:val="001449F5"/>
    <w:rsid w:val="00144EE0"/>
    <w:rsid w:val="00145190"/>
    <w:rsid w:val="00145FE9"/>
    <w:rsid w:val="00147B2D"/>
    <w:rsid w:val="00147C1F"/>
    <w:rsid w:val="001503D5"/>
    <w:rsid w:val="00150BBE"/>
    <w:rsid w:val="00150C8A"/>
    <w:rsid w:val="00151A2F"/>
    <w:rsid w:val="00152177"/>
    <w:rsid w:val="0015262C"/>
    <w:rsid w:val="0015276C"/>
    <w:rsid w:val="00153641"/>
    <w:rsid w:val="00153C63"/>
    <w:rsid w:val="0015651E"/>
    <w:rsid w:val="00156B15"/>
    <w:rsid w:val="00157645"/>
    <w:rsid w:val="00157C30"/>
    <w:rsid w:val="0016056F"/>
    <w:rsid w:val="00161BD0"/>
    <w:rsid w:val="00162EB0"/>
    <w:rsid w:val="00164223"/>
    <w:rsid w:val="0016715C"/>
    <w:rsid w:val="001703FF"/>
    <w:rsid w:val="00172990"/>
    <w:rsid w:val="001734E4"/>
    <w:rsid w:val="0017412B"/>
    <w:rsid w:val="00174394"/>
    <w:rsid w:val="00174964"/>
    <w:rsid w:val="001759A2"/>
    <w:rsid w:val="0017667A"/>
    <w:rsid w:val="00176E44"/>
    <w:rsid w:val="0017791B"/>
    <w:rsid w:val="00177B86"/>
    <w:rsid w:val="001803FF"/>
    <w:rsid w:val="001828EB"/>
    <w:rsid w:val="00183A97"/>
    <w:rsid w:val="00183B16"/>
    <w:rsid w:val="00183C76"/>
    <w:rsid w:val="00183D68"/>
    <w:rsid w:val="001841F9"/>
    <w:rsid w:val="0018537D"/>
    <w:rsid w:val="00185CC8"/>
    <w:rsid w:val="0018658E"/>
    <w:rsid w:val="00186A2A"/>
    <w:rsid w:val="00186DC7"/>
    <w:rsid w:val="00186FEC"/>
    <w:rsid w:val="00187147"/>
    <w:rsid w:val="001928DA"/>
    <w:rsid w:val="00192B64"/>
    <w:rsid w:val="00194A2F"/>
    <w:rsid w:val="001954C5"/>
    <w:rsid w:val="00196793"/>
    <w:rsid w:val="0019775E"/>
    <w:rsid w:val="001A0DDD"/>
    <w:rsid w:val="001A216D"/>
    <w:rsid w:val="001A4094"/>
    <w:rsid w:val="001A45DB"/>
    <w:rsid w:val="001A4B5A"/>
    <w:rsid w:val="001A586D"/>
    <w:rsid w:val="001A5CBF"/>
    <w:rsid w:val="001A75F1"/>
    <w:rsid w:val="001B2A46"/>
    <w:rsid w:val="001B4808"/>
    <w:rsid w:val="001B5AF3"/>
    <w:rsid w:val="001B614A"/>
    <w:rsid w:val="001B7A47"/>
    <w:rsid w:val="001C15C2"/>
    <w:rsid w:val="001C33C6"/>
    <w:rsid w:val="001C3857"/>
    <w:rsid w:val="001C3C80"/>
    <w:rsid w:val="001C402A"/>
    <w:rsid w:val="001C40AE"/>
    <w:rsid w:val="001C482A"/>
    <w:rsid w:val="001C641A"/>
    <w:rsid w:val="001C641D"/>
    <w:rsid w:val="001C6468"/>
    <w:rsid w:val="001C75F1"/>
    <w:rsid w:val="001D041E"/>
    <w:rsid w:val="001D1551"/>
    <w:rsid w:val="001D198F"/>
    <w:rsid w:val="001D279D"/>
    <w:rsid w:val="001D416E"/>
    <w:rsid w:val="001D483C"/>
    <w:rsid w:val="001D4D37"/>
    <w:rsid w:val="001D5102"/>
    <w:rsid w:val="001D687D"/>
    <w:rsid w:val="001D693C"/>
    <w:rsid w:val="001D6FBA"/>
    <w:rsid w:val="001E0AB6"/>
    <w:rsid w:val="001E1C79"/>
    <w:rsid w:val="001E281D"/>
    <w:rsid w:val="001E2A99"/>
    <w:rsid w:val="001E4623"/>
    <w:rsid w:val="001E5869"/>
    <w:rsid w:val="001E5899"/>
    <w:rsid w:val="001F116A"/>
    <w:rsid w:val="001F2115"/>
    <w:rsid w:val="001F2211"/>
    <w:rsid w:val="001F2F7C"/>
    <w:rsid w:val="001F33F2"/>
    <w:rsid w:val="001F38B9"/>
    <w:rsid w:val="001F3A69"/>
    <w:rsid w:val="001F5F97"/>
    <w:rsid w:val="001F7B77"/>
    <w:rsid w:val="001F7BAA"/>
    <w:rsid w:val="0020007D"/>
    <w:rsid w:val="002000C4"/>
    <w:rsid w:val="00200CDE"/>
    <w:rsid w:val="002016A8"/>
    <w:rsid w:val="002016DA"/>
    <w:rsid w:val="00203317"/>
    <w:rsid w:val="002038A0"/>
    <w:rsid w:val="002047FE"/>
    <w:rsid w:val="0020555C"/>
    <w:rsid w:val="002121A9"/>
    <w:rsid w:val="002121F0"/>
    <w:rsid w:val="00212800"/>
    <w:rsid w:val="00212E35"/>
    <w:rsid w:val="00214AF4"/>
    <w:rsid w:val="00216564"/>
    <w:rsid w:val="00216AFB"/>
    <w:rsid w:val="00216B9C"/>
    <w:rsid w:val="00217E55"/>
    <w:rsid w:val="002202CA"/>
    <w:rsid w:val="002227E3"/>
    <w:rsid w:val="00226ADC"/>
    <w:rsid w:val="002276B1"/>
    <w:rsid w:val="00227B35"/>
    <w:rsid w:val="00231663"/>
    <w:rsid w:val="00231A5D"/>
    <w:rsid w:val="00231F3C"/>
    <w:rsid w:val="002331A6"/>
    <w:rsid w:val="002334E0"/>
    <w:rsid w:val="00233AEF"/>
    <w:rsid w:val="00234CF8"/>
    <w:rsid w:val="0023672E"/>
    <w:rsid w:val="002374C6"/>
    <w:rsid w:val="00237C78"/>
    <w:rsid w:val="00240963"/>
    <w:rsid w:val="00241D57"/>
    <w:rsid w:val="0024206A"/>
    <w:rsid w:val="0024260A"/>
    <w:rsid w:val="00242B85"/>
    <w:rsid w:val="00243FA1"/>
    <w:rsid w:val="0024434B"/>
    <w:rsid w:val="00244BEC"/>
    <w:rsid w:val="002461D5"/>
    <w:rsid w:val="00246D60"/>
    <w:rsid w:val="002505E3"/>
    <w:rsid w:val="0025074D"/>
    <w:rsid w:val="00250ECE"/>
    <w:rsid w:val="00251275"/>
    <w:rsid w:val="0025179E"/>
    <w:rsid w:val="00254722"/>
    <w:rsid w:val="002556D3"/>
    <w:rsid w:val="00255D52"/>
    <w:rsid w:val="00256481"/>
    <w:rsid w:val="002566BD"/>
    <w:rsid w:val="00257028"/>
    <w:rsid w:val="00260025"/>
    <w:rsid w:val="00260B76"/>
    <w:rsid w:val="00261DE4"/>
    <w:rsid w:val="00262B22"/>
    <w:rsid w:val="002641F2"/>
    <w:rsid w:val="00264204"/>
    <w:rsid w:val="0026437A"/>
    <w:rsid w:val="002651E0"/>
    <w:rsid w:val="002653B9"/>
    <w:rsid w:val="00265F62"/>
    <w:rsid w:val="00270543"/>
    <w:rsid w:val="00271578"/>
    <w:rsid w:val="0027186A"/>
    <w:rsid w:val="00272DCE"/>
    <w:rsid w:val="0027392E"/>
    <w:rsid w:val="00273E3B"/>
    <w:rsid w:val="00274751"/>
    <w:rsid w:val="00275D55"/>
    <w:rsid w:val="002770D8"/>
    <w:rsid w:val="002774EF"/>
    <w:rsid w:val="0027784D"/>
    <w:rsid w:val="002821DD"/>
    <w:rsid w:val="0028258D"/>
    <w:rsid w:val="002838A5"/>
    <w:rsid w:val="00283D44"/>
    <w:rsid w:val="002853AA"/>
    <w:rsid w:val="00286FFE"/>
    <w:rsid w:val="00287D82"/>
    <w:rsid w:val="00287DA5"/>
    <w:rsid w:val="00287EB9"/>
    <w:rsid w:val="0029028D"/>
    <w:rsid w:val="00290A71"/>
    <w:rsid w:val="00290C4B"/>
    <w:rsid w:val="0029159A"/>
    <w:rsid w:val="00292A71"/>
    <w:rsid w:val="002937A4"/>
    <w:rsid w:val="00293860"/>
    <w:rsid w:val="002945EF"/>
    <w:rsid w:val="002948D6"/>
    <w:rsid w:val="00296397"/>
    <w:rsid w:val="00296815"/>
    <w:rsid w:val="0029711D"/>
    <w:rsid w:val="00297212"/>
    <w:rsid w:val="00297668"/>
    <w:rsid w:val="00297A67"/>
    <w:rsid w:val="002A2804"/>
    <w:rsid w:val="002A288D"/>
    <w:rsid w:val="002A2A04"/>
    <w:rsid w:val="002A355C"/>
    <w:rsid w:val="002A4CE3"/>
    <w:rsid w:val="002A6294"/>
    <w:rsid w:val="002A6ED8"/>
    <w:rsid w:val="002B088A"/>
    <w:rsid w:val="002B15C3"/>
    <w:rsid w:val="002B383D"/>
    <w:rsid w:val="002B4542"/>
    <w:rsid w:val="002B49EC"/>
    <w:rsid w:val="002B5B9F"/>
    <w:rsid w:val="002B670B"/>
    <w:rsid w:val="002B69B7"/>
    <w:rsid w:val="002B7D83"/>
    <w:rsid w:val="002C15A9"/>
    <w:rsid w:val="002C22AC"/>
    <w:rsid w:val="002C576B"/>
    <w:rsid w:val="002C59ED"/>
    <w:rsid w:val="002C6608"/>
    <w:rsid w:val="002C6D95"/>
    <w:rsid w:val="002D195A"/>
    <w:rsid w:val="002D351E"/>
    <w:rsid w:val="002D5E4A"/>
    <w:rsid w:val="002D6812"/>
    <w:rsid w:val="002D7287"/>
    <w:rsid w:val="002D79DA"/>
    <w:rsid w:val="002E00EB"/>
    <w:rsid w:val="002E06BB"/>
    <w:rsid w:val="002E0824"/>
    <w:rsid w:val="002E15AC"/>
    <w:rsid w:val="002E3879"/>
    <w:rsid w:val="002E3A14"/>
    <w:rsid w:val="002E4119"/>
    <w:rsid w:val="002E431A"/>
    <w:rsid w:val="002E58AF"/>
    <w:rsid w:val="002E690F"/>
    <w:rsid w:val="002F0AC5"/>
    <w:rsid w:val="002F192B"/>
    <w:rsid w:val="002F1F3C"/>
    <w:rsid w:val="002F2458"/>
    <w:rsid w:val="002F2670"/>
    <w:rsid w:val="002F28DD"/>
    <w:rsid w:val="002F2F78"/>
    <w:rsid w:val="002F3481"/>
    <w:rsid w:val="002F3EE1"/>
    <w:rsid w:val="002F65A2"/>
    <w:rsid w:val="002F6A2F"/>
    <w:rsid w:val="002F6CB2"/>
    <w:rsid w:val="002F754F"/>
    <w:rsid w:val="002F7EF9"/>
    <w:rsid w:val="00300986"/>
    <w:rsid w:val="00301576"/>
    <w:rsid w:val="00301CE7"/>
    <w:rsid w:val="00301E59"/>
    <w:rsid w:val="00302568"/>
    <w:rsid w:val="003029D1"/>
    <w:rsid w:val="00302AB0"/>
    <w:rsid w:val="003036A3"/>
    <w:rsid w:val="00304019"/>
    <w:rsid w:val="00304F61"/>
    <w:rsid w:val="003076A3"/>
    <w:rsid w:val="003079AB"/>
    <w:rsid w:val="00310061"/>
    <w:rsid w:val="0031029D"/>
    <w:rsid w:val="00310927"/>
    <w:rsid w:val="00310A70"/>
    <w:rsid w:val="00310BB1"/>
    <w:rsid w:val="0031188C"/>
    <w:rsid w:val="00311CB2"/>
    <w:rsid w:val="00312191"/>
    <w:rsid w:val="00312452"/>
    <w:rsid w:val="00312B14"/>
    <w:rsid w:val="00312B39"/>
    <w:rsid w:val="003131D7"/>
    <w:rsid w:val="00314878"/>
    <w:rsid w:val="00315426"/>
    <w:rsid w:val="003157C0"/>
    <w:rsid w:val="00315A64"/>
    <w:rsid w:val="00315DF8"/>
    <w:rsid w:val="00316C1B"/>
    <w:rsid w:val="003201DA"/>
    <w:rsid w:val="00320DC2"/>
    <w:rsid w:val="00321141"/>
    <w:rsid w:val="00322C1F"/>
    <w:rsid w:val="00323440"/>
    <w:rsid w:val="003245AA"/>
    <w:rsid w:val="00324C81"/>
    <w:rsid w:val="003259EB"/>
    <w:rsid w:val="003266C9"/>
    <w:rsid w:val="00326821"/>
    <w:rsid w:val="003270AF"/>
    <w:rsid w:val="00327D28"/>
    <w:rsid w:val="00332176"/>
    <w:rsid w:val="0033254A"/>
    <w:rsid w:val="0033285C"/>
    <w:rsid w:val="003329C1"/>
    <w:rsid w:val="00332FC5"/>
    <w:rsid w:val="003334E0"/>
    <w:rsid w:val="00335CDC"/>
    <w:rsid w:val="003362B1"/>
    <w:rsid w:val="00336748"/>
    <w:rsid w:val="00337107"/>
    <w:rsid w:val="00340ACD"/>
    <w:rsid w:val="00341B7E"/>
    <w:rsid w:val="003444DE"/>
    <w:rsid w:val="00345CF3"/>
    <w:rsid w:val="003462BD"/>
    <w:rsid w:val="0035241E"/>
    <w:rsid w:val="00352844"/>
    <w:rsid w:val="003559D2"/>
    <w:rsid w:val="00355BBB"/>
    <w:rsid w:val="00356831"/>
    <w:rsid w:val="00357120"/>
    <w:rsid w:val="003607BE"/>
    <w:rsid w:val="0036107B"/>
    <w:rsid w:val="00362038"/>
    <w:rsid w:val="003632BB"/>
    <w:rsid w:val="003641E3"/>
    <w:rsid w:val="00364F2D"/>
    <w:rsid w:val="00364F3E"/>
    <w:rsid w:val="00367578"/>
    <w:rsid w:val="00367DEC"/>
    <w:rsid w:val="00370D46"/>
    <w:rsid w:val="00370E66"/>
    <w:rsid w:val="003725BE"/>
    <w:rsid w:val="00372857"/>
    <w:rsid w:val="00372867"/>
    <w:rsid w:val="00373C0C"/>
    <w:rsid w:val="00374547"/>
    <w:rsid w:val="00374919"/>
    <w:rsid w:val="00374F97"/>
    <w:rsid w:val="00375DAF"/>
    <w:rsid w:val="003760C8"/>
    <w:rsid w:val="003800FD"/>
    <w:rsid w:val="00382264"/>
    <w:rsid w:val="00382DC1"/>
    <w:rsid w:val="00383867"/>
    <w:rsid w:val="00385B93"/>
    <w:rsid w:val="0038636D"/>
    <w:rsid w:val="003868DC"/>
    <w:rsid w:val="0038713B"/>
    <w:rsid w:val="003906DF"/>
    <w:rsid w:val="003907FD"/>
    <w:rsid w:val="00390973"/>
    <w:rsid w:val="003939CC"/>
    <w:rsid w:val="00393ADB"/>
    <w:rsid w:val="00394D63"/>
    <w:rsid w:val="00396DA4"/>
    <w:rsid w:val="00397029"/>
    <w:rsid w:val="003A1164"/>
    <w:rsid w:val="003A1232"/>
    <w:rsid w:val="003A1637"/>
    <w:rsid w:val="003A1676"/>
    <w:rsid w:val="003A2549"/>
    <w:rsid w:val="003A27AD"/>
    <w:rsid w:val="003A2E1F"/>
    <w:rsid w:val="003A3EEB"/>
    <w:rsid w:val="003A4687"/>
    <w:rsid w:val="003A6125"/>
    <w:rsid w:val="003A6F59"/>
    <w:rsid w:val="003A701B"/>
    <w:rsid w:val="003B23A5"/>
    <w:rsid w:val="003B2F52"/>
    <w:rsid w:val="003B30ED"/>
    <w:rsid w:val="003B337F"/>
    <w:rsid w:val="003B50FF"/>
    <w:rsid w:val="003B6D1D"/>
    <w:rsid w:val="003B6EA2"/>
    <w:rsid w:val="003B7B59"/>
    <w:rsid w:val="003C0B72"/>
    <w:rsid w:val="003C1386"/>
    <w:rsid w:val="003C30A5"/>
    <w:rsid w:val="003C3A67"/>
    <w:rsid w:val="003C4153"/>
    <w:rsid w:val="003C5E61"/>
    <w:rsid w:val="003C6127"/>
    <w:rsid w:val="003D01FB"/>
    <w:rsid w:val="003D0E8C"/>
    <w:rsid w:val="003D247C"/>
    <w:rsid w:val="003D36EB"/>
    <w:rsid w:val="003D4557"/>
    <w:rsid w:val="003D46B0"/>
    <w:rsid w:val="003D486D"/>
    <w:rsid w:val="003D5350"/>
    <w:rsid w:val="003D5FA8"/>
    <w:rsid w:val="003D6BD8"/>
    <w:rsid w:val="003E1AB7"/>
    <w:rsid w:val="003E31B4"/>
    <w:rsid w:val="003E3384"/>
    <w:rsid w:val="003E4411"/>
    <w:rsid w:val="003E5F23"/>
    <w:rsid w:val="003E5F72"/>
    <w:rsid w:val="003E5FCE"/>
    <w:rsid w:val="003E62ED"/>
    <w:rsid w:val="003E684B"/>
    <w:rsid w:val="003E6A12"/>
    <w:rsid w:val="003F0BE9"/>
    <w:rsid w:val="003F1D5A"/>
    <w:rsid w:val="003F20D8"/>
    <w:rsid w:val="003F25D9"/>
    <w:rsid w:val="003F271C"/>
    <w:rsid w:val="003F34AB"/>
    <w:rsid w:val="003F3854"/>
    <w:rsid w:val="003F457E"/>
    <w:rsid w:val="003F4A39"/>
    <w:rsid w:val="003F4B7A"/>
    <w:rsid w:val="003F6ED9"/>
    <w:rsid w:val="003F7439"/>
    <w:rsid w:val="004003AC"/>
    <w:rsid w:val="00400556"/>
    <w:rsid w:val="004006A5"/>
    <w:rsid w:val="00400D31"/>
    <w:rsid w:val="0040227B"/>
    <w:rsid w:val="00402901"/>
    <w:rsid w:val="00403556"/>
    <w:rsid w:val="004044F4"/>
    <w:rsid w:val="004047D9"/>
    <w:rsid w:val="00407776"/>
    <w:rsid w:val="004077D8"/>
    <w:rsid w:val="00407B77"/>
    <w:rsid w:val="00407E4A"/>
    <w:rsid w:val="0041032D"/>
    <w:rsid w:val="0041112F"/>
    <w:rsid w:val="00414188"/>
    <w:rsid w:val="00416ECB"/>
    <w:rsid w:val="004177D4"/>
    <w:rsid w:val="00420DFA"/>
    <w:rsid w:val="004216AC"/>
    <w:rsid w:val="00422A50"/>
    <w:rsid w:val="00423607"/>
    <w:rsid w:val="00423675"/>
    <w:rsid w:val="00423CD3"/>
    <w:rsid w:val="00424331"/>
    <w:rsid w:val="00425A58"/>
    <w:rsid w:val="00425B9B"/>
    <w:rsid w:val="00425CD5"/>
    <w:rsid w:val="004307F5"/>
    <w:rsid w:val="00430D72"/>
    <w:rsid w:val="00431B5A"/>
    <w:rsid w:val="004335CE"/>
    <w:rsid w:val="00434907"/>
    <w:rsid w:val="00434AE9"/>
    <w:rsid w:val="004353C8"/>
    <w:rsid w:val="00440091"/>
    <w:rsid w:val="00440244"/>
    <w:rsid w:val="00441C3E"/>
    <w:rsid w:val="004427EE"/>
    <w:rsid w:val="00442C70"/>
    <w:rsid w:val="00442F4B"/>
    <w:rsid w:val="00444E4D"/>
    <w:rsid w:val="00445957"/>
    <w:rsid w:val="00445B57"/>
    <w:rsid w:val="00446128"/>
    <w:rsid w:val="00447E25"/>
    <w:rsid w:val="00450557"/>
    <w:rsid w:val="00451034"/>
    <w:rsid w:val="00451224"/>
    <w:rsid w:val="00452A1B"/>
    <w:rsid w:val="00453D79"/>
    <w:rsid w:val="00454900"/>
    <w:rsid w:val="00454B89"/>
    <w:rsid w:val="004559F7"/>
    <w:rsid w:val="004575A5"/>
    <w:rsid w:val="004614F8"/>
    <w:rsid w:val="00461E9C"/>
    <w:rsid w:val="00464742"/>
    <w:rsid w:val="00465C44"/>
    <w:rsid w:val="0046695C"/>
    <w:rsid w:val="00466F8F"/>
    <w:rsid w:val="004716D4"/>
    <w:rsid w:val="004718E4"/>
    <w:rsid w:val="00471C34"/>
    <w:rsid w:val="00472416"/>
    <w:rsid w:val="0047297D"/>
    <w:rsid w:val="00472FD1"/>
    <w:rsid w:val="00473F89"/>
    <w:rsid w:val="00474B7E"/>
    <w:rsid w:val="00474C65"/>
    <w:rsid w:val="00476073"/>
    <w:rsid w:val="004776C5"/>
    <w:rsid w:val="00477B84"/>
    <w:rsid w:val="00480143"/>
    <w:rsid w:val="00481B2A"/>
    <w:rsid w:val="00482D56"/>
    <w:rsid w:val="004842F9"/>
    <w:rsid w:val="00484EBB"/>
    <w:rsid w:val="004862D4"/>
    <w:rsid w:val="004876B6"/>
    <w:rsid w:val="00487B1B"/>
    <w:rsid w:val="00490AFD"/>
    <w:rsid w:val="00491305"/>
    <w:rsid w:val="00493A9C"/>
    <w:rsid w:val="004940F0"/>
    <w:rsid w:val="004941D5"/>
    <w:rsid w:val="00494554"/>
    <w:rsid w:val="00495333"/>
    <w:rsid w:val="00497DD9"/>
    <w:rsid w:val="004A01B9"/>
    <w:rsid w:val="004A09B1"/>
    <w:rsid w:val="004A1CD5"/>
    <w:rsid w:val="004A24F4"/>
    <w:rsid w:val="004A3D56"/>
    <w:rsid w:val="004A46EC"/>
    <w:rsid w:val="004B00BE"/>
    <w:rsid w:val="004B0946"/>
    <w:rsid w:val="004B09C6"/>
    <w:rsid w:val="004B1745"/>
    <w:rsid w:val="004B18F5"/>
    <w:rsid w:val="004B2A4B"/>
    <w:rsid w:val="004B36AB"/>
    <w:rsid w:val="004B4A9F"/>
    <w:rsid w:val="004B5209"/>
    <w:rsid w:val="004B5AEB"/>
    <w:rsid w:val="004B5D5D"/>
    <w:rsid w:val="004B685E"/>
    <w:rsid w:val="004B7A65"/>
    <w:rsid w:val="004C007A"/>
    <w:rsid w:val="004C0844"/>
    <w:rsid w:val="004C1A42"/>
    <w:rsid w:val="004C1A6E"/>
    <w:rsid w:val="004C1D9C"/>
    <w:rsid w:val="004C30B1"/>
    <w:rsid w:val="004C317C"/>
    <w:rsid w:val="004C4E9C"/>
    <w:rsid w:val="004D272E"/>
    <w:rsid w:val="004D30BB"/>
    <w:rsid w:val="004D3289"/>
    <w:rsid w:val="004D4518"/>
    <w:rsid w:val="004D51FE"/>
    <w:rsid w:val="004D5EC3"/>
    <w:rsid w:val="004D623D"/>
    <w:rsid w:val="004D66DA"/>
    <w:rsid w:val="004D79A1"/>
    <w:rsid w:val="004E17C7"/>
    <w:rsid w:val="004E1E5D"/>
    <w:rsid w:val="004E393C"/>
    <w:rsid w:val="004E51A8"/>
    <w:rsid w:val="004E72DD"/>
    <w:rsid w:val="004F20C2"/>
    <w:rsid w:val="004F2DCB"/>
    <w:rsid w:val="004F34F6"/>
    <w:rsid w:val="004F69E1"/>
    <w:rsid w:val="00500130"/>
    <w:rsid w:val="0050024B"/>
    <w:rsid w:val="0050184A"/>
    <w:rsid w:val="00501EE0"/>
    <w:rsid w:val="00502AB1"/>
    <w:rsid w:val="00503565"/>
    <w:rsid w:val="00503E3A"/>
    <w:rsid w:val="00506456"/>
    <w:rsid w:val="005118C4"/>
    <w:rsid w:val="00511BC6"/>
    <w:rsid w:val="00512515"/>
    <w:rsid w:val="00513DFD"/>
    <w:rsid w:val="00514B1C"/>
    <w:rsid w:val="00515843"/>
    <w:rsid w:val="005160B4"/>
    <w:rsid w:val="005166CD"/>
    <w:rsid w:val="005167EE"/>
    <w:rsid w:val="005179C5"/>
    <w:rsid w:val="005216AC"/>
    <w:rsid w:val="00522EB3"/>
    <w:rsid w:val="005244AB"/>
    <w:rsid w:val="00524A05"/>
    <w:rsid w:val="00525548"/>
    <w:rsid w:val="00525BAF"/>
    <w:rsid w:val="00525CFD"/>
    <w:rsid w:val="00526AE0"/>
    <w:rsid w:val="00527C30"/>
    <w:rsid w:val="00527D35"/>
    <w:rsid w:val="00530DCB"/>
    <w:rsid w:val="00531639"/>
    <w:rsid w:val="0053238F"/>
    <w:rsid w:val="00532D9D"/>
    <w:rsid w:val="00533376"/>
    <w:rsid w:val="0053484F"/>
    <w:rsid w:val="00534FDB"/>
    <w:rsid w:val="005355A5"/>
    <w:rsid w:val="00537B90"/>
    <w:rsid w:val="005401C6"/>
    <w:rsid w:val="005406F8"/>
    <w:rsid w:val="00540B35"/>
    <w:rsid w:val="005431D7"/>
    <w:rsid w:val="00543E9D"/>
    <w:rsid w:val="00546879"/>
    <w:rsid w:val="00546CB3"/>
    <w:rsid w:val="0054737E"/>
    <w:rsid w:val="00547DB3"/>
    <w:rsid w:val="00550F08"/>
    <w:rsid w:val="00551885"/>
    <w:rsid w:val="005526DE"/>
    <w:rsid w:val="0055346A"/>
    <w:rsid w:val="00554032"/>
    <w:rsid w:val="00555443"/>
    <w:rsid w:val="00555611"/>
    <w:rsid w:val="00555D7D"/>
    <w:rsid w:val="0055608B"/>
    <w:rsid w:val="00556132"/>
    <w:rsid w:val="005573CF"/>
    <w:rsid w:val="00557428"/>
    <w:rsid w:val="00557BC1"/>
    <w:rsid w:val="005609F3"/>
    <w:rsid w:val="00560D32"/>
    <w:rsid w:val="00560F35"/>
    <w:rsid w:val="00561D18"/>
    <w:rsid w:val="00562CD6"/>
    <w:rsid w:val="00563BA8"/>
    <w:rsid w:val="00564033"/>
    <w:rsid w:val="00564370"/>
    <w:rsid w:val="00565BB6"/>
    <w:rsid w:val="005668FA"/>
    <w:rsid w:val="00567545"/>
    <w:rsid w:val="00567CC5"/>
    <w:rsid w:val="00570E0A"/>
    <w:rsid w:val="00572975"/>
    <w:rsid w:val="00573012"/>
    <w:rsid w:val="00575150"/>
    <w:rsid w:val="005757E3"/>
    <w:rsid w:val="005761F7"/>
    <w:rsid w:val="005762EF"/>
    <w:rsid w:val="00581151"/>
    <w:rsid w:val="0058176A"/>
    <w:rsid w:val="00581BC6"/>
    <w:rsid w:val="00584022"/>
    <w:rsid w:val="005843DA"/>
    <w:rsid w:val="0058451D"/>
    <w:rsid w:val="00584ACE"/>
    <w:rsid w:val="00585B60"/>
    <w:rsid w:val="00585DA3"/>
    <w:rsid w:val="00590934"/>
    <w:rsid w:val="00591D2C"/>
    <w:rsid w:val="00592699"/>
    <w:rsid w:val="005927E5"/>
    <w:rsid w:val="00593391"/>
    <w:rsid w:val="00593472"/>
    <w:rsid w:val="005953B1"/>
    <w:rsid w:val="005962FE"/>
    <w:rsid w:val="0059669E"/>
    <w:rsid w:val="00597755"/>
    <w:rsid w:val="005A0779"/>
    <w:rsid w:val="005A208F"/>
    <w:rsid w:val="005A238E"/>
    <w:rsid w:val="005A3F72"/>
    <w:rsid w:val="005B103D"/>
    <w:rsid w:val="005B1BAE"/>
    <w:rsid w:val="005B2084"/>
    <w:rsid w:val="005B2138"/>
    <w:rsid w:val="005B306E"/>
    <w:rsid w:val="005B3D96"/>
    <w:rsid w:val="005B4A55"/>
    <w:rsid w:val="005B6077"/>
    <w:rsid w:val="005C3CA6"/>
    <w:rsid w:val="005C436C"/>
    <w:rsid w:val="005C4BAF"/>
    <w:rsid w:val="005C4CC1"/>
    <w:rsid w:val="005C51FF"/>
    <w:rsid w:val="005C61B4"/>
    <w:rsid w:val="005C66FF"/>
    <w:rsid w:val="005C7009"/>
    <w:rsid w:val="005C7817"/>
    <w:rsid w:val="005D0528"/>
    <w:rsid w:val="005D13A0"/>
    <w:rsid w:val="005D2F17"/>
    <w:rsid w:val="005D7184"/>
    <w:rsid w:val="005E1641"/>
    <w:rsid w:val="005E1D0C"/>
    <w:rsid w:val="005E2854"/>
    <w:rsid w:val="005E2F50"/>
    <w:rsid w:val="005E3C95"/>
    <w:rsid w:val="005E60CD"/>
    <w:rsid w:val="005E6CBE"/>
    <w:rsid w:val="005E7208"/>
    <w:rsid w:val="005F10EF"/>
    <w:rsid w:val="005F1209"/>
    <w:rsid w:val="005F12EE"/>
    <w:rsid w:val="005F1FF3"/>
    <w:rsid w:val="005F3068"/>
    <w:rsid w:val="005F414B"/>
    <w:rsid w:val="005F47D0"/>
    <w:rsid w:val="005F4A8E"/>
    <w:rsid w:val="005F51CC"/>
    <w:rsid w:val="005F5B2F"/>
    <w:rsid w:val="005F6A2E"/>
    <w:rsid w:val="006012B1"/>
    <w:rsid w:val="0060131D"/>
    <w:rsid w:val="006016B1"/>
    <w:rsid w:val="006032C2"/>
    <w:rsid w:val="00603CED"/>
    <w:rsid w:val="00604165"/>
    <w:rsid w:val="00605CD9"/>
    <w:rsid w:val="0060657C"/>
    <w:rsid w:val="00606796"/>
    <w:rsid w:val="0060796E"/>
    <w:rsid w:val="006106A4"/>
    <w:rsid w:val="0061086E"/>
    <w:rsid w:val="006115CE"/>
    <w:rsid w:val="00612D25"/>
    <w:rsid w:val="006133A5"/>
    <w:rsid w:val="00613ED7"/>
    <w:rsid w:val="006149B6"/>
    <w:rsid w:val="00614DE9"/>
    <w:rsid w:val="0061514D"/>
    <w:rsid w:val="00615689"/>
    <w:rsid w:val="00615E3F"/>
    <w:rsid w:val="00616A1A"/>
    <w:rsid w:val="006173CE"/>
    <w:rsid w:val="00617848"/>
    <w:rsid w:val="0062046F"/>
    <w:rsid w:val="00620CD7"/>
    <w:rsid w:val="006214C0"/>
    <w:rsid w:val="00622E05"/>
    <w:rsid w:val="00626547"/>
    <w:rsid w:val="006269D2"/>
    <w:rsid w:val="00626D25"/>
    <w:rsid w:val="0062709F"/>
    <w:rsid w:val="00627647"/>
    <w:rsid w:val="00627667"/>
    <w:rsid w:val="00627858"/>
    <w:rsid w:val="00631DC5"/>
    <w:rsid w:val="00632926"/>
    <w:rsid w:val="00632EF8"/>
    <w:rsid w:val="00632F60"/>
    <w:rsid w:val="00633C21"/>
    <w:rsid w:val="00633C4D"/>
    <w:rsid w:val="00633CF7"/>
    <w:rsid w:val="006341DE"/>
    <w:rsid w:val="00634D2D"/>
    <w:rsid w:val="00636397"/>
    <w:rsid w:val="006367A9"/>
    <w:rsid w:val="00641AB2"/>
    <w:rsid w:val="00642045"/>
    <w:rsid w:val="006421C2"/>
    <w:rsid w:val="006433E9"/>
    <w:rsid w:val="00643931"/>
    <w:rsid w:val="00644394"/>
    <w:rsid w:val="0064735D"/>
    <w:rsid w:val="0064766A"/>
    <w:rsid w:val="00647AA5"/>
    <w:rsid w:val="00651F0E"/>
    <w:rsid w:val="006531C7"/>
    <w:rsid w:val="00654226"/>
    <w:rsid w:val="006542C2"/>
    <w:rsid w:val="00654AFE"/>
    <w:rsid w:val="0065665F"/>
    <w:rsid w:val="006567BC"/>
    <w:rsid w:val="00660A1F"/>
    <w:rsid w:val="006613FD"/>
    <w:rsid w:val="00662789"/>
    <w:rsid w:val="00662A65"/>
    <w:rsid w:val="00665B0B"/>
    <w:rsid w:val="00666E37"/>
    <w:rsid w:val="0066746B"/>
    <w:rsid w:val="00667E7C"/>
    <w:rsid w:val="00672780"/>
    <w:rsid w:val="00675C2F"/>
    <w:rsid w:val="00676042"/>
    <w:rsid w:val="00676092"/>
    <w:rsid w:val="0067780B"/>
    <w:rsid w:val="00680287"/>
    <w:rsid w:val="006816AF"/>
    <w:rsid w:val="00682AB7"/>
    <w:rsid w:val="006833BB"/>
    <w:rsid w:val="00683C27"/>
    <w:rsid w:val="006842FF"/>
    <w:rsid w:val="006859C1"/>
    <w:rsid w:val="006874B7"/>
    <w:rsid w:val="0068750E"/>
    <w:rsid w:val="00687F3A"/>
    <w:rsid w:val="00690794"/>
    <w:rsid w:val="00691512"/>
    <w:rsid w:val="0069192A"/>
    <w:rsid w:val="00691AC2"/>
    <w:rsid w:val="00691D30"/>
    <w:rsid w:val="00692345"/>
    <w:rsid w:val="006927E2"/>
    <w:rsid w:val="00693936"/>
    <w:rsid w:val="00693FF4"/>
    <w:rsid w:val="00695DBD"/>
    <w:rsid w:val="00696202"/>
    <w:rsid w:val="0069729C"/>
    <w:rsid w:val="00697BBA"/>
    <w:rsid w:val="006A0329"/>
    <w:rsid w:val="006A0585"/>
    <w:rsid w:val="006A0D2F"/>
    <w:rsid w:val="006A1E6B"/>
    <w:rsid w:val="006A2BF4"/>
    <w:rsid w:val="006B0159"/>
    <w:rsid w:val="006B03AC"/>
    <w:rsid w:val="006B1049"/>
    <w:rsid w:val="006B15CF"/>
    <w:rsid w:val="006B18DD"/>
    <w:rsid w:val="006B2716"/>
    <w:rsid w:val="006B2784"/>
    <w:rsid w:val="006B337C"/>
    <w:rsid w:val="006B41A9"/>
    <w:rsid w:val="006C358A"/>
    <w:rsid w:val="006C3790"/>
    <w:rsid w:val="006C41EB"/>
    <w:rsid w:val="006C4805"/>
    <w:rsid w:val="006C62D6"/>
    <w:rsid w:val="006C65D0"/>
    <w:rsid w:val="006C71D3"/>
    <w:rsid w:val="006D03BB"/>
    <w:rsid w:val="006D0E7B"/>
    <w:rsid w:val="006D14AC"/>
    <w:rsid w:val="006D1B80"/>
    <w:rsid w:val="006D2ED7"/>
    <w:rsid w:val="006D47D2"/>
    <w:rsid w:val="006D4B8E"/>
    <w:rsid w:val="006D6C50"/>
    <w:rsid w:val="006D79B9"/>
    <w:rsid w:val="006E0809"/>
    <w:rsid w:val="006E0E51"/>
    <w:rsid w:val="006E14C9"/>
    <w:rsid w:val="006E1DF0"/>
    <w:rsid w:val="006E27E2"/>
    <w:rsid w:val="006E331A"/>
    <w:rsid w:val="006E43D6"/>
    <w:rsid w:val="006E5EEC"/>
    <w:rsid w:val="006E65CF"/>
    <w:rsid w:val="006E732E"/>
    <w:rsid w:val="006F049A"/>
    <w:rsid w:val="006F1002"/>
    <w:rsid w:val="006F1441"/>
    <w:rsid w:val="006F166E"/>
    <w:rsid w:val="006F1CFE"/>
    <w:rsid w:val="006F4591"/>
    <w:rsid w:val="006F4E8B"/>
    <w:rsid w:val="006F4F50"/>
    <w:rsid w:val="006F52E0"/>
    <w:rsid w:val="006F61A4"/>
    <w:rsid w:val="006F6ACF"/>
    <w:rsid w:val="00700481"/>
    <w:rsid w:val="007007D6"/>
    <w:rsid w:val="00701370"/>
    <w:rsid w:val="007014DB"/>
    <w:rsid w:val="00701866"/>
    <w:rsid w:val="00702255"/>
    <w:rsid w:val="00703941"/>
    <w:rsid w:val="00704F20"/>
    <w:rsid w:val="00705CF9"/>
    <w:rsid w:val="00705F5D"/>
    <w:rsid w:val="0070636E"/>
    <w:rsid w:val="0070774D"/>
    <w:rsid w:val="00710BE2"/>
    <w:rsid w:val="00711591"/>
    <w:rsid w:val="00711D2B"/>
    <w:rsid w:val="00712F91"/>
    <w:rsid w:val="007174CA"/>
    <w:rsid w:val="00720E7F"/>
    <w:rsid w:val="00721D9E"/>
    <w:rsid w:val="007222A0"/>
    <w:rsid w:val="007222E6"/>
    <w:rsid w:val="007234F3"/>
    <w:rsid w:val="00723A87"/>
    <w:rsid w:val="00723CAE"/>
    <w:rsid w:val="00724809"/>
    <w:rsid w:val="00726395"/>
    <w:rsid w:val="007266E7"/>
    <w:rsid w:val="00727545"/>
    <w:rsid w:val="00727ABA"/>
    <w:rsid w:val="007303D6"/>
    <w:rsid w:val="0073067B"/>
    <w:rsid w:val="007311E9"/>
    <w:rsid w:val="00732AE0"/>
    <w:rsid w:val="00732F25"/>
    <w:rsid w:val="00734A79"/>
    <w:rsid w:val="00734A8F"/>
    <w:rsid w:val="00734BAD"/>
    <w:rsid w:val="007363E2"/>
    <w:rsid w:val="00736554"/>
    <w:rsid w:val="00743AB5"/>
    <w:rsid w:val="00743F56"/>
    <w:rsid w:val="00745A05"/>
    <w:rsid w:val="00745FEA"/>
    <w:rsid w:val="007463D3"/>
    <w:rsid w:val="007464E4"/>
    <w:rsid w:val="00747143"/>
    <w:rsid w:val="00747803"/>
    <w:rsid w:val="00750EE3"/>
    <w:rsid w:val="00751721"/>
    <w:rsid w:val="00752463"/>
    <w:rsid w:val="0075328F"/>
    <w:rsid w:val="0075434B"/>
    <w:rsid w:val="00756E73"/>
    <w:rsid w:val="0075714A"/>
    <w:rsid w:val="007572A6"/>
    <w:rsid w:val="00760CB7"/>
    <w:rsid w:val="00761F78"/>
    <w:rsid w:val="007632FB"/>
    <w:rsid w:val="0076426B"/>
    <w:rsid w:val="00764375"/>
    <w:rsid w:val="00764CA3"/>
    <w:rsid w:val="00764D0A"/>
    <w:rsid w:val="00765CCA"/>
    <w:rsid w:val="00765DA5"/>
    <w:rsid w:val="007662B4"/>
    <w:rsid w:val="00767DCA"/>
    <w:rsid w:val="00770895"/>
    <w:rsid w:val="00770D8C"/>
    <w:rsid w:val="00770F38"/>
    <w:rsid w:val="0077186A"/>
    <w:rsid w:val="00772B81"/>
    <w:rsid w:val="00774FBC"/>
    <w:rsid w:val="00775CA3"/>
    <w:rsid w:val="00781AAE"/>
    <w:rsid w:val="00783416"/>
    <w:rsid w:val="00784B62"/>
    <w:rsid w:val="00784F8A"/>
    <w:rsid w:val="0078524B"/>
    <w:rsid w:val="0078572D"/>
    <w:rsid w:val="007869AE"/>
    <w:rsid w:val="00786DB0"/>
    <w:rsid w:val="0078731C"/>
    <w:rsid w:val="00790ACF"/>
    <w:rsid w:val="00790EE3"/>
    <w:rsid w:val="00791659"/>
    <w:rsid w:val="00792DDE"/>
    <w:rsid w:val="007933FD"/>
    <w:rsid w:val="0079594D"/>
    <w:rsid w:val="00795B0A"/>
    <w:rsid w:val="007A0D06"/>
    <w:rsid w:val="007A0DAA"/>
    <w:rsid w:val="007A0F64"/>
    <w:rsid w:val="007A2D88"/>
    <w:rsid w:val="007A2F39"/>
    <w:rsid w:val="007A3356"/>
    <w:rsid w:val="007A376C"/>
    <w:rsid w:val="007A3E47"/>
    <w:rsid w:val="007A4822"/>
    <w:rsid w:val="007A4DE4"/>
    <w:rsid w:val="007A6159"/>
    <w:rsid w:val="007A63F3"/>
    <w:rsid w:val="007A666B"/>
    <w:rsid w:val="007A7555"/>
    <w:rsid w:val="007A7BA0"/>
    <w:rsid w:val="007A7DFC"/>
    <w:rsid w:val="007B00D5"/>
    <w:rsid w:val="007B02D9"/>
    <w:rsid w:val="007B1515"/>
    <w:rsid w:val="007B17CA"/>
    <w:rsid w:val="007B186A"/>
    <w:rsid w:val="007B1B5D"/>
    <w:rsid w:val="007B2410"/>
    <w:rsid w:val="007B43AB"/>
    <w:rsid w:val="007B6BF2"/>
    <w:rsid w:val="007B76F8"/>
    <w:rsid w:val="007C0D4E"/>
    <w:rsid w:val="007C10CC"/>
    <w:rsid w:val="007C12BA"/>
    <w:rsid w:val="007C21F3"/>
    <w:rsid w:val="007C2EF4"/>
    <w:rsid w:val="007C32B3"/>
    <w:rsid w:val="007C4419"/>
    <w:rsid w:val="007C6F58"/>
    <w:rsid w:val="007C7666"/>
    <w:rsid w:val="007C767F"/>
    <w:rsid w:val="007D3714"/>
    <w:rsid w:val="007D4047"/>
    <w:rsid w:val="007D45F7"/>
    <w:rsid w:val="007D5810"/>
    <w:rsid w:val="007D5A20"/>
    <w:rsid w:val="007D6A8E"/>
    <w:rsid w:val="007D6D69"/>
    <w:rsid w:val="007D76A9"/>
    <w:rsid w:val="007E15BF"/>
    <w:rsid w:val="007E17C0"/>
    <w:rsid w:val="007E319E"/>
    <w:rsid w:val="007E5F6A"/>
    <w:rsid w:val="007E67EB"/>
    <w:rsid w:val="007E6F60"/>
    <w:rsid w:val="007E72F6"/>
    <w:rsid w:val="007E7C1B"/>
    <w:rsid w:val="007F0F4A"/>
    <w:rsid w:val="007F1874"/>
    <w:rsid w:val="007F2072"/>
    <w:rsid w:val="007F3FDF"/>
    <w:rsid w:val="007F45AE"/>
    <w:rsid w:val="007F6193"/>
    <w:rsid w:val="00800943"/>
    <w:rsid w:val="00800CF0"/>
    <w:rsid w:val="008022F0"/>
    <w:rsid w:val="00802920"/>
    <w:rsid w:val="00802BD6"/>
    <w:rsid w:val="008038EC"/>
    <w:rsid w:val="00803FE7"/>
    <w:rsid w:val="00804989"/>
    <w:rsid w:val="008049C0"/>
    <w:rsid w:val="00807093"/>
    <w:rsid w:val="0081167D"/>
    <w:rsid w:val="00811C9C"/>
    <w:rsid w:val="0081505D"/>
    <w:rsid w:val="00816855"/>
    <w:rsid w:val="008174F6"/>
    <w:rsid w:val="0082009D"/>
    <w:rsid w:val="00822B37"/>
    <w:rsid w:val="008243EE"/>
    <w:rsid w:val="00825991"/>
    <w:rsid w:val="008278FF"/>
    <w:rsid w:val="00827FC6"/>
    <w:rsid w:val="008301C8"/>
    <w:rsid w:val="008301D8"/>
    <w:rsid w:val="0083156F"/>
    <w:rsid w:val="00831FDD"/>
    <w:rsid w:val="008336C0"/>
    <w:rsid w:val="00833A74"/>
    <w:rsid w:val="00833B17"/>
    <w:rsid w:val="008344DE"/>
    <w:rsid w:val="00835B96"/>
    <w:rsid w:val="008362A3"/>
    <w:rsid w:val="0083677B"/>
    <w:rsid w:val="00840419"/>
    <w:rsid w:val="00841656"/>
    <w:rsid w:val="008429A9"/>
    <w:rsid w:val="00842C8D"/>
    <w:rsid w:val="0084364C"/>
    <w:rsid w:val="0084483C"/>
    <w:rsid w:val="00845978"/>
    <w:rsid w:val="00846C33"/>
    <w:rsid w:val="008513CC"/>
    <w:rsid w:val="00851D4C"/>
    <w:rsid w:val="00852D60"/>
    <w:rsid w:val="008534DD"/>
    <w:rsid w:val="00854E41"/>
    <w:rsid w:val="00857A36"/>
    <w:rsid w:val="00857C1B"/>
    <w:rsid w:val="00860F26"/>
    <w:rsid w:val="00862D51"/>
    <w:rsid w:val="00862E47"/>
    <w:rsid w:val="00862EE5"/>
    <w:rsid w:val="008632AF"/>
    <w:rsid w:val="00864D9A"/>
    <w:rsid w:val="008666AF"/>
    <w:rsid w:val="0086794F"/>
    <w:rsid w:val="0087108A"/>
    <w:rsid w:val="0087344D"/>
    <w:rsid w:val="00874CA6"/>
    <w:rsid w:val="00874CEC"/>
    <w:rsid w:val="00875518"/>
    <w:rsid w:val="00875D7C"/>
    <w:rsid w:val="0087658A"/>
    <w:rsid w:val="00877969"/>
    <w:rsid w:val="00877F01"/>
    <w:rsid w:val="008837B4"/>
    <w:rsid w:val="00883CCF"/>
    <w:rsid w:val="00883D68"/>
    <w:rsid w:val="0088609F"/>
    <w:rsid w:val="00886442"/>
    <w:rsid w:val="00886C0D"/>
    <w:rsid w:val="008877BB"/>
    <w:rsid w:val="008878E3"/>
    <w:rsid w:val="00890802"/>
    <w:rsid w:val="00891AE5"/>
    <w:rsid w:val="00891B4B"/>
    <w:rsid w:val="00891EC8"/>
    <w:rsid w:val="008923C2"/>
    <w:rsid w:val="00892A90"/>
    <w:rsid w:val="00892C32"/>
    <w:rsid w:val="0089386B"/>
    <w:rsid w:val="00893C61"/>
    <w:rsid w:val="008944C5"/>
    <w:rsid w:val="00895254"/>
    <w:rsid w:val="00896C74"/>
    <w:rsid w:val="00897A77"/>
    <w:rsid w:val="00897AA5"/>
    <w:rsid w:val="00897C27"/>
    <w:rsid w:val="008A0EDA"/>
    <w:rsid w:val="008A3085"/>
    <w:rsid w:val="008A3BCB"/>
    <w:rsid w:val="008A459E"/>
    <w:rsid w:val="008A5AD0"/>
    <w:rsid w:val="008A6060"/>
    <w:rsid w:val="008A624A"/>
    <w:rsid w:val="008A69CE"/>
    <w:rsid w:val="008B4644"/>
    <w:rsid w:val="008B4C83"/>
    <w:rsid w:val="008B5F02"/>
    <w:rsid w:val="008C044C"/>
    <w:rsid w:val="008C0843"/>
    <w:rsid w:val="008C2A04"/>
    <w:rsid w:val="008C2FED"/>
    <w:rsid w:val="008C6C37"/>
    <w:rsid w:val="008C75F0"/>
    <w:rsid w:val="008D1AC6"/>
    <w:rsid w:val="008D2C37"/>
    <w:rsid w:val="008D3680"/>
    <w:rsid w:val="008D55C8"/>
    <w:rsid w:val="008D694B"/>
    <w:rsid w:val="008D749F"/>
    <w:rsid w:val="008E0272"/>
    <w:rsid w:val="008E045E"/>
    <w:rsid w:val="008E07D4"/>
    <w:rsid w:val="008E0CDF"/>
    <w:rsid w:val="008E0D33"/>
    <w:rsid w:val="008E0F07"/>
    <w:rsid w:val="008E3108"/>
    <w:rsid w:val="008E390F"/>
    <w:rsid w:val="008E4433"/>
    <w:rsid w:val="008E73E8"/>
    <w:rsid w:val="008E7902"/>
    <w:rsid w:val="008F32B2"/>
    <w:rsid w:val="008F3A13"/>
    <w:rsid w:val="008F4BA2"/>
    <w:rsid w:val="008F508F"/>
    <w:rsid w:val="008F51E2"/>
    <w:rsid w:val="008F646F"/>
    <w:rsid w:val="008F6F90"/>
    <w:rsid w:val="008F7E93"/>
    <w:rsid w:val="00900AFF"/>
    <w:rsid w:val="009017D4"/>
    <w:rsid w:val="00901C58"/>
    <w:rsid w:val="00901FB8"/>
    <w:rsid w:val="0090555C"/>
    <w:rsid w:val="00906BEB"/>
    <w:rsid w:val="009102E1"/>
    <w:rsid w:val="0091123E"/>
    <w:rsid w:val="009129F0"/>
    <w:rsid w:val="00912B90"/>
    <w:rsid w:val="00912BAD"/>
    <w:rsid w:val="009153FC"/>
    <w:rsid w:val="00915CD6"/>
    <w:rsid w:val="00916534"/>
    <w:rsid w:val="009168CA"/>
    <w:rsid w:val="009173F6"/>
    <w:rsid w:val="00920ACC"/>
    <w:rsid w:val="00920F95"/>
    <w:rsid w:val="009211A3"/>
    <w:rsid w:val="00921EA1"/>
    <w:rsid w:val="00922DCE"/>
    <w:rsid w:val="00925BAF"/>
    <w:rsid w:val="00930C81"/>
    <w:rsid w:val="00931F73"/>
    <w:rsid w:val="00932562"/>
    <w:rsid w:val="0093268A"/>
    <w:rsid w:val="00932830"/>
    <w:rsid w:val="0093404A"/>
    <w:rsid w:val="009344FE"/>
    <w:rsid w:val="00935AF5"/>
    <w:rsid w:val="00935EA5"/>
    <w:rsid w:val="009360EE"/>
    <w:rsid w:val="00941906"/>
    <w:rsid w:val="0094268C"/>
    <w:rsid w:val="00942F7C"/>
    <w:rsid w:val="009431BF"/>
    <w:rsid w:val="00944D22"/>
    <w:rsid w:val="00944FF6"/>
    <w:rsid w:val="00950688"/>
    <w:rsid w:val="0095087F"/>
    <w:rsid w:val="00950B15"/>
    <w:rsid w:val="00952919"/>
    <w:rsid w:val="00953228"/>
    <w:rsid w:val="0095393A"/>
    <w:rsid w:val="009547FF"/>
    <w:rsid w:val="00955493"/>
    <w:rsid w:val="00956395"/>
    <w:rsid w:val="00961D52"/>
    <w:rsid w:val="00961D63"/>
    <w:rsid w:val="00962B32"/>
    <w:rsid w:val="0096602B"/>
    <w:rsid w:val="00966E96"/>
    <w:rsid w:val="0096718C"/>
    <w:rsid w:val="009677D7"/>
    <w:rsid w:val="00967B82"/>
    <w:rsid w:val="00970A2F"/>
    <w:rsid w:val="00972882"/>
    <w:rsid w:val="00973037"/>
    <w:rsid w:val="00974327"/>
    <w:rsid w:val="0097752D"/>
    <w:rsid w:val="00980BD3"/>
    <w:rsid w:val="009814FE"/>
    <w:rsid w:val="00985141"/>
    <w:rsid w:val="009852B3"/>
    <w:rsid w:val="009855AB"/>
    <w:rsid w:val="009864F3"/>
    <w:rsid w:val="00987DB5"/>
    <w:rsid w:val="009903F0"/>
    <w:rsid w:val="00992436"/>
    <w:rsid w:val="00992634"/>
    <w:rsid w:val="00992BEC"/>
    <w:rsid w:val="00993A5A"/>
    <w:rsid w:val="0099443A"/>
    <w:rsid w:val="00995C26"/>
    <w:rsid w:val="00995DD1"/>
    <w:rsid w:val="0099703B"/>
    <w:rsid w:val="009A27CE"/>
    <w:rsid w:val="009A36A7"/>
    <w:rsid w:val="009A3AF8"/>
    <w:rsid w:val="009A3E9D"/>
    <w:rsid w:val="009A493D"/>
    <w:rsid w:val="009A4C76"/>
    <w:rsid w:val="009A565F"/>
    <w:rsid w:val="009A59EF"/>
    <w:rsid w:val="009A5D3D"/>
    <w:rsid w:val="009A5E89"/>
    <w:rsid w:val="009A65D9"/>
    <w:rsid w:val="009A700F"/>
    <w:rsid w:val="009A73BF"/>
    <w:rsid w:val="009B04E6"/>
    <w:rsid w:val="009B0866"/>
    <w:rsid w:val="009B17FA"/>
    <w:rsid w:val="009B2534"/>
    <w:rsid w:val="009B3A20"/>
    <w:rsid w:val="009B4248"/>
    <w:rsid w:val="009B5276"/>
    <w:rsid w:val="009B5D0A"/>
    <w:rsid w:val="009B6FC1"/>
    <w:rsid w:val="009C1A5E"/>
    <w:rsid w:val="009C1DF5"/>
    <w:rsid w:val="009C5403"/>
    <w:rsid w:val="009C569B"/>
    <w:rsid w:val="009C669A"/>
    <w:rsid w:val="009C6E2A"/>
    <w:rsid w:val="009C792D"/>
    <w:rsid w:val="009D27FB"/>
    <w:rsid w:val="009D36AD"/>
    <w:rsid w:val="009D41C0"/>
    <w:rsid w:val="009D603A"/>
    <w:rsid w:val="009D7036"/>
    <w:rsid w:val="009D7D3F"/>
    <w:rsid w:val="009E134A"/>
    <w:rsid w:val="009E1D1D"/>
    <w:rsid w:val="009E1D6E"/>
    <w:rsid w:val="009E3112"/>
    <w:rsid w:val="009E4571"/>
    <w:rsid w:val="009E4726"/>
    <w:rsid w:val="009E4B4A"/>
    <w:rsid w:val="009E4D4F"/>
    <w:rsid w:val="009E4E9E"/>
    <w:rsid w:val="009E636E"/>
    <w:rsid w:val="009E7F40"/>
    <w:rsid w:val="009F20D5"/>
    <w:rsid w:val="009F52AC"/>
    <w:rsid w:val="009F55DB"/>
    <w:rsid w:val="009F7ABB"/>
    <w:rsid w:val="009F7C15"/>
    <w:rsid w:val="00A004D0"/>
    <w:rsid w:val="00A00DE1"/>
    <w:rsid w:val="00A01DDD"/>
    <w:rsid w:val="00A037C1"/>
    <w:rsid w:val="00A03D93"/>
    <w:rsid w:val="00A05846"/>
    <w:rsid w:val="00A07B5D"/>
    <w:rsid w:val="00A1060A"/>
    <w:rsid w:val="00A1202F"/>
    <w:rsid w:val="00A15F4A"/>
    <w:rsid w:val="00A16B02"/>
    <w:rsid w:val="00A171BA"/>
    <w:rsid w:val="00A17516"/>
    <w:rsid w:val="00A205CF"/>
    <w:rsid w:val="00A21FFD"/>
    <w:rsid w:val="00A24657"/>
    <w:rsid w:val="00A256DB"/>
    <w:rsid w:val="00A26788"/>
    <w:rsid w:val="00A26915"/>
    <w:rsid w:val="00A30202"/>
    <w:rsid w:val="00A30453"/>
    <w:rsid w:val="00A30CC2"/>
    <w:rsid w:val="00A310CA"/>
    <w:rsid w:val="00A313BD"/>
    <w:rsid w:val="00A31981"/>
    <w:rsid w:val="00A351E9"/>
    <w:rsid w:val="00A358AB"/>
    <w:rsid w:val="00A35CB1"/>
    <w:rsid w:val="00A367B9"/>
    <w:rsid w:val="00A36D5F"/>
    <w:rsid w:val="00A378F5"/>
    <w:rsid w:val="00A37AF8"/>
    <w:rsid w:val="00A40189"/>
    <w:rsid w:val="00A406B0"/>
    <w:rsid w:val="00A411B3"/>
    <w:rsid w:val="00A42347"/>
    <w:rsid w:val="00A430CF"/>
    <w:rsid w:val="00A4415F"/>
    <w:rsid w:val="00A4433D"/>
    <w:rsid w:val="00A44DAD"/>
    <w:rsid w:val="00A46416"/>
    <w:rsid w:val="00A47719"/>
    <w:rsid w:val="00A5001F"/>
    <w:rsid w:val="00A509AF"/>
    <w:rsid w:val="00A50B6B"/>
    <w:rsid w:val="00A50EFA"/>
    <w:rsid w:val="00A5114C"/>
    <w:rsid w:val="00A511FC"/>
    <w:rsid w:val="00A5147D"/>
    <w:rsid w:val="00A527F9"/>
    <w:rsid w:val="00A546F1"/>
    <w:rsid w:val="00A57B06"/>
    <w:rsid w:val="00A60591"/>
    <w:rsid w:val="00A60728"/>
    <w:rsid w:val="00A62607"/>
    <w:rsid w:val="00A62686"/>
    <w:rsid w:val="00A63406"/>
    <w:rsid w:val="00A65C4C"/>
    <w:rsid w:val="00A65E24"/>
    <w:rsid w:val="00A660D0"/>
    <w:rsid w:val="00A67BF7"/>
    <w:rsid w:val="00A74F0B"/>
    <w:rsid w:val="00A7504F"/>
    <w:rsid w:val="00A7516B"/>
    <w:rsid w:val="00A76FB6"/>
    <w:rsid w:val="00A778D0"/>
    <w:rsid w:val="00A8065A"/>
    <w:rsid w:val="00A84832"/>
    <w:rsid w:val="00A85801"/>
    <w:rsid w:val="00A85BF3"/>
    <w:rsid w:val="00A86372"/>
    <w:rsid w:val="00A92D2D"/>
    <w:rsid w:val="00A944E5"/>
    <w:rsid w:val="00A96E65"/>
    <w:rsid w:val="00A9739B"/>
    <w:rsid w:val="00AA02EB"/>
    <w:rsid w:val="00AA0E1A"/>
    <w:rsid w:val="00AA410B"/>
    <w:rsid w:val="00AA449B"/>
    <w:rsid w:val="00AA4957"/>
    <w:rsid w:val="00AA61B1"/>
    <w:rsid w:val="00AA6E3E"/>
    <w:rsid w:val="00AA6F68"/>
    <w:rsid w:val="00AA6F99"/>
    <w:rsid w:val="00AB04F0"/>
    <w:rsid w:val="00AB0778"/>
    <w:rsid w:val="00AB1C1E"/>
    <w:rsid w:val="00AB3DEB"/>
    <w:rsid w:val="00AB459A"/>
    <w:rsid w:val="00AB4C66"/>
    <w:rsid w:val="00AB5ACD"/>
    <w:rsid w:val="00AB70DE"/>
    <w:rsid w:val="00AB7C02"/>
    <w:rsid w:val="00AC008F"/>
    <w:rsid w:val="00AC0A7F"/>
    <w:rsid w:val="00AC0C4D"/>
    <w:rsid w:val="00AC0D13"/>
    <w:rsid w:val="00AC38E5"/>
    <w:rsid w:val="00AC41EE"/>
    <w:rsid w:val="00AC440B"/>
    <w:rsid w:val="00AC4F0A"/>
    <w:rsid w:val="00AC5F5C"/>
    <w:rsid w:val="00AC637D"/>
    <w:rsid w:val="00AC658C"/>
    <w:rsid w:val="00AC7704"/>
    <w:rsid w:val="00AD0A75"/>
    <w:rsid w:val="00AD28A0"/>
    <w:rsid w:val="00AD4E7F"/>
    <w:rsid w:val="00AD5397"/>
    <w:rsid w:val="00AD6397"/>
    <w:rsid w:val="00AD7E54"/>
    <w:rsid w:val="00AD7EC6"/>
    <w:rsid w:val="00AE0FE4"/>
    <w:rsid w:val="00AE1CE6"/>
    <w:rsid w:val="00AE1F58"/>
    <w:rsid w:val="00AE3ACD"/>
    <w:rsid w:val="00AE469E"/>
    <w:rsid w:val="00AE537E"/>
    <w:rsid w:val="00AE5607"/>
    <w:rsid w:val="00AE7BA3"/>
    <w:rsid w:val="00AF258D"/>
    <w:rsid w:val="00AF2EA3"/>
    <w:rsid w:val="00AF3394"/>
    <w:rsid w:val="00AF423A"/>
    <w:rsid w:val="00AF4C75"/>
    <w:rsid w:val="00AF53D4"/>
    <w:rsid w:val="00AF6DE1"/>
    <w:rsid w:val="00AF7FD3"/>
    <w:rsid w:val="00B000F2"/>
    <w:rsid w:val="00B01A28"/>
    <w:rsid w:val="00B026B6"/>
    <w:rsid w:val="00B03AF2"/>
    <w:rsid w:val="00B04437"/>
    <w:rsid w:val="00B055E4"/>
    <w:rsid w:val="00B0596C"/>
    <w:rsid w:val="00B06188"/>
    <w:rsid w:val="00B067A7"/>
    <w:rsid w:val="00B108C5"/>
    <w:rsid w:val="00B1121C"/>
    <w:rsid w:val="00B13937"/>
    <w:rsid w:val="00B13A23"/>
    <w:rsid w:val="00B14401"/>
    <w:rsid w:val="00B15322"/>
    <w:rsid w:val="00B16FE4"/>
    <w:rsid w:val="00B17D68"/>
    <w:rsid w:val="00B17E2C"/>
    <w:rsid w:val="00B17EFA"/>
    <w:rsid w:val="00B2143C"/>
    <w:rsid w:val="00B218D2"/>
    <w:rsid w:val="00B21A47"/>
    <w:rsid w:val="00B22CC3"/>
    <w:rsid w:val="00B23417"/>
    <w:rsid w:val="00B234E3"/>
    <w:rsid w:val="00B23E49"/>
    <w:rsid w:val="00B26065"/>
    <w:rsid w:val="00B2622F"/>
    <w:rsid w:val="00B26420"/>
    <w:rsid w:val="00B26CE1"/>
    <w:rsid w:val="00B26D99"/>
    <w:rsid w:val="00B27A3E"/>
    <w:rsid w:val="00B27B5A"/>
    <w:rsid w:val="00B3164E"/>
    <w:rsid w:val="00B32822"/>
    <w:rsid w:val="00B32CE5"/>
    <w:rsid w:val="00B3358D"/>
    <w:rsid w:val="00B337AF"/>
    <w:rsid w:val="00B33AC8"/>
    <w:rsid w:val="00B33E61"/>
    <w:rsid w:val="00B36B2F"/>
    <w:rsid w:val="00B376B9"/>
    <w:rsid w:val="00B37A9C"/>
    <w:rsid w:val="00B407FB"/>
    <w:rsid w:val="00B42546"/>
    <w:rsid w:val="00B426E5"/>
    <w:rsid w:val="00B43B99"/>
    <w:rsid w:val="00B46764"/>
    <w:rsid w:val="00B46A62"/>
    <w:rsid w:val="00B46E33"/>
    <w:rsid w:val="00B5041C"/>
    <w:rsid w:val="00B517DA"/>
    <w:rsid w:val="00B533A1"/>
    <w:rsid w:val="00B53D80"/>
    <w:rsid w:val="00B552EB"/>
    <w:rsid w:val="00B55AFF"/>
    <w:rsid w:val="00B55BD0"/>
    <w:rsid w:val="00B564DC"/>
    <w:rsid w:val="00B56FBC"/>
    <w:rsid w:val="00B61425"/>
    <w:rsid w:val="00B61B6D"/>
    <w:rsid w:val="00B61F0D"/>
    <w:rsid w:val="00B62F48"/>
    <w:rsid w:val="00B633B0"/>
    <w:rsid w:val="00B656F4"/>
    <w:rsid w:val="00B66C17"/>
    <w:rsid w:val="00B7054B"/>
    <w:rsid w:val="00B71644"/>
    <w:rsid w:val="00B725A0"/>
    <w:rsid w:val="00B72600"/>
    <w:rsid w:val="00B7285A"/>
    <w:rsid w:val="00B730BD"/>
    <w:rsid w:val="00B738F1"/>
    <w:rsid w:val="00B75A8B"/>
    <w:rsid w:val="00B75AEC"/>
    <w:rsid w:val="00B80007"/>
    <w:rsid w:val="00B8019E"/>
    <w:rsid w:val="00B806A8"/>
    <w:rsid w:val="00B812BF"/>
    <w:rsid w:val="00B81C45"/>
    <w:rsid w:val="00B84E6D"/>
    <w:rsid w:val="00B84FCE"/>
    <w:rsid w:val="00B87D35"/>
    <w:rsid w:val="00B90993"/>
    <w:rsid w:val="00B90A2F"/>
    <w:rsid w:val="00B93A40"/>
    <w:rsid w:val="00B95E8C"/>
    <w:rsid w:val="00B9609D"/>
    <w:rsid w:val="00B96514"/>
    <w:rsid w:val="00B97852"/>
    <w:rsid w:val="00B97970"/>
    <w:rsid w:val="00B97FEE"/>
    <w:rsid w:val="00BA09D1"/>
    <w:rsid w:val="00BA1E7B"/>
    <w:rsid w:val="00BA386A"/>
    <w:rsid w:val="00BA491E"/>
    <w:rsid w:val="00BA58F6"/>
    <w:rsid w:val="00BA5C49"/>
    <w:rsid w:val="00BA5CA5"/>
    <w:rsid w:val="00BA691C"/>
    <w:rsid w:val="00BA705F"/>
    <w:rsid w:val="00BA732B"/>
    <w:rsid w:val="00BB0BC9"/>
    <w:rsid w:val="00BB283B"/>
    <w:rsid w:val="00BB325A"/>
    <w:rsid w:val="00BB331C"/>
    <w:rsid w:val="00BB39FE"/>
    <w:rsid w:val="00BB3A95"/>
    <w:rsid w:val="00BB49CF"/>
    <w:rsid w:val="00BB4FDC"/>
    <w:rsid w:val="00BB55DF"/>
    <w:rsid w:val="00BB64A9"/>
    <w:rsid w:val="00BC02B5"/>
    <w:rsid w:val="00BC038B"/>
    <w:rsid w:val="00BC0747"/>
    <w:rsid w:val="00BC121F"/>
    <w:rsid w:val="00BC1749"/>
    <w:rsid w:val="00BC35ED"/>
    <w:rsid w:val="00BC3783"/>
    <w:rsid w:val="00BC4F6B"/>
    <w:rsid w:val="00BC57BB"/>
    <w:rsid w:val="00BC5DF1"/>
    <w:rsid w:val="00BC6106"/>
    <w:rsid w:val="00BC6529"/>
    <w:rsid w:val="00BC6642"/>
    <w:rsid w:val="00BC781C"/>
    <w:rsid w:val="00BD0BEC"/>
    <w:rsid w:val="00BD0DCC"/>
    <w:rsid w:val="00BD2166"/>
    <w:rsid w:val="00BD34CD"/>
    <w:rsid w:val="00BD4445"/>
    <w:rsid w:val="00BD47CD"/>
    <w:rsid w:val="00BD5905"/>
    <w:rsid w:val="00BE07BA"/>
    <w:rsid w:val="00BE07E1"/>
    <w:rsid w:val="00BE09B8"/>
    <w:rsid w:val="00BE0BAB"/>
    <w:rsid w:val="00BE1490"/>
    <w:rsid w:val="00BE3360"/>
    <w:rsid w:val="00BE3DCD"/>
    <w:rsid w:val="00BE50C8"/>
    <w:rsid w:val="00BE530E"/>
    <w:rsid w:val="00BE5D49"/>
    <w:rsid w:val="00BE6795"/>
    <w:rsid w:val="00BF0899"/>
    <w:rsid w:val="00BF09CD"/>
    <w:rsid w:val="00BF383B"/>
    <w:rsid w:val="00BF38DF"/>
    <w:rsid w:val="00BF392A"/>
    <w:rsid w:val="00BF6B9F"/>
    <w:rsid w:val="00BF7AB8"/>
    <w:rsid w:val="00BF7B8B"/>
    <w:rsid w:val="00C01083"/>
    <w:rsid w:val="00C02016"/>
    <w:rsid w:val="00C022B1"/>
    <w:rsid w:val="00C04104"/>
    <w:rsid w:val="00C045EB"/>
    <w:rsid w:val="00C0467B"/>
    <w:rsid w:val="00C053AB"/>
    <w:rsid w:val="00C064EF"/>
    <w:rsid w:val="00C07EF9"/>
    <w:rsid w:val="00C10570"/>
    <w:rsid w:val="00C10C12"/>
    <w:rsid w:val="00C10E6C"/>
    <w:rsid w:val="00C12746"/>
    <w:rsid w:val="00C132C0"/>
    <w:rsid w:val="00C139AF"/>
    <w:rsid w:val="00C1413F"/>
    <w:rsid w:val="00C14BA1"/>
    <w:rsid w:val="00C1522A"/>
    <w:rsid w:val="00C15798"/>
    <w:rsid w:val="00C15AEA"/>
    <w:rsid w:val="00C22177"/>
    <w:rsid w:val="00C2246A"/>
    <w:rsid w:val="00C2296B"/>
    <w:rsid w:val="00C22D12"/>
    <w:rsid w:val="00C24045"/>
    <w:rsid w:val="00C253FB"/>
    <w:rsid w:val="00C2603F"/>
    <w:rsid w:val="00C26A92"/>
    <w:rsid w:val="00C27825"/>
    <w:rsid w:val="00C27BD1"/>
    <w:rsid w:val="00C308EE"/>
    <w:rsid w:val="00C3102B"/>
    <w:rsid w:val="00C313F2"/>
    <w:rsid w:val="00C32178"/>
    <w:rsid w:val="00C321BF"/>
    <w:rsid w:val="00C32D65"/>
    <w:rsid w:val="00C33769"/>
    <w:rsid w:val="00C346C0"/>
    <w:rsid w:val="00C349A6"/>
    <w:rsid w:val="00C36A4D"/>
    <w:rsid w:val="00C3731B"/>
    <w:rsid w:val="00C3774F"/>
    <w:rsid w:val="00C3793D"/>
    <w:rsid w:val="00C40B13"/>
    <w:rsid w:val="00C41526"/>
    <w:rsid w:val="00C41F19"/>
    <w:rsid w:val="00C4216A"/>
    <w:rsid w:val="00C428E6"/>
    <w:rsid w:val="00C42D46"/>
    <w:rsid w:val="00C42F06"/>
    <w:rsid w:val="00C4379E"/>
    <w:rsid w:val="00C43E16"/>
    <w:rsid w:val="00C4458F"/>
    <w:rsid w:val="00C45440"/>
    <w:rsid w:val="00C466FB"/>
    <w:rsid w:val="00C47959"/>
    <w:rsid w:val="00C50DCF"/>
    <w:rsid w:val="00C515A5"/>
    <w:rsid w:val="00C5216C"/>
    <w:rsid w:val="00C536E1"/>
    <w:rsid w:val="00C5420C"/>
    <w:rsid w:val="00C54504"/>
    <w:rsid w:val="00C55791"/>
    <w:rsid w:val="00C574F7"/>
    <w:rsid w:val="00C57C03"/>
    <w:rsid w:val="00C61993"/>
    <w:rsid w:val="00C6347F"/>
    <w:rsid w:val="00C63B30"/>
    <w:rsid w:val="00C660C0"/>
    <w:rsid w:val="00C662B3"/>
    <w:rsid w:val="00C666C5"/>
    <w:rsid w:val="00C67E71"/>
    <w:rsid w:val="00C709A0"/>
    <w:rsid w:val="00C71AE7"/>
    <w:rsid w:val="00C7241C"/>
    <w:rsid w:val="00C73DE0"/>
    <w:rsid w:val="00C7411C"/>
    <w:rsid w:val="00C74A39"/>
    <w:rsid w:val="00C74BF9"/>
    <w:rsid w:val="00C771CA"/>
    <w:rsid w:val="00C80FAA"/>
    <w:rsid w:val="00C811B6"/>
    <w:rsid w:val="00C81AB7"/>
    <w:rsid w:val="00C81E5F"/>
    <w:rsid w:val="00C838B5"/>
    <w:rsid w:val="00C843BA"/>
    <w:rsid w:val="00C856F0"/>
    <w:rsid w:val="00C8668C"/>
    <w:rsid w:val="00C8707A"/>
    <w:rsid w:val="00C903DF"/>
    <w:rsid w:val="00C92366"/>
    <w:rsid w:val="00C92926"/>
    <w:rsid w:val="00C93F0B"/>
    <w:rsid w:val="00C942E1"/>
    <w:rsid w:val="00C943F4"/>
    <w:rsid w:val="00C94855"/>
    <w:rsid w:val="00C94A65"/>
    <w:rsid w:val="00C94A82"/>
    <w:rsid w:val="00C95BDD"/>
    <w:rsid w:val="00C95E22"/>
    <w:rsid w:val="00C96D8D"/>
    <w:rsid w:val="00CA0F71"/>
    <w:rsid w:val="00CA1F36"/>
    <w:rsid w:val="00CA36B1"/>
    <w:rsid w:val="00CA3827"/>
    <w:rsid w:val="00CA4626"/>
    <w:rsid w:val="00CB3A29"/>
    <w:rsid w:val="00CB3E91"/>
    <w:rsid w:val="00CB42F2"/>
    <w:rsid w:val="00CB5549"/>
    <w:rsid w:val="00CB5665"/>
    <w:rsid w:val="00CB620E"/>
    <w:rsid w:val="00CB6DC2"/>
    <w:rsid w:val="00CB7BB3"/>
    <w:rsid w:val="00CB7C21"/>
    <w:rsid w:val="00CB7C30"/>
    <w:rsid w:val="00CC004E"/>
    <w:rsid w:val="00CC012A"/>
    <w:rsid w:val="00CC1AF8"/>
    <w:rsid w:val="00CC2874"/>
    <w:rsid w:val="00CC297D"/>
    <w:rsid w:val="00CC43DC"/>
    <w:rsid w:val="00CC62D5"/>
    <w:rsid w:val="00CC762E"/>
    <w:rsid w:val="00CD06D5"/>
    <w:rsid w:val="00CD06FA"/>
    <w:rsid w:val="00CD10FC"/>
    <w:rsid w:val="00CD3186"/>
    <w:rsid w:val="00CD3539"/>
    <w:rsid w:val="00CD3D83"/>
    <w:rsid w:val="00CD3E7B"/>
    <w:rsid w:val="00CD4554"/>
    <w:rsid w:val="00CD7660"/>
    <w:rsid w:val="00CD78A0"/>
    <w:rsid w:val="00CE05CD"/>
    <w:rsid w:val="00CE1031"/>
    <w:rsid w:val="00CE14A0"/>
    <w:rsid w:val="00CE2DDD"/>
    <w:rsid w:val="00CE3961"/>
    <w:rsid w:val="00CE5507"/>
    <w:rsid w:val="00CE70F7"/>
    <w:rsid w:val="00CF2659"/>
    <w:rsid w:val="00CF6393"/>
    <w:rsid w:val="00CF6BB5"/>
    <w:rsid w:val="00CF6E01"/>
    <w:rsid w:val="00CF73A7"/>
    <w:rsid w:val="00D01BE4"/>
    <w:rsid w:val="00D02593"/>
    <w:rsid w:val="00D029C9"/>
    <w:rsid w:val="00D05D56"/>
    <w:rsid w:val="00D05FB1"/>
    <w:rsid w:val="00D067F6"/>
    <w:rsid w:val="00D0708D"/>
    <w:rsid w:val="00D07094"/>
    <w:rsid w:val="00D10668"/>
    <w:rsid w:val="00D10F89"/>
    <w:rsid w:val="00D12107"/>
    <w:rsid w:val="00D12B3C"/>
    <w:rsid w:val="00D12C25"/>
    <w:rsid w:val="00D147C5"/>
    <w:rsid w:val="00D154E5"/>
    <w:rsid w:val="00D154E8"/>
    <w:rsid w:val="00D17034"/>
    <w:rsid w:val="00D175A2"/>
    <w:rsid w:val="00D20101"/>
    <w:rsid w:val="00D212F7"/>
    <w:rsid w:val="00D22C09"/>
    <w:rsid w:val="00D230EC"/>
    <w:rsid w:val="00D2471D"/>
    <w:rsid w:val="00D25019"/>
    <w:rsid w:val="00D2581C"/>
    <w:rsid w:val="00D26717"/>
    <w:rsid w:val="00D26BBB"/>
    <w:rsid w:val="00D26FBE"/>
    <w:rsid w:val="00D27413"/>
    <w:rsid w:val="00D2772B"/>
    <w:rsid w:val="00D32B86"/>
    <w:rsid w:val="00D32ECB"/>
    <w:rsid w:val="00D32F27"/>
    <w:rsid w:val="00D3349B"/>
    <w:rsid w:val="00D33518"/>
    <w:rsid w:val="00D33700"/>
    <w:rsid w:val="00D33F86"/>
    <w:rsid w:val="00D43996"/>
    <w:rsid w:val="00D44EAC"/>
    <w:rsid w:val="00D470CB"/>
    <w:rsid w:val="00D477B1"/>
    <w:rsid w:val="00D516A0"/>
    <w:rsid w:val="00D542B9"/>
    <w:rsid w:val="00D558EB"/>
    <w:rsid w:val="00D55EFD"/>
    <w:rsid w:val="00D562FE"/>
    <w:rsid w:val="00D61CC4"/>
    <w:rsid w:val="00D6438B"/>
    <w:rsid w:val="00D66F78"/>
    <w:rsid w:val="00D6761B"/>
    <w:rsid w:val="00D706ED"/>
    <w:rsid w:val="00D706F9"/>
    <w:rsid w:val="00D71234"/>
    <w:rsid w:val="00D72C29"/>
    <w:rsid w:val="00D72C8C"/>
    <w:rsid w:val="00D74452"/>
    <w:rsid w:val="00D7607B"/>
    <w:rsid w:val="00D77756"/>
    <w:rsid w:val="00D778A8"/>
    <w:rsid w:val="00D804A0"/>
    <w:rsid w:val="00D804B0"/>
    <w:rsid w:val="00D80816"/>
    <w:rsid w:val="00D808BA"/>
    <w:rsid w:val="00D812D2"/>
    <w:rsid w:val="00D8130F"/>
    <w:rsid w:val="00D8224D"/>
    <w:rsid w:val="00D825D3"/>
    <w:rsid w:val="00D82D61"/>
    <w:rsid w:val="00D82E19"/>
    <w:rsid w:val="00D83EFD"/>
    <w:rsid w:val="00D84019"/>
    <w:rsid w:val="00D840FA"/>
    <w:rsid w:val="00D84CE7"/>
    <w:rsid w:val="00D86E3A"/>
    <w:rsid w:val="00D86EBD"/>
    <w:rsid w:val="00D87ADA"/>
    <w:rsid w:val="00D87D0F"/>
    <w:rsid w:val="00D9067A"/>
    <w:rsid w:val="00D92587"/>
    <w:rsid w:val="00D92815"/>
    <w:rsid w:val="00D9288F"/>
    <w:rsid w:val="00D92C18"/>
    <w:rsid w:val="00D93B82"/>
    <w:rsid w:val="00D94D36"/>
    <w:rsid w:val="00D94E70"/>
    <w:rsid w:val="00D96933"/>
    <w:rsid w:val="00D97319"/>
    <w:rsid w:val="00D97B04"/>
    <w:rsid w:val="00DA028C"/>
    <w:rsid w:val="00DA1A79"/>
    <w:rsid w:val="00DA2981"/>
    <w:rsid w:val="00DA3B8F"/>
    <w:rsid w:val="00DA5F44"/>
    <w:rsid w:val="00DA62CB"/>
    <w:rsid w:val="00DA6E50"/>
    <w:rsid w:val="00DA7EC7"/>
    <w:rsid w:val="00DB0392"/>
    <w:rsid w:val="00DB0CC6"/>
    <w:rsid w:val="00DB1C26"/>
    <w:rsid w:val="00DB2983"/>
    <w:rsid w:val="00DB39ED"/>
    <w:rsid w:val="00DB3AA7"/>
    <w:rsid w:val="00DB5A3F"/>
    <w:rsid w:val="00DC0409"/>
    <w:rsid w:val="00DC131F"/>
    <w:rsid w:val="00DC3054"/>
    <w:rsid w:val="00DC519F"/>
    <w:rsid w:val="00DC6226"/>
    <w:rsid w:val="00DC6A07"/>
    <w:rsid w:val="00DC7C2F"/>
    <w:rsid w:val="00DD021A"/>
    <w:rsid w:val="00DD0755"/>
    <w:rsid w:val="00DD082F"/>
    <w:rsid w:val="00DD1337"/>
    <w:rsid w:val="00DD1D85"/>
    <w:rsid w:val="00DD234C"/>
    <w:rsid w:val="00DD3EEF"/>
    <w:rsid w:val="00DD4FD0"/>
    <w:rsid w:val="00DD6E96"/>
    <w:rsid w:val="00DD6FD3"/>
    <w:rsid w:val="00DD7254"/>
    <w:rsid w:val="00DD760B"/>
    <w:rsid w:val="00DE04E7"/>
    <w:rsid w:val="00DE0942"/>
    <w:rsid w:val="00DE0BD9"/>
    <w:rsid w:val="00DE1DB2"/>
    <w:rsid w:val="00DF09D8"/>
    <w:rsid w:val="00DF15B3"/>
    <w:rsid w:val="00DF4606"/>
    <w:rsid w:val="00DF4DB8"/>
    <w:rsid w:val="00DF609B"/>
    <w:rsid w:val="00DF6E6F"/>
    <w:rsid w:val="00DF733F"/>
    <w:rsid w:val="00DF7B37"/>
    <w:rsid w:val="00DF7D8E"/>
    <w:rsid w:val="00E01759"/>
    <w:rsid w:val="00E03424"/>
    <w:rsid w:val="00E03C8A"/>
    <w:rsid w:val="00E03E25"/>
    <w:rsid w:val="00E04E22"/>
    <w:rsid w:val="00E050F0"/>
    <w:rsid w:val="00E055B9"/>
    <w:rsid w:val="00E05726"/>
    <w:rsid w:val="00E05BD5"/>
    <w:rsid w:val="00E06A85"/>
    <w:rsid w:val="00E06B74"/>
    <w:rsid w:val="00E07567"/>
    <w:rsid w:val="00E07F29"/>
    <w:rsid w:val="00E07F79"/>
    <w:rsid w:val="00E103EB"/>
    <w:rsid w:val="00E108B3"/>
    <w:rsid w:val="00E11D08"/>
    <w:rsid w:val="00E16B84"/>
    <w:rsid w:val="00E16EA1"/>
    <w:rsid w:val="00E16FFE"/>
    <w:rsid w:val="00E1784A"/>
    <w:rsid w:val="00E201DE"/>
    <w:rsid w:val="00E22716"/>
    <w:rsid w:val="00E23CA9"/>
    <w:rsid w:val="00E24908"/>
    <w:rsid w:val="00E253F8"/>
    <w:rsid w:val="00E27330"/>
    <w:rsid w:val="00E302B4"/>
    <w:rsid w:val="00E312F8"/>
    <w:rsid w:val="00E31EE6"/>
    <w:rsid w:val="00E3244C"/>
    <w:rsid w:val="00E32834"/>
    <w:rsid w:val="00E33817"/>
    <w:rsid w:val="00E34B6B"/>
    <w:rsid w:val="00E354B2"/>
    <w:rsid w:val="00E35AD2"/>
    <w:rsid w:val="00E412A4"/>
    <w:rsid w:val="00E41BC3"/>
    <w:rsid w:val="00E427B1"/>
    <w:rsid w:val="00E42B5B"/>
    <w:rsid w:val="00E43852"/>
    <w:rsid w:val="00E44C58"/>
    <w:rsid w:val="00E452E8"/>
    <w:rsid w:val="00E4604B"/>
    <w:rsid w:val="00E46803"/>
    <w:rsid w:val="00E50150"/>
    <w:rsid w:val="00E50485"/>
    <w:rsid w:val="00E505C5"/>
    <w:rsid w:val="00E50874"/>
    <w:rsid w:val="00E5219C"/>
    <w:rsid w:val="00E57169"/>
    <w:rsid w:val="00E579B5"/>
    <w:rsid w:val="00E57D35"/>
    <w:rsid w:val="00E60614"/>
    <w:rsid w:val="00E60838"/>
    <w:rsid w:val="00E61478"/>
    <w:rsid w:val="00E6178B"/>
    <w:rsid w:val="00E63F5D"/>
    <w:rsid w:val="00E64468"/>
    <w:rsid w:val="00E70C16"/>
    <w:rsid w:val="00E7165C"/>
    <w:rsid w:val="00E71759"/>
    <w:rsid w:val="00E71B05"/>
    <w:rsid w:val="00E72A86"/>
    <w:rsid w:val="00E738B8"/>
    <w:rsid w:val="00E73B41"/>
    <w:rsid w:val="00E750D0"/>
    <w:rsid w:val="00E75AE5"/>
    <w:rsid w:val="00E760F2"/>
    <w:rsid w:val="00E76246"/>
    <w:rsid w:val="00E763F3"/>
    <w:rsid w:val="00E770EC"/>
    <w:rsid w:val="00E81A6F"/>
    <w:rsid w:val="00E83A95"/>
    <w:rsid w:val="00E8402E"/>
    <w:rsid w:val="00E8497B"/>
    <w:rsid w:val="00E85ADF"/>
    <w:rsid w:val="00E86706"/>
    <w:rsid w:val="00E90E5A"/>
    <w:rsid w:val="00E912B5"/>
    <w:rsid w:val="00E9150E"/>
    <w:rsid w:val="00E934B9"/>
    <w:rsid w:val="00E9464A"/>
    <w:rsid w:val="00E948E3"/>
    <w:rsid w:val="00E95229"/>
    <w:rsid w:val="00E968B8"/>
    <w:rsid w:val="00E96E29"/>
    <w:rsid w:val="00E97061"/>
    <w:rsid w:val="00E975B5"/>
    <w:rsid w:val="00EA0618"/>
    <w:rsid w:val="00EA1C80"/>
    <w:rsid w:val="00EA22ED"/>
    <w:rsid w:val="00EA267A"/>
    <w:rsid w:val="00EA2FCD"/>
    <w:rsid w:val="00EA33E6"/>
    <w:rsid w:val="00EA382D"/>
    <w:rsid w:val="00EA3B32"/>
    <w:rsid w:val="00EA6285"/>
    <w:rsid w:val="00EA65D4"/>
    <w:rsid w:val="00EB0387"/>
    <w:rsid w:val="00EB4C77"/>
    <w:rsid w:val="00EB510D"/>
    <w:rsid w:val="00EB75AE"/>
    <w:rsid w:val="00EB75E0"/>
    <w:rsid w:val="00EB799D"/>
    <w:rsid w:val="00EB7BF5"/>
    <w:rsid w:val="00EC0A54"/>
    <w:rsid w:val="00EC1088"/>
    <w:rsid w:val="00EC3044"/>
    <w:rsid w:val="00EC31B4"/>
    <w:rsid w:val="00EC3FC6"/>
    <w:rsid w:val="00EC4937"/>
    <w:rsid w:val="00EC4E7F"/>
    <w:rsid w:val="00EC51B5"/>
    <w:rsid w:val="00EC5869"/>
    <w:rsid w:val="00EC5A64"/>
    <w:rsid w:val="00EC5DEB"/>
    <w:rsid w:val="00EC5E95"/>
    <w:rsid w:val="00EC639A"/>
    <w:rsid w:val="00EC77AB"/>
    <w:rsid w:val="00EC7B7E"/>
    <w:rsid w:val="00ED13F3"/>
    <w:rsid w:val="00ED1A57"/>
    <w:rsid w:val="00ED2778"/>
    <w:rsid w:val="00ED284B"/>
    <w:rsid w:val="00ED59A5"/>
    <w:rsid w:val="00ED6959"/>
    <w:rsid w:val="00ED7637"/>
    <w:rsid w:val="00ED783D"/>
    <w:rsid w:val="00ED7B01"/>
    <w:rsid w:val="00EE0719"/>
    <w:rsid w:val="00EE0B60"/>
    <w:rsid w:val="00EE4E44"/>
    <w:rsid w:val="00EE5612"/>
    <w:rsid w:val="00EE5851"/>
    <w:rsid w:val="00EE5E77"/>
    <w:rsid w:val="00EE7821"/>
    <w:rsid w:val="00EE7FC3"/>
    <w:rsid w:val="00EF1E3F"/>
    <w:rsid w:val="00EF28BC"/>
    <w:rsid w:val="00EF362B"/>
    <w:rsid w:val="00EF42E0"/>
    <w:rsid w:val="00EF5D8C"/>
    <w:rsid w:val="00EF60F9"/>
    <w:rsid w:val="00EF628D"/>
    <w:rsid w:val="00EF7602"/>
    <w:rsid w:val="00EF77EA"/>
    <w:rsid w:val="00EF7A9F"/>
    <w:rsid w:val="00F024A3"/>
    <w:rsid w:val="00F02FD5"/>
    <w:rsid w:val="00F0304D"/>
    <w:rsid w:val="00F03435"/>
    <w:rsid w:val="00F03CF9"/>
    <w:rsid w:val="00F04BBE"/>
    <w:rsid w:val="00F053D1"/>
    <w:rsid w:val="00F056F2"/>
    <w:rsid w:val="00F109B9"/>
    <w:rsid w:val="00F10F33"/>
    <w:rsid w:val="00F11958"/>
    <w:rsid w:val="00F12075"/>
    <w:rsid w:val="00F12685"/>
    <w:rsid w:val="00F13C6D"/>
    <w:rsid w:val="00F1447F"/>
    <w:rsid w:val="00F15829"/>
    <w:rsid w:val="00F15B7C"/>
    <w:rsid w:val="00F16D68"/>
    <w:rsid w:val="00F17CA1"/>
    <w:rsid w:val="00F17E15"/>
    <w:rsid w:val="00F209AB"/>
    <w:rsid w:val="00F2184F"/>
    <w:rsid w:val="00F21877"/>
    <w:rsid w:val="00F21970"/>
    <w:rsid w:val="00F21ECC"/>
    <w:rsid w:val="00F22710"/>
    <w:rsid w:val="00F231C4"/>
    <w:rsid w:val="00F233ED"/>
    <w:rsid w:val="00F268C5"/>
    <w:rsid w:val="00F26E97"/>
    <w:rsid w:val="00F27251"/>
    <w:rsid w:val="00F3046E"/>
    <w:rsid w:val="00F308FC"/>
    <w:rsid w:val="00F31150"/>
    <w:rsid w:val="00F3236A"/>
    <w:rsid w:val="00F32585"/>
    <w:rsid w:val="00F327F5"/>
    <w:rsid w:val="00F344F5"/>
    <w:rsid w:val="00F3457B"/>
    <w:rsid w:val="00F34B7A"/>
    <w:rsid w:val="00F3588E"/>
    <w:rsid w:val="00F35F7D"/>
    <w:rsid w:val="00F36D18"/>
    <w:rsid w:val="00F374DC"/>
    <w:rsid w:val="00F40488"/>
    <w:rsid w:val="00F41942"/>
    <w:rsid w:val="00F44222"/>
    <w:rsid w:val="00F46C68"/>
    <w:rsid w:val="00F471B5"/>
    <w:rsid w:val="00F5138A"/>
    <w:rsid w:val="00F518E6"/>
    <w:rsid w:val="00F51A47"/>
    <w:rsid w:val="00F52E56"/>
    <w:rsid w:val="00F53183"/>
    <w:rsid w:val="00F53405"/>
    <w:rsid w:val="00F536E0"/>
    <w:rsid w:val="00F53AAD"/>
    <w:rsid w:val="00F54219"/>
    <w:rsid w:val="00F5591A"/>
    <w:rsid w:val="00F569DD"/>
    <w:rsid w:val="00F57A73"/>
    <w:rsid w:val="00F622F3"/>
    <w:rsid w:val="00F6482E"/>
    <w:rsid w:val="00F658A9"/>
    <w:rsid w:val="00F65FA1"/>
    <w:rsid w:val="00F66329"/>
    <w:rsid w:val="00F66C7F"/>
    <w:rsid w:val="00F66CD7"/>
    <w:rsid w:val="00F67E58"/>
    <w:rsid w:val="00F7020A"/>
    <w:rsid w:val="00F70844"/>
    <w:rsid w:val="00F734C4"/>
    <w:rsid w:val="00F737A0"/>
    <w:rsid w:val="00F74BD6"/>
    <w:rsid w:val="00F7573D"/>
    <w:rsid w:val="00F76166"/>
    <w:rsid w:val="00F76258"/>
    <w:rsid w:val="00F8023E"/>
    <w:rsid w:val="00F80590"/>
    <w:rsid w:val="00F82B47"/>
    <w:rsid w:val="00F84191"/>
    <w:rsid w:val="00F8478B"/>
    <w:rsid w:val="00F84DD6"/>
    <w:rsid w:val="00F85F32"/>
    <w:rsid w:val="00F90A9C"/>
    <w:rsid w:val="00F90B8A"/>
    <w:rsid w:val="00F916EA"/>
    <w:rsid w:val="00F91B05"/>
    <w:rsid w:val="00F9298C"/>
    <w:rsid w:val="00F92B07"/>
    <w:rsid w:val="00F92B4A"/>
    <w:rsid w:val="00F94A37"/>
    <w:rsid w:val="00F9670F"/>
    <w:rsid w:val="00F96F92"/>
    <w:rsid w:val="00FA05FC"/>
    <w:rsid w:val="00FA1C8B"/>
    <w:rsid w:val="00FA1D6D"/>
    <w:rsid w:val="00FA2B61"/>
    <w:rsid w:val="00FA33D1"/>
    <w:rsid w:val="00FA5641"/>
    <w:rsid w:val="00FA5A59"/>
    <w:rsid w:val="00FA5B9D"/>
    <w:rsid w:val="00FB04BB"/>
    <w:rsid w:val="00FB0DA0"/>
    <w:rsid w:val="00FB0ED7"/>
    <w:rsid w:val="00FB0FAF"/>
    <w:rsid w:val="00FB4879"/>
    <w:rsid w:val="00FB4E68"/>
    <w:rsid w:val="00FB56DA"/>
    <w:rsid w:val="00FB5F37"/>
    <w:rsid w:val="00FB6962"/>
    <w:rsid w:val="00FB6C6E"/>
    <w:rsid w:val="00FB7EE8"/>
    <w:rsid w:val="00FC1ED4"/>
    <w:rsid w:val="00FC253E"/>
    <w:rsid w:val="00FC2DF3"/>
    <w:rsid w:val="00FC3BDD"/>
    <w:rsid w:val="00FC491B"/>
    <w:rsid w:val="00FC573B"/>
    <w:rsid w:val="00FC6FFE"/>
    <w:rsid w:val="00FC7223"/>
    <w:rsid w:val="00FC7733"/>
    <w:rsid w:val="00FC7C92"/>
    <w:rsid w:val="00FD142D"/>
    <w:rsid w:val="00FD19AB"/>
    <w:rsid w:val="00FD31FC"/>
    <w:rsid w:val="00FD3669"/>
    <w:rsid w:val="00FD5958"/>
    <w:rsid w:val="00FD5C4B"/>
    <w:rsid w:val="00FD5E59"/>
    <w:rsid w:val="00FD7DD0"/>
    <w:rsid w:val="00FE0F05"/>
    <w:rsid w:val="00FE18DF"/>
    <w:rsid w:val="00FE2067"/>
    <w:rsid w:val="00FE2436"/>
    <w:rsid w:val="00FE257A"/>
    <w:rsid w:val="00FE3DD5"/>
    <w:rsid w:val="00FE3F25"/>
    <w:rsid w:val="00FE5D5E"/>
    <w:rsid w:val="00FE7B57"/>
    <w:rsid w:val="00FF012C"/>
    <w:rsid w:val="00FF0A2E"/>
    <w:rsid w:val="00FF107B"/>
    <w:rsid w:val="00FF2E93"/>
    <w:rsid w:val="00FF3E27"/>
    <w:rsid w:val="00FF639A"/>
    <w:rsid w:val="00FF66FF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3D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1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28DA"/>
  </w:style>
  <w:style w:type="paragraph" w:styleId="a8">
    <w:name w:val="footer"/>
    <w:basedOn w:val="a"/>
    <w:link w:val="a9"/>
    <w:uiPriority w:val="99"/>
    <w:unhideWhenUsed/>
    <w:rsid w:val="0019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28DA"/>
  </w:style>
  <w:style w:type="paragraph" w:customStyle="1" w:styleId="ConsPlusTitle">
    <w:name w:val="ConsPlusTitle"/>
    <w:uiPriority w:val="99"/>
    <w:rsid w:val="00B84E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23">
    <w:name w:val="Font Style23"/>
    <w:rsid w:val="00632F60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unhideWhenUsed/>
    <w:rsid w:val="00C5420C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C542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046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6E08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E23F-D7F5-4FF5-8DD2-A15490F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0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in</dc:creator>
  <cp:lastModifiedBy>Соколов Сергей Михайлович</cp:lastModifiedBy>
  <cp:revision>445</cp:revision>
  <cp:lastPrinted>2017-08-09T06:08:00Z</cp:lastPrinted>
  <dcterms:created xsi:type="dcterms:W3CDTF">2017-09-11T19:01:00Z</dcterms:created>
  <dcterms:modified xsi:type="dcterms:W3CDTF">2018-04-18T13:26:00Z</dcterms:modified>
</cp:coreProperties>
</file>